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05E96" w:rsidR="00FF45D8" w:rsidRDefault="00FF45D8" w14:paraId="67B1FBAA" w14:textId="14F1D49F">
      <w:pPr>
        <w:widowControl/>
        <w:jc w:val="center"/>
        <w:rPr>
          <w:rFonts w:ascii="Times New Roman" w:hAnsi="Times New Roman"/>
          <w:bCs/>
          <w:sz w:val="24"/>
        </w:rPr>
      </w:pPr>
      <w:r w:rsidRPr="00A05E96">
        <w:rPr>
          <w:rFonts w:ascii="Times New Roman" w:hAnsi="Times New Roman"/>
          <w:bCs/>
          <w:sz w:val="24"/>
        </w:rPr>
        <w:t>Department of Transportation</w:t>
      </w:r>
    </w:p>
    <w:p w:rsidRPr="00A05E96" w:rsidR="00FF45D8" w:rsidRDefault="00FF45D8" w14:paraId="32108944" w14:textId="77777777">
      <w:pPr>
        <w:widowControl/>
        <w:jc w:val="center"/>
        <w:rPr>
          <w:rFonts w:ascii="Times New Roman" w:hAnsi="Times New Roman"/>
          <w:bCs/>
          <w:sz w:val="24"/>
        </w:rPr>
      </w:pPr>
      <w:r w:rsidRPr="00A05E96">
        <w:rPr>
          <w:rFonts w:ascii="Times New Roman" w:hAnsi="Times New Roman"/>
          <w:bCs/>
          <w:sz w:val="24"/>
        </w:rPr>
        <w:t>Office of the Chief Information Officer</w:t>
      </w:r>
    </w:p>
    <w:p w:rsidR="00FF45D8" w:rsidRDefault="00FF45D8" w14:paraId="18D7DC46" w14:textId="37DA8EAB">
      <w:pPr>
        <w:widowControl/>
        <w:jc w:val="center"/>
        <w:rPr>
          <w:rFonts w:ascii="Times New Roman" w:hAnsi="Times New Roman"/>
          <w:bCs/>
          <w:sz w:val="24"/>
        </w:rPr>
      </w:pPr>
      <w:r w:rsidRPr="00A05E96">
        <w:rPr>
          <w:rFonts w:ascii="Times New Roman" w:hAnsi="Times New Roman"/>
          <w:bCs/>
          <w:sz w:val="24"/>
        </w:rPr>
        <w:t>Supporting Statement</w:t>
      </w:r>
    </w:p>
    <w:p w:rsidRPr="00A05E96" w:rsidR="00AB3303" w:rsidRDefault="00AB3303" w14:paraId="569FF4E9" w14:textId="0A94007B">
      <w:pPr>
        <w:widowControl/>
        <w:jc w:val="center"/>
        <w:rPr>
          <w:rFonts w:ascii="Times New Roman" w:hAnsi="Times New Roman"/>
          <w:bCs/>
          <w:sz w:val="24"/>
        </w:rPr>
      </w:pPr>
      <w:r>
        <w:rPr>
          <w:rFonts w:ascii="Times New Roman" w:hAnsi="Times New Roman"/>
          <w:bCs/>
          <w:sz w:val="24"/>
        </w:rPr>
        <w:t>OMB Control Number 2137-0049</w:t>
      </w:r>
    </w:p>
    <w:p w:rsidRPr="00AB3303" w:rsidR="00AB3303" w:rsidRDefault="00AB3303" w14:paraId="464B03FE" w14:textId="49E3FAE4">
      <w:pPr>
        <w:widowControl/>
        <w:jc w:val="center"/>
        <w:rPr>
          <w:rFonts w:ascii="Times New Roman" w:hAnsi="Times New Roman"/>
          <w:bCs/>
          <w:sz w:val="24"/>
        </w:rPr>
      </w:pPr>
      <w:r w:rsidRPr="00AB3303">
        <w:rPr>
          <w:rFonts w:ascii="Times New Roman" w:hAnsi="Times New Roman"/>
          <w:bCs/>
          <w:sz w:val="24"/>
        </w:rPr>
        <w:t>Recordkeeping Requirements for Gas Pipeline Operators</w:t>
      </w:r>
    </w:p>
    <w:p w:rsidRPr="00AB3303" w:rsidR="007077D2" w:rsidRDefault="008F505B" w14:paraId="69E55C72" w14:textId="7BFD7A55">
      <w:pPr>
        <w:widowControl/>
        <w:jc w:val="center"/>
        <w:rPr>
          <w:rFonts w:ascii="Times New Roman" w:hAnsi="Times New Roman"/>
          <w:b/>
          <w:sz w:val="24"/>
        </w:rPr>
      </w:pPr>
      <w:r w:rsidRPr="00AB3303">
        <w:rPr>
          <w:rFonts w:ascii="Times New Roman" w:hAnsi="Times New Roman"/>
          <w:b/>
          <w:sz w:val="24"/>
        </w:rPr>
        <w:t>Docket No. PHMSA-2011-0023</w:t>
      </w:r>
    </w:p>
    <w:p w:rsidRPr="00AB3303" w:rsidR="008F505B" w:rsidP="008F505B" w:rsidRDefault="008F505B" w14:paraId="5539F53C" w14:textId="77777777">
      <w:pPr>
        <w:widowControl/>
        <w:jc w:val="center"/>
        <w:rPr>
          <w:rFonts w:ascii="Times New Roman" w:hAnsi="Times New Roman"/>
          <w:b/>
          <w:sz w:val="24"/>
        </w:rPr>
      </w:pPr>
      <w:r w:rsidRPr="00AB3303">
        <w:rPr>
          <w:rFonts w:ascii="Times New Roman" w:hAnsi="Times New Roman"/>
          <w:b/>
          <w:sz w:val="24"/>
        </w:rPr>
        <w:t>RIN 2137-AF38</w:t>
      </w:r>
    </w:p>
    <w:p w:rsidR="008F505B" w:rsidRDefault="008F505B" w14:paraId="630D5522" w14:textId="77777777">
      <w:pPr>
        <w:widowControl/>
        <w:jc w:val="center"/>
        <w:rPr>
          <w:rFonts w:ascii="Times New Roman" w:hAnsi="Times New Roman"/>
          <w:bCs/>
          <w:sz w:val="24"/>
        </w:rPr>
      </w:pPr>
    </w:p>
    <w:p w:rsidRPr="00A05E96" w:rsidR="00841EA5" w:rsidP="00BF048E" w:rsidRDefault="0013761E" w14:paraId="093FE6F0" w14:textId="77777777">
      <w:pPr>
        <w:pStyle w:val="Heading1"/>
        <w:rPr>
          <w:rFonts w:cs="Times New Roman"/>
          <w:b w:val="0"/>
          <w:bCs/>
          <w:u w:val="none"/>
        </w:rPr>
      </w:pPr>
      <w:r w:rsidRPr="00A05E96">
        <w:rPr>
          <w:rFonts w:cs="Times New Roman"/>
          <w:b w:val="0"/>
          <w:bCs/>
          <w:u w:val="none"/>
        </w:rPr>
        <w:t>Introduction</w:t>
      </w:r>
    </w:p>
    <w:p w:rsidR="008F505B" w:rsidP="00A05E96" w:rsidRDefault="00A05E96" w14:paraId="27EE133D" w14:textId="0A192E2A">
      <w:pPr>
        <w:rPr>
          <w:rFonts w:ascii="Times New Roman" w:hAnsi="Times New Roman"/>
          <w:bCs/>
          <w:sz w:val="24"/>
        </w:rPr>
      </w:pPr>
      <w:r w:rsidRPr="00A05E96">
        <w:rPr>
          <w:rFonts w:ascii="Times New Roman" w:hAnsi="Times New Roman"/>
          <w:bCs/>
          <w:sz w:val="24"/>
        </w:rPr>
        <w:t xml:space="preserve">The Pipeline and Hazardous Materials Safety Administration (PHMSA) requests approval from the Office of Management and Budget (OMB) for an extension of a currently approved collection entitled, “Recordkeeping Requirements for Gas Pipeline Operators.” (OMB Control No. 2137-0049).  The current expiration date for this information collection is </w:t>
      </w:r>
      <w:r w:rsidR="008F505B">
        <w:rPr>
          <w:rFonts w:ascii="Times New Roman" w:hAnsi="Times New Roman"/>
          <w:bCs/>
          <w:sz w:val="24"/>
        </w:rPr>
        <w:t>January</w:t>
      </w:r>
      <w:r w:rsidRPr="00A05E96">
        <w:rPr>
          <w:rFonts w:ascii="Times New Roman" w:hAnsi="Times New Roman"/>
          <w:bCs/>
          <w:sz w:val="24"/>
        </w:rPr>
        <w:t xml:space="preserve"> 3</w:t>
      </w:r>
      <w:r w:rsidR="008F505B">
        <w:rPr>
          <w:rFonts w:ascii="Times New Roman" w:hAnsi="Times New Roman"/>
          <w:bCs/>
          <w:sz w:val="24"/>
        </w:rPr>
        <w:t>1</w:t>
      </w:r>
      <w:r w:rsidRPr="00A05E96">
        <w:rPr>
          <w:rFonts w:ascii="Times New Roman" w:hAnsi="Times New Roman"/>
          <w:bCs/>
          <w:sz w:val="24"/>
        </w:rPr>
        <w:t>, 202</w:t>
      </w:r>
      <w:r w:rsidR="008F505B">
        <w:rPr>
          <w:rFonts w:ascii="Times New Roman" w:hAnsi="Times New Roman"/>
          <w:bCs/>
          <w:sz w:val="24"/>
        </w:rPr>
        <w:t>3</w:t>
      </w:r>
      <w:r w:rsidRPr="00A05E96">
        <w:rPr>
          <w:rFonts w:ascii="Times New Roman" w:hAnsi="Times New Roman"/>
          <w:bCs/>
          <w:sz w:val="24"/>
        </w:rPr>
        <w:t xml:space="preserve">.  </w:t>
      </w:r>
    </w:p>
    <w:p w:rsidR="008F505B" w:rsidP="00A05E96" w:rsidRDefault="008F505B" w14:paraId="00224924" w14:textId="77777777">
      <w:pPr>
        <w:rPr>
          <w:rFonts w:ascii="Times New Roman" w:hAnsi="Times New Roman"/>
          <w:bCs/>
          <w:sz w:val="24"/>
        </w:rPr>
      </w:pPr>
    </w:p>
    <w:p w:rsidRPr="00A05E96" w:rsidR="00A05E96" w:rsidP="00A05E96" w:rsidRDefault="00A05E96" w14:paraId="0BF92037" w14:textId="013124E9">
      <w:pPr>
        <w:rPr>
          <w:rFonts w:ascii="Times New Roman" w:hAnsi="Times New Roman"/>
          <w:bCs/>
          <w:sz w:val="24"/>
        </w:rPr>
      </w:pPr>
      <w:r w:rsidRPr="00A05E96">
        <w:rPr>
          <w:rFonts w:ascii="Times New Roman" w:hAnsi="Times New Roman"/>
          <w:bCs/>
          <w:sz w:val="24"/>
        </w:rPr>
        <w:t xml:space="preserve">The </w:t>
      </w:r>
      <w:r w:rsidR="008F505B">
        <w:rPr>
          <w:rFonts w:ascii="Times New Roman" w:hAnsi="Times New Roman"/>
          <w:bCs/>
          <w:sz w:val="24"/>
        </w:rPr>
        <w:t>extension</w:t>
      </w:r>
      <w:r w:rsidRPr="00A05E96">
        <w:rPr>
          <w:rFonts w:ascii="Times New Roman" w:hAnsi="Times New Roman"/>
          <w:bCs/>
          <w:sz w:val="24"/>
        </w:rPr>
        <w:t xml:space="preserve"> of this information collection is necessary due to the following PHMSA action that will affect the current collection of information:</w:t>
      </w:r>
    </w:p>
    <w:p w:rsidRPr="00A05E96" w:rsidR="00A05E96" w:rsidP="00A05E96" w:rsidRDefault="00A05E96" w14:paraId="6F559FC4" w14:textId="77777777">
      <w:pPr>
        <w:rPr>
          <w:rFonts w:ascii="Times New Roman" w:hAnsi="Times New Roman"/>
          <w:bCs/>
          <w:sz w:val="24"/>
        </w:rPr>
      </w:pPr>
    </w:p>
    <w:p w:rsidR="00A05E96" w:rsidP="008F505B" w:rsidRDefault="008F505B" w14:paraId="42DF0E7A" w14:textId="140D28C8">
      <w:pPr>
        <w:pStyle w:val="NoSpacing"/>
        <w:rPr>
          <w:rFonts w:eastAsia="Times New Roman"/>
          <w:b/>
          <w:sz w:val="24"/>
          <w:szCs w:val="24"/>
        </w:rPr>
      </w:pPr>
      <w:r w:rsidRPr="008F505B">
        <w:rPr>
          <w:rFonts w:eastAsia="Times New Roman"/>
          <w:b/>
          <w:sz w:val="24"/>
          <w:szCs w:val="24"/>
        </w:rPr>
        <w:t>Docket No. PHMSA-2011-0023 Pipeline Safety:  Safety of Gas Gathering Pipelines:  Extension of Reporting Requirements, Regulation of Large, High-Pressure Lines, and Other Related Amendments</w:t>
      </w:r>
    </w:p>
    <w:p w:rsidRPr="008F505B" w:rsidR="008F505B" w:rsidP="008F505B" w:rsidRDefault="008F505B" w14:paraId="57E22F43" w14:textId="77777777">
      <w:pPr>
        <w:pStyle w:val="NoSpacing"/>
        <w:rPr>
          <w:rFonts w:eastAsia="Times New Roman"/>
          <w:b/>
          <w:sz w:val="24"/>
          <w:szCs w:val="24"/>
        </w:rPr>
      </w:pPr>
    </w:p>
    <w:p w:rsidRPr="000D0169" w:rsidR="000D0169" w:rsidP="00A05E96" w:rsidRDefault="000D0169" w14:paraId="3581390C" w14:textId="6DB5C198">
      <w:pPr>
        <w:widowControl/>
        <w:numPr>
          <w:ilvl w:val="0"/>
          <w:numId w:val="22"/>
        </w:numPr>
        <w:autoSpaceDE/>
        <w:autoSpaceDN/>
        <w:adjustRightInd/>
        <w:rPr>
          <w:rFonts w:ascii="Times New Roman" w:hAnsi="Times New Roman"/>
          <w:bCs/>
          <w:sz w:val="24"/>
        </w:rPr>
      </w:pPr>
      <w:r>
        <w:rPr>
          <w:rFonts w:ascii="Times New Roman" w:hAnsi="Times New Roman"/>
          <w:bCs/>
          <w:sz w:val="24"/>
        </w:rPr>
        <w:t xml:space="preserve">Requires </w:t>
      </w:r>
      <w:r w:rsidRPr="000D0169">
        <w:rPr>
          <w:rFonts w:ascii="Times New Roman" w:hAnsi="Times New Roman"/>
          <w:bCs/>
          <w:sz w:val="24"/>
        </w:rPr>
        <w:t xml:space="preserve">new Type C gas gathering pipeline operators </w:t>
      </w:r>
      <w:r>
        <w:rPr>
          <w:rFonts w:ascii="Times New Roman" w:hAnsi="Times New Roman"/>
          <w:bCs/>
          <w:sz w:val="24"/>
        </w:rPr>
        <w:t>to be subject to recordkeeping requirements</w:t>
      </w:r>
    </w:p>
    <w:p w:rsidRPr="00A05E96" w:rsidR="00A05E96" w:rsidP="00A05E96" w:rsidRDefault="00A05E96" w14:paraId="023B23EF" w14:textId="70D0D908">
      <w:pPr>
        <w:widowControl/>
        <w:numPr>
          <w:ilvl w:val="0"/>
          <w:numId w:val="22"/>
        </w:numPr>
        <w:autoSpaceDE/>
        <w:autoSpaceDN/>
        <w:adjustRightInd/>
        <w:rPr>
          <w:rFonts w:ascii="Times New Roman" w:hAnsi="Times New Roman"/>
          <w:bCs/>
          <w:sz w:val="24"/>
        </w:rPr>
      </w:pPr>
      <w:r w:rsidRPr="00A05E96">
        <w:rPr>
          <w:rFonts w:ascii="Times New Roman" w:hAnsi="Times New Roman"/>
          <w:bCs/>
          <w:sz w:val="24"/>
        </w:rPr>
        <w:t xml:space="preserve">Adds </w:t>
      </w:r>
      <w:r w:rsidRPr="008F505B" w:rsidR="008F505B">
        <w:rPr>
          <w:rFonts w:ascii="Times New Roman" w:hAnsi="Times New Roman"/>
          <w:bCs/>
          <w:sz w:val="24"/>
        </w:rPr>
        <w:t xml:space="preserve">370 responses and 2,220 </w:t>
      </w:r>
      <w:r w:rsidR="008F505B">
        <w:rPr>
          <w:rFonts w:ascii="Times New Roman" w:hAnsi="Times New Roman"/>
          <w:bCs/>
          <w:sz w:val="24"/>
        </w:rPr>
        <w:t xml:space="preserve">burden </w:t>
      </w:r>
      <w:r w:rsidRPr="008F505B" w:rsidR="008F505B">
        <w:rPr>
          <w:rFonts w:ascii="Times New Roman" w:hAnsi="Times New Roman"/>
          <w:bCs/>
          <w:sz w:val="24"/>
        </w:rPr>
        <w:t>hours to this information collection</w:t>
      </w:r>
      <w:r w:rsidR="008F505B">
        <w:rPr>
          <w:iCs/>
        </w:rPr>
        <w:t xml:space="preserve"> </w:t>
      </w:r>
      <w:r w:rsidRPr="00A05E96">
        <w:rPr>
          <w:rFonts w:ascii="Times New Roman" w:hAnsi="Times New Roman"/>
          <w:bCs/>
          <w:sz w:val="24"/>
        </w:rPr>
        <w:t>for recordkeeping.</w:t>
      </w:r>
    </w:p>
    <w:p w:rsidRPr="00A05E96" w:rsidR="00A05E96" w:rsidP="00A05E96" w:rsidRDefault="00A05E96" w14:paraId="31DE317C" w14:textId="77777777">
      <w:pPr>
        <w:rPr>
          <w:rFonts w:ascii="Times New Roman" w:hAnsi="Times New Roman"/>
          <w:bCs/>
          <w:sz w:val="24"/>
        </w:rPr>
      </w:pPr>
    </w:p>
    <w:p w:rsidRPr="00A05E96" w:rsidR="007077D2" w:rsidP="00BF048E" w:rsidRDefault="00841EA5" w14:paraId="3F1AE2A7" w14:textId="77777777">
      <w:pPr>
        <w:pStyle w:val="Heading1"/>
        <w:rPr>
          <w:rFonts w:cs="Times New Roman"/>
          <w:b w:val="0"/>
          <w:bCs/>
        </w:rPr>
      </w:pPr>
      <w:r w:rsidRPr="00A05E96">
        <w:rPr>
          <w:rFonts w:cs="Times New Roman"/>
          <w:b w:val="0"/>
          <w:bCs/>
        </w:rPr>
        <w:t>Part A. Justification.</w:t>
      </w:r>
    </w:p>
    <w:p w:rsidRPr="00A05E96" w:rsidR="00F92915" w:rsidP="00BF048E" w:rsidRDefault="007077D2" w14:paraId="057607B3" w14:textId="77777777">
      <w:pPr>
        <w:pStyle w:val="Heading2"/>
        <w:rPr>
          <w:u w:val="none"/>
        </w:rPr>
      </w:pPr>
      <w:r w:rsidRPr="00A05E96">
        <w:rPr>
          <w:u w:val="none"/>
        </w:rPr>
        <w:t>1</w:t>
      </w:r>
      <w:r w:rsidRPr="00A05E96" w:rsidR="00F92915">
        <w:rPr>
          <w:u w:val="none"/>
        </w:rPr>
        <w:t>.</w:t>
      </w:r>
      <w:r w:rsidRPr="00A05E96" w:rsidR="00F92915">
        <w:rPr>
          <w:u w:val="none"/>
        </w:rPr>
        <w:tab/>
      </w:r>
      <w:r w:rsidRPr="008427A4">
        <w:t>Circumstances that make collection of information necessary</w:t>
      </w:r>
      <w:r w:rsidRPr="008427A4" w:rsidR="005F20C4">
        <w:t>.</w:t>
      </w:r>
      <w:r w:rsidRPr="00A05E96" w:rsidR="00FF45D8">
        <w:rPr>
          <w:u w:val="none"/>
        </w:rPr>
        <w:t xml:space="preserve"> </w:t>
      </w:r>
    </w:p>
    <w:p w:rsidRPr="00A05E96" w:rsidR="00FF45D8" w:rsidP="00BF048E" w:rsidRDefault="00FF45D8" w14:paraId="1C120824" w14:textId="77777777">
      <w:pPr>
        <w:pStyle w:val="BodyText"/>
        <w:rPr>
          <w:rFonts w:cs="Times New Roman"/>
          <w:bCs/>
        </w:rPr>
      </w:pPr>
      <w:r w:rsidRPr="00A05E96">
        <w:rPr>
          <w:rFonts w:cs="Times New Roman"/>
          <w:bCs/>
        </w:rPr>
        <w:t>Part 192 recordkeeping requirements currently apply to operators transporting natural and other gas by pipeline.</w:t>
      </w:r>
      <w:r w:rsidRPr="00A05E96" w:rsidR="007311DB">
        <w:rPr>
          <w:rFonts w:cs="Times New Roman"/>
          <w:bCs/>
        </w:rPr>
        <w:t xml:space="preserve"> </w:t>
      </w:r>
      <w:r w:rsidRPr="00A05E96">
        <w:rPr>
          <w:rFonts w:cs="Times New Roman"/>
          <w:bCs/>
        </w:rPr>
        <w:t xml:space="preserve">There is a continuing need for gas pipeline operators subject to 49 CFR Part 192 to comply with the requirements for recordkeeping as presented below. </w:t>
      </w:r>
    </w:p>
    <w:p w:rsidRPr="00A05E96" w:rsidR="007077D2" w:rsidP="00BF048E" w:rsidRDefault="007077D2" w14:paraId="7ACF03B3" w14:textId="77777777">
      <w:pPr>
        <w:pStyle w:val="BodyText"/>
        <w:rPr>
          <w:rFonts w:cs="Times New Roman"/>
          <w:bCs/>
        </w:rPr>
      </w:pPr>
      <w:r w:rsidRPr="00A05E96">
        <w:rPr>
          <w:rFonts w:cs="Times New Roman"/>
          <w:bCs/>
        </w:rPr>
        <w:t>49 USC 60117 requires that:</w:t>
      </w:r>
    </w:p>
    <w:p w:rsidRPr="00A05E96" w:rsidR="007077D2" w:rsidP="00BF048E" w:rsidRDefault="007077D2" w14:paraId="72CDD3D3" w14:textId="77777777">
      <w:pPr>
        <w:pStyle w:val="Indent"/>
        <w:rPr>
          <w:bCs/>
        </w:rPr>
      </w:pPr>
      <w:r w:rsidRPr="00A05E96">
        <w:rPr>
          <w:bCs/>
        </w:rPr>
        <w:t xml:space="preserve">“To enable the Secretary to decide whether a person transporting gas or hazardous liquid or operating a pipeline facility is complying with this chapter and standards prescribed or orders issued under this chapter, the person shall – </w:t>
      </w:r>
    </w:p>
    <w:p w:rsidRPr="00A05E96" w:rsidR="007077D2" w:rsidP="00BF048E" w:rsidRDefault="00BF048E" w14:paraId="5D4431C6" w14:textId="77777777">
      <w:pPr>
        <w:pStyle w:val="Indent"/>
        <w:rPr>
          <w:bCs/>
        </w:rPr>
      </w:pPr>
      <w:r w:rsidRPr="00A05E96">
        <w:rPr>
          <w:bCs/>
        </w:rPr>
        <w:t xml:space="preserve">(1) </w:t>
      </w:r>
      <w:r w:rsidRPr="00A05E96" w:rsidR="007077D2">
        <w:rPr>
          <w:bCs/>
        </w:rPr>
        <w:t>maintain records, make reports, and provide information the Secretary requires; and</w:t>
      </w:r>
    </w:p>
    <w:p w:rsidRPr="00A05E96" w:rsidR="007077D2" w:rsidP="00BF048E" w:rsidRDefault="00BF048E" w14:paraId="1C3656F8" w14:textId="77777777">
      <w:pPr>
        <w:pStyle w:val="Indent"/>
        <w:rPr>
          <w:bCs/>
        </w:rPr>
      </w:pPr>
      <w:r w:rsidRPr="00A05E96">
        <w:rPr>
          <w:bCs/>
        </w:rPr>
        <w:t>(2) m</w:t>
      </w:r>
      <w:r w:rsidRPr="00A05E96" w:rsidR="007077D2">
        <w:rPr>
          <w:bCs/>
        </w:rPr>
        <w:t>ake the records, reports and information available when the Secretary requests.”</w:t>
      </w:r>
    </w:p>
    <w:p w:rsidRPr="00A05E96" w:rsidR="007077D2" w:rsidP="00BF048E" w:rsidRDefault="007077D2" w14:paraId="6BB319FE" w14:textId="437321E4">
      <w:pPr>
        <w:pStyle w:val="BodyText"/>
        <w:rPr>
          <w:rFonts w:cs="Times New Roman"/>
          <w:bCs/>
        </w:rPr>
      </w:pPr>
      <w:r w:rsidRPr="00A05E96">
        <w:rPr>
          <w:rFonts w:cs="Times New Roman"/>
          <w:bCs/>
        </w:rPr>
        <w:t>The regulations set forth in 49 CFR 192 require operators to maintain a series of test, inspection</w:t>
      </w:r>
      <w:r w:rsidRPr="00A05E96" w:rsidR="001563BE">
        <w:rPr>
          <w:rFonts w:cs="Times New Roman"/>
          <w:bCs/>
        </w:rPr>
        <w:t>,</w:t>
      </w:r>
      <w:r w:rsidRPr="00A05E96">
        <w:rPr>
          <w:rFonts w:cs="Times New Roman"/>
          <w:bCs/>
        </w:rPr>
        <w:t xml:space="preserve"> </w:t>
      </w:r>
      <w:r w:rsidRPr="00A05E96">
        <w:rPr>
          <w:rFonts w:cs="Times New Roman"/>
          <w:bCs/>
        </w:rPr>
        <w:lastRenderedPageBreak/>
        <w:t>and maintenance records</w:t>
      </w:r>
      <w:r w:rsidRPr="00A05E96" w:rsidR="00F92915">
        <w:rPr>
          <w:rFonts w:cs="Times New Roman"/>
          <w:bCs/>
        </w:rPr>
        <w:t>.</w:t>
      </w:r>
      <w:r w:rsidRPr="00A05E96" w:rsidR="007311DB">
        <w:rPr>
          <w:rFonts w:cs="Times New Roman"/>
          <w:bCs/>
        </w:rPr>
        <w:t xml:space="preserve"> </w:t>
      </w:r>
      <w:r w:rsidRPr="00A05E96">
        <w:rPr>
          <w:rFonts w:cs="Times New Roman"/>
          <w:bCs/>
        </w:rPr>
        <w:t xml:space="preserve">These recordkeeping requirements are necessary to </w:t>
      </w:r>
      <w:r w:rsidRPr="00A05E96" w:rsidR="0005496B">
        <w:rPr>
          <w:rFonts w:cs="Times New Roman"/>
          <w:bCs/>
        </w:rPr>
        <w:t>prevent</w:t>
      </w:r>
      <w:r w:rsidRPr="00A05E96">
        <w:rPr>
          <w:rFonts w:cs="Times New Roman"/>
          <w:bCs/>
        </w:rPr>
        <w:t xml:space="preserve"> a gas pipeline incident from occurring</w:t>
      </w:r>
      <w:r w:rsidRPr="00A05E96" w:rsidR="0005496B">
        <w:rPr>
          <w:rFonts w:cs="Times New Roman"/>
          <w:bCs/>
        </w:rPr>
        <w:t xml:space="preserve"> to the extent possible</w:t>
      </w:r>
      <w:r w:rsidRPr="00A05E96">
        <w:rPr>
          <w:rFonts w:cs="Times New Roman"/>
          <w:bCs/>
        </w:rPr>
        <w:t>, to ascertain compliance with gas pipeline safety regulations, and to provide a background for incident investigations.</w:t>
      </w:r>
    </w:p>
    <w:p w:rsidR="00726AB5" w:rsidP="00726AB5" w:rsidRDefault="003249AD" w14:paraId="31655C3C" w14:textId="77777777">
      <w:pPr>
        <w:pStyle w:val="Indent"/>
        <w:rPr>
          <w:bCs/>
        </w:rPr>
      </w:pPr>
      <w:r w:rsidRPr="00A05E96">
        <w:rPr>
          <w:bCs/>
        </w:rPr>
        <w:t xml:space="preserve">Section 192.5(d) requires that operators maintain records documenting the current class location of transmission pipelines. </w:t>
      </w:r>
    </w:p>
    <w:p w:rsidRPr="00F843D0" w:rsidR="00B84544" w:rsidP="00726AB5" w:rsidRDefault="00B84544" w14:paraId="68AF141A" w14:textId="5FFABE5A">
      <w:pPr>
        <w:pStyle w:val="Indent"/>
        <w:rPr>
          <w:bCs/>
        </w:rPr>
      </w:pPr>
      <w:r w:rsidRPr="00AB029D">
        <w:rPr>
          <w:bCs/>
        </w:rPr>
        <w:t xml:space="preserve">Section 192.9 </w:t>
      </w:r>
      <w:r>
        <w:rPr>
          <w:bCs/>
        </w:rPr>
        <w:t xml:space="preserve">requires </w:t>
      </w:r>
      <w:r w:rsidR="00726AB5">
        <w:rPr>
          <w:bCs/>
        </w:rPr>
        <w:t>previously unregulated</w:t>
      </w:r>
      <w:r w:rsidRPr="00AB029D" w:rsidR="00726AB5">
        <w:rPr>
          <w:bCs/>
        </w:rPr>
        <w:t xml:space="preserve"> </w:t>
      </w:r>
      <w:r w:rsidRPr="00AB029D">
        <w:rPr>
          <w:bCs/>
        </w:rPr>
        <w:t xml:space="preserve">Type </w:t>
      </w:r>
      <w:r>
        <w:rPr>
          <w:bCs/>
        </w:rPr>
        <w:t>C</w:t>
      </w:r>
      <w:r w:rsidRPr="00AB029D">
        <w:rPr>
          <w:bCs/>
        </w:rPr>
        <w:t xml:space="preserve"> gathering lines to </w:t>
      </w:r>
      <w:r w:rsidR="00726AB5">
        <w:rPr>
          <w:bCs/>
        </w:rPr>
        <w:t xml:space="preserve">comply with </w:t>
      </w:r>
      <w:r w:rsidRPr="00AB029D">
        <w:rPr>
          <w:bCs/>
        </w:rPr>
        <w:t>the same requirements as gas transmission pipelines, with a few exceptions, due to the high potential consequences of an incident on a high-stress pipeline in a populated area</w:t>
      </w:r>
      <w:r>
        <w:rPr>
          <w:bCs/>
        </w:rPr>
        <w:t xml:space="preserve">. </w:t>
      </w:r>
    </w:p>
    <w:p w:rsidRPr="00A05E96" w:rsidR="007077D2" w:rsidP="00202C8B" w:rsidRDefault="007077D2" w14:paraId="50F9246D" w14:textId="69A63596">
      <w:pPr>
        <w:pStyle w:val="Indent"/>
        <w:rPr>
          <w:bCs/>
        </w:rPr>
      </w:pPr>
      <w:r w:rsidRPr="00A05E96">
        <w:rPr>
          <w:bCs/>
        </w:rPr>
        <w:t>Section 192.14 pertains to the conversion to service of steel pipeline, previously used in service not subject to Part 192, and qualifying for use in gas service under Part 192 without meeting new pipeline requirements.</w:t>
      </w:r>
      <w:r w:rsidRPr="00A05E96" w:rsidR="007311DB">
        <w:rPr>
          <w:bCs/>
        </w:rPr>
        <w:t xml:space="preserve"> </w:t>
      </w:r>
      <w:r w:rsidRPr="00A05E96" w:rsidR="009A17A7">
        <w:rPr>
          <w:bCs/>
        </w:rPr>
        <w:t xml:space="preserve">Section </w:t>
      </w:r>
      <w:r w:rsidRPr="00A05E96">
        <w:rPr>
          <w:bCs/>
        </w:rPr>
        <w:t>192.14(b) requires these operators</w:t>
      </w:r>
      <w:r w:rsidRPr="00A05E96" w:rsidR="009A17A7">
        <w:rPr>
          <w:bCs/>
        </w:rPr>
        <w:t xml:space="preserve"> to</w:t>
      </w:r>
      <w:r w:rsidRPr="00A05E96">
        <w:rPr>
          <w:bCs/>
        </w:rPr>
        <w:t xml:space="preserve"> record and maintain a record of the investigations, tests, repairs, replacements, and alterations made under §</w:t>
      </w:r>
      <w:r w:rsidRPr="00A05E96" w:rsidR="00DE0BE9">
        <w:rPr>
          <w:bCs/>
        </w:rPr>
        <w:t xml:space="preserve"> </w:t>
      </w:r>
      <w:r w:rsidRPr="00A05E96">
        <w:rPr>
          <w:bCs/>
        </w:rPr>
        <w:t>192.14(a).</w:t>
      </w:r>
    </w:p>
    <w:p w:rsidRPr="00A05E96" w:rsidR="00884C7C" w:rsidP="00202C8B" w:rsidRDefault="00884C7C" w14:paraId="2B8D2875" w14:textId="2648B270">
      <w:pPr>
        <w:pStyle w:val="Indent"/>
        <w:rPr>
          <w:bCs/>
        </w:rPr>
      </w:pPr>
      <w:r w:rsidRPr="00A05E96">
        <w:rPr>
          <w:bCs/>
        </w:rPr>
        <w:t xml:space="preserve">Section 192.67 requires operators to </w:t>
      </w:r>
      <w:r w:rsidRPr="00A05E96" w:rsidR="00FC7BF5">
        <w:rPr>
          <w:bCs/>
        </w:rPr>
        <w:t>record and maintain a record of tests, inspections, and attributes required by manufacturing specifications at the time the pipe was manufactured (including yield strength, ultimate tensile strength, wall thickness, and other attributes).</w:t>
      </w:r>
    </w:p>
    <w:p w:rsidRPr="00A05E96" w:rsidR="00FC7BF5" w:rsidP="00202C8B" w:rsidRDefault="00FC7BF5" w14:paraId="4DF22CC2" w14:textId="25E1683D">
      <w:pPr>
        <w:pStyle w:val="Indent"/>
        <w:rPr>
          <w:bCs/>
        </w:rPr>
      </w:pPr>
      <w:r w:rsidRPr="00A05E96">
        <w:rPr>
          <w:bCs/>
        </w:rPr>
        <w:t>Section 192.127 requires that operators of steel transmission pipelines to make and retain, for the life of the pipeline, records that document pipe design to withstand anticipated external pressures and loads (in accordance with § 192.103) and determination of design pressure (in accordance with § 192.105).</w:t>
      </w:r>
    </w:p>
    <w:p w:rsidRPr="00A05E96" w:rsidR="00FC7BF5" w:rsidP="00202C8B" w:rsidRDefault="00FC7BF5" w14:paraId="5368B284" w14:textId="67C2774D">
      <w:pPr>
        <w:pStyle w:val="Indent"/>
        <w:rPr>
          <w:bCs/>
        </w:rPr>
      </w:pPr>
      <w:r w:rsidRPr="00A05E96">
        <w:rPr>
          <w:bCs/>
        </w:rPr>
        <w:t>Section 192.205 requires operators to make and retain records documenting the manufacturing standards and pressure ratings to which each valve was manufactured and tested.</w:t>
      </w:r>
    </w:p>
    <w:p w:rsidRPr="00A05E96" w:rsidR="007077D2" w:rsidP="00202C8B" w:rsidRDefault="007077D2" w14:paraId="7C9091D6" w14:textId="77777777">
      <w:pPr>
        <w:pStyle w:val="Indent"/>
        <w:rPr>
          <w:bCs/>
        </w:rPr>
      </w:pPr>
      <w:r w:rsidRPr="00A05E96">
        <w:rPr>
          <w:bCs/>
        </w:rPr>
        <w:t>Section 192.225(b) requires the procedures used in welding gas pipeline</w:t>
      </w:r>
      <w:r w:rsidRPr="00A05E96" w:rsidR="009A17A7">
        <w:rPr>
          <w:bCs/>
        </w:rPr>
        <w:t>s</w:t>
      </w:r>
      <w:r w:rsidRPr="00A05E96">
        <w:rPr>
          <w:bCs/>
        </w:rPr>
        <w:t xml:space="preserve"> be recorded and retained.</w:t>
      </w:r>
    </w:p>
    <w:p w:rsidRPr="00A05E96" w:rsidR="00FC7BF5" w:rsidP="00202C8B" w:rsidRDefault="00FC7BF5" w14:paraId="2A67A4F5" w14:textId="57DD941A">
      <w:pPr>
        <w:pStyle w:val="Indent"/>
        <w:rPr>
          <w:bCs/>
        </w:rPr>
      </w:pPr>
      <w:r w:rsidRPr="00A05E96">
        <w:rPr>
          <w:bCs/>
        </w:rPr>
        <w:t>Section 192.227 requires steel transmission pipeline operators to retain, for 5 years, records of welders’ qualifications at the time of pipeline installation.</w:t>
      </w:r>
    </w:p>
    <w:p w:rsidRPr="00A05E96" w:rsidR="007077D2" w:rsidP="00202C8B" w:rsidRDefault="007077D2" w14:paraId="5F7A8021" w14:textId="77777777">
      <w:pPr>
        <w:pStyle w:val="Indent"/>
        <w:rPr>
          <w:bCs/>
        </w:rPr>
      </w:pPr>
      <w:r w:rsidRPr="00A05E96">
        <w:rPr>
          <w:bCs/>
        </w:rPr>
        <w:t xml:space="preserve">Section 192.243(f) requires gas pipeline operators </w:t>
      </w:r>
      <w:r w:rsidRPr="00A05E96" w:rsidR="009A17A7">
        <w:rPr>
          <w:bCs/>
        </w:rPr>
        <w:t xml:space="preserve">to </w:t>
      </w:r>
      <w:r w:rsidRPr="00A05E96">
        <w:rPr>
          <w:bCs/>
        </w:rPr>
        <w:t>retain records of non-destructive testing if and when required under §</w:t>
      </w:r>
      <w:r w:rsidRPr="00A05E96" w:rsidR="00DE0BE9">
        <w:rPr>
          <w:bCs/>
        </w:rPr>
        <w:t xml:space="preserve"> </w:t>
      </w:r>
      <w:r w:rsidRPr="00A05E96">
        <w:rPr>
          <w:bCs/>
        </w:rPr>
        <w:t>192.241(b).</w:t>
      </w:r>
    </w:p>
    <w:p w:rsidRPr="00A05E96" w:rsidR="007077D2" w:rsidP="00202C8B" w:rsidRDefault="007077D2" w14:paraId="7F1D1709" w14:textId="77777777">
      <w:pPr>
        <w:pStyle w:val="Indent"/>
        <w:rPr>
          <w:bCs/>
        </w:rPr>
      </w:pPr>
      <w:r w:rsidRPr="00A05E96">
        <w:rPr>
          <w:bCs/>
        </w:rPr>
        <w:t>Section 192.273(b) requires a written procedure proven to produce strong gastight joints when a gas pipeline is to be joined with methods other than welding.</w:t>
      </w:r>
    </w:p>
    <w:p w:rsidRPr="00A05E96" w:rsidR="007077D2" w:rsidP="00202C8B" w:rsidRDefault="007077D2" w14:paraId="7EAB76BD" w14:textId="77777777">
      <w:pPr>
        <w:pStyle w:val="Indent"/>
        <w:rPr>
          <w:bCs/>
        </w:rPr>
      </w:pPr>
      <w:r w:rsidRPr="00A05E96">
        <w:rPr>
          <w:bCs/>
        </w:rPr>
        <w:t xml:space="preserve">Section 192.283(c) requires a copy of each written procedure being used for joining plastic pipe be </w:t>
      </w:r>
      <w:r w:rsidRPr="00A05E96" w:rsidR="009A17A7">
        <w:rPr>
          <w:bCs/>
        </w:rPr>
        <w:t xml:space="preserve">made </w:t>
      </w:r>
      <w:r w:rsidRPr="00A05E96">
        <w:rPr>
          <w:bCs/>
        </w:rPr>
        <w:t>available to the persons making and inspecting joints.</w:t>
      </w:r>
    </w:p>
    <w:p w:rsidRPr="00A05E96" w:rsidR="00FC7BF5" w:rsidP="00FC7BF5" w:rsidRDefault="00FC7BF5" w14:paraId="6CB089B3" w14:textId="20D76A09">
      <w:pPr>
        <w:pStyle w:val="Indent"/>
        <w:rPr>
          <w:bCs/>
        </w:rPr>
      </w:pPr>
      <w:r w:rsidRPr="00A05E96">
        <w:rPr>
          <w:bCs/>
        </w:rPr>
        <w:lastRenderedPageBreak/>
        <w:t>Section 192.285 requires plastic transmission pipeline operators to retain, for 5 years, records of pipe joiners’ qualifications at the time of pipeline installation.</w:t>
      </w:r>
    </w:p>
    <w:p w:rsidRPr="00A05E96" w:rsidR="007077D2" w:rsidP="00202C8B" w:rsidRDefault="007077D2" w14:paraId="2FD28357" w14:textId="77777777">
      <w:pPr>
        <w:pStyle w:val="Indent"/>
        <w:rPr>
          <w:bCs/>
        </w:rPr>
      </w:pPr>
      <w:r w:rsidRPr="00A05E96">
        <w:rPr>
          <w:bCs/>
        </w:rPr>
        <w:t>Section 192.303 requires that each transmission line or main must be constructed in accordance with comprehensive written specifications or standards that are consistent with this part.</w:t>
      </w:r>
    </w:p>
    <w:p w:rsidRPr="00A05E96" w:rsidR="007077D2" w:rsidP="00202C8B" w:rsidRDefault="007077D2" w14:paraId="4291A3AE" w14:textId="77777777">
      <w:pPr>
        <w:pStyle w:val="Indent"/>
        <w:rPr>
          <w:bCs/>
        </w:rPr>
      </w:pPr>
      <w:r w:rsidRPr="00A05E96">
        <w:rPr>
          <w:bCs/>
        </w:rPr>
        <w:t>Section 192.491(a) requires gas pipeline operators maintain records or maps of cathodically protected pipe, cathodic protection facilities other than unrecorded galvanic anodes installed before August 1, 1971, and structures bonded to the cathodic protection system.</w:t>
      </w:r>
    </w:p>
    <w:p w:rsidRPr="00A05E96" w:rsidR="007077D2" w:rsidP="00202C8B" w:rsidRDefault="007077D2" w14:paraId="256CFFC5" w14:textId="518E5FC2">
      <w:pPr>
        <w:pStyle w:val="Indent"/>
        <w:rPr>
          <w:bCs/>
        </w:rPr>
      </w:pPr>
      <w:r w:rsidRPr="00A05E96">
        <w:rPr>
          <w:bCs/>
        </w:rPr>
        <w:t>Section 192.491(</w:t>
      </w:r>
      <w:r w:rsidRPr="00A05E96" w:rsidR="00C32A5B">
        <w:rPr>
          <w:bCs/>
        </w:rPr>
        <w:t>c</w:t>
      </w:r>
      <w:r w:rsidRPr="00A05E96">
        <w:rPr>
          <w:bCs/>
        </w:rPr>
        <w:t>) requires gas pipeline operators maintain for the life of the pipe:</w:t>
      </w:r>
    </w:p>
    <w:p w:rsidRPr="00A05E96" w:rsidR="007077D2" w:rsidP="00202C8B" w:rsidRDefault="007077D2" w14:paraId="619CE050" w14:textId="77777777">
      <w:pPr>
        <w:pStyle w:val="Indent"/>
        <w:numPr>
          <w:ilvl w:val="0"/>
          <w:numId w:val="19"/>
        </w:numPr>
        <w:rPr>
          <w:bCs/>
        </w:rPr>
      </w:pPr>
      <w:r w:rsidRPr="00A05E96">
        <w:rPr>
          <w:bCs/>
        </w:rPr>
        <w:t>The records required in §</w:t>
      </w:r>
      <w:r w:rsidRPr="00A05E96" w:rsidR="00DE0BE9">
        <w:rPr>
          <w:bCs/>
        </w:rPr>
        <w:t xml:space="preserve"> </w:t>
      </w:r>
      <w:r w:rsidRPr="00A05E96">
        <w:rPr>
          <w:bCs/>
        </w:rPr>
        <w:t>192.491(a)</w:t>
      </w:r>
      <w:r w:rsidRPr="00A05E96" w:rsidR="009A17A7">
        <w:rPr>
          <w:bCs/>
        </w:rPr>
        <w:t>.</w:t>
      </w:r>
    </w:p>
    <w:p w:rsidRPr="00A05E96" w:rsidR="007077D2" w:rsidP="00202C8B" w:rsidRDefault="007077D2" w14:paraId="5A563C4C" w14:textId="77777777">
      <w:pPr>
        <w:pStyle w:val="Indent"/>
        <w:numPr>
          <w:ilvl w:val="0"/>
          <w:numId w:val="19"/>
        </w:numPr>
        <w:rPr>
          <w:bCs/>
        </w:rPr>
      </w:pPr>
      <w:r w:rsidRPr="00A05E96">
        <w:rPr>
          <w:bCs/>
        </w:rPr>
        <w:t>Records of each test, survey, or inspection required to determine the adequacy of corrosion control measures and that a corrosive condition does not exist.</w:t>
      </w:r>
    </w:p>
    <w:p w:rsidRPr="00A05E96" w:rsidR="007077D2" w:rsidP="00ED058B" w:rsidRDefault="007077D2" w14:paraId="769C54B5" w14:textId="0731DFFE">
      <w:pPr>
        <w:pStyle w:val="Indent"/>
        <w:rPr>
          <w:bCs/>
        </w:rPr>
      </w:pPr>
      <w:r w:rsidRPr="00A05E96">
        <w:rPr>
          <w:bCs/>
        </w:rPr>
        <w:t>Section 192.517 requires gas pipeline operators retain records of all test</w:t>
      </w:r>
      <w:r w:rsidRPr="00A05E96" w:rsidR="009A17A7">
        <w:rPr>
          <w:bCs/>
        </w:rPr>
        <w:t>s</w:t>
      </w:r>
      <w:r w:rsidRPr="00A05E96">
        <w:rPr>
          <w:bCs/>
        </w:rPr>
        <w:t xml:space="preserve"> required under</w:t>
      </w:r>
      <w:r w:rsidRPr="00A05E96" w:rsidR="00ED058B">
        <w:rPr>
          <w:bCs/>
        </w:rPr>
        <w:t xml:space="preserve"> </w:t>
      </w:r>
      <w:r w:rsidRPr="00A05E96">
        <w:rPr>
          <w:bCs/>
        </w:rPr>
        <w:t>§</w:t>
      </w:r>
      <w:r w:rsidRPr="00A05E96" w:rsidR="00DE0BE9">
        <w:rPr>
          <w:bCs/>
        </w:rPr>
        <w:t xml:space="preserve"> 1</w:t>
      </w:r>
      <w:r w:rsidRPr="00A05E96">
        <w:rPr>
          <w:bCs/>
        </w:rPr>
        <w:t>92.505 (</w:t>
      </w:r>
      <w:r w:rsidRPr="00A05E96" w:rsidR="004F4FCF">
        <w:rPr>
          <w:bCs/>
        </w:rPr>
        <w:t>s</w:t>
      </w:r>
      <w:r w:rsidRPr="00A05E96">
        <w:rPr>
          <w:bCs/>
        </w:rPr>
        <w:t>trength test requirements for steel pipeline to operate at a hoop stress of 30 percent or more of specified minimal yield strength)</w:t>
      </w:r>
      <w:r w:rsidRPr="00A05E96" w:rsidR="004F4FCF">
        <w:rPr>
          <w:bCs/>
        </w:rPr>
        <w:t>, § 192.506 (spike hydrostatic test requirement for transmission lines),</w:t>
      </w:r>
      <w:r w:rsidRPr="00A05E96">
        <w:rPr>
          <w:bCs/>
        </w:rPr>
        <w:t xml:space="preserve"> and §</w:t>
      </w:r>
      <w:r w:rsidRPr="00A05E96" w:rsidR="00DE0BE9">
        <w:rPr>
          <w:bCs/>
        </w:rPr>
        <w:t xml:space="preserve"> </w:t>
      </w:r>
      <w:r w:rsidRPr="00A05E96">
        <w:rPr>
          <w:bCs/>
        </w:rPr>
        <w:t>192.507 (</w:t>
      </w:r>
      <w:r w:rsidRPr="00A05E96" w:rsidR="004F4FCF">
        <w:rPr>
          <w:bCs/>
        </w:rPr>
        <w:t>t</w:t>
      </w:r>
      <w:r w:rsidRPr="00A05E96">
        <w:rPr>
          <w:bCs/>
        </w:rPr>
        <w:t>est requirements for steel pipeline to operate at a hoop stress less than 30 percent of specified minimal yield strength and at or above 100 psig.) for the life of the pipeline.</w:t>
      </w:r>
    </w:p>
    <w:p w:rsidRPr="00A05E96" w:rsidR="007077D2" w:rsidP="00202C8B" w:rsidRDefault="007077D2" w14:paraId="24433E33" w14:textId="77777777">
      <w:pPr>
        <w:pStyle w:val="Indent"/>
        <w:rPr>
          <w:bCs/>
        </w:rPr>
      </w:pPr>
      <w:r w:rsidRPr="00A05E96">
        <w:rPr>
          <w:bCs/>
        </w:rPr>
        <w:t>Section 192.553(c) requires a written procedure to ensure all applicable requirements are met when a gas pipeline operator intends to uprate his pipeline.</w:t>
      </w:r>
      <w:r w:rsidRPr="00A05E96" w:rsidR="007311DB">
        <w:rPr>
          <w:bCs/>
        </w:rPr>
        <w:t xml:space="preserve"> </w:t>
      </w:r>
      <w:r w:rsidRPr="00A05E96">
        <w:rPr>
          <w:bCs/>
        </w:rPr>
        <w:t>Section 192.553(b) requires all records related to the uprating procedure be retained.</w:t>
      </w:r>
    </w:p>
    <w:p w:rsidRPr="00A05E96" w:rsidR="007077D2" w:rsidP="00202C8B" w:rsidRDefault="007077D2" w14:paraId="5B2303B5" w14:textId="5912DD2B">
      <w:pPr>
        <w:pStyle w:val="Indent"/>
        <w:rPr>
          <w:bCs/>
        </w:rPr>
      </w:pPr>
      <w:r w:rsidRPr="00A05E96">
        <w:rPr>
          <w:bCs/>
        </w:rPr>
        <w:t>Section</w:t>
      </w:r>
      <w:r w:rsidRPr="00A05E96" w:rsidR="009A17A7">
        <w:rPr>
          <w:bCs/>
        </w:rPr>
        <w:t>s</w:t>
      </w:r>
      <w:r w:rsidRPr="00A05E96">
        <w:rPr>
          <w:bCs/>
        </w:rPr>
        <w:t xml:space="preserve"> 192.603(b) </w:t>
      </w:r>
      <w:r w:rsidRPr="00A05E96" w:rsidR="00325658">
        <w:rPr>
          <w:bCs/>
        </w:rPr>
        <w:t>requires that operators maintain records of</w:t>
      </w:r>
      <w:r w:rsidRPr="00A05E96">
        <w:rPr>
          <w:bCs/>
        </w:rPr>
        <w:t xml:space="preserve"> </w:t>
      </w:r>
      <w:r w:rsidRPr="00A05E96" w:rsidR="009A17A7">
        <w:rPr>
          <w:bCs/>
        </w:rPr>
        <w:t xml:space="preserve">a </w:t>
      </w:r>
      <w:r w:rsidRPr="00A05E96">
        <w:rPr>
          <w:bCs/>
        </w:rPr>
        <w:t>procedural manual for operations</w:t>
      </w:r>
      <w:r w:rsidRPr="00A05E96" w:rsidR="009A17A7">
        <w:rPr>
          <w:bCs/>
        </w:rPr>
        <w:t>,</w:t>
      </w:r>
      <w:r w:rsidRPr="00A05E96">
        <w:rPr>
          <w:bCs/>
        </w:rPr>
        <w:t xml:space="preserve"> maintenance, and emergencies.</w:t>
      </w:r>
    </w:p>
    <w:p w:rsidRPr="00A05E96" w:rsidR="004F4FCF" w:rsidP="00202C8B" w:rsidRDefault="004F4FCF" w14:paraId="1F6ABDC3" w14:textId="43BB97FB">
      <w:pPr>
        <w:pStyle w:val="Indent"/>
        <w:rPr>
          <w:bCs/>
        </w:rPr>
      </w:pPr>
      <w:r w:rsidRPr="00A05E96">
        <w:rPr>
          <w:bCs/>
        </w:rPr>
        <w:t>Section 192.607(b) requires operators to retain records documenting pipe diameter, wall thickness, seam type, and grade.</w:t>
      </w:r>
    </w:p>
    <w:p w:rsidRPr="00A05E96" w:rsidR="007077D2" w:rsidP="00202C8B" w:rsidRDefault="007077D2" w14:paraId="0F6FA512" w14:textId="77777777">
      <w:pPr>
        <w:pStyle w:val="Indent"/>
        <w:rPr>
          <w:bCs/>
        </w:rPr>
      </w:pPr>
      <w:r w:rsidRPr="00A05E96">
        <w:rPr>
          <w:bCs/>
        </w:rPr>
        <w:t>Section 192.614 requires gas pipeline operators establish and maintain a written damage prevention program.</w:t>
      </w:r>
    </w:p>
    <w:p w:rsidRPr="00A05E96" w:rsidR="007077D2" w:rsidP="00202C8B" w:rsidRDefault="007077D2" w14:paraId="609916BC" w14:textId="77777777">
      <w:pPr>
        <w:pStyle w:val="Indent"/>
        <w:rPr>
          <w:bCs/>
        </w:rPr>
      </w:pPr>
      <w:r w:rsidRPr="00A05E96">
        <w:rPr>
          <w:bCs/>
        </w:rPr>
        <w:t>Section 192.615 requires gas pipeline operators establish written emergency procedures.</w:t>
      </w:r>
    </w:p>
    <w:p w:rsidRPr="00A05E96" w:rsidR="004F4FCF" w:rsidP="00202C8B" w:rsidRDefault="004F4FCF" w14:paraId="5D3019FC" w14:textId="2BE31269">
      <w:pPr>
        <w:pStyle w:val="Indent"/>
        <w:rPr>
          <w:bCs/>
        </w:rPr>
      </w:pPr>
      <w:r w:rsidRPr="00A05E96">
        <w:rPr>
          <w:bCs/>
        </w:rPr>
        <w:t>Section 192.619(a)(4)(f) requires operators of onshore steel transmission pipelines to make and retain records necessary to establish and document the maximum allowable operating pressure (MAOP), as determined under §§ 192.619(c), (d), or (e).</w:t>
      </w:r>
    </w:p>
    <w:p w:rsidRPr="00A05E96" w:rsidR="004F4FCF" w:rsidP="004F4FCF" w:rsidRDefault="004F4FCF" w14:paraId="0321EFDA" w14:textId="19C17E69">
      <w:pPr>
        <w:pStyle w:val="Indent"/>
        <w:rPr>
          <w:bCs/>
        </w:rPr>
      </w:pPr>
      <w:r w:rsidRPr="00A05E96">
        <w:rPr>
          <w:bCs/>
        </w:rPr>
        <w:lastRenderedPageBreak/>
        <w:t>Section 192.624(d) requires operators of onshore steel transmission pipelines to maintain records of investigations, tests, analyses, assessments, repairs, replacements, alterations, and other actions made to reconfirm MAOP in accordance with § 192.624.</w:t>
      </w:r>
    </w:p>
    <w:p w:rsidRPr="00A05E96" w:rsidR="007077D2" w:rsidP="00202C8B" w:rsidRDefault="007077D2" w14:paraId="587B56CE" w14:textId="1961C2CC">
      <w:pPr>
        <w:pStyle w:val="Indent"/>
        <w:rPr>
          <w:bCs/>
        </w:rPr>
      </w:pPr>
      <w:r w:rsidRPr="00A05E96">
        <w:rPr>
          <w:bCs/>
        </w:rPr>
        <w:t>Section 192.707(d) requires line markers for mains and transmissions lines.</w:t>
      </w:r>
    </w:p>
    <w:p w:rsidRPr="00A05E96" w:rsidR="007077D2" w:rsidP="00202C8B" w:rsidRDefault="007077D2" w14:paraId="2CC36D72" w14:textId="77777777">
      <w:pPr>
        <w:pStyle w:val="Indent"/>
        <w:rPr>
          <w:bCs/>
        </w:rPr>
      </w:pPr>
      <w:r w:rsidRPr="00A05E96">
        <w:rPr>
          <w:bCs/>
        </w:rPr>
        <w:t>Section 192.709 requires transmission line operators keep records of each leak detected, repair made, transmission line break, leakage survey, line patrol, and inspection for as long as the segment of transmission line involved remains in service.</w:t>
      </w:r>
    </w:p>
    <w:p w:rsidRPr="00A05E96" w:rsidR="004F4FCF" w:rsidP="00202C8B" w:rsidRDefault="004F4FCF" w14:paraId="2F1B40F9" w14:textId="5FAEF2D8">
      <w:pPr>
        <w:pStyle w:val="Indent"/>
        <w:rPr>
          <w:bCs/>
        </w:rPr>
      </w:pPr>
      <w:r w:rsidRPr="00A05E96">
        <w:rPr>
          <w:bCs/>
        </w:rPr>
        <w:t>Section 192.712(g) requires operators to retain records of analyses, investigations, and other actions related to predicted failure pressure, critical strain levels, or injurious anomalies or defects.</w:t>
      </w:r>
    </w:p>
    <w:p w:rsidRPr="008427A4" w:rsidR="001034CE" w:rsidP="00202C8B" w:rsidRDefault="007077D2" w14:paraId="604A83E8" w14:textId="77777777">
      <w:pPr>
        <w:pStyle w:val="Heading2"/>
      </w:pPr>
      <w:r w:rsidRPr="00A05E96">
        <w:rPr>
          <w:u w:val="none"/>
        </w:rPr>
        <w:t>2.</w:t>
      </w:r>
      <w:r w:rsidRPr="00A05E96" w:rsidR="00F92915">
        <w:rPr>
          <w:u w:val="none"/>
        </w:rPr>
        <w:tab/>
      </w:r>
      <w:r w:rsidRPr="008427A4">
        <w:t>How, by whom, and for what purpose is the information used</w:t>
      </w:r>
      <w:r w:rsidRPr="008427A4" w:rsidR="005F20C4">
        <w:t>.</w:t>
      </w:r>
    </w:p>
    <w:p w:rsidRPr="00A05E96" w:rsidR="007077D2" w:rsidP="00202C8B" w:rsidRDefault="00FF45D8" w14:paraId="25B33ECA" w14:textId="2E4E93CE">
      <w:pPr>
        <w:pStyle w:val="BodyText"/>
        <w:rPr>
          <w:rFonts w:cs="Times New Roman"/>
          <w:bCs/>
        </w:rPr>
      </w:pPr>
      <w:r w:rsidRPr="00A05E96">
        <w:rPr>
          <w:rFonts w:cs="Times New Roman"/>
          <w:bCs/>
        </w:rPr>
        <w:t>The information is used to assist Federal pipeline safety inspectors and State pipeline safety inspectors participating in the gas pipeline safety program.</w:t>
      </w:r>
      <w:r w:rsidRPr="00A05E96" w:rsidR="007311DB">
        <w:rPr>
          <w:rFonts w:cs="Times New Roman"/>
          <w:bCs/>
        </w:rPr>
        <w:t xml:space="preserve"> </w:t>
      </w:r>
      <w:r w:rsidRPr="00A05E96" w:rsidR="00A96017">
        <w:rPr>
          <w:rFonts w:cs="Times New Roman"/>
          <w:bCs/>
        </w:rPr>
        <w:t xml:space="preserve">From these records, </w:t>
      </w:r>
      <w:r w:rsidRPr="00A05E96">
        <w:rPr>
          <w:rFonts w:cs="Times New Roman"/>
          <w:bCs/>
        </w:rPr>
        <w:t>inspe</w:t>
      </w:r>
      <w:r w:rsidRPr="00A05E96" w:rsidR="00A96017">
        <w:rPr>
          <w:rFonts w:cs="Times New Roman"/>
          <w:bCs/>
        </w:rPr>
        <w:t xml:space="preserve">ctors will be able to ascertain </w:t>
      </w:r>
      <w:r w:rsidRPr="00A05E96">
        <w:rPr>
          <w:rFonts w:cs="Times New Roman"/>
          <w:bCs/>
        </w:rPr>
        <w:t>compliance with regulations</w:t>
      </w:r>
      <w:r w:rsidRPr="00A05E96" w:rsidR="00D838A9">
        <w:rPr>
          <w:rFonts w:cs="Times New Roman"/>
          <w:bCs/>
        </w:rPr>
        <w:t>.</w:t>
      </w:r>
      <w:r w:rsidRPr="00A05E96">
        <w:rPr>
          <w:rFonts w:cs="Times New Roman"/>
          <w:bCs/>
        </w:rPr>
        <w:t xml:space="preserve"> </w:t>
      </w:r>
      <w:r w:rsidRPr="00A05E96" w:rsidR="009809EB">
        <w:rPr>
          <w:rFonts w:cs="Times New Roman"/>
          <w:bCs/>
        </w:rPr>
        <w:t>The information will also help to ensure safe pipeline construction, operation, and maintenance, and it will provide important information needed in incident investigations. Further, the information retained will form a record of pipe materials and characteristics that will assist in pipe maintenance and repair efforts by operators.</w:t>
      </w:r>
    </w:p>
    <w:p w:rsidRPr="008427A4" w:rsidR="001034CE" w:rsidP="00202C8B" w:rsidRDefault="007077D2" w14:paraId="687C8740" w14:textId="77777777">
      <w:pPr>
        <w:pStyle w:val="Heading2"/>
      </w:pPr>
      <w:r w:rsidRPr="00A05E96">
        <w:rPr>
          <w:u w:val="none"/>
        </w:rPr>
        <w:t>3.</w:t>
      </w:r>
      <w:r w:rsidRPr="00A05E96" w:rsidR="007311DB">
        <w:rPr>
          <w:u w:val="none"/>
        </w:rPr>
        <w:t xml:space="preserve"> </w:t>
      </w:r>
      <w:r w:rsidRPr="00A05E96" w:rsidR="00444421">
        <w:rPr>
          <w:u w:val="none"/>
        </w:rPr>
        <w:tab/>
      </w:r>
      <w:r w:rsidRPr="008427A4">
        <w:t>Extent of automated information collection</w:t>
      </w:r>
      <w:r w:rsidRPr="008427A4" w:rsidR="005F20C4">
        <w:t>.</w:t>
      </w:r>
      <w:r w:rsidRPr="008427A4" w:rsidR="00FF45D8">
        <w:t xml:space="preserve"> </w:t>
      </w:r>
    </w:p>
    <w:p w:rsidRPr="00A05E96" w:rsidR="00FF45D8" w:rsidP="00202C8B" w:rsidRDefault="00FF45D8" w14:paraId="0C5D811D" w14:textId="77777777">
      <w:pPr>
        <w:pStyle w:val="BodyText"/>
        <w:rPr>
          <w:rFonts w:cs="Times New Roman"/>
          <w:bCs/>
        </w:rPr>
      </w:pPr>
      <w:r w:rsidRPr="00A05E96">
        <w:rPr>
          <w:rFonts w:cs="Times New Roman"/>
          <w:bCs/>
        </w:rPr>
        <w:t>Operators are permitted to keep records in any retrievable form.</w:t>
      </w:r>
      <w:r w:rsidRPr="00A05E96" w:rsidR="007311DB">
        <w:rPr>
          <w:rFonts w:cs="Times New Roman"/>
          <w:bCs/>
        </w:rPr>
        <w:t xml:space="preserve"> </w:t>
      </w:r>
      <w:r w:rsidRPr="00A05E96">
        <w:rPr>
          <w:rFonts w:cs="Times New Roman"/>
          <w:bCs/>
        </w:rPr>
        <w:t>They may use the latest information technology to reduce the additional i</w:t>
      </w:r>
      <w:r w:rsidRPr="00A05E96" w:rsidR="00444421">
        <w:rPr>
          <w:rFonts w:cs="Times New Roman"/>
          <w:bCs/>
        </w:rPr>
        <w:t xml:space="preserve">nformation </w:t>
      </w:r>
      <w:r w:rsidRPr="00A05E96">
        <w:rPr>
          <w:rFonts w:cs="Times New Roman"/>
          <w:bCs/>
        </w:rPr>
        <w:t>collection burden.</w:t>
      </w:r>
      <w:r w:rsidRPr="00A05E96" w:rsidR="007311DB">
        <w:rPr>
          <w:rFonts w:cs="Times New Roman"/>
          <w:bCs/>
        </w:rPr>
        <w:t xml:space="preserve"> </w:t>
      </w:r>
    </w:p>
    <w:p w:rsidRPr="00A05E96" w:rsidR="00444421" w:rsidP="00202C8B" w:rsidRDefault="007077D2" w14:paraId="7A2EE75C" w14:textId="77777777">
      <w:pPr>
        <w:pStyle w:val="Heading2"/>
        <w:rPr>
          <w:u w:val="none"/>
        </w:rPr>
      </w:pPr>
      <w:r w:rsidRPr="00A05E96">
        <w:rPr>
          <w:u w:val="none"/>
        </w:rPr>
        <w:t>4.</w:t>
      </w:r>
      <w:r w:rsidRPr="00A05E96" w:rsidR="007311DB">
        <w:rPr>
          <w:u w:val="none"/>
        </w:rPr>
        <w:t xml:space="preserve"> </w:t>
      </w:r>
      <w:r w:rsidRPr="00A05E96" w:rsidR="00444421">
        <w:rPr>
          <w:u w:val="none"/>
        </w:rPr>
        <w:tab/>
      </w:r>
      <w:r w:rsidRPr="008427A4">
        <w:t>Efforts to identify duplication</w:t>
      </w:r>
      <w:r w:rsidRPr="008427A4" w:rsidR="005F20C4">
        <w:t>.</w:t>
      </w:r>
      <w:r w:rsidRPr="00A05E96" w:rsidR="00FF45D8">
        <w:rPr>
          <w:u w:val="none"/>
        </w:rPr>
        <w:t xml:space="preserve"> </w:t>
      </w:r>
    </w:p>
    <w:p w:rsidRPr="00A05E96" w:rsidR="00FF45D8" w:rsidP="00202C8B" w:rsidRDefault="00FF45D8" w14:paraId="746EAC9B" w14:textId="77777777">
      <w:pPr>
        <w:pStyle w:val="BodyText"/>
        <w:rPr>
          <w:rFonts w:cs="Times New Roman"/>
          <w:bCs/>
        </w:rPr>
      </w:pPr>
      <w:r w:rsidRPr="00A05E96">
        <w:rPr>
          <w:rFonts w:cs="Times New Roman"/>
          <w:bCs/>
        </w:rPr>
        <w:t>No similar information is known to exist.</w:t>
      </w:r>
      <w:r w:rsidRPr="00A05E96" w:rsidR="007311DB">
        <w:rPr>
          <w:rFonts w:cs="Times New Roman"/>
          <w:bCs/>
        </w:rPr>
        <w:t xml:space="preserve"> </w:t>
      </w:r>
      <w:r w:rsidRPr="00A05E96">
        <w:rPr>
          <w:rFonts w:cs="Times New Roman"/>
          <w:bCs/>
        </w:rPr>
        <w:t>Every gas pipeline system is particularly unique in its location, its type of design, and its operation.</w:t>
      </w:r>
      <w:r w:rsidRPr="00A05E96" w:rsidR="007311DB">
        <w:rPr>
          <w:rFonts w:cs="Times New Roman"/>
          <w:bCs/>
        </w:rPr>
        <w:t xml:space="preserve"> </w:t>
      </w:r>
      <w:r w:rsidRPr="00A05E96">
        <w:rPr>
          <w:rFonts w:cs="Times New Roman"/>
          <w:bCs/>
        </w:rPr>
        <w:t xml:space="preserve">Therefore, the regulations set forth certain requirements so that </w:t>
      </w:r>
      <w:r w:rsidRPr="00A05E96" w:rsidR="007311DB">
        <w:rPr>
          <w:rFonts w:cs="Times New Roman"/>
          <w:bCs/>
        </w:rPr>
        <w:t>each</w:t>
      </w:r>
      <w:r w:rsidRPr="00A05E96">
        <w:rPr>
          <w:rFonts w:cs="Times New Roman"/>
          <w:bCs/>
        </w:rPr>
        <w:t xml:space="preserve"> operator produce</w:t>
      </w:r>
      <w:r w:rsidRPr="00A05E96" w:rsidR="007311DB">
        <w:rPr>
          <w:rFonts w:cs="Times New Roman"/>
          <w:bCs/>
        </w:rPr>
        <w:t>s</w:t>
      </w:r>
      <w:r w:rsidRPr="00A05E96">
        <w:rPr>
          <w:rFonts w:cs="Times New Roman"/>
          <w:bCs/>
        </w:rPr>
        <w:t xml:space="preserve"> a record for </w:t>
      </w:r>
      <w:r w:rsidRPr="00A05E96" w:rsidR="007311DB">
        <w:rPr>
          <w:rFonts w:cs="Times New Roman"/>
          <w:bCs/>
        </w:rPr>
        <w:t>their</w:t>
      </w:r>
      <w:r w:rsidRPr="00A05E96">
        <w:rPr>
          <w:rFonts w:cs="Times New Roman"/>
          <w:bCs/>
        </w:rPr>
        <w:t xml:space="preserve"> unique system.</w:t>
      </w:r>
    </w:p>
    <w:p w:rsidRPr="008427A4" w:rsidR="00444421" w:rsidP="00202C8B" w:rsidRDefault="007077D2" w14:paraId="54E09DA2" w14:textId="77777777">
      <w:pPr>
        <w:pStyle w:val="Heading2"/>
      </w:pPr>
      <w:r w:rsidRPr="00A05E96">
        <w:rPr>
          <w:u w:val="none"/>
        </w:rPr>
        <w:t>5.</w:t>
      </w:r>
      <w:r w:rsidRPr="00A05E96" w:rsidR="007311DB">
        <w:rPr>
          <w:u w:val="none"/>
        </w:rPr>
        <w:t xml:space="preserve"> </w:t>
      </w:r>
      <w:r w:rsidRPr="00A05E96" w:rsidR="00444421">
        <w:rPr>
          <w:u w:val="none"/>
        </w:rPr>
        <w:tab/>
      </w:r>
      <w:r w:rsidRPr="008427A4" w:rsidR="007F2A21">
        <w:t xml:space="preserve">Efforts to minimize the burden on small businesses. </w:t>
      </w:r>
    </w:p>
    <w:p w:rsidRPr="00A05E96" w:rsidR="00BE2A76" w:rsidP="00202C8B" w:rsidRDefault="00D838A9" w14:paraId="480C3C46" w14:textId="0E5EF6D9">
      <w:pPr>
        <w:pStyle w:val="BodyText"/>
        <w:rPr>
          <w:rFonts w:cs="Times New Roman"/>
          <w:bCs/>
        </w:rPr>
      </w:pPr>
      <w:r w:rsidRPr="00A05E96">
        <w:rPr>
          <w:rFonts w:cs="Times New Roman"/>
          <w:bCs/>
        </w:rPr>
        <w:t>There are no efforts to minimize th</w:t>
      </w:r>
      <w:r w:rsidRPr="00A05E96" w:rsidR="007311DB">
        <w:rPr>
          <w:rFonts w:cs="Times New Roman"/>
          <w:bCs/>
        </w:rPr>
        <w:t>e burden for small businesses.</w:t>
      </w:r>
      <w:r w:rsidRPr="00A05E96">
        <w:rPr>
          <w:rFonts w:cs="Times New Roman"/>
          <w:bCs/>
        </w:rPr>
        <w:t xml:space="preserve"> Records are a necessary to ascertain compliance with the regulations</w:t>
      </w:r>
      <w:r w:rsidRPr="00A05E96" w:rsidR="009809EB">
        <w:rPr>
          <w:rFonts w:cs="Times New Roman"/>
          <w:bCs/>
        </w:rPr>
        <w:t>, and to ensure safe construction, operation, and maintenance of pipelines</w:t>
      </w:r>
      <w:r w:rsidRPr="00A05E96">
        <w:rPr>
          <w:rFonts w:cs="Times New Roman"/>
          <w:bCs/>
        </w:rPr>
        <w:t>.</w:t>
      </w:r>
      <w:r w:rsidRPr="00A05E96" w:rsidR="007311DB">
        <w:rPr>
          <w:rFonts w:cs="Times New Roman"/>
          <w:bCs/>
        </w:rPr>
        <w:t xml:space="preserve"> </w:t>
      </w:r>
    </w:p>
    <w:p w:rsidRPr="00A05E96" w:rsidR="00444421" w:rsidP="00202C8B" w:rsidRDefault="007077D2" w14:paraId="18711CE7" w14:textId="77777777">
      <w:pPr>
        <w:pStyle w:val="Heading2"/>
        <w:rPr>
          <w:u w:val="none"/>
        </w:rPr>
      </w:pPr>
      <w:r w:rsidRPr="00A05E96">
        <w:rPr>
          <w:u w:val="none"/>
        </w:rPr>
        <w:t>6</w:t>
      </w:r>
      <w:r w:rsidRPr="00A05E96" w:rsidR="0032069D">
        <w:rPr>
          <w:u w:val="none"/>
        </w:rPr>
        <w:t>.</w:t>
      </w:r>
      <w:r w:rsidRPr="00A05E96" w:rsidR="0032069D">
        <w:rPr>
          <w:u w:val="none"/>
        </w:rPr>
        <w:tab/>
      </w:r>
      <w:r w:rsidRPr="008427A4">
        <w:t>Impact of less frequent collection of information</w:t>
      </w:r>
      <w:r w:rsidRPr="008427A4" w:rsidR="005F20C4">
        <w:t>.</w:t>
      </w:r>
      <w:r w:rsidRPr="00A05E96" w:rsidR="00FF45D8">
        <w:rPr>
          <w:u w:val="none"/>
        </w:rPr>
        <w:t xml:space="preserve"> </w:t>
      </w:r>
    </w:p>
    <w:p w:rsidRPr="00A05E96" w:rsidR="00012EC7" w:rsidP="00202C8B" w:rsidRDefault="00012EC7" w14:paraId="466E8ABB" w14:textId="56D64311">
      <w:pPr>
        <w:pStyle w:val="BodyText"/>
        <w:rPr>
          <w:rFonts w:cs="Times New Roman"/>
          <w:bCs/>
        </w:rPr>
      </w:pPr>
      <w:r w:rsidRPr="00A05E96">
        <w:rPr>
          <w:rFonts w:cs="Times New Roman"/>
          <w:bCs/>
        </w:rPr>
        <w:t>The frequency of the collection of information is one time for the written procedures required</w:t>
      </w:r>
      <w:r w:rsidRPr="00A05E96" w:rsidR="00210F64">
        <w:rPr>
          <w:rFonts w:cs="Times New Roman"/>
          <w:bCs/>
        </w:rPr>
        <w:t xml:space="preserve"> under </w:t>
      </w:r>
      <w:r w:rsidRPr="00A05E96">
        <w:rPr>
          <w:rFonts w:cs="Times New Roman"/>
          <w:bCs/>
        </w:rPr>
        <w:t xml:space="preserve">§§ </w:t>
      </w:r>
      <w:r w:rsidRPr="00A05E96" w:rsidR="000909B7">
        <w:rPr>
          <w:rFonts w:cs="Times New Roman"/>
          <w:bCs/>
        </w:rPr>
        <w:t xml:space="preserve">192.67, 192.127, 192.205, </w:t>
      </w:r>
      <w:r w:rsidRPr="00A05E96">
        <w:rPr>
          <w:rFonts w:cs="Times New Roman"/>
          <w:bCs/>
        </w:rPr>
        <w:t>192.225(b),</w:t>
      </w:r>
      <w:r w:rsidRPr="00A05E96" w:rsidR="000909B7">
        <w:rPr>
          <w:rFonts w:cs="Times New Roman"/>
          <w:bCs/>
        </w:rPr>
        <w:t xml:space="preserve"> 192.227,</w:t>
      </w:r>
      <w:r w:rsidRPr="00A05E96">
        <w:rPr>
          <w:rFonts w:cs="Times New Roman"/>
          <w:bCs/>
        </w:rPr>
        <w:t xml:space="preserve"> 192.273(c), 192.283(c),</w:t>
      </w:r>
      <w:r w:rsidRPr="00A05E96" w:rsidR="000909B7">
        <w:rPr>
          <w:rFonts w:cs="Times New Roman"/>
          <w:bCs/>
        </w:rPr>
        <w:t xml:space="preserve"> 192.285,</w:t>
      </w:r>
      <w:r w:rsidRPr="00A05E96">
        <w:rPr>
          <w:rFonts w:cs="Times New Roman"/>
          <w:bCs/>
        </w:rPr>
        <w:t xml:space="preserve"> 192.303, 192.553(c), 192.603(b),</w:t>
      </w:r>
      <w:r w:rsidRPr="00A05E96" w:rsidR="000909B7">
        <w:rPr>
          <w:rFonts w:cs="Times New Roman"/>
          <w:bCs/>
        </w:rPr>
        <w:t xml:space="preserve"> 192.607(b), 192.619(a)(4)(f), 192.624(d),</w:t>
      </w:r>
      <w:r w:rsidRPr="00A05E96">
        <w:rPr>
          <w:rFonts w:cs="Times New Roman"/>
          <w:bCs/>
        </w:rPr>
        <w:t xml:space="preserve"> and 192.707(d).</w:t>
      </w:r>
    </w:p>
    <w:p w:rsidRPr="00A05E96" w:rsidR="00204341" w:rsidP="00204341" w:rsidRDefault="00204341" w14:paraId="028EB6FB" w14:textId="3F5B08F8">
      <w:pPr>
        <w:pStyle w:val="BodyText"/>
        <w:rPr>
          <w:rFonts w:cs="Times New Roman"/>
          <w:bCs/>
        </w:rPr>
      </w:pPr>
      <w:r w:rsidRPr="00A05E96">
        <w:rPr>
          <w:rFonts w:cs="Times New Roman"/>
          <w:bCs/>
        </w:rPr>
        <w:lastRenderedPageBreak/>
        <w:t>The frequency of recordkeeping is on an even basis for §§ 192.14(b), 192.243(f), 192.491(</w:t>
      </w:r>
      <w:r w:rsidRPr="00A05E96" w:rsidR="00C32A5B">
        <w:rPr>
          <w:rFonts w:cs="Times New Roman"/>
          <w:bCs/>
        </w:rPr>
        <w:t>c</w:t>
      </w:r>
      <w:r w:rsidRPr="00A05E96">
        <w:rPr>
          <w:rFonts w:cs="Times New Roman"/>
          <w:bCs/>
        </w:rPr>
        <w:t>), 192.517, 192.553(b), and 192.709. This information could not be collected less frequently.</w:t>
      </w:r>
    </w:p>
    <w:p w:rsidRPr="00A05E96" w:rsidR="0041181F" w:rsidP="00202C8B" w:rsidRDefault="0041181F" w14:paraId="184C326F" w14:textId="7505EC6C">
      <w:pPr>
        <w:pStyle w:val="BodyText"/>
        <w:rPr>
          <w:rFonts w:cs="Times New Roman"/>
          <w:bCs/>
        </w:rPr>
      </w:pPr>
      <w:r w:rsidRPr="00A05E96">
        <w:rPr>
          <w:rFonts w:cs="Times New Roman"/>
          <w:bCs/>
        </w:rPr>
        <w:t>Retaining records under § 192.5(d) is necessary to ensure appropriate class location designation.</w:t>
      </w:r>
    </w:p>
    <w:p w:rsidRPr="00A05E96" w:rsidR="00204341" w:rsidP="00202C8B" w:rsidRDefault="00012EC7" w14:paraId="380E7D59" w14:textId="3E3792C2">
      <w:pPr>
        <w:pStyle w:val="BodyText"/>
        <w:rPr>
          <w:rFonts w:cs="Times New Roman"/>
          <w:bCs/>
        </w:rPr>
      </w:pPr>
      <w:r w:rsidRPr="00A05E96">
        <w:rPr>
          <w:rFonts w:cs="Times New Roman"/>
          <w:bCs/>
        </w:rPr>
        <w:t>Maintenance of records required in §§ 192.491(a) and 192.47</w:t>
      </w:r>
      <w:r w:rsidRPr="00A05E96" w:rsidR="00597B62">
        <w:rPr>
          <w:rFonts w:cs="Times New Roman"/>
          <w:bCs/>
        </w:rPr>
        <w:t>5</w:t>
      </w:r>
      <w:r w:rsidRPr="00A05E96">
        <w:rPr>
          <w:rFonts w:cs="Times New Roman"/>
          <w:bCs/>
        </w:rPr>
        <w:t xml:space="preserve"> is necessary to properly monitor corrosion in pipelines.</w:t>
      </w:r>
      <w:r w:rsidRPr="00A05E96" w:rsidR="007311DB">
        <w:rPr>
          <w:rFonts w:cs="Times New Roman"/>
          <w:bCs/>
        </w:rPr>
        <w:t xml:space="preserve"> </w:t>
      </w:r>
      <w:r w:rsidRPr="00A05E96">
        <w:rPr>
          <w:rFonts w:cs="Times New Roman"/>
          <w:bCs/>
        </w:rPr>
        <w:t>Leaks, safety-related conditions, and incidents could result if the collection were conducted less frequently.</w:t>
      </w:r>
      <w:r w:rsidRPr="00A05E96" w:rsidR="007311DB">
        <w:rPr>
          <w:rFonts w:cs="Times New Roman"/>
          <w:bCs/>
        </w:rPr>
        <w:t xml:space="preserve"> </w:t>
      </w:r>
    </w:p>
    <w:p w:rsidRPr="00A05E96" w:rsidR="00204341" w:rsidP="00202C8B" w:rsidRDefault="00012EC7" w14:paraId="4BDC5E23" w14:textId="77777777">
      <w:pPr>
        <w:pStyle w:val="BodyText"/>
        <w:rPr>
          <w:rFonts w:cs="Times New Roman"/>
          <w:bCs/>
        </w:rPr>
      </w:pPr>
      <w:r w:rsidRPr="00A05E96">
        <w:rPr>
          <w:rFonts w:cs="Times New Roman"/>
          <w:bCs/>
        </w:rPr>
        <w:t>Maintenance of records required in § 192.614 is necessary to allow a damage prevention program to remain effective.</w:t>
      </w:r>
      <w:r w:rsidRPr="00A05E96" w:rsidR="007311DB">
        <w:rPr>
          <w:rFonts w:cs="Times New Roman"/>
          <w:bCs/>
        </w:rPr>
        <w:t xml:space="preserve"> </w:t>
      </w:r>
      <w:r w:rsidRPr="00A05E96">
        <w:rPr>
          <w:rFonts w:cs="Times New Roman"/>
          <w:bCs/>
        </w:rPr>
        <w:t>Pipeline damage due to excavation could result if the collection were conducted less frequently.</w:t>
      </w:r>
      <w:r w:rsidRPr="00A05E96" w:rsidR="007311DB">
        <w:rPr>
          <w:rFonts w:cs="Times New Roman"/>
          <w:bCs/>
        </w:rPr>
        <w:t xml:space="preserve"> </w:t>
      </w:r>
    </w:p>
    <w:p w:rsidRPr="00A05E96" w:rsidR="00204341" w:rsidP="00202C8B" w:rsidRDefault="00012EC7" w14:paraId="65169F79" w14:textId="60144CF0">
      <w:pPr>
        <w:pStyle w:val="BodyText"/>
        <w:rPr>
          <w:rFonts w:cs="Times New Roman"/>
          <w:bCs/>
        </w:rPr>
      </w:pPr>
      <w:r w:rsidRPr="00A05E96">
        <w:rPr>
          <w:rFonts w:cs="Times New Roman"/>
          <w:bCs/>
        </w:rPr>
        <w:t>Maintenance of records required in § 192.615 is necessary to minimize hazards resulting from gas pipeline emergencies.</w:t>
      </w:r>
      <w:r w:rsidRPr="00A05E96" w:rsidR="007311DB">
        <w:rPr>
          <w:rFonts w:cs="Times New Roman"/>
          <w:bCs/>
        </w:rPr>
        <w:t xml:space="preserve"> </w:t>
      </w:r>
      <w:r w:rsidRPr="00A05E96">
        <w:rPr>
          <w:rFonts w:cs="Times New Roman"/>
          <w:bCs/>
        </w:rPr>
        <w:t xml:space="preserve">Valuable time could be lost during an emergency if the collection were conducted less frequently, potentially resulting in loss of property and lives. </w:t>
      </w:r>
    </w:p>
    <w:p w:rsidRPr="00A05E96" w:rsidR="00204341" w:rsidP="00202C8B" w:rsidRDefault="00204341" w14:paraId="05D8866E" w14:textId="37B78B4E">
      <w:pPr>
        <w:pStyle w:val="BodyText"/>
        <w:rPr>
          <w:rFonts w:cs="Times New Roman"/>
          <w:bCs/>
        </w:rPr>
      </w:pPr>
      <w:r w:rsidRPr="00A05E96">
        <w:rPr>
          <w:rFonts w:cs="Times New Roman"/>
          <w:bCs/>
        </w:rPr>
        <w:t>Maintenance of records required under § 192.712(g) is necessary to minimize hazards associated with anomalies and defects in pipelines.</w:t>
      </w:r>
    </w:p>
    <w:p w:rsidRPr="00A05E96" w:rsidR="0032069D" w:rsidP="00202C8B" w:rsidRDefault="007077D2" w14:paraId="697932B6" w14:textId="77777777">
      <w:pPr>
        <w:pStyle w:val="Heading2"/>
        <w:rPr>
          <w:u w:val="none"/>
        </w:rPr>
      </w:pPr>
      <w:r w:rsidRPr="00A05E96">
        <w:rPr>
          <w:u w:val="none"/>
        </w:rPr>
        <w:t>7</w:t>
      </w:r>
      <w:r w:rsidRPr="00A05E96" w:rsidR="0032069D">
        <w:rPr>
          <w:u w:val="none"/>
        </w:rPr>
        <w:t>.</w:t>
      </w:r>
      <w:r w:rsidRPr="00A05E96" w:rsidR="0032069D">
        <w:rPr>
          <w:u w:val="none"/>
        </w:rPr>
        <w:tab/>
      </w:r>
      <w:r w:rsidRPr="008427A4">
        <w:t>Special circumstances</w:t>
      </w:r>
      <w:r w:rsidRPr="008427A4" w:rsidR="005F20C4">
        <w:t>.</w:t>
      </w:r>
      <w:r w:rsidRPr="00A05E96" w:rsidR="00FF45D8">
        <w:rPr>
          <w:u w:val="none"/>
        </w:rPr>
        <w:t xml:space="preserve"> </w:t>
      </w:r>
    </w:p>
    <w:p w:rsidRPr="00A05E96" w:rsidR="00012EC7" w:rsidP="00202C8B" w:rsidRDefault="00012EC7" w14:paraId="699B5AAA" w14:textId="77777777">
      <w:pPr>
        <w:pStyle w:val="BodyText"/>
        <w:rPr>
          <w:rFonts w:cs="Times New Roman"/>
          <w:bCs/>
        </w:rPr>
      </w:pPr>
      <w:r w:rsidRPr="00A05E96">
        <w:rPr>
          <w:rFonts w:cs="Times New Roman"/>
          <w:bCs/>
        </w:rPr>
        <w:t>It is essential the above records be kept for the life of the gas pipeline in order to establish a history for accident investigation purposes or to trace the origin of a safety-related problem.</w:t>
      </w:r>
    </w:p>
    <w:p w:rsidRPr="00A05E96" w:rsidR="007077D2" w:rsidP="00202C8B" w:rsidRDefault="007077D2" w14:paraId="07F210D7" w14:textId="77777777">
      <w:pPr>
        <w:pStyle w:val="BodyText"/>
        <w:rPr>
          <w:rFonts w:cs="Times New Roman"/>
          <w:bCs/>
        </w:rPr>
      </w:pPr>
      <w:r w:rsidRPr="00A05E96">
        <w:rPr>
          <w:rFonts w:cs="Times New Roman"/>
          <w:bCs/>
        </w:rPr>
        <w:t xml:space="preserve">a. </w:t>
      </w:r>
      <w:r w:rsidRPr="00A05E96" w:rsidR="00C42930">
        <w:rPr>
          <w:rFonts w:cs="Times New Roman"/>
          <w:bCs/>
        </w:rPr>
        <w:t xml:space="preserve">Section </w:t>
      </w:r>
      <w:r w:rsidRPr="00A05E96">
        <w:rPr>
          <w:rFonts w:cs="Times New Roman"/>
          <w:bCs/>
        </w:rPr>
        <w:t>192.14(b) requires gas pipeline operators retain for the life of the pipeline a record of the investigations, tests, repairs, replacements, and alterations made in converting the steel pipeline to service.</w:t>
      </w:r>
    </w:p>
    <w:p w:rsidRPr="00A05E96" w:rsidR="007077D2" w:rsidP="00202C8B" w:rsidRDefault="007077D2" w14:paraId="6C7CBCDA" w14:textId="77777777">
      <w:pPr>
        <w:pStyle w:val="BodyText"/>
        <w:rPr>
          <w:rFonts w:cs="Times New Roman"/>
          <w:bCs/>
        </w:rPr>
      </w:pPr>
      <w:r w:rsidRPr="00A05E96">
        <w:rPr>
          <w:rFonts w:cs="Times New Roman"/>
          <w:bCs/>
        </w:rPr>
        <w:t xml:space="preserve">b. </w:t>
      </w:r>
      <w:r w:rsidRPr="00A05E96" w:rsidR="00C42930">
        <w:rPr>
          <w:rFonts w:cs="Times New Roman"/>
          <w:bCs/>
        </w:rPr>
        <w:t xml:space="preserve">Section </w:t>
      </w:r>
      <w:r w:rsidRPr="00A05E96">
        <w:rPr>
          <w:rFonts w:cs="Times New Roman"/>
          <w:bCs/>
        </w:rPr>
        <w:t xml:space="preserve">192.243(f) requires gas pipeline operators retain records of all nondestructive testing required </w:t>
      </w:r>
      <w:r w:rsidRPr="00A05E96" w:rsidR="00202C8B">
        <w:rPr>
          <w:rFonts w:cs="Times New Roman"/>
          <w:bCs/>
        </w:rPr>
        <w:t>u</w:t>
      </w:r>
      <w:r w:rsidRPr="00A05E96">
        <w:rPr>
          <w:rFonts w:cs="Times New Roman"/>
          <w:bCs/>
        </w:rPr>
        <w:t>nder §</w:t>
      </w:r>
      <w:r w:rsidRPr="00A05E96" w:rsidR="002B5912">
        <w:rPr>
          <w:rFonts w:cs="Times New Roman"/>
          <w:bCs/>
        </w:rPr>
        <w:t xml:space="preserve"> </w:t>
      </w:r>
      <w:r w:rsidRPr="00A05E96">
        <w:rPr>
          <w:rFonts w:cs="Times New Roman"/>
          <w:bCs/>
        </w:rPr>
        <w:t>192.241(b) for as long as the pipeline concerned is in use.</w:t>
      </w:r>
    </w:p>
    <w:p w:rsidRPr="00A05E96" w:rsidR="007077D2" w:rsidP="00202C8B" w:rsidRDefault="007077D2" w14:paraId="0865F29B" w14:textId="77777777">
      <w:pPr>
        <w:pStyle w:val="BodyText"/>
        <w:rPr>
          <w:rFonts w:cs="Times New Roman"/>
          <w:bCs/>
        </w:rPr>
      </w:pPr>
      <w:r w:rsidRPr="00A05E96">
        <w:rPr>
          <w:rFonts w:cs="Times New Roman"/>
          <w:bCs/>
        </w:rPr>
        <w:t xml:space="preserve">c. </w:t>
      </w:r>
      <w:r w:rsidRPr="00A05E96" w:rsidR="00C42930">
        <w:rPr>
          <w:rFonts w:cs="Times New Roman"/>
          <w:bCs/>
        </w:rPr>
        <w:t xml:space="preserve">Section </w:t>
      </w:r>
      <w:r w:rsidRPr="00A05E96">
        <w:rPr>
          <w:rFonts w:cs="Times New Roman"/>
          <w:bCs/>
        </w:rPr>
        <w:t>192.491(b) requires gas pipeline operators retain maps and records required for corrosion control for as long as the pipeline remains in service.</w:t>
      </w:r>
      <w:r w:rsidRPr="00A05E96" w:rsidR="007311DB">
        <w:rPr>
          <w:rFonts w:cs="Times New Roman"/>
          <w:bCs/>
        </w:rPr>
        <w:t xml:space="preserve"> </w:t>
      </w:r>
    </w:p>
    <w:p w:rsidRPr="00A05E96" w:rsidR="007077D2" w:rsidP="00202C8B" w:rsidRDefault="007077D2" w14:paraId="4A18DE14" w14:textId="6FBE45FB">
      <w:pPr>
        <w:pStyle w:val="BodyText"/>
        <w:rPr>
          <w:rFonts w:cs="Times New Roman"/>
          <w:bCs/>
        </w:rPr>
      </w:pPr>
      <w:r w:rsidRPr="00A05E96">
        <w:rPr>
          <w:rFonts w:cs="Times New Roman"/>
          <w:bCs/>
        </w:rPr>
        <w:t xml:space="preserve">d. </w:t>
      </w:r>
      <w:r w:rsidRPr="00A05E96" w:rsidR="00C42930">
        <w:rPr>
          <w:rFonts w:cs="Times New Roman"/>
          <w:bCs/>
        </w:rPr>
        <w:t xml:space="preserve">Section </w:t>
      </w:r>
      <w:r w:rsidRPr="00A05E96">
        <w:rPr>
          <w:rFonts w:cs="Times New Roman"/>
          <w:bCs/>
        </w:rPr>
        <w:t>192.517 requires gas pipeline operators retain for the life of the pipeline a record of each test performed und</w:t>
      </w:r>
      <w:r w:rsidRPr="00A05E96" w:rsidR="00C44754">
        <w:rPr>
          <w:rFonts w:cs="Times New Roman"/>
          <w:bCs/>
        </w:rPr>
        <w:t>er</w:t>
      </w:r>
      <w:r w:rsidRPr="00A05E96">
        <w:rPr>
          <w:rFonts w:cs="Times New Roman"/>
          <w:bCs/>
        </w:rPr>
        <w:t xml:space="preserve"> §§</w:t>
      </w:r>
      <w:r w:rsidRPr="00A05E96" w:rsidR="002B5912">
        <w:rPr>
          <w:rFonts w:cs="Times New Roman"/>
          <w:bCs/>
        </w:rPr>
        <w:t xml:space="preserve"> </w:t>
      </w:r>
      <w:r w:rsidRPr="00A05E96">
        <w:rPr>
          <w:rFonts w:cs="Times New Roman"/>
          <w:bCs/>
        </w:rPr>
        <w:t>192.505 and 192.507.</w:t>
      </w:r>
    </w:p>
    <w:p w:rsidRPr="00A05E96" w:rsidR="007077D2" w:rsidP="00202C8B" w:rsidRDefault="007077D2" w14:paraId="370C80D4" w14:textId="77777777">
      <w:pPr>
        <w:pStyle w:val="BodyText"/>
        <w:rPr>
          <w:rFonts w:cs="Times New Roman"/>
          <w:bCs/>
        </w:rPr>
      </w:pPr>
      <w:r w:rsidRPr="00A05E96">
        <w:rPr>
          <w:rFonts w:cs="Times New Roman"/>
          <w:bCs/>
        </w:rPr>
        <w:t xml:space="preserve">e. </w:t>
      </w:r>
      <w:r w:rsidRPr="00A05E96" w:rsidR="00C42930">
        <w:rPr>
          <w:rFonts w:cs="Times New Roman"/>
          <w:bCs/>
        </w:rPr>
        <w:t xml:space="preserve">Section </w:t>
      </w:r>
      <w:r w:rsidRPr="00A05E96" w:rsidR="00EC71FF">
        <w:rPr>
          <w:rFonts w:cs="Times New Roman"/>
          <w:bCs/>
        </w:rPr>
        <w:t>1</w:t>
      </w:r>
      <w:r w:rsidRPr="00A05E96">
        <w:rPr>
          <w:rFonts w:cs="Times New Roman"/>
          <w:bCs/>
        </w:rPr>
        <w:t>92.553(b) requires gas pipeline operators retain records of all work, pressure tests, and investigations required to uprate a segment of pipe for as long as the segment of pipe is in service.</w:t>
      </w:r>
    </w:p>
    <w:p w:rsidRPr="00A05E96" w:rsidR="007077D2" w:rsidP="00202C8B" w:rsidRDefault="007077D2" w14:paraId="75B71D81" w14:textId="41E9BD29">
      <w:pPr>
        <w:pStyle w:val="BodyText"/>
        <w:rPr>
          <w:rFonts w:cs="Times New Roman"/>
          <w:bCs/>
        </w:rPr>
      </w:pPr>
      <w:r w:rsidRPr="00A05E96">
        <w:rPr>
          <w:rFonts w:cs="Times New Roman"/>
          <w:bCs/>
        </w:rPr>
        <w:t xml:space="preserve">f. </w:t>
      </w:r>
      <w:r w:rsidRPr="00A05E96" w:rsidR="00C42930">
        <w:rPr>
          <w:rFonts w:cs="Times New Roman"/>
          <w:bCs/>
        </w:rPr>
        <w:t xml:space="preserve">Section </w:t>
      </w:r>
      <w:r w:rsidRPr="00A05E96" w:rsidR="00EC71FF">
        <w:rPr>
          <w:rFonts w:cs="Times New Roman"/>
          <w:bCs/>
        </w:rPr>
        <w:t>1</w:t>
      </w:r>
      <w:r w:rsidRPr="00A05E96">
        <w:rPr>
          <w:rFonts w:cs="Times New Roman"/>
          <w:bCs/>
        </w:rPr>
        <w:t xml:space="preserve">92.709 requires </w:t>
      </w:r>
      <w:r w:rsidRPr="00A05E96" w:rsidR="007B1F9F">
        <w:rPr>
          <w:rFonts w:cs="Times New Roman"/>
          <w:bCs/>
        </w:rPr>
        <w:t>transmission</w:t>
      </w:r>
      <w:r w:rsidRPr="00A05E96">
        <w:rPr>
          <w:rFonts w:cs="Times New Roman"/>
          <w:bCs/>
        </w:rPr>
        <w:t xml:space="preserve"> operators retain a record of all leaks, repairs, transmission line breaks, leakage surveys, line patrols, and inspections for as long as that segment of transmission pipeline remains in service. PHMSA </w:t>
      </w:r>
      <w:r w:rsidRPr="00A05E96" w:rsidR="007D2B11">
        <w:rPr>
          <w:rFonts w:cs="Times New Roman"/>
          <w:bCs/>
        </w:rPr>
        <w:t>determined that</w:t>
      </w:r>
      <w:r w:rsidRPr="00A05E96">
        <w:rPr>
          <w:rFonts w:cs="Times New Roman"/>
          <w:bCs/>
        </w:rPr>
        <w:t xml:space="preserve"> record retention </w:t>
      </w:r>
      <w:r w:rsidRPr="00A05E96" w:rsidR="007D2B11">
        <w:rPr>
          <w:rFonts w:cs="Times New Roman"/>
          <w:bCs/>
        </w:rPr>
        <w:t>for the life of the pipeline system</w:t>
      </w:r>
      <w:r w:rsidRPr="00A05E96">
        <w:rPr>
          <w:rFonts w:cs="Times New Roman"/>
          <w:bCs/>
        </w:rPr>
        <w:t xml:space="preserve"> under </w:t>
      </w:r>
      <w:r w:rsidRPr="00A05E96" w:rsidR="002B5912">
        <w:rPr>
          <w:rFonts w:cs="Times New Roman"/>
          <w:bCs/>
        </w:rPr>
        <w:t>§§</w:t>
      </w:r>
      <w:r w:rsidRPr="00A05E96" w:rsidR="00C32A5B">
        <w:rPr>
          <w:rFonts w:cs="Times New Roman"/>
          <w:bCs/>
        </w:rPr>
        <w:t xml:space="preserve"> 192.491(c</w:t>
      </w:r>
      <w:r w:rsidRPr="00A05E96">
        <w:rPr>
          <w:rFonts w:cs="Times New Roman"/>
          <w:bCs/>
        </w:rPr>
        <w:t xml:space="preserve">) and 192.709(f) </w:t>
      </w:r>
      <w:r w:rsidRPr="00A05E96" w:rsidR="007D2B11">
        <w:rPr>
          <w:rFonts w:cs="Times New Roman"/>
          <w:bCs/>
        </w:rPr>
        <w:t xml:space="preserve">is not necessary for reasons of safety </w:t>
      </w:r>
      <w:r w:rsidRPr="00A05E96">
        <w:rPr>
          <w:rFonts w:cs="Times New Roman"/>
          <w:bCs/>
        </w:rPr>
        <w:t xml:space="preserve">and modified </w:t>
      </w:r>
      <w:r w:rsidRPr="00A05E96" w:rsidR="007D2B11">
        <w:rPr>
          <w:rFonts w:cs="Times New Roman"/>
          <w:bCs/>
        </w:rPr>
        <w:t>the requirement</w:t>
      </w:r>
      <w:r w:rsidRPr="00A05E96">
        <w:rPr>
          <w:rFonts w:cs="Times New Roman"/>
          <w:bCs/>
        </w:rPr>
        <w:t xml:space="preserve"> to </w:t>
      </w:r>
      <w:r w:rsidRPr="00A05E96" w:rsidR="00C44754">
        <w:rPr>
          <w:rFonts w:cs="Times New Roman"/>
          <w:bCs/>
        </w:rPr>
        <w:t>5</w:t>
      </w:r>
      <w:r w:rsidRPr="00A05E96">
        <w:rPr>
          <w:rFonts w:cs="Times New Roman"/>
          <w:bCs/>
        </w:rPr>
        <w:t xml:space="preserve"> years.</w:t>
      </w:r>
    </w:p>
    <w:p w:rsidRPr="00A05E96" w:rsidR="00204341" w:rsidP="00202C8B" w:rsidRDefault="00204341" w14:paraId="77F6A1C4" w14:textId="734F18EA">
      <w:pPr>
        <w:pStyle w:val="BodyText"/>
        <w:rPr>
          <w:rFonts w:cs="Times New Roman"/>
          <w:bCs/>
        </w:rPr>
      </w:pPr>
      <w:r w:rsidRPr="00A05E96">
        <w:rPr>
          <w:rFonts w:cs="Times New Roman"/>
          <w:bCs/>
        </w:rPr>
        <w:lastRenderedPageBreak/>
        <w:t>g. Section 192.712(g) requires operators to retain records of analyses, investigations, and other actions related to predicted failure pressure, critical strain levels, or injurious anomalies or defects. Operators must maintain such records for the life of the pipeline.</w:t>
      </w:r>
    </w:p>
    <w:p w:rsidRPr="00A05E96" w:rsidR="0032069D" w:rsidP="00202C8B" w:rsidRDefault="007077D2" w14:paraId="0CF3CB90" w14:textId="5E839A7B">
      <w:pPr>
        <w:pStyle w:val="Heading2"/>
        <w:rPr>
          <w:u w:val="none"/>
        </w:rPr>
      </w:pPr>
      <w:r w:rsidRPr="00A05E96">
        <w:rPr>
          <w:u w:val="none"/>
        </w:rPr>
        <w:t>8</w:t>
      </w:r>
      <w:r w:rsidRPr="00A05E96" w:rsidR="0032069D">
        <w:rPr>
          <w:u w:val="none"/>
        </w:rPr>
        <w:t>.</w:t>
      </w:r>
      <w:r w:rsidRPr="00A05E96" w:rsidR="0032069D">
        <w:rPr>
          <w:u w:val="none"/>
        </w:rPr>
        <w:tab/>
      </w:r>
      <w:r w:rsidRPr="008427A4">
        <w:t>Compliance with 5 CFR 1320.8</w:t>
      </w:r>
      <w:r w:rsidRPr="008427A4" w:rsidR="002D72A1">
        <w:t>(d)</w:t>
      </w:r>
      <w:r w:rsidRPr="008427A4" w:rsidR="005F20C4">
        <w:t>.</w:t>
      </w:r>
      <w:r w:rsidRPr="00A05E96" w:rsidR="00FF45D8">
        <w:rPr>
          <w:u w:val="none"/>
        </w:rPr>
        <w:t xml:space="preserve"> </w:t>
      </w:r>
    </w:p>
    <w:p w:rsidR="00F65F7C" w:rsidP="00F41869" w:rsidRDefault="00F65F7C" w14:paraId="1F9B6B5F" w14:textId="3A5AC146">
      <w:pPr>
        <w:pStyle w:val="BodyText"/>
        <w:rPr>
          <w:rFonts w:cs="Times New Roman"/>
          <w:bCs/>
        </w:rPr>
      </w:pPr>
      <w:r w:rsidRPr="00A05E96">
        <w:rPr>
          <w:rFonts w:cs="Times New Roman"/>
          <w:bCs/>
        </w:rPr>
        <w:t>On April 8, 2016, PHMSA published a Noticed of Proposed Rulemaking</w:t>
      </w:r>
      <w:r w:rsidRPr="00A05E96" w:rsidR="00E00E6B">
        <w:rPr>
          <w:rFonts w:cs="Times New Roman"/>
          <w:bCs/>
        </w:rPr>
        <w:t xml:space="preserve"> (NPRM)</w:t>
      </w:r>
      <w:r w:rsidRPr="00A05E96">
        <w:rPr>
          <w:rFonts w:cs="Times New Roman"/>
          <w:bCs/>
        </w:rPr>
        <w:t xml:space="preserve"> to seek public comments on the gas transmission pipeline safety regulations (81 FR 2072</w:t>
      </w:r>
      <w:r w:rsidR="00E44BAE">
        <w:rPr>
          <w:rFonts w:cs="Times New Roman"/>
          <w:bCs/>
        </w:rPr>
        <w:t>1</w:t>
      </w:r>
      <w:r w:rsidRPr="00A05E96">
        <w:rPr>
          <w:rFonts w:cs="Times New Roman"/>
          <w:bCs/>
        </w:rPr>
        <w:t xml:space="preserve">). </w:t>
      </w:r>
      <w:r w:rsidRPr="00A05E96" w:rsidR="00F41869">
        <w:rPr>
          <w:rFonts w:cs="Times New Roman"/>
          <w:bCs/>
        </w:rPr>
        <w:t xml:space="preserve">During </w:t>
      </w:r>
      <w:r w:rsidRPr="00A05E96">
        <w:rPr>
          <w:rFonts w:cs="Times New Roman"/>
          <w:bCs/>
        </w:rPr>
        <w:t>the</w:t>
      </w:r>
      <w:r w:rsidRPr="00A05E96" w:rsidR="00F41869">
        <w:rPr>
          <w:rFonts w:cs="Times New Roman"/>
          <w:bCs/>
        </w:rPr>
        <w:t xml:space="preserve"> comment period, PHMSA received </w:t>
      </w:r>
      <w:r w:rsidRPr="00A05E96" w:rsidR="002D72A1">
        <w:rPr>
          <w:rFonts w:cs="Times New Roman"/>
          <w:bCs/>
        </w:rPr>
        <w:t>2 comments from trade associations regarding the information collection requirements of the rule</w:t>
      </w:r>
      <w:r w:rsidRPr="00A05E96" w:rsidR="00E00E6B">
        <w:rPr>
          <w:rFonts w:cs="Times New Roman"/>
          <w:bCs/>
        </w:rPr>
        <w:t xml:space="preserve">. </w:t>
      </w:r>
      <w:r w:rsidR="00131E90">
        <w:rPr>
          <w:rFonts w:cs="Times New Roman"/>
          <w:bCs/>
        </w:rPr>
        <w:t>None of the comments received were pertaining to the re</w:t>
      </w:r>
      <w:r w:rsidRPr="00A05E96" w:rsidR="002D72A1">
        <w:rPr>
          <w:rFonts w:cs="Times New Roman"/>
          <w:bCs/>
        </w:rPr>
        <w:t>cordkeeping requirements and burden</w:t>
      </w:r>
      <w:r w:rsidR="00131E90">
        <w:rPr>
          <w:rFonts w:cs="Times New Roman"/>
          <w:bCs/>
        </w:rPr>
        <w:t xml:space="preserve"> detailed in this information collection</w:t>
      </w:r>
      <w:r w:rsidRPr="00A05E96" w:rsidR="002D72A1">
        <w:rPr>
          <w:rFonts w:cs="Times New Roman"/>
          <w:bCs/>
        </w:rPr>
        <w:t xml:space="preserve">. See the preamble </w:t>
      </w:r>
      <w:r w:rsidR="00131E90">
        <w:rPr>
          <w:rFonts w:cs="Times New Roman"/>
          <w:bCs/>
        </w:rPr>
        <w:t>of</w:t>
      </w:r>
      <w:r w:rsidRPr="00A05E96" w:rsidR="002D72A1">
        <w:rPr>
          <w:rFonts w:cs="Times New Roman"/>
          <w:bCs/>
        </w:rPr>
        <w:t xml:space="preserve"> the final rule for a summary of the comments and PHMSA’s response.</w:t>
      </w:r>
    </w:p>
    <w:p w:rsidR="00131E90" w:rsidP="00F41869" w:rsidRDefault="00131E90" w14:paraId="46B57192" w14:textId="680AC3CC">
      <w:pPr>
        <w:pStyle w:val="BodyText"/>
      </w:pPr>
      <w:r>
        <w:rPr>
          <w:rFonts w:cs="Times New Roman"/>
          <w:bCs/>
        </w:rPr>
        <w:t xml:space="preserve">PHMSA also continued to engage its stakeholders around the issues in this information collection in conjunction with the rulemaking process. </w:t>
      </w:r>
      <w:r>
        <w:t>Pursuant to 49 U.S.C. 60115(c), PHMSA shared the proposed standards on gathering lines with the Gas Pipeline Advisory Committee (GPAC) after initially considering the comments to the NPRM.</w:t>
      </w:r>
      <w:r>
        <w:rPr>
          <w:rStyle w:val="FootnoteReference"/>
        </w:rPr>
        <w:footnoteReference w:id="1"/>
      </w:r>
      <w:r>
        <w:t xml:space="preserve"> The GPAC met on June 25-26, 2019, to consider the proposed standards regarding gathering lines.  Subsequently, PHMSA posted the meeting slides that were used for the GPAC votes as well as the transcript, which constitute the statutorily required report </w:t>
      </w:r>
      <w:r>
        <w:rPr>
          <w:rStyle w:val="CommentReference"/>
        </w:rPr>
        <w:t>of</w:t>
      </w:r>
      <w:r>
        <w:t xml:space="preserve"> the GPAC’s recommendations, including minority views</w:t>
      </w:r>
      <w:r w:rsidR="006049B1">
        <w:t>.</w:t>
      </w:r>
    </w:p>
    <w:p w:rsidRPr="006049B1" w:rsidR="006049B1" w:rsidP="006049B1" w:rsidRDefault="006049B1" w14:paraId="0DAA5A47" w14:textId="77777777">
      <w:pPr>
        <w:widowControl/>
        <w:rPr>
          <w:rFonts w:ascii="Times New Roman" w:hAnsi="Times New Roman" w:eastAsia="Arial Unicode MS"/>
          <w:color w:val="000000"/>
          <w:sz w:val="24"/>
        </w:rPr>
      </w:pPr>
      <w:bookmarkStart w:name="_Hlk78293520" w:id="0"/>
      <w:r w:rsidRPr="006049B1">
        <w:rPr>
          <w:rFonts w:ascii="Times New Roman" w:hAnsi="Times New Roman" w:eastAsia="Arial Unicode MS"/>
          <w:color w:val="000000"/>
          <w:sz w:val="24"/>
        </w:rPr>
        <w:t>Additionally, PHMSA maintains an “open-door” policy with its stakeholders where continual engagement on ways to improve pipeline safety are routine.  In this vein, PHMSA has participated in various discussions where updates on this information collection were provided. PHMSA included updates on this information collection in its regulatory updates presentation that is used to update stakeholders on the status of pending actions. PHMSA has taken all feedback received into consideration in the proposed adjustments.</w:t>
      </w:r>
    </w:p>
    <w:bookmarkEnd w:id="0"/>
    <w:p w:rsidRPr="00A05E96" w:rsidR="006049B1" w:rsidP="00F41869" w:rsidRDefault="006049B1" w14:paraId="000652FD" w14:textId="77777777">
      <w:pPr>
        <w:pStyle w:val="BodyText"/>
        <w:rPr>
          <w:rFonts w:cs="Times New Roman"/>
          <w:bCs/>
        </w:rPr>
      </w:pPr>
    </w:p>
    <w:p w:rsidRPr="00A05E96" w:rsidR="0032069D" w:rsidP="00202C8B" w:rsidRDefault="007077D2" w14:paraId="29FF4A3B" w14:textId="77777777">
      <w:pPr>
        <w:pStyle w:val="Heading2"/>
        <w:rPr>
          <w:u w:val="none"/>
        </w:rPr>
      </w:pPr>
      <w:r w:rsidRPr="00A05E96">
        <w:rPr>
          <w:u w:val="none"/>
        </w:rPr>
        <w:t>9</w:t>
      </w:r>
      <w:r w:rsidRPr="00A05E96" w:rsidR="0032069D">
        <w:rPr>
          <w:u w:val="none"/>
        </w:rPr>
        <w:t>.</w:t>
      </w:r>
      <w:r w:rsidRPr="00A05E96" w:rsidR="0032069D">
        <w:rPr>
          <w:u w:val="none"/>
        </w:rPr>
        <w:tab/>
      </w:r>
      <w:r w:rsidRPr="008427A4">
        <w:t>Payments or gifts to respondents</w:t>
      </w:r>
      <w:r w:rsidRPr="008427A4" w:rsidR="005F20C4">
        <w:t>.</w:t>
      </w:r>
      <w:r w:rsidRPr="00A05E96" w:rsidR="00FF45D8">
        <w:rPr>
          <w:u w:val="none"/>
        </w:rPr>
        <w:t xml:space="preserve"> </w:t>
      </w:r>
    </w:p>
    <w:p w:rsidRPr="00A05E96" w:rsidR="0032069D" w:rsidP="00202C8B" w:rsidRDefault="0032069D" w14:paraId="41CF7800" w14:textId="77777777">
      <w:pPr>
        <w:pStyle w:val="BodyText"/>
        <w:rPr>
          <w:rFonts w:cs="Times New Roman"/>
          <w:bCs/>
        </w:rPr>
      </w:pPr>
      <w:r w:rsidRPr="00A05E96">
        <w:rPr>
          <w:rFonts w:cs="Times New Roman"/>
          <w:bCs/>
        </w:rPr>
        <w:t>There is no payment or gift provided to respondents associated with this collection of information.</w:t>
      </w:r>
    </w:p>
    <w:p w:rsidRPr="008427A4" w:rsidR="0032069D" w:rsidP="00202C8B" w:rsidRDefault="007077D2" w14:paraId="4F3B652D" w14:textId="77777777">
      <w:pPr>
        <w:pStyle w:val="Heading2"/>
      </w:pPr>
      <w:r w:rsidRPr="00A05E96">
        <w:rPr>
          <w:u w:val="none"/>
        </w:rPr>
        <w:t>10</w:t>
      </w:r>
      <w:r w:rsidRPr="00A05E96" w:rsidR="0032069D">
        <w:rPr>
          <w:u w:val="none"/>
        </w:rPr>
        <w:t>.</w:t>
      </w:r>
      <w:r w:rsidRPr="00A05E96" w:rsidR="0032069D">
        <w:rPr>
          <w:u w:val="none"/>
        </w:rPr>
        <w:tab/>
      </w:r>
      <w:r w:rsidRPr="008427A4">
        <w:t>Assurance of confidentiality</w:t>
      </w:r>
      <w:r w:rsidRPr="008427A4" w:rsidR="005F20C4">
        <w:t>.</w:t>
      </w:r>
      <w:r w:rsidRPr="008427A4" w:rsidR="00FF45D8">
        <w:t xml:space="preserve"> </w:t>
      </w:r>
    </w:p>
    <w:p w:rsidRPr="00A05E96" w:rsidR="00FF45D8" w:rsidP="00202C8B" w:rsidRDefault="00777DFA" w14:paraId="34A54CA2" w14:textId="77777777">
      <w:pPr>
        <w:pStyle w:val="BodyText"/>
        <w:rPr>
          <w:rFonts w:cs="Times New Roman"/>
          <w:bCs/>
        </w:rPr>
      </w:pPr>
      <w:r w:rsidRPr="00A05E96">
        <w:rPr>
          <w:rFonts w:cs="Times New Roman"/>
          <w:bCs/>
        </w:rPr>
        <w:t>PH</w:t>
      </w:r>
      <w:r w:rsidRPr="00A05E96" w:rsidR="00202C8B">
        <w:rPr>
          <w:rFonts w:cs="Times New Roman"/>
          <w:bCs/>
        </w:rPr>
        <w:t>M</w:t>
      </w:r>
      <w:r w:rsidRPr="00A05E96">
        <w:rPr>
          <w:rFonts w:cs="Times New Roman"/>
          <w:bCs/>
        </w:rPr>
        <w:t>SA does not have the authority to grant confidentiality</w:t>
      </w:r>
      <w:r w:rsidRPr="00A05E96" w:rsidR="00FF45D8">
        <w:rPr>
          <w:rFonts w:cs="Times New Roman"/>
          <w:bCs/>
        </w:rPr>
        <w:t>.</w:t>
      </w:r>
    </w:p>
    <w:p w:rsidRPr="00A05E96" w:rsidR="0032069D" w:rsidP="00202C8B" w:rsidRDefault="007077D2" w14:paraId="4479C229" w14:textId="77777777">
      <w:pPr>
        <w:pStyle w:val="Heading2"/>
        <w:rPr>
          <w:u w:val="none"/>
        </w:rPr>
      </w:pPr>
      <w:r w:rsidRPr="00A05E96">
        <w:rPr>
          <w:u w:val="none"/>
        </w:rPr>
        <w:lastRenderedPageBreak/>
        <w:t xml:space="preserve">11. </w:t>
      </w:r>
      <w:r w:rsidRPr="00A05E96" w:rsidR="0032069D">
        <w:rPr>
          <w:u w:val="none"/>
        </w:rPr>
        <w:tab/>
      </w:r>
      <w:r w:rsidRPr="008427A4">
        <w:t>Justification for collection of sensitive information</w:t>
      </w:r>
      <w:r w:rsidRPr="008427A4" w:rsidR="005F20C4">
        <w:t>.</w:t>
      </w:r>
      <w:r w:rsidRPr="00A05E96" w:rsidR="00FF45D8">
        <w:rPr>
          <w:u w:val="none"/>
        </w:rPr>
        <w:t xml:space="preserve"> </w:t>
      </w:r>
    </w:p>
    <w:p w:rsidRPr="00A05E96" w:rsidR="00FF45D8" w:rsidP="00202C8B" w:rsidRDefault="00FF45D8" w14:paraId="0E1A7A89" w14:textId="77777777">
      <w:pPr>
        <w:pStyle w:val="BodyText"/>
        <w:rPr>
          <w:rFonts w:cs="Times New Roman"/>
          <w:bCs/>
        </w:rPr>
      </w:pPr>
      <w:r w:rsidRPr="00A05E96">
        <w:rPr>
          <w:rFonts w:cs="Times New Roman"/>
          <w:bCs/>
        </w:rPr>
        <w:t>The recordkeeping requirements of Part 192 do not involve questions of a sensitive nature.</w:t>
      </w:r>
    </w:p>
    <w:p w:rsidRPr="008427A4" w:rsidR="0032069D" w:rsidP="00202C8B" w:rsidRDefault="007077D2" w14:paraId="28DB92DE" w14:textId="77777777">
      <w:pPr>
        <w:pStyle w:val="Heading2"/>
      </w:pPr>
      <w:r w:rsidRPr="00A05E96">
        <w:rPr>
          <w:u w:val="none"/>
        </w:rPr>
        <w:t xml:space="preserve">12. </w:t>
      </w:r>
      <w:r w:rsidRPr="00A05E96" w:rsidR="0032069D">
        <w:rPr>
          <w:u w:val="none"/>
        </w:rPr>
        <w:tab/>
      </w:r>
      <w:r w:rsidRPr="008427A4">
        <w:t>Estimate of burden hours for information requested</w:t>
      </w:r>
      <w:r w:rsidRPr="008427A4" w:rsidR="005F20C4">
        <w:t>.</w:t>
      </w:r>
      <w:r w:rsidRPr="008427A4" w:rsidR="00FF45D8">
        <w:t xml:space="preserve"> </w:t>
      </w:r>
    </w:p>
    <w:tbl>
      <w:tblPr>
        <w:tblStyle w:val="TableGrid1"/>
        <w:tblW w:w="0" w:type="auto"/>
        <w:tblLook w:val="04A0" w:firstRow="1" w:lastRow="0" w:firstColumn="1" w:lastColumn="0" w:noHBand="0" w:noVBand="1"/>
      </w:tblPr>
      <w:tblGrid>
        <w:gridCol w:w="4675"/>
        <w:gridCol w:w="4675"/>
      </w:tblGrid>
      <w:tr w:rsidRPr="00AC15DC" w:rsidR="00AC15DC" w:rsidTr="00854002" w14:paraId="27BE6853" w14:textId="77777777">
        <w:tc>
          <w:tcPr>
            <w:tcW w:w="4675" w:type="dxa"/>
          </w:tcPr>
          <w:p w:rsidRPr="00AC15DC" w:rsidR="00AC15DC" w:rsidP="00AC15DC" w:rsidRDefault="00AC15DC" w14:paraId="2B21FD31" w14:textId="34251537">
            <w:pPr>
              <w:widowControl/>
              <w:rPr>
                <w:rFonts w:ascii="Times New Roman" w:hAnsi="Times New Roman"/>
                <w:sz w:val="24"/>
              </w:rPr>
            </w:pPr>
            <w:r w:rsidRPr="00AC15DC">
              <w:rPr>
                <w:rFonts w:ascii="Times New Roman" w:hAnsi="Times New Roman"/>
                <w:sz w:val="24"/>
              </w:rPr>
              <w:t>Current Number of Responses: 3,861,472</w:t>
            </w:r>
          </w:p>
        </w:tc>
        <w:tc>
          <w:tcPr>
            <w:tcW w:w="4675" w:type="dxa"/>
          </w:tcPr>
          <w:p w:rsidRPr="00AC15DC" w:rsidR="00AC15DC" w:rsidP="00AC15DC" w:rsidRDefault="00AC15DC" w14:paraId="51FB10C0" w14:textId="5814C003">
            <w:pPr>
              <w:widowControl/>
              <w:rPr>
                <w:rFonts w:ascii="Times New Roman" w:hAnsi="Times New Roman"/>
                <w:sz w:val="24"/>
              </w:rPr>
            </w:pPr>
            <w:r w:rsidRPr="00AC15DC">
              <w:rPr>
                <w:rFonts w:ascii="Times New Roman" w:hAnsi="Times New Roman"/>
                <w:sz w:val="24"/>
              </w:rPr>
              <w:t xml:space="preserve">Proposed Number of Reponses: </w:t>
            </w:r>
            <w:r>
              <w:rPr>
                <w:rFonts w:ascii="Times New Roman" w:hAnsi="Times New Roman"/>
                <w:sz w:val="24"/>
              </w:rPr>
              <w:t>3,861,842</w:t>
            </w:r>
          </w:p>
        </w:tc>
      </w:tr>
      <w:tr w:rsidRPr="00AC15DC" w:rsidR="00AC15DC" w:rsidTr="00854002" w14:paraId="319DFDE2" w14:textId="77777777">
        <w:tc>
          <w:tcPr>
            <w:tcW w:w="4675" w:type="dxa"/>
          </w:tcPr>
          <w:p w:rsidRPr="00AC15DC" w:rsidR="00AC15DC" w:rsidP="00AC15DC" w:rsidRDefault="00AC15DC" w14:paraId="4EB4F212" w14:textId="47B2FADD">
            <w:pPr>
              <w:widowControl/>
              <w:rPr>
                <w:rFonts w:ascii="Times New Roman" w:hAnsi="Times New Roman"/>
                <w:sz w:val="24"/>
              </w:rPr>
            </w:pPr>
            <w:r w:rsidRPr="00AC15DC">
              <w:rPr>
                <w:rFonts w:ascii="Times New Roman" w:hAnsi="Times New Roman"/>
                <w:sz w:val="24"/>
              </w:rPr>
              <w:t>Current Burden Estimate: 1,674,810</w:t>
            </w:r>
            <w:r>
              <w:rPr>
                <w:rFonts w:ascii="Times New Roman" w:hAnsi="Times New Roman"/>
                <w:sz w:val="24"/>
              </w:rPr>
              <w:t xml:space="preserve"> hours</w:t>
            </w:r>
          </w:p>
        </w:tc>
        <w:tc>
          <w:tcPr>
            <w:tcW w:w="4675" w:type="dxa"/>
          </w:tcPr>
          <w:p w:rsidRPr="00AC15DC" w:rsidR="00AC15DC" w:rsidP="00AC15DC" w:rsidRDefault="00AC15DC" w14:paraId="0EB7860B" w14:textId="263608A5">
            <w:pPr>
              <w:widowControl/>
              <w:rPr>
                <w:rFonts w:ascii="Times New Roman" w:hAnsi="Times New Roman"/>
                <w:sz w:val="24"/>
              </w:rPr>
            </w:pPr>
            <w:r w:rsidRPr="00AC15DC">
              <w:rPr>
                <w:rFonts w:ascii="Times New Roman" w:hAnsi="Times New Roman"/>
                <w:sz w:val="24"/>
              </w:rPr>
              <w:t>Proposed Burden Estimate: 1,677,030</w:t>
            </w:r>
            <w:r>
              <w:rPr>
                <w:rFonts w:ascii="Times New Roman" w:hAnsi="Times New Roman"/>
                <w:sz w:val="24"/>
              </w:rPr>
              <w:t xml:space="preserve"> </w:t>
            </w:r>
            <w:r w:rsidRPr="00AC15DC">
              <w:rPr>
                <w:rFonts w:ascii="Times New Roman" w:hAnsi="Times New Roman"/>
                <w:sz w:val="24"/>
              </w:rPr>
              <w:t>hours</w:t>
            </w:r>
          </w:p>
        </w:tc>
      </w:tr>
    </w:tbl>
    <w:p w:rsidR="00AC15DC" w:rsidP="00202C8B" w:rsidRDefault="00AC15DC" w14:paraId="67C891AC" w14:textId="77777777">
      <w:pPr>
        <w:pStyle w:val="BodyText"/>
        <w:rPr>
          <w:rFonts w:cs="Times New Roman"/>
          <w:bCs/>
        </w:rPr>
      </w:pPr>
    </w:p>
    <w:p w:rsidR="00AB029D" w:rsidP="00202C8B" w:rsidRDefault="00FC4B65" w14:paraId="43F54ABB" w14:textId="4CA818B4">
      <w:pPr>
        <w:pStyle w:val="BodyText"/>
        <w:rPr>
          <w:rFonts w:cs="Times New Roman"/>
          <w:bCs/>
        </w:rPr>
      </w:pPr>
      <w:r w:rsidRPr="00A05E96">
        <w:rPr>
          <w:rFonts w:cs="Times New Roman"/>
          <w:bCs/>
        </w:rPr>
        <w:t xml:space="preserve">Based on annual reports submitted by operators, </w:t>
      </w:r>
      <w:r w:rsidRPr="00A05E96" w:rsidR="0088735C">
        <w:rPr>
          <w:rFonts w:cs="Times New Roman"/>
          <w:bCs/>
        </w:rPr>
        <w:t>PHMSA estimates the total number of gas pipeline operators to be</w:t>
      </w:r>
      <w:r w:rsidRPr="00A05E96" w:rsidR="004C4298">
        <w:rPr>
          <w:rFonts w:cs="Times New Roman"/>
          <w:bCs/>
        </w:rPr>
        <w:t xml:space="preserve"> 7,</w:t>
      </w:r>
      <w:r w:rsidRPr="00A05E96" w:rsidR="00D30862">
        <w:rPr>
          <w:rFonts w:cs="Times New Roman"/>
          <w:bCs/>
        </w:rPr>
        <w:t>695</w:t>
      </w:r>
      <w:r w:rsidRPr="00A05E96" w:rsidR="00C71E2A">
        <w:rPr>
          <w:rFonts w:cs="Times New Roman"/>
          <w:bCs/>
        </w:rPr>
        <w:t xml:space="preserve"> operators consisting of </w:t>
      </w:r>
      <w:r w:rsidRPr="00A05E96" w:rsidR="00D30862">
        <w:rPr>
          <w:rFonts w:cs="Times New Roman"/>
          <w:bCs/>
        </w:rPr>
        <w:t>1,092</w:t>
      </w:r>
      <w:r w:rsidRPr="00A05E96" w:rsidR="00C71E2A">
        <w:rPr>
          <w:rFonts w:cs="Times New Roman"/>
          <w:bCs/>
        </w:rPr>
        <w:t xml:space="preserve"> gas distribution operators</w:t>
      </w:r>
      <w:r w:rsidRPr="00A05E96" w:rsidR="00D17385">
        <w:rPr>
          <w:rFonts w:cs="Times New Roman"/>
          <w:bCs/>
        </w:rPr>
        <w:t>, 1,0</w:t>
      </w:r>
      <w:r w:rsidRPr="00A05E96" w:rsidR="00D30862">
        <w:rPr>
          <w:rFonts w:cs="Times New Roman"/>
          <w:bCs/>
        </w:rPr>
        <w:t>15</w:t>
      </w:r>
      <w:r w:rsidRPr="00A05E96" w:rsidR="009469E5">
        <w:rPr>
          <w:rFonts w:cs="Times New Roman"/>
          <w:bCs/>
        </w:rPr>
        <w:t xml:space="preserve"> gas transmission</w:t>
      </w:r>
      <w:r w:rsidRPr="00A05E96" w:rsidR="0073258B">
        <w:rPr>
          <w:rFonts w:cs="Times New Roman"/>
          <w:bCs/>
        </w:rPr>
        <w:t>/gathering</w:t>
      </w:r>
      <w:r w:rsidRPr="00A05E96" w:rsidR="009469E5">
        <w:rPr>
          <w:rFonts w:cs="Times New Roman"/>
          <w:bCs/>
        </w:rPr>
        <w:t xml:space="preserve"> operators, 2</w:t>
      </w:r>
      <w:r w:rsidRPr="00A05E96" w:rsidR="00D30862">
        <w:rPr>
          <w:rFonts w:cs="Times New Roman"/>
          <w:bCs/>
        </w:rPr>
        <w:t>18</w:t>
      </w:r>
      <w:r w:rsidRPr="00A05E96" w:rsidR="009469E5">
        <w:rPr>
          <w:rFonts w:cs="Times New Roman"/>
          <w:bCs/>
        </w:rPr>
        <w:t xml:space="preserve"> operators with both distribution and transmission</w:t>
      </w:r>
      <w:r w:rsidRPr="00A05E96" w:rsidR="00D17385">
        <w:rPr>
          <w:rFonts w:cs="Times New Roman"/>
          <w:bCs/>
        </w:rPr>
        <w:t>/ gathering</w:t>
      </w:r>
      <w:r w:rsidRPr="00A05E96" w:rsidR="009469E5">
        <w:rPr>
          <w:rFonts w:cs="Times New Roman"/>
          <w:bCs/>
        </w:rPr>
        <w:t xml:space="preserve"> pipelines, and 5,370</w:t>
      </w:r>
      <w:r w:rsidRPr="00A05E96" w:rsidR="00B62F1E">
        <w:rPr>
          <w:rFonts w:cs="Times New Roman"/>
          <w:bCs/>
        </w:rPr>
        <w:t xml:space="preserve"> master meter system operators</w:t>
      </w:r>
      <w:r w:rsidRPr="00A05E96" w:rsidR="00C71E2A">
        <w:rPr>
          <w:rFonts w:cs="Times New Roman"/>
          <w:bCs/>
        </w:rPr>
        <w:t>.</w:t>
      </w:r>
      <w:r w:rsidRPr="00A05E96" w:rsidR="007311DB">
        <w:rPr>
          <w:rFonts w:cs="Times New Roman"/>
          <w:bCs/>
        </w:rPr>
        <w:t xml:space="preserve"> </w:t>
      </w:r>
    </w:p>
    <w:p w:rsidR="00131E90" w:rsidP="00C75AB6" w:rsidRDefault="00131E90" w14:paraId="2AC32774" w14:textId="77777777">
      <w:pPr>
        <w:rPr>
          <w:rFonts w:ascii="Times New Roman" w:hAnsi="Times New Roman"/>
          <w:bCs/>
          <w:sz w:val="24"/>
        </w:rPr>
      </w:pPr>
    </w:p>
    <w:p w:rsidRPr="00C75AB6" w:rsidR="00C75AB6" w:rsidP="00C75AB6" w:rsidRDefault="00C75AB6" w14:paraId="4CE85B7C" w14:textId="305241B6">
      <w:pPr>
        <w:rPr>
          <w:rFonts w:ascii="Times New Roman" w:hAnsi="Times New Roman"/>
          <w:bCs/>
          <w:sz w:val="24"/>
        </w:rPr>
      </w:pPr>
      <w:r>
        <w:rPr>
          <w:rFonts w:ascii="Times New Roman" w:hAnsi="Times New Roman"/>
          <w:bCs/>
          <w:sz w:val="24"/>
        </w:rPr>
        <w:t>T</w:t>
      </w:r>
      <w:r w:rsidRPr="00C75AB6">
        <w:rPr>
          <w:rFonts w:ascii="Times New Roman" w:hAnsi="Times New Roman"/>
          <w:bCs/>
          <w:sz w:val="24"/>
        </w:rPr>
        <w:t xml:space="preserve">he provisions in the </w:t>
      </w:r>
      <w:bookmarkStart w:name="_Hlk75339228" w:id="1"/>
      <w:r w:rsidRPr="00C75AB6">
        <w:rPr>
          <w:rFonts w:ascii="Times New Roman" w:hAnsi="Times New Roman"/>
          <w:bCs/>
          <w:sz w:val="24"/>
        </w:rPr>
        <w:t>Safety of Gas Gathering Pipelines: Extension of Reporting Requirements, Regulation of Large, High-Pressure Lines, and Other Related Amendments final rule</w:t>
      </w:r>
      <w:bookmarkEnd w:id="1"/>
      <w:r>
        <w:rPr>
          <w:rFonts w:ascii="Times New Roman" w:hAnsi="Times New Roman"/>
          <w:bCs/>
          <w:sz w:val="24"/>
        </w:rPr>
        <w:t xml:space="preserve"> requires Type C gathering operators to keep records in accordance with 49 CFR 192.9. </w:t>
      </w:r>
      <w:r w:rsidRPr="00C75AB6">
        <w:rPr>
          <w:rFonts w:ascii="Times New Roman" w:hAnsi="Times New Roman"/>
          <w:bCs/>
          <w:sz w:val="24"/>
        </w:rPr>
        <w:t xml:space="preserve"> PHMSA estimates that 370 </w:t>
      </w:r>
      <w:bookmarkStart w:name="_Hlk86665444" w:id="2"/>
      <w:r w:rsidRPr="00C75AB6">
        <w:rPr>
          <w:rFonts w:ascii="Times New Roman" w:hAnsi="Times New Roman"/>
          <w:bCs/>
          <w:sz w:val="24"/>
        </w:rPr>
        <w:t xml:space="preserve">new Type C gas gathering pipeline operators </w:t>
      </w:r>
      <w:bookmarkEnd w:id="2"/>
      <w:r w:rsidRPr="00C75AB6">
        <w:rPr>
          <w:rFonts w:ascii="Times New Roman" w:hAnsi="Times New Roman"/>
          <w:bCs/>
          <w:sz w:val="24"/>
        </w:rPr>
        <w:t xml:space="preserve">~ (91,000 Type C miles w/o prior regulation) will be subject to these requirements.  PHMSA estimates that it will take these 370 operators 6 hours to create and maintain records associated with 49 CFR 192.9 requirements.  Therefore, PHMSA expects to </w:t>
      </w:r>
      <w:bookmarkStart w:name="_Hlk86665154" w:id="3"/>
      <w:r w:rsidRPr="00AC15DC">
        <w:rPr>
          <w:rFonts w:ascii="Times New Roman" w:hAnsi="Times New Roman"/>
          <w:b/>
          <w:sz w:val="24"/>
        </w:rPr>
        <w:t>add</w:t>
      </w:r>
      <w:r w:rsidRPr="00C75AB6">
        <w:rPr>
          <w:rFonts w:ascii="Times New Roman" w:hAnsi="Times New Roman"/>
          <w:bCs/>
          <w:sz w:val="24"/>
        </w:rPr>
        <w:t xml:space="preserve"> </w:t>
      </w:r>
      <w:r w:rsidRPr="00AC15DC">
        <w:rPr>
          <w:rFonts w:ascii="Times New Roman" w:hAnsi="Times New Roman"/>
          <w:b/>
          <w:sz w:val="24"/>
        </w:rPr>
        <w:t>370 responses and 2,220 hours</w:t>
      </w:r>
      <w:r w:rsidRPr="00C75AB6">
        <w:rPr>
          <w:rFonts w:ascii="Times New Roman" w:hAnsi="Times New Roman"/>
          <w:bCs/>
          <w:sz w:val="24"/>
        </w:rPr>
        <w:t xml:space="preserve"> to this information collection </w:t>
      </w:r>
      <w:bookmarkEnd w:id="3"/>
      <w:r w:rsidRPr="00C75AB6">
        <w:rPr>
          <w:rFonts w:ascii="Times New Roman" w:hAnsi="Times New Roman"/>
          <w:bCs/>
          <w:sz w:val="24"/>
        </w:rPr>
        <w:t>as a result of the provisions in this final rule.</w:t>
      </w:r>
    </w:p>
    <w:p w:rsidR="00C75AB6" w:rsidP="00202C8B" w:rsidRDefault="00C75AB6" w14:paraId="2BC0FDD7" w14:textId="77777777">
      <w:pPr>
        <w:pStyle w:val="BodyText"/>
        <w:rPr>
          <w:rFonts w:cs="Times New Roman"/>
          <w:bCs/>
        </w:rPr>
      </w:pPr>
    </w:p>
    <w:p w:rsidRPr="00A05E96" w:rsidR="00C71E2A" w:rsidP="00202C8B" w:rsidRDefault="001A4471" w14:paraId="0A9E11DD" w14:textId="34223C02">
      <w:pPr>
        <w:pStyle w:val="BodyText"/>
        <w:rPr>
          <w:rFonts w:cs="Times New Roman"/>
          <w:bCs/>
        </w:rPr>
      </w:pPr>
      <w:r w:rsidRPr="00A05E96">
        <w:rPr>
          <w:rFonts w:cs="Times New Roman"/>
          <w:bCs/>
        </w:rPr>
        <w:t>As detailed further in the subsections below, t</w:t>
      </w:r>
      <w:r w:rsidRPr="00A05E96" w:rsidR="00942A3A">
        <w:rPr>
          <w:rFonts w:cs="Times New Roman"/>
          <w:bCs/>
        </w:rPr>
        <w:t xml:space="preserve">he total annual burden to gas pipeline industry due to the above recordkeeping requirements of Part 192 is </w:t>
      </w:r>
      <w:r w:rsidRPr="00A05E96" w:rsidR="00AC15DC">
        <w:rPr>
          <w:bCs/>
        </w:rPr>
        <w:t>1,67</w:t>
      </w:r>
      <w:r w:rsidR="00AC15DC">
        <w:rPr>
          <w:bCs/>
        </w:rPr>
        <w:t>7</w:t>
      </w:r>
      <w:r w:rsidRPr="00A05E96" w:rsidR="00AC15DC">
        <w:rPr>
          <w:bCs/>
        </w:rPr>
        <w:t>,</w:t>
      </w:r>
      <w:r w:rsidR="00AC15DC">
        <w:rPr>
          <w:bCs/>
        </w:rPr>
        <w:t>030</w:t>
      </w:r>
      <w:r w:rsidR="00AC15DC">
        <w:rPr>
          <w:bCs/>
        </w:rPr>
        <w:t xml:space="preserve"> </w:t>
      </w:r>
      <w:r w:rsidRPr="00A05E96" w:rsidR="00942A3A">
        <w:rPr>
          <w:rFonts w:cs="Times New Roman"/>
          <w:bCs/>
        </w:rPr>
        <w:t>hours</w:t>
      </w:r>
      <w:r w:rsidRPr="00A05E96" w:rsidR="00957A74">
        <w:rPr>
          <w:rFonts w:cs="Times New Roman"/>
          <w:bCs/>
        </w:rPr>
        <w:t xml:space="preserve"> annually</w:t>
      </w:r>
      <w:r w:rsidRPr="00A05E96" w:rsidR="0073258B">
        <w:rPr>
          <w:rFonts w:cs="Times New Roman"/>
          <w:bCs/>
        </w:rPr>
        <w:t xml:space="preserve"> across all operators</w:t>
      </w:r>
      <w:r w:rsidRPr="00A05E96" w:rsidR="00A813F5">
        <w:rPr>
          <w:rFonts w:cs="Times New Roman"/>
          <w:bCs/>
        </w:rPr>
        <w:t>.</w:t>
      </w:r>
      <w:r w:rsidRPr="00A05E96" w:rsidR="007311DB">
        <w:rPr>
          <w:rFonts w:cs="Times New Roman"/>
          <w:bCs/>
        </w:rPr>
        <w:t xml:space="preserve"> </w:t>
      </w:r>
    </w:p>
    <w:p w:rsidRPr="00A05E96" w:rsidR="000B41A0" w:rsidP="00202C8B" w:rsidRDefault="007B583C" w14:paraId="4B193287" w14:textId="4257B3BE">
      <w:pPr>
        <w:pStyle w:val="BodyText"/>
        <w:rPr>
          <w:rFonts w:cs="Times New Roman"/>
          <w:bCs/>
        </w:rPr>
      </w:pPr>
      <w:r w:rsidRPr="00A05E96">
        <w:rPr>
          <w:rFonts w:cs="Times New Roman"/>
          <w:bCs/>
        </w:rPr>
        <w:fldChar w:fldCharType="begin"/>
      </w:r>
      <w:r w:rsidRPr="00A05E96">
        <w:rPr>
          <w:rFonts w:cs="Times New Roman"/>
          <w:bCs/>
        </w:rPr>
        <w:instrText xml:space="preserve"> REF _Ref511375468 \h </w:instrText>
      </w:r>
      <w:r w:rsidRPr="00A05E96" w:rsidR="0080367A">
        <w:rPr>
          <w:rFonts w:cs="Times New Roman"/>
          <w:bCs/>
        </w:rPr>
        <w:instrText xml:space="preserve"> \* MERGEFORMAT </w:instrText>
      </w:r>
      <w:r w:rsidRPr="00A05E96">
        <w:rPr>
          <w:rFonts w:cs="Times New Roman"/>
          <w:bCs/>
        </w:rPr>
      </w:r>
      <w:r w:rsidRPr="00A05E96">
        <w:rPr>
          <w:rFonts w:cs="Times New Roman"/>
          <w:bCs/>
        </w:rPr>
        <w:fldChar w:fldCharType="separate"/>
      </w:r>
      <w:r w:rsidRPr="00727E6D" w:rsidR="00727E6D">
        <w:rPr>
          <w:rFonts w:cs="Times New Roman"/>
          <w:bCs/>
        </w:rPr>
        <w:t>Table 1</w:t>
      </w:r>
      <w:r w:rsidRPr="00A05E96">
        <w:rPr>
          <w:rFonts w:cs="Times New Roman"/>
          <w:bCs/>
        </w:rPr>
        <w:fldChar w:fldCharType="end"/>
      </w:r>
      <w:r w:rsidRPr="00A05E96">
        <w:rPr>
          <w:rFonts w:cs="Times New Roman"/>
          <w:bCs/>
        </w:rPr>
        <w:t xml:space="preserve"> </w:t>
      </w:r>
      <w:r w:rsidRPr="00A05E96" w:rsidR="00942A3A">
        <w:rPr>
          <w:rFonts w:cs="Times New Roman"/>
          <w:bCs/>
        </w:rPr>
        <w:t xml:space="preserve">shows the annual burden </w:t>
      </w:r>
      <w:r w:rsidRPr="00A05E96">
        <w:rPr>
          <w:rFonts w:cs="Times New Roman"/>
          <w:bCs/>
        </w:rPr>
        <w:t xml:space="preserve">hours </w:t>
      </w:r>
      <w:r w:rsidRPr="00A05E96" w:rsidR="004F4EF6">
        <w:rPr>
          <w:rFonts w:cs="Times New Roman"/>
          <w:bCs/>
        </w:rPr>
        <w:t xml:space="preserve">broken out by </w:t>
      </w:r>
      <w:r w:rsidRPr="00A05E96" w:rsidR="006A15CD">
        <w:rPr>
          <w:rFonts w:cs="Times New Roman"/>
          <w:bCs/>
        </w:rPr>
        <w:t>provision</w:t>
      </w:r>
      <w:r w:rsidRPr="00A05E96">
        <w:rPr>
          <w:rFonts w:cs="Times New Roman"/>
          <w:bCs/>
        </w:rPr>
        <w:t>.</w:t>
      </w:r>
      <w:r w:rsidRPr="00A05E96" w:rsidR="000D433A">
        <w:rPr>
          <w:rFonts w:cs="Times New Roman"/>
          <w:bCs/>
        </w:rPr>
        <w:t xml:space="preserve"> The following subsections describe the estimates in more detail.</w:t>
      </w:r>
      <w:r w:rsidRPr="00A05E96" w:rsidR="0073258B">
        <w:rPr>
          <w:rFonts w:cs="Times New Roman"/>
          <w:bCs/>
        </w:rPr>
        <w:t xml:space="preserve"> For transmission, gathering, and distribution mileage and number of operators used in the burden estimates, PHMSA relied on data provided by operators in annual reports.</w:t>
      </w:r>
      <w:r w:rsidRPr="00A05E96" w:rsidR="0073258B">
        <w:rPr>
          <w:rFonts w:cs="Times New Roman"/>
          <w:bCs/>
        </w:rPr>
        <w:footnoteReference w:id="2"/>
      </w:r>
      <w:r w:rsidRPr="00A05E96" w:rsidR="001A4471">
        <w:rPr>
          <w:rFonts w:cs="Times New Roman"/>
          <w:bCs/>
        </w:rPr>
        <w:t xml:space="preserve"> </w:t>
      </w:r>
      <w:r w:rsidRPr="00A05E96" w:rsidR="0073258B">
        <w:rPr>
          <w:rFonts w:cs="Times New Roman"/>
          <w:bCs/>
        </w:rPr>
        <w:t xml:space="preserve">PHMSA estimated the number of master meter systems based on FEDSTAR data. </w:t>
      </w:r>
      <w:r w:rsidRPr="00A05E96" w:rsidR="000B41A0">
        <w:rPr>
          <w:rFonts w:cs="Times New Roman"/>
          <w:bCs/>
        </w:rPr>
        <w:t>For all annual industry burden estimates, PHMSA rounded up to the nearest 10 hours.</w:t>
      </w:r>
      <w:r w:rsidRPr="00A05E96" w:rsidR="00204341">
        <w:rPr>
          <w:rFonts w:cs="Times New Roman"/>
          <w:bCs/>
        </w:rPr>
        <w:t xml:space="preserve"> The appendix provides a detailed breakout of the costs for each provision.</w:t>
      </w:r>
    </w:p>
    <w:tbl>
      <w:tblPr>
        <w:tblW w:w="488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569"/>
        <w:gridCol w:w="4570"/>
      </w:tblGrid>
      <w:tr w:rsidRPr="00A05E96" w:rsidR="007B583C" w:rsidTr="001A4372" w14:paraId="71E610E1" w14:textId="77777777">
        <w:trPr>
          <w:cantSplit/>
          <w:tblHeader/>
        </w:trPr>
        <w:tc>
          <w:tcPr>
            <w:tcW w:w="5000" w:type="pct"/>
            <w:gridSpan w:val="2"/>
          </w:tcPr>
          <w:p w:rsidRPr="00A05E96" w:rsidR="007B583C" w:rsidP="007B583C" w:rsidRDefault="007B583C" w14:paraId="7F18B509" w14:textId="7205E803">
            <w:pPr>
              <w:pStyle w:val="Caption"/>
              <w:rPr>
                <w:b w:val="0"/>
                <w:szCs w:val="24"/>
              </w:rPr>
            </w:pPr>
            <w:bookmarkStart w:name="_Ref511375468" w:id="4"/>
            <w:r w:rsidRPr="00A05E96">
              <w:rPr>
                <w:b w:val="0"/>
                <w:szCs w:val="24"/>
              </w:rPr>
              <w:t xml:space="preserve">Table </w:t>
            </w:r>
            <w:r w:rsidRPr="00A05E96" w:rsidR="00A05E96">
              <w:rPr>
                <w:b w:val="0"/>
                <w:szCs w:val="24"/>
              </w:rPr>
              <w:fldChar w:fldCharType="begin"/>
            </w:r>
            <w:r w:rsidRPr="00A05E96" w:rsidR="00A05E96">
              <w:rPr>
                <w:b w:val="0"/>
                <w:szCs w:val="24"/>
              </w:rPr>
              <w:instrText xml:space="preserve"> SEQ Table \* ARABIC </w:instrText>
            </w:r>
            <w:r w:rsidRPr="00A05E96" w:rsidR="00A05E96">
              <w:rPr>
                <w:b w:val="0"/>
                <w:szCs w:val="24"/>
              </w:rPr>
              <w:fldChar w:fldCharType="separate"/>
            </w:r>
            <w:r w:rsidR="00727E6D">
              <w:rPr>
                <w:b w:val="0"/>
                <w:noProof/>
                <w:szCs w:val="24"/>
              </w:rPr>
              <w:t>1</w:t>
            </w:r>
            <w:r w:rsidRPr="00A05E96" w:rsidR="00A05E96">
              <w:rPr>
                <w:b w:val="0"/>
                <w:szCs w:val="24"/>
              </w:rPr>
              <w:fldChar w:fldCharType="end"/>
            </w:r>
            <w:bookmarkEnd w:id="4"/>
            <w:r w:rsidRPr="00A05E96">
              <w:rPr>
                <w:b w:val="0"/>
                <w:szCs w:val="24"/>
              </w:rPr>
              <w:t>: Summary of Annual Burden Hours to Industry</w:t>
            </w:r>
          </w:p>
        </w:tc>
      </w:tr>
      <w:tr w:rsidRPr="00A05E96" w:rsidR="00942A3A" w:rsidTr="001A4372" w14:paraId="1A3677C6" w14:textId="77777777">
        <w:trPr>
          <w:cantSplit/>
          <w:trHeight w:val="242"/>
          <w:tblHeader/>
        </w:trPr>
        <w:tc>
          <w:tcPr>
            <w:tcW w:w="2500" w:type="pct"/>
          </w:tcPr>
          <w:p w:rsidRPr="00A05E96" w:rsidR="00942A3A" w:rsidP="006D5F24" w:rsidRDefault="00942A3A" w14:paraId="22227642" w14:textId="77777777">
            <w:pPr>
              <w:pStyle w:val="Tableheading"/>
              <w:rPr>
                <w:b w:val="0"/>
                <w:bCs/>
              </w:rPr>
            </w:pPr>
            <w:r w:rsidRPr="00A05E96">
              <w:rPr>
                <w:b w:val="0"/>
                <w:bCs/>
              </w:rPr>
              <w:t>Regulation</w:t>
            </w:r>
            <w:r w:rsidRPr="00A05E96" w:rsidR="00C42930">
              <w:rPr>
                <w:b w:val="0"/>
                <w:bCs/>
              </w:rPr>
              <w:t xml:space="preserve"> Section</w:t>
            </w:r>
          </w:p>
        </w:tc>
        <w:tc>
          <w:tcPr>
            <w:tcW w:w="2500" w:type="pct"/>
          </w:tcPr>
          <w:p w:rsidRPr="00A05E96" w:rsidR="00942A3A" w:rsidP="006D5F24" w:rsidRDefault="00942A3A" w14:paraId="1F1F98D2" w14:textId="77777777">
            <w:pPr>
              <w:pStyle w:val="Tableheading"/>
              <w:rPr>
                <w:b w:val="0"/>
                <w:bCs/>
              </w:rPr>
            </w:pPr>
            <w:r w:rsidRPr="00A05E96">
              <w:rPr>
                <w:b w:val="0"/>
                <w:bCs/>
              </w:rPr>
              <w:t>Annual Burden Hour to the Industry</w:t>
            </w:r>
          </w:p>
        </w:tc>
      </w:tr>
      <w:tr w:rsidRPr="00A05E96" w:rsidR="00B80C11" w:rsidTr="00B80C11" w14:paraId="38B65E44" w14:textId="77777777">
        <w:trPr>
          <w:cantSplit/>
          <w:trHeight w:val="242"/>
        </w:trPr>
        <w:tc>
          <w:tcPr>
            <w:tcW w:w="2500" w:type="pct"/>
            <w:tcBorders>
              <w:top w:val="single" w:color="auto" w:sz="4" w:space="0"/>
              <w:left w:val="single" w:color="auto" w:sz="4" w:space="0"/>
              <w:bottom w:val="single" w:color="auto" w:sz="4" w:space="0"/>
              <w:right w:val="single" w:color="auto" w:sz="4" w:space="0"/>
            </w:tcBorders>
          </w:tcPr>
          <w:p w:rsidRPr="00A05E96" w:rsidR="00B80C11" w:rsidP="00B80C11" w:rsidRDefault="00B80C11" w14:paraId="44174BD4" w14:textId="1EE89AA4">
            <w:pPr>
              <w:pStyle w:val="Tabletext"/>
              <w:rPr>
                <w:bCs/>
              </w:rPr>
            </w:pPr>
            <w:r w:rsidRPr="00A05E96">
              <w:rPr>
                <w:bCs/>
              </w:rPr>
              <w:t>192.5(d)</w:t>
            </w:r>
          </w:p>
        </w:tc>
        <w:tc>
          <w:tcPr>
            <w:tcW w:w="2500" w:type="pct"/>
            <w:tcBorders>
              <w:top w:val="single" w:color="auto" w:sz="4" w:space="0"/>
              <w:left w:val="single" w:color="auto" w:sz="4" w:space="0"/>
              <w:bottom w:val="single" w:color="auto" w:sz="4" w:space="0"/>
              <w:right w:val="single" w:color="auto" w:sz="4" w:space="0"/>
            </w:tcBorders>
          </w:tcPr>
          <w:p w:rsidRPr="00A05E96" w:rsidR="00B80C11" w:rsidP="00B80C11" w:rsidRDefault="00B80C11" w14:paraId="4CC4E5F2" w14:textId="3E61E531">
            <w:pPr>
              <w:pStyle w:val="Tablenumber"/>
              <w:rPr>
                <w:bCs/>
              </w:rPr>
            </w:pPr>
            <w:r w:rsidRPr="00A05E96">
              <w:rPr>
                <w:bCs/>
              </w:rPr>
              <w:t>70</w:t>
            </w:r>
          </w:p>
        </w:tc>
      </w:tr>
      <w:tr w:rsidRPr="00A05E96" w:rsidR="00C75AB6" w:rsidTr="00B80C11" w14:paraId="041EE6AE" w14:textId="77777777">
        <w:trPr>
          <w:cantSplit/>
        </w:trPr>
        <w:tc>
          <w:tcPr>
            <w:tcW w:w="2500" w:type="pct"/>
            <w:vAlign w:val="center"/>
          </w:tcPr>
          <w:p w:rsidRPr="00A05E96" w:rsidR="00C75AB6" w:rsidP="001C1E95" w:rsidRDefault="00C75AB6" w14:paraId="533F826C" w14:textId="77D53F75">
            <w:pPr>
              <w:pStyle w:val="Tabletext"/>
              <w:rPr>
                <w:bCs/>
              </w:rPr>
            </w:pPr>
            <w:r>
              <w:rPr>
                <w:bCs/>
              </w:rPr>
              <w:t>192.9</w:t>
            </w:r>
          </w:p>
        </w:tc>
        <w:tc>
          <w:tcPr>
            <w:tcW w:w="2500" w:type="pct"/>
            <w:vAlign w:val="center"/>
          </w:tcPr>
          <w:p w:rsidRPr="00A05E96" w:rsidR="00C75AB6" w:rsidP="003B72C4" w:rsidRDefault="00131E90" w14:paraId="467B52A9" w14:textId="572ECAD0">
            <w:pPr>
              <w:pStyle w:val="Tablenumber"/>
              <w:rPr>
                <w:bCs/>
              </w:rPr>
            </w:pPr>
            <w:r>
              <w:rPr>
                <w:bCs/>
              </w:rPr>
              <w:t>2,220</w:t>
            </w:r>
          </w:p>
        </w:tc>
      </w:tr>
      <w:tr w:rsidRPr="00A05E96" w:rsidR="00526833" w:rsidTr="00B80C11" w14:paraId="3251F491" w14:textId="77777777">
        <w:trPr>
          <w:cantSplit/>
        </w:trPr>
        <w:tc>
          <w:tcPr>
            <w:tcW w:w="2500" w:type="pct"/>
            <w:vAlign w:val="center"/>
          </w:tcPr>
          <w:p w:rsidRPr="00A05E96" w:rsidR="00526833" w:rsidP="001C1E95" w:rsidRDefault="00526833" w14:paraId="369DA559" w14:textId="77777777">
            <w:pPr>
              <w:pStyle w:val="Tabletext"/>
              <w:rPr>
                <w:bCs/>
              </w:rPr>
            </w:pPr>
            <w:r w:rsidRPr="00A05E96">
              <w:rPr>
                <w:bCs/>
              </w:rPr>
              <w:t>192.14(b)</w:t>
            </w:r>
          </w:p>
        </w:tc>
        <w:tc>
          <w:tcPr>
            <w:tcW w:w="2500" w:type="pct"/>
            <w:vAlign w:val="center"/>
          </w:tcPr>
          <w:p w:rsidRPr="00A05E96" w:rsidR="00526833" w:rsidP="003B72C4" w:rsidRDefault="00526833" w14:paraId="58DD0692" w14:textId="74D0C1C0">
            <w:pPr>
              <w:pStyle w:val="Tablenumber"/>
              <w:rPr>
                <w:bCs/>
              </w:rPr>
            </w:pPr>
            <w:r w:rsidRPr="00A05E96">
              <w:rPr>
                <w:bCs/>
              </w:rPr>
              <w:t>40</w:t>
            </w:r>
          </w:p>
        </w:tc>
      </w:tr>
      <w:tr w:rsidRPr="00A05E96" w:rsidR="00526833" w:rsidTr="00B80C11" w14:paraId="534EC657" w14:textId="77777777">
        <w:trPr>
          <w:cantSplit/>
        </w:trPr>
        <w:tc>
          <w:tcPr>
            <w:tcW w:w="2500" w:type="pct"/>
            <w:vAlign w:val="center"/>
          </w:tcPr>
          <w:p w:rsidRPr="00A05E96" w:rsidR="00526833" w:rsidP="001C1E95" w:rsidRDefault="00526833" w14:paraId="0DA8B5A4" w14:textId="5AFCD1D2">
            <w:pPr>
              <w:pStyle w:val="Tabletext"/>
              <w:rPr>
                <w:bCs/>
              </w:rPr>
            </w:pPr>
            <w:r w:rsidRPr="00A05E96">
              <w:rPr>
                <w:bCs/>
              </w:rPr>
              <w:t>192.67</w:t>
            </w:r>
          </w:p>
        </w:tc>
        <w:tc>
          <w:tcPr>
            <w:tcW w:w="2500" w:type="pct"/>
            <w:vAlign w:val="center"/>
          </w:tcPr>
          <w:p w:rsidRPr="00A05E96" w:rsidR="00526833" w:rsidP="003B72C4" w:rsidRDefault="00526833" w14:paraId="1C4D0F40" w14:textId="0295F5AB">
            <w:pPr>
              <w:pStyle w:val="Tablenumber"/>
              <w:rPr>
                <w:bCs/>
              </w:rPr>
            </w:pPr>
            <w:r w:rsidRPr="00A05E96">
              <w:rPr>
                <w:bCs/>
              </w:rPr>
              <w:t>90</w:t>
            </w:r>
          </w:p>
        </w:tc>
      </w:tr>
      <w:tr w:rsidRPr="00A05E96" w:rsidR="00526833" w:rsidTr="00B80C11" w14:paraId="0E86478E" w14:textId="77777777">
        <w:trPr>
          <w:cantSplit/>
        </w:trPr>
        <w:tc>
          <w:tcPr>
            <w:tcW w:w="2500" w:type="pct"/>
            <w:vAlign w:val="center"/>
          </w:tcPr>
          <w:p w:rsidRPr="00A05E96" w:rsidR="00526833" w:rsidP="001C1E95" w:rsidRDefault="00526833" w14:paraId="101BEB5F" w14:textId="300A4127">
            <w:pPr>
              <w:pStyle w:val="Tabletext"/>
              <w:rPr>
                <w:bCs/>
              </w:rPr>
            </w:pPr>
            <w:r w:rsidRPr="00A05E96">
              <w:rPr>
                <w:bCs/>
              </w:rPr>
              <w:lastRenderedPageBreak/>
              <w:t>192.127</w:t>
            </w:r>
          </w:p>
        </w:tc>
        <w:tc>
          <w:tcPr>
            <w:tcW w:w="2500" w:type="pct"/>
            <w:vAlign w:val="center"/>
          </w:tcPr>
          <w:p w:rsidRPr="00A05E96" w:rsidR="00526833" w:rsidP="003B72C4" w:rsidRDefault="00526833" w14:paraId="1A216757" w14:textId="2E9BFECE">
            <w:pPr>
              <w:pStyle w:val="Tablenumber"/>
              <w:rPr>
                <w:bCs/>
              </w:rPr>
            </w:pPr>
            <w:r w:rsidRPr="00A05E96">
              <w:rPr>
                <w:bCs/>
              </w:rPr>
              <w:t>90</w:t>
            </w:r>
          </w:p>
        </w:tc>
      </w:tr>
      <w:tr w:rsidRPr="00A05E96" w:rsidR="00526833" w:rsidTr="00B80C11" w14:paraId="5C9F012C" w14:textId="77777777">
        <w:trPr>
          <w:cantSplit/>
        </w:trPr>
        <w:tc>
          <w:tcPr>
            <w:tcW w:w="2500" w:type="pct"/>
            <w:vAlign w:val="center"/>
          </w:tcPr>
          <w:p w:rsidRPr="00A05E96" w:rsidR="00526833" w:rsidP="001C1E95" w:rsidRDefault="00526833" w14:paraId="5073C8FC" w14:textId="1472432C">
            <w:pPr>
              <w:pStyle w:val="Tabletext"/>
              <w:rPr>
                <w:bCs/>
              </w:rPr>
            </w:pPr>
            <w:r w:rsidRPr="00A05E96">
              <w:rPr>
                <w:bCs/>
              </w:rPr>
              <w:t>192.205</w:t>
            </w:r>
          </w:p>
        </w:tc>
        <w:tc>
          <w:tcPr>
            <w:tcW w:w="2500" w:type="pct"/>
            <w:vAlign w:val="center"/>
          </w:tcPr>
          <w:p w:rsidRPr="00A05E96" w:rsidR="00526833" w:rsidP="003B72C4" w:rsidRDefault="00526833" w14:paraId="04F24072" w14:textId="394B27B2">
            <w:pPr>
              <w:pStyle w:val="Tablenumber"/>
              <w:rPr>
                <w:bCs/>
              </w:rPr>
            </w:pPr>
            <w:r w:rsidRPr="00A05E96">
              <w:rPr>
                <w:bCs/>
              </w:rPr>
              <w:t>90</w:t>
            </w:r>
          </w:p>
        </w:tc>
      </w:tr>
      <w:tr w:rsidRPr="00A05E96" w:rsidR="00526833" w:rsidTr="00B80C11" w14:paraId="4FAA6FA0" w14:textId="77777777">
        <w:trPr>
          <w:cantSplit/>
        </w:trPr>
        <w:tc>
          <w:tcPr>
            <w:tcW w:w="2500" w:type="pct"/>
            <w:vAlign w:val="center"/>
          </w:tcPr>
          <w:p w:rsidRPr="00A05E96" w:rsidR="00526833" w:rsidP="001C1E95" w:rsidRDefault="00526833" w14:paraId="0D203D3D" w14:textId="77777777">
            <w:pPr>
              <w:pStyle w:val="Tabletext"/>
              <w:rPr>
                <w:bCs/>
              </w:rPr>
            </w:pPr>
            <w:r w:rsidRPr="00A05E96">
              <w:rPr>
                <w:bCs/>
              </w:rPr>
              <w:t>192.225(b)</w:t>
            </w:r>
          </w:p>
        </w:tc>
        <w:tc>
          <w:tcPr>
            <w:tcW w:w="2500" w:type="pct"/>
            <w:vAlign w:val="center"/>
          </w:tcPr>
          <w:p w:rsidRPr="00A05E96" w:rsidR="00526833" w:rsidP="003B72C4" w:rsidRDefault="00526833" w14:paraId="28DA097B" w14:textId="685D25D3">
            <w:pPr>
              <w:pStyle w:val="Tablenumber"/>
              <w:rPr>
                <w:bCs/>
              </w:rPr>
            </w:pPr>
            <w:r w:rsidRPr="00A05E96">
              <w:rPr>
                <w:bCs/>
              </w:rPr>
              <w:t>650</w:t>
            </w:r>
          </w:p>
        </w:tc>
      </w:tr>
      <w:tr w:rsidRPr="00A05E96" w:rsidR="00526833" w:rsidTr="00B80C11" w14:paraId="31B9B088" w14:textId="77777777">
        <w:trPr>
          <w:cantSplit/>
        </w:trPr>
        <w:tc>
          <w:tcPr>
            <w:tcW w:w="2500" w:type="pct"/>
            <w:vAlign w:val="center"/>
          </w:tcPr>
          <w:p w:rsidRPr="00A05E96" w:rsidR="00526833" w:rsidP="001C1E95" w:rsidRDefault="00526833" w14:paraId="37AED6AE" w14:textId="53A66416">
            <w:pPr>
              <w:pStyle w:val="Tabletext"/>
              <w:rPr>
                <w:bCs/>
              </w:rPr>
            </w:pPr>
            <w:r w:rsidRPr="00A05E96">
              <w:rPr>
                <w:bCs/>
              </w:rPr>
              <w:t>192.227</w:t>
            </w:r>
          </w:p>
        </w:tc>
        <w:tc>
          <w:tcPr>
            <w:tcW w:w="2500" w:type="pct"/>
            <w:vAlign w:val="center"/>
          </w:tcPr>
          <w:p w:rsidRPr="00A05E96" w:rsidR="00526833" w:rsidP="003B72C4" w:rsidRDefault="00526833" w14:paraId="496E90E6" w14:textId="67FFB09C">
            <w:pPr>
              <w:pStyle w:val="Tablenumber"/>
              <w:rPr>
                <w:bCs/>
              </w:rPr>
            </w:pPr>
            <w:r w:rsidRPr="00A05E96">
              <w:rPr>
                <w:bCs/>
              </w:rPr>
              <w:t>10</w:t>
            </w:r>
          </w:p>
        </w:tc>
      </w:tr>
      <w:tr w:rsidRPr="00A05E96" w:rsidR="00526833" w:rsidTr="00B80C11" w14:paraId="6C93AE50" w14:textId="77777777">
        <w:trPr>
          <w:cantSplit/>
        </w:trPr>
        <w:tc>
          <w:tcPr>
            <w:tcW w:w="2500" w:type="pct"/>
            <w:vAlign w:val="center"/>
          </w:tcPr>
          <w:p w:rsidRPr="00A05E96" w:rsidR="00526833" w:rsidP="001C1E95" w:rsidRDefault="00526833" w14:paraId="588932F4" w14:textId="77777777">
            <w:pPr>
              <w:pStyle w:val="Tabletext"/>
              <w:rPr>
                <w:bCs/>
              </w:rPr>
            </w:pPr>
            <w:r w:rsidRPr="00A05E96">
              <w:rPr>
                <w:bCs/>
              </w:rPr>
              <w:t>192.243(f)</w:t>
            </w:r>
          </w:p>
        </w:tc>
        <w:tc>
          <w:tcPr>
            <w:tcW w:w="2500" w:type="pct"/>
            <w:vAlign w:val="center"/>
          </w:tcPr>
          <w:p w:rsidRPr="00A05E96" w:rsidR="00526833" w:rsidP="003B72C4" w:rsidRDefault="00526833" w14:paraId="22748EB6" w14:textId="19C6B984">
            <w:pPr>
              <w:pStyle w:val="Tablenumber"/>
              <w:rPr>
                <w:bCs/>
              </w:rPr>
            </w:pPr>
            <w:r w:rsidRPr="00A05E96">
              <w:rPr>
                <w:bCs/>
              </w:rPr>
              <w:t>63,520</w:t>
            </w:r>
          </w:p>
        </w:tc>
      </w:tr>
      <w:tr w:rsidRPr="00A05E96" w:rsidR="00526833" w:rsidTr="00B80C11" w14:paraId="7FBE3CC6" w14:textId="77777777">
        <w:trPr>
          <w:cantSplit/>
        </w:trPr>
        <w:tc>
          <w:tcPr>
            <w:tcW w:w="2500" w:type="pct"/>
            <w:vAlign w:val="center"/>
          </w:tcPr>
          <w:p w:rsidRPr="00A05E96" w:rsidR="00526833" w:rsidP="001C1E95" w:rsidRDefault="00526833" w14:paraId="789316DD" w14:textId="77777777">
            <w:pPr>
              <w:pStyle w:val="Tabletext"/>
              <w:rPr>
                <w:bCs/>
              </w:rPr>
            </w:pPr>
            <w:r w:rsidRPr="00A05E96">
              <w:rPr>
                <w:bCs/>
              </w:rPr>
              <w:t>192.273(b)</w:t>
            </w:r>
          </w:p>
        </w:tc>
        <w:tc>
          <w:tcPr>
            <w:tcW w:w="2500" w:type="pct"/>
            <w:vAlign w:val="center"/>
          </w:tcPr>
          <w:p w:rsidRPr="00A05E96" w:rsidR="00526833" w:rsidP="003B72C4" w:rsidRDefault="00526833" w14:paraId="3DE11A64" w14:textId="44D925D6">
            <w:pPr>
              <w:pStyle w:val="Tablenumber"/>
              <w:rPr>
                <w:bCs/>
              </w:rPr>
            </w:pPr>
            <w:r w:rsidRPr="00A05E96">
              <w:rPr>
                <w:bCs/>
              </w:rPr>
              <w:t>110</w:t>
            </w:r>
          </w:p>
        </w:tc>
      </w:tr>
      <w:tr w:rsidRPr="00A05E96" w:rsidR="00526833" w:rsidTr="00B80C11" w14:paraId="076D5D5D" w14:textId="77777777">
        <w:trPr>
          <w:cantSplit/>
        </w:trPr>
        <w:tc>
          <w:tcPr>
            <w:tcW w:w="2500" w:type="pct"/>
            <w:vAlign w:val="center"/>
          </w:tcPr>
          <w:p w:rsidRPr="00A05E96" w:rsidR="00526833" w:rsidP="001C1E95" w:rsidRDefault="00526833" w14:paraId="402E7EF3" w14:textId="52D9B94A">
            <w:pPr>
              <w:pStyle w:val="Tabletext"/>
              <w:rPr>
                <w:bCs/>
              </w:rPr>
            </w:pPr>
            <w:r w:rsidRPr="00A05E96">
              <w:rPr>
                <w:bCs/>
              </w:rPr>
              <w:t>192.283(c)</w:t>
            </w:r>
          </w:p>
        </w:tc>
        <w:tc>
          <w:tcPr>
            <w:tcW w:w="2500" w:type="pct"/>
            <w:vAlign w:val="center"/>
          </w:tcPr>
          <w:p w:rsidRPr="00A05E96" w:rsidR="00526833" w:rsidP="003B72C4" w:rsidRDefault="00526833" w14:paraId="52C91667" w14:textId="206D430F">
            <w:pPr>
              <w:pStyle w:val="Tablenumber"/>
              <w:rPr>
                <w:bCs/>
              </w:rPr>
            </w:pPr>
            <w:r w:rsidRPr="00A05E96">
              <w:rPr>
                <w:bCs/>
              </w:rPr>
              <w:t>110</w:t>
            </w:r>
          </w:p>
        </w:tc>
      </w:tr>
      <w:tr w:rsidRPr="00A05E96" w:rsidR="00526833" w:rsidTr="00B80C11" w14:paraId="50D70828" w14:textId="77777777">
        <w:trPr>
          <w:cantSplit/>
        </w:trPr>
        <w:tc>
          <w:tcPr>
            <w:tcW w:w="2500" w:type="pct"/>
            <w:vAlign w:val="center"/>
          </w:tcPr>
          <w:p w:rsidRPr="00A05E96" w:rsidR="00526833" w:rsidP="001C1E95" w:rsidRDefault="00526833" w14:paraId="3113569C" w14:textId="711C7306">
            <w:pPr>
              <w:pStyle w:val="Tabletext"/>
              <w:rPr>
                <w:bCs/>
              </w:rPr>
            </w:pPr>
            <w:r w:rsidRPr="00A05E96">
              <w:rPr>
                <w:bCs/>
              </w:rPr>
              <w:t>192.285</w:t>
            </w:r>
          </w:p>
        </w:tc>
        <w:tc>
          <w:tcPr>
            <w:tcW w:w="2500" w:type="pct"/>
            <w:vAlign w:val="center"/>
          </w:tcPr>
          <w:p w:rsidRPr="00A05E96" w:rsidR="00526833" w:rsidP="003B72C4" w:rsidRDefault="00526833" w14:paraId="4DEE7A4F" w14:textId="490F29A0">
            <w:pPr>
              <w:pStyle w:val="Tablenumber"/>
              <w:rPr>
                <w:bCs/>
              </w:rPr>
            </w:pPr>
            <w:r w:rsidRPr="00A05E96">
              <w:rPr>
                <w:bCs/>
              </w:rPr>
              <w:t>10</w:t>
            </w:r>
          </w:p>
        </w:tc>
      </w:tr>
      <w:tr w:rsidRPr="00A05E96" w:rsidR="00526833" w:rsidTr="00B80C11" w14:paraId="7B519BB4" w14:textId="77777777">
        <w:trPr>
          <w:cantSplit/>
        </w:trPr>
        <w:tc>
          <w:tcPr>
            <w:tcW w:w="2500" w:type="pct"/>
            <w:vAlign w:val="center"/>
          </w:tcPr>
          <w:p w:rsidRPr="00A05E96" w:rsidR="00526833" w:rsidP="001C1E95" w:rsidRDefault="00526833" w14:paraId="09A37A80" w14:textId="77777777">
            <w:pPr>
              <w:pStyle w:val="Tabletext"/>
              <w:rPr>
                <w:bCs/>
              </w:rPr>
            </w:pPr>
            <w:r w:rsidRPr="00A05E96">
              <w:rPr>
                <w:bCs/>
              </w:rPr>
              <w:t>192.303</w:t>
            </w:r>
          </w:p>
        </w:tc>
        <w:tc>
          <w:tcPr>
            <w:tcW w:w="2500" w:type="pct"/>
            <w:vAlign w:val="center"/>
          </w:tcPr>
          <w:p w:rsidRPr="00A05E96" w:rsidR="00526833" w:rsidP="003B72C4" w:rsidRDefault="00526833" w14:paraId="5F9F3F70" w14:textId="1507E249">
            <w:pPr>
              <w:pStyle w:val="Tablenumber"/>
              <w:rPr>
                <w:bCs/>
              </w:rPr>
            </w:pPr>
            <w:r w:rsidRPr="00A05E96">
              <w:rPr>
                <w:bCs/>
              </w:rPr>
              <w:t>10</w:t>
            </w:r>
          </w:p>
        </w:tc>
      </w:tr>
      <w:tr w:rsidRPr="00A05E96" w:rsidR="00526833" w:rsidTr="00B80C11" w14:paraId="43A99EE3" w14:textId="77777777">
        <w:trPr>
          <w:cantSplit/>
        </w:trPr>
        <w:tc>
          <w:tcPr>
            <w:tcW w:w="2500" w:type="pct"/>
            <w:vAlign w:val="center"/>
          </w:tcPr>
          <w:p w:rsidRPr="00A05E96" w:rsidR="00526833" w:rsidP="001C1E95" w:rsidRDefault="00526833" w14:paraId="3D817BEB" w14:textId="77777777">
            <w:pPr>
              <w:pStyle w:val="Tabletext"/>
              <w:rPr>
                <w:bCs/>
              </w:rPr>
            </w:pPr>
            <w:r w:rsidRPr="00A05E96">
              <w:rPr>
                <w:bCs/>
              </w:rPr>
              <w:t>192.491(a)</w:t>
            </w:r>
          </w:p>
        </w:tc>
        <w:tc>
          <w:tcPr>
            <w:tcW w:w="2500" w:type="pct"/>
            <w:vAlign w:val="center"/>
          </w:tcPr>
          <w:p w:rsidRPr="00A05E96" w:rsidR="00526833" w:rsidP="003B72C4" w:rsidRDefault="00526833" w14:paraId="2B7BB3B3" w14:textId="6695C1DC">
            <w:pPr>
              <w:pStyle w:val="Tablenumber"/>
              <w:rPr>
                <w:bCs/>
              </w:rPr>
            </w:pPr>
            <w:r w:rsidRPr="00A05E96">
              <w:rPr>
                <w:bCs/>
              </w:rPr>
              <w:t>31,640</w:t>
            </w:r>
          </w:p>
        </w:tc>
      </w:tr>
      <w:tr w:rsidRPr="00A05E96" w:rsidR="00526833" w:rsidTr="00B80C11" w14:paraId="49857629" w14:textId="77777777">
        <w:trPr>
          <w:cantSplit/>
        </w:trPr>
        <w:tc>
          <w:tcPr>
            <w:tcW w:w="2500" w:type="pct"/>
            <w:vAlign w:val="center"/>
          </w:tcPr>
          <w:p w:rsidRPr="00A05E96" w:rsidR="00526833" w:rsidP="001C1E95" w:rsidRDefault="00C32A5B" w14:paraId="5D414188" w14:textId="16AE1FDC">
            <w:pPr>
              <w:pStyle w:val="Tabletext"/>
              <w:rPr>
                <w:bCs/>
              </w:rPr>
            </w:pPr>
            <w:r w:rsidRPr="00A05E96">
              <w:rPr>
                <w:bCs/>
              </w:rPr>
              <w:t>192.491(c</w:t>
            </w:r>
            <w:r w:rsidRPr="00A05E96" w:rsidR="00526833">
              <w:rPr>
                <w:bCs/>
              </w:rPr>
              <w:t>)</w:t>
            </w:r>
            <w:r w:rsidRPr="00A05E96">
              <w:rPr>
                <w:bCs/>
              </w:rPr>
              <w:t>1</w:t>
            </w:r>
          </w:p>
        </w:tc>
        <w:tc>
          <w:tcPr>
            <w:tcW w:w="2500" w:type="pct"/>
            <w:vAlign w:val="center"/>
          </w:tcPr>
          <w:p w:rsidRPr="00A05E96" w:rsidR="00526833" w:rsidP="003B72C4" w:rsidRDefault="00526833" w14:paraId="2B7BDACB" w14:textId="66250FA0">
            <w:pPr>
              <w:pStyle w:val="Tablenumber"/>
              <w:rPr>
                <w:bCs/>
              </w:rPr>
            </w:pPr>
            <w:r w:rsidRPr="00A05E96">
              <w:rPr>
                <w:bCs/>
              </w:rPr>
              <w:t>576,970</w:t>
            </w:r>
          </w:p>
        </w:tc>
      </w:tr>
      <w:tr w:rsidRPr="00A05E96" w:rsidR="00526833" w:rsidTr="00B80C11" w14:paraId="652DCDAD" w14:textId="77777777">
        <w:trPr>
          <w:cantSplit/>
        </w:trPr>
        <w:tc>
          <w:tcPr>
            <w:tcW w:w="2500" w:type="pct"/>
            <w:vAlign w:val="center"/>
          </w:tcPr>
          <w:p w:rsidRPr="00A05E96" w:rsidR="00526833" w:rsidP="001C1E95" w:rsidRDefault="00526833" w14:paraId="2012E9A0" w14:textId="17D56AC9">
            <w:pPr>
              <w:pStyle w:val="Tabletext"/>
              <w:rPr>
                <w:bCs/>
              </w:rPr>
            </w:pPr>
            <w:r w:rsidRPr="00A05E96">
              <w:rPr>
                <w:bCs/>
              </w:rPr>
              <w:t>192.517</w:t>
            </w:r>
            <w:r w:rsidRPr="00A05E96" w:rsidR="00C32A5B">
              <w:rPr>
                <w:bCs/>
              </w:rPr>
              <w:t>2</w:t>
            </w:r>
          </w:p>
        </w:tc>
        <w:tc>
          <w:tcPr>
            <w:tcW w:w="2500" w:type="pct"/>
            <w:vAlign w:val="center"/>
          </w:tcPr>
          <w:p w:rsidRPr="00A05E96" w:rsidR="00526833" w:rsidP="003B72C4" w:rsidRDefault="00526833" w14:paraId="109953BA" w14:textId="3143AA0E">
            <w:pPr>
              <w:pStyle w:val="Tablenumber"/>
              <w:rPr>
                <w:bCs/>
              </w:rPr>
            </w:pPr>
            <w:r w:rsidRPr="00A05E96">
              <w:rPr>
                <w:bCs/>
              </w:rPr>
              <w:t>1,800</w:t>
            </w:r>
          </w:p>
        </w:tc>
      </w:tr>
      <w:tr w:rsidRPr="00A05E96" w:rsidR="00526833" w:rsidTr="00B80C11" w14:paraId="516952F5" w14:textId="77777777">
        <w:trPr>
          <w:cantSplit/>
        </w:trPr>
        <w:tc>
          <w:tcPr>
            <w:tcW w:w="2500" w:type="pct"/>
            <w:vAlign w:val="center"/>
          </w:tcPr>
          <w:p w:rsidRPr="00A05E96" w:rsidR="00526833" w:rsidP="001C1E95" w:rsidRDefault="00526833" w14:paraId="29384E26" w14:textId="22B2DAB3">
            <w:pPr>
              <w:pStyle w:val="Tabletext"/>
              <w:rPr>
                <w:bCs/>
              </w:rPr>
            </w:pPr>
            <w:r w:rsidRPr="00A05E96">
              <w:rPr>
                <w:bCs/>
              </w:rPr>
              <w:t>192.553(b</w:t>
            </w:r>
            <w:r w:rsidRPr="00A05E96" w:rsidR="008A044F">
              <w:rPr>
                <w:bCs/>
              </w:rPr>
              <w:t>)</w:t>
            </w:r>
            <w:r w:rsidRPr="00A05E96">
              <w:rPr>
                <w:bCs/>
              </w:rPr>
              <w:t>&amp;</w:t>
            </w:r>
            <w:r w:rsidRPr="00A05E96" w:rsidR="008A044F">
              <w:rPr>
                <w:bCs/>
              </w:rPr>
              <w:t>(</w:t>
            </w:r>
            <w:r w:rsidRPr="00A05E96">
              <w:rPr>
                <w:bCs/>
              </w:rPr>
              <w:t>c)</w:t>
            </w:r>
          </w:p>
        </w:tc>
        <w:tc>
          <w:tcPr>
            <w:tcW w:w="2500" w:type="pct"/>
            <w:vAlign w:val="center"/>
          </w:tcPr>
          <w:p w:rsidRPr="00A05E96" w:rsidR="00526833" w:rsidP="003B72C4" w:rsidRDefault="00526833" w14:paraId="701ADBA6" w14:textId="1FCAFE2B">
            <w:pPr>
              <w:pStyle w:val="Tablenumber"/>
              <w:rPr>
                <w:bCs/>
              </w:rPr>
            </w:pPr>
            <w:r w:rsidRPr="00A05E96">
              <w:rPr>
                <w:bCs/>
              </w:rPr>
              <w:t>160</w:t>
            </w:r>
          </w:p>
        </w:tc>
      </w:tr>
      <w:tr w:rsidRPr="00A05E96" w:rsidR="00526833" w:rsidTr="00B80C11" w14:paraId="40796FAB" w14:textId="77777777">
        <w:trPr>
          <w:cantSplit/>
        </w:trPr>
        <w:tc>
          <w:tcPr>
            <w:tcW w:w="2500" w:type="pct"/>
            <w:vAlign w:val="center"/>
          </w:tcPr>
          <w:p w:rsidRPr="00A05E96" w:rsidR="00526833" w:rsidP="0073258B" w:rsidRDefault="00526833" w14:paraId="50A07152" w14:textId="716E6760">
            <w:pPr>
              <w:pStyle w:val="Tabletext"/>
              <w:rPr>
                <w:bCs/>
              </w:rPr>
            </w:pPr>
            <w:r w:rsidRPr="00A05E96">
              <w:rPr>
                <w:bCs/>
              </w:rPr>
              <w:t>192.603(b)</w:t>
            </w:r>
            <w:r w:rsidRPr="00A05E96" w:rsidR="00C32A5B">
              <w:rPr>
                <w:bCs/>
              </w:rPr>
              <w:t>3</w:t>
            </w:r>
          </w:p>
        </w:tc>
        <w:tc>
          <w:tcPr>
            <w:tcW w:w="2500" w:type="pct"/>
            <w:vAlign w:val="center"/>
          </w:tcPr>
          <w:p w:rsidRPr="00A05E96" w:rsidR="00526833" w:rsidP="003B72C4" w:rsidRDefault="00526833" w14:paraId="36283B58" w14:textId="22194556">
            <w:pPr>
              <w:pStyle w:val="Tablenumber"/>
              <w:rPr>
                <w:bCs/>
              </w:rPr>
            </w:pPr>
            <w:r w:rsidRPr="00A05E96">
              <w:rPr>
                <w:bCs/>
              </w:rPr>
              <w:t>414,090</w:t>
            </w:r>
          </w:p>
        </w:tc>
      </w:tr>
      <w:tr w:rsidRPr="00A05E96" w:rsidR="00526833" w:rsidTr="00B80C11" w14:paraId="5E7683FD" w14:textId="77777777">
        <w:trPr>
          <w:cantSplit/>
        </w:trPr>
        <w:tc>
          <w:tcPr>
            <w:tcW w:w="2500" w:type="pct"/>
            <w:vAlign w:val="center"/>
          </w:tcPr>
          <w:p w:rsidRPr="00A05E96" w:rsidR="00526833" w:rsidP="0073258B" w:rsidRDefault="00526833" w14:paraId="23865C0E" w14:textId="6E9AAF09">
            <w:pPr>
              <w:pStyle w:val="Tabletext"/>
              <w:rPr>
                <w:bCs/>
              </w:rPr>
            </w:pPr>
            <w:r w:rsidRPr="00A05E96">
              <w:rPr>
                <w:bCs/>
              </w:rPr>
              <w:t>192.607(b)</w:t>
            </w:r>
          </w:p>
        </w:tc>
        <w:tc>
          <w:tcPr>
            <w:tcW w:w="2500" w:type="pct"/>
            <w:vAlign w:val="center"/>
          </w:tcPr>
          <w:p w:rsidRPr="00A05E96" w:rsidR="00526833" w:rsidP="003B72C4" w:rsidRDefault="00526833" w14:paraId="7486479F" w14:textId="2CD59D99">
            <w:pPr>
              <w:pStyle w:val="Tablenumber"/>
              <w:rPr>
                <w:bCs/>
              </w:rPr>
            </w:pPr>
            <w:r w:rsidRPr="00A05E96">
              <w:rPr>
                <w:bCs/>
              </w:rPr>
              <w:t>40</w:t>
            </w:r>
          </w:p>
        </w:tc>
      </w:tr>
      <w:tr w:rsidRPr="00A05E96" w:rsidR="00526833" w:rsidTr="00B80C11" w14:paraId="332D16E8" w14:textId="77777777">
        <w:trPr>
          <w:cantSplit/>
        </w:trPr>
        <w:tc>
          <w:tcPr>
            <w:tcW w:w="2500" w:type="pct"/>
            <w:vAlign w:val="center"/>
          </w:tcPr>
          <w:p w:rsidRPr="00A05E96" w:rsidR="00526833" w:rsidP="001C1E95" w:rsidRDefault="00526833" w14:paraId="0DBDBEA7" w14:textId="77777777">
            <w:pPr>
              <w:pStyle w:val="Tabletext"/>
              <w:rPr>
                <w:bCs/>
              </w:rPr>
            </w:pPr>
            <w:r w:rsidRPr="00A05E96">
              <w:rPr>
                <w:bCs/>
              </w:rPr>
              <w:t>192.614</w:t>
            </w:r>
          </w:p>
        </w:tc>
        <w:tc>
          <w:tcPr>
            <w:tcW w:w="2500" w:type="pct"/>
            <w:vAlign w:val="center"/>
          </w:tcPr>
          <w:p w:rsidRPr="00A05E96" w:rsidR="00526833" w:rsidP="003B72C4" w:rsidRDefault="00526833" w14:paraId="4347C3BE" w14:textId="4F8A3076">
            <w:pPr>
              <w:pStyle w:val="Tablenumber"/>
              <w:rPr>
                <w:bCs/>
              </w:rPr>
            </w:pPr>
            <w:r w:rsidRPr="00A05E96">
              <w:rPr>
                <w:bCs/>
              </w:rPr>
              <w:t>272,480</w:t>
            </w:r>
          </w:p>
        </w:tc>
      </w:tr>
      <w:tr w:rsidRPr="00A05E96" w:rsidR="00526833" w:rsidTr="00B80C11" w14:paraId="397F719E" w14:textId="77777777">
        <w:trPr>
          <w:cantSplit/>
        </w:trPr>
        <w:tc>
          <w:tcPr>
            <w:tcW w:w="2500" w:type="pct"/>
            <w:vAlign w:val="center"/>
          </w:tcPr>
          <w:p w:rsidRPr="00A05E96" w:rsidR="00526833" w:rsidP="001C1E95" w:rsidRDefault="00526833" w14:paraId="63D495AD" w14:textId="3F81F908">
            <w:pPr>
              <w:pStyle w:val="Tabletext"/>
              <w:rPr>
                <w:bCs/>
              </w:rPr>
            </w:pPr>
            <w:r w:rsidRPr="00A05E96">
              <w:rPr>
                <w:bCs/>
              </w:rPr>
              <w:t>192.615</w:t>
            </w:r>
            <w:r w:rsidRPr="00A05E96" w:rsidR="00923C5B">
              <w:rPr>
                <w:bCs/>
              </w:rPr>
              <w:t>4</w:t>
            </w:r>
          </w:p>
        </w:tc>
        <w:tc>
          <w:tcPr>
            <w:tcW w:w="2500" w:type="pct"/>
            <w:vAlign w:val="center"/>
          </w:tcPr>
          <w:p w:rsidRPr="00A05E96" w:rsidR="00526833" w:rsidP="003B72C4" w:rsidRDefault="00526833" w14:paraId="6D7EEE0E" w14:textId="47843C3C">
            <w:pPr>
              <w:pStyle w:val="Tablenumber"/>
              <w:rPr>
                <w:bCs/>
              </w:rPr>
            </w:pPr>
            <w:r w:rsidRPr="00A05E96">
              <w:rPr>
                <w:bCs/>
              </w:rPr>
              <w:t>291,630</w:t>
            </w:r>
          </w:p>
        </w:tc>
      </w:tr>
      <w:tr w:rsidRPr="00A05E96" w:rsidR="00526833" w:rsidTr="00B80C11" w14:paraId="2F8F54B5" w14:textId="77777777">
        <w:trPr>
          <w:cantSplit/>
        </w:trPr>
        <w:tc>
          <w:tcPr>
            <w:tcW w:w="2500" w:type="pct"/>
            <w:vAlign w:val="center"/>
          </w:tcPr>
          <w:p w:rsidRPr="00A05E96" w:rsidR="00526833" w:rsidP="001C1E95" w:rsidRDefault="00526833" w14:paraId="67A22497" w14:textId="3CF538D7">
            <w:pPr>
              <w:pStyle w:val="Tabletext"/>
              <w:rPr>
                <w:bCs/>
              </w:rPr>
            </w:pPr>
            <w:r w:rsidRPr="00A05E96">
              <w:rPr>
                <w:bCs/>
              </w:rPr>
              <w:t>192.619(a)(4)(f)</w:t>
            </w:r>
          </w:p>
        </w:tc>
        <w:tc>
          <w:tcPr>
            <w:tcW w:w="2500" w:type="pct"/>
            <w:vAlign w:val="center"/>
          </w:tcPr>
          <w:p w:rsidRPr="00A05E96" w:rsidR="00526833" w:rsidP="003B72C4" w:rsidRDefault="00526833" w14:paraId="5262B38F" w14:textId="3B4B73D1">
            <w:pPr>
              <w:pStyle w:val="Tablenumber"/>
              <w:rPr>
                <w:bCs/>
              </w:rPr>
            </w:pPr>
            <w:r w:rsidRPr="00A05E96">
              <w:rPr>
                <w:bCs/>
              </w:rPr>
              <w:t>230</w:t>
            </w:r>
          </w:p>
        </w:tc>
      </w:tr>
      <w:tr w:rsidRPr="00A05E96" w:rsidR="00526833" w:rsidTr="00B80C11" w14:paraId="62D856E6" w14:textId="77777777">
        <w:trPr>
          <w:cantSplit/>
        </w:trPr>
        <w:tc>
          <w:tcPr>
            <w:tcW w:w="2500" w:type="pct"/>
            <w:vAlign w:val="center"/>
          </w:tcPr>
          <w:p w:rsidRPr="00A05E96" w:rsidR="00526833" w:rsidP="001C1E95" w:rsidRDefault="00526833" w14:paraId="51BEE39F" w14:textId="02E1D6DF">
            <w:pPr>
              <w:pStyle w:val="Tabletext"/>
              <w:rPr>
                <w:bCs/>
              </w:rPr>
            </w:pPr>
            <w:r w:rsidRPr="00A05E96">
              <w:rPr>
                <w:bCs/>
              </w:rPr>
              <w:t>192.624(d)</w:t>
            </w:r>
          </w:p>
        </w:tc>
        <w:tc>
          <w:tcPr>
            <w:tcW w:w="2500" w:type="pct"/>
            <w:vAlign w:val="center"/>
          </w:tcPr>
          <w:p w:rsidRPr="00A05E96" w:rsidR="00526833" w:rsidP="003B72C4" w:rsidRDefault="00526833" w14:paraId="232F262D" w14:textId="1948C908">
            <w:pPr>
              <w:pStyle w:val="Tablenumber"/>
              <w:rPr>
                <w:bCs/>
              </w:rPr>
            </w:pPr>
            <w:r w:rsidRPr="00A05E96">
              <w:rPr>
                <w:bCs/>
              </w:rPr>
              <w:t>450</w:t>
            </w:r>
          </w:p>
        </w:tc>
      </w:tr>
      <w:tr w:rsidRPr="00A05E96" w:rsidR="00526833" w:rsidTr="00B80C11" w14:paraId="03D531A5" w14:textId="77777777">
        <w:trPr>
          <w:cantSplit/>
        </w:trPr>
        <w:tc>
          <w:tcPr>
            <w:tcW w:w="2500" w:type="pct"/>
            <w:vAlign w:val="center"/>
          </w:tcPr>
          <w:p w:rsidRPr="00A05E96" w:rsidR="00526833" w:rsidP="001C1E95" w:rsidRDefault="00526833" w14:paraId="69368ED7" w14:textId="77777777">
            <w:pPr>
              <w:pStyle w:val="Tabletext"/>
              <w:rPr>
                <w:bCs/>
              </w:rPr>
            </w:pPr>
            <w:r w:rsidRPr="00A05E96">
              <w:rPr>
                <w:bCs/>
              </w:rPr>
              <w:t>192.707(d)</w:t>
            </w:r>
          </w:p>
        </w:tc>
        <w:tc>
          <w:tcPr>
            <w:tcW w:w="2500" w:type="pct"/>
            <w:vAlign w:val="center"/>
          </w:tcPr>
          <w:p w:rsidRPr="00A05E96" w:rsidR="00526833" w:rsidP="003B72C4" w:rsidRDefault="00526833" w14:paraId="6D12C324" w14:textId="0DC8556A">
            <w:pPr>
              <w:pStyle w:val="Tablenumber"/>
              <w:rPr>
                <w:bCs/>
              </w:rPr>
            </w:pPr>
            <w:r w:rsidRPr="00A05E96">
              <w:rPr>
                <w:bCs/>
              </w:rPr>
              <w:t>650</w:t>
            </w:r>
          </w:p>
        </w:tc>
      </w:tr>
      <w:tr w:rsidRPr="00A05E96" w:rsidR="00526833" w:rsidTr="00B80C11" w14:paraId="29B9961B" w14:textId="77777777">
        <w:trPr>
          <w:cantSplit/>
        </w:trPr>
        <w:tc>
          <w:tcPr>
            <w:tcW w:w="2500" w:type="pct"/>
            <w:vAlign w:val="center"/>
          </w:tcPr>
          <w:p w:rsidRPr="00A05E96" w:rsidR="00526833" w:rsidP="001C1E95" w:rsidRDefault="00526833" w14:paraId="24DE3A45" w14:textId="77777777">
            <w:pPr>
              <w:pStyle w:val="Tabletext"/>
              <w:rPr>
                <w:bCs/>
              </w:rPr>
            </w:pPr>
            <w:r w:rsidRPr="00A05E96">
              <w:rPr>
                <w:bCs/>
              </w:rPr>
              <w:t>192.709</w:t>
            </w:r>
          </w:p>
        </w:tc>
        <w:tc>
          <w:tcPr>
            <w:tcW w:w="2500" w:type="pct"/>
            <w:vAlign w:val="center"/>
          </w:tcPr>
          <w:p w:rsidRPr="00A05E96" w:rsidR="00526833" w:rsidP="003B72C4" w:rsidRDefault="00526833" w14:paraId="7C6E2CCC" w14:textId="568AB58C">
            <w:pPr>
              <w:pStyle w:val="Tablenumber"/>
              <w:rPr>
                <w:bCs/>
              </w:rPr>
            </w:pPr>
            <w:r w:rsidRPr="00A05E96">
              <w:rPr>
                <w:bCs/>
              </w:rPr>
              <w:t>18,040</w:t>
            </w:r>
          </w:p>
        </w:tc>
      </w:tr>
      <w:tr w:rsidRPr="00A05E96" w:rsidR="00526833" w:rsidTr="00B80C11" w14:paraId="732F6F55" w14:textId="77777777">
        <w:trPr>
          <w:cantSplit/>
        </w:trPr>
        <w:tc>
          <w:tcPr>
            <w:tcW w:w="2500" w:type="pct"/>
            <w:vAlign w:val="center"/>
          </w:tcPr>
          <w:p w:rsidRPr="00A05E96" w:rsidR="00526833" w:rsidP="001C1E95" w:rsidRDefault="00526833" w14:paraId="3DE09588" w14:textId="098C5FB1">
            <w:pPr>
              <w:pStyle w:val="Tabletext"/>
              <w:rPr>
                <w:bCs/>
              </w:rPr>
            </w:pPr>
            <w:r w:rsidRPr="00A05E96">
              <w:rPr>
                <w:bCs/>
              </w:rPr>
              <w:t>192.712(g)</w:t>
            </w:r>
          </w:p>
        </w:tc>
        <w:tc>
          <w:tcPr>
            <w:tcW w:w="2500" w:type="pct"/>
            <w:vAlign w:val="center"/>
          </w:tcPr>
          <w:p w:rsidRPr="00A05E96" w:rsidR="00526833" w:rsidP="003B72C4" w:rsidRDefault="00526833" w14:paraId="6BD55BCB" w14:textId="60FFCADF">
            <w:pPr>
              <w:pStyle w:val="Tablenumber"/>
              <w:rPr>
                <w:bCs/>
              </w:rPr>
            </w:pPr>
            <w:r w:rsidRPr="00A05E96">
              <w:rPr>
                <w:bCs/>
              </w:rPr>
              <w:t>1,830</w:t>
            </w:r>
          </w:p>
        </w:tc>
      </w:tr>
      <w:tr w:rsidRPr="00A05E96" w:rsidR="00526833" w:rsidTr="00B80C11" w14:paraId="6F328223" w14:textId="77777777">
        <w:trPr>
          <w:cantSplit/>
        </w:trPr>
        <w:tc>
          <w:tcPr>
            <w:tcW w:w="2500" w:type="pct"/>
            <w:vAlign w:val="center"/>
          </w:tcPr>
          <w:p w:rsidRPr="00A05E96" w:rsidR="00526833" w:rsidP="001C1E95" w:rsidRDefault="00526833" w14:paraId="4FC0575C" w14:textId="77777777">
            <w:pPr>
              <w:pStyle w:val="Tabletext"/>
              <w:rPr>
                <w:bCs/>
              </w:rPr>
            </w:pPr>
            <w:r w:rsidRPr="00A05E96">
              <w:rPr>
                <w:bCs/>
              </w:rPr>
              <w:t>Total</w:t>
            </w:r>
          </w:p>
        </w:tc>
        <w:tc>
          <w:tcPr>
            <w:tcW w:w="2500" w:type="pct"/>
            <w:vAlign w:val="center"/>
          </w:tcPr>
          <w:p w:rsidRPr="00A05E96" w:rsidR="00526833" w:rsidP="00B80C11" w:rsidRDefault="00526833" w14:paraId="20E43E30" w14:textId="6E61899A">
            <w:pPr>
              <w:pStyle w:val="Tablenumber"/>
              <w:rPr>
                <w:bCs/>
              </w:rPr>
            </w:pPr>
            <w:bookmarkStart w:name="_Hlk86669400" w:id="5"/>
            <w:r w:rsidRPr="00A05E96">
              <w:rPr>
                <w:bCs/>
              </w:rPr>
              <w:t>1,67</w:t>
            </w:r>
            <w:r w:rsidR="00AB029D">
              <w:rPr>
                <w:bCs/>
              </w:rPr>
              <w:t>7</w:t>
            </w:r>
            <w:r w:rsidRPr="00A05E96">
              <w:rPr>
                <w:bCs/>
              </w:rPr>
              <w:t>,</w:t>
            </w:r>
            <w:r w:rsidR="00AB029D">
              <w:rPr>
                <w:bCs/>
              </w:rPr>
              <w:t>030</w:t>
            </w:r>
            <w:bookmarkEnd w:id="5"/>
          </w:p>
        </w:tc>
      </w:tr>
      <w:tr w:rsidRPr="00A05E96" w:rsidR="00C32A5B" w:rsidTr="00B80C11" w14:paraId="1036A25D" w14:textId="77777777">
        <w:trPr>
          <w:cantSplit/>
          <w:trHeight w:val="1250"/>
        </w:trPr>
        <w:tc>
          <w:tcPr>
            <w:tcW w:w="5000" w:type="pct"/>
            <w:gridSpan w:val="2"/>
            <w:vAlign w:val="center"/>
          </w:tcPr>
          <w:p w:rsidRPr="00A05E96" w:rsidR="00C32A5B" w:rsidP="00C32A5B" w:rsidRDefault="00C32A5B" w14:paraId="2DFE8573" w14:textId="3396B5D7">
            <w:pPr>
              <w:pStyle w:val="Tabletext"/>
              <w:rPr>
                <w:bCs/>
              </w:rPr>
            </w:pPr>
            <w:r w:rsidRPr="00A05E96">
              <w:rPr>
                <w:bCs/>
              </w:rPr>
              <w:t xml:space="preserve">1. See </w:t>
            </w:r>
            <w:r w:rsidRPr="00A05E96">
              <w:rPr>
                <w:bCs/>
              </w:rPr>
              <w:fldChar w:fldCharType="begin"/>
            </w:r>
            <w:r w:rsidRPr="00A05E96">
              <w:rPr>
                <w:bCs/>
              </w:rPr>
              <w:instrText xml:space="preserve"> REF _Ref512499167 \h </w:instrText>
            </w:r>
            <w:r w:rsidR="00A05E96">
              <w:rPr>
                <w:bCs/>
              </w:rPr>
              <w:instrText xml:space="preserve"> \* MERGEFORMAT </w:instrText>
            </w:r>
            <w:r w:rsidRPr="00A05E96">
              <w:rPr>
                <w:bCs/>
              </w:rPr>
            </w:r>
            <w:r w:rsidRPr="00A05E96">
              <w:rPr>
                <w:bCs/>
              </w:rPr>
              <w:fldChar w:fldCharType="separate"/>
            </w:r>
            <w:r w:rsidRPr="00727E6D" w:rsidR="00727E6D">
              <w:rPr>
                <w:bCs/>
              </w:rPr>
              <w:t>Table 2</w:t>
            </w:r>
            <w:r w:rsidRPr="00A05E96">
              <w:rPr>
                <w:bCs/>
              </w:rPr>
              <w:fldChar w:fldCharType="end"/>
            </w:r>
            <w:r w:rsidRPr="00A05E96">
              <w:rPr>
                <w:bCs/>
              </w:rPr>
              <w:t xml:space="preserve"> for detail.</w:t>
            </w:r>
          </w:p>
          <w:p w:rsidRPr="00A05E96" w:rsidR="00C32A5B" w:rsidP="00C32A5B" w:rsidRDefault="00C32A5B" w14:paraId="072DD4AC" w14:textId="77777777">
            <w:pPr>
              <w:pStyle w:val="Tabletext"/>
              <w:rPr>
                <w:bCs/>
              </w:rPr>
            </w:pPr>
            <w:r w:rsidRPr="00A05E96">
              <w:rPr>
                <w:bCs/>
              </w:rPr>
              <w:t>2. Includes 970 hours for strength tests for new pipelines and 830 hours for spike hydrostatic test.</w:t>
            </w:r>
          </w:p>
          <w:p w:rsidRPr="00A05E96" w:rsidR="00C32A5B" w:rsidP="00C32A5B" w:rsidRDefault="00C32A5B" w14:paraId="783B6DD0" w14:textId="77777777">
            <w:pPr>
              <w:pStyle w:val="Tabletext"/>
              <w:rPr>
                <w:bCs/>
              </w:rPr>
            </w:pPr>
            <w:r w:rsidRPr="00A05E96">
              <w:rPr>
                <w:bCs/>
              </w:rPr>
              <w:t>3. Includes 123,300 hours for transmission and gathering operators, 49,140 hours for distribution operators, and 241,650 hours for master meter system operators.</w:t>
            </w:r>
          </w:p>
          <w:p w:rsidRPr="00A05E96" w:rsidR="00923C5B" w:rsidP="00C32A5B" w:rsidRDefault="00923C5B" w14:paraId="6890A5D4" w14:textId="23D5A666">
            <w:pPr>
              <w:pStyle w:val="Tabletext"/>
              <w:rPr>
                <w:bCs/>
              </w:rPr>
            </w:pPr>
            <w:r w:rsidRPr="00A05E96">
              <w:rPr>
                <w:bCs/>
              </w:rPr>
              <w:t>4. Includes 162,750 hours for transmission, gathering, and distribution operators, and 128,880 master meter system operators.</w:t>
            </w:r>
          </w:p>
        </w:tc>
      </w:tr>
    </w:tbl>
    <w:p w:rsidRPr="00A05E96" w:rsidR="00942A3A" w:rsidP="00942A3A" w:rsidRDefault="00942A3A" w14:paraId="7FB77C96" w14:textId="77777777">
      <w:pPr>
        <w:widowControl/>
        <w:rPr>
          <w:rFonts w:ascii="Times New Roman" w:hAnsi="Times New Roman"/>
          <w:bCs/>
          <w:sz w:val="24"/>
        </w:rPr>
      </w:pPr>
    </w:p>
    <w:p w:rsidRPr="001D4112" w:rsidR="003249AD" w:rsidP="003249AD" w:rsidRDefault="003249AD" w14:paraId="1A2061A5" w14:textId="02BCB30D">
      <w:pPr>
        <w:pStyle w:val="Heading3"/>
        <w:rPr>
          <w:rFonts w:eastAsia="Times New Roman" w:cs="Times New Roman"/>
          <w:b w:val="0"/>
          <w:i/>
        </w:rPr>
      </w:pPr>
      <w:r w:rsidRPr="001D4112">
        <w:rPr>
          <w:rFonts w:eastAsia="Times New Roman" w:cs="Times New Roman"/>
          <w:b w:val="0"/>
          <w:i/>
        </w:rPr>
        <w:t>Section 192.5(d)</w:t>
      </w:r>
    </w:p>
    <w:p w:rsidRPr="00A05E96" w:rsidR="003249AD" w:rsidP="003249AD" w:rsidRDefault="003249AD" w14:paraId="674EAE9C" w14:textId="0A23F40F">
      <w:pPr>
        <w:pStyle w:val="Indent"/>
        <w:rPr>
          <w:bCs/>
        </w:rPr>
      </w:pPr>
      <w:r w:rsidRPr="00A05E96">
        <w:rPr>
          <w:bCs/>
        </w:rPr>
        <w:t>Section 192.5 classifies pipe locations based on the number of buildings (or other occupied areas) in proximity to the pipeline and whether it is onshore or offshore. § 192.5(d) clarifies that operators are required to maintain records documenting the current class location of transmission pipelines.</w:t>
      </w:r>
    </w:p>
    <w:p w:rsidRPr="00A05E96" w:rsidR="003249AD" w:rsidP="003249AD" w:rsidRDefault="003249AD" w14:paraId="60E8E441" w14:textId="12F6A4A4">
      <w:pPr>
        <w:pStyle w:val="Indent"/>
        <w:rPr>
          <w:bCs/>
        </w:rPr>
      </w:pPr>
      <w:r w:rsidRPr="00A05E96">
        <w:rPr>
          <w:bCs/>
        </w:rPr>
        <w:t xml:space="preserve">Based on annual report data from the most recent three years, 2,074 miles of transmission pipelines are constructed annually. PHMSA estimates the average length of a pipeline segment based on the typical distance between compressor stations (50 miles), which means that operators make reports for approximately 41 new segments of pipelines </w:t>
      </w:r>
      <w:r w:rsidRPr="00A05E96">
        <w:rPr>
          <w:bCs/>
        </w:rPr>
        <w:lastRenderedPageBreak/>
        <w:t xml:space="preserve">annually. PHMSA estimates that it takes each operator approximately </w:t>
      </w:r>
      <w:r w:rsidRPr="00A05E96" w:rsidR="00AE6FC8">
        <w:rPr>
          <w:bCs/>
        </w:rPr>
        <w:t>10 minutes</w:t>
      </w:r>
      <w:r w:rsidRPr="00A05E96">
        <w:rPr>
          <w:bCs/>
        </w:rPr>
        <w:t xml:space="preserve"> to retain </w:t>
      </w:r>
      <w:r w:rsidRPr="00A05E96" w:rsidR="00AE6FC8">
        <w:rPr>
          <w:bCs/>
        </w:rPr>
        <w:t xml:space="preserve">class location </w:t>
      </w:r>
      <w:r w:rsidRPr="00A05E96">
        <w:rPr>
          <w:bCs/>
        </w:rPr>
        <w:t>documentation for each segment of</w:t>
      </w:r>
      <w:r w:rsidRPr="00A05E96" w:rsidR="00AE6FC8">
        <w:rPr>
          <w:bCs/>
        </w:rPr>
        <w:t xml:space="preserve"> new</w:t>
      </w:r>
      <w:r w:rsidRPr="00A05E96">
        <w:rPr>
          <w:bCs/>
        </w:rPr>
        <w:t xml:space="preserve"> pipe. Therefore, the annual cost to industry due to this recordkeeping requirement</w:t>
      </w:r>
      <w:r w:rsidRPr="00A05E96" w:rsidR="00AE6FC8">
        <w:rPr>
          <w:bCs/>
        </w:rPr>
        <w:t xml:space="preserve"> for new pipes</w:t>
      </w:r>
      <w:r w:rsidRPr="00A05E96">
        <w:rPr>
          <w:bCs/>
        </w:rPr>
        <w:t xml:space="preserve"> is approximately </w:t>
      </w:r>
      <w:r w:rsidRPr="00A05E96" w:rsidR="00AE6FC8">
        <w:rPr>
          <w:bCs/>
        </w:rPr>
        <w:t>10</w:t>
      </w:r>
      <w:r w:rsidRPr="00A05E96">
        <w:rPr>
          <w:bCs/>
        </w:rPr>
        <w:t xml:space="preserve"> hours.</w:t>
      </w:r>
    </w:p>
    <w:p w:rsidRPr="00A05E96" w:rsidR="00AE6FC8" w:rsidP="003249AD" w:rsidRDefault="00AE6FC8" w14:paraId="17466F84" w14:textId="65A798EA">
      <w:pPr>
        <w:pStyle w:val="Indent"/>
        <w:rPr>
          <w:bCs/>
        </w:rPr>
      </w:pPr>
      <w:r w:rsidRPr="00A05E96">
        <w:rPr>
          <w:bCs/>
        </w:rPr>
        <w:t>Additionally, § 192.609 requires that existing pipeline operators make a study to determine the present class location when an increase in population density indicates a change in class location. PHMSA estimates that 5% of existing transmission pipelines (15,033 out of 300,653, or 301 segments) will change class location annually. Assuming it takes operators 10 minutes to retain the associated documentation, the annual cost to industry due to this recordkeeping requirement for existing pipes is approximately 60 hours.</w:t>
      </w:r>
    </w:p>
    <w:p w:rsidR="00F843D0" w:rsidP="00AB029D" w:rsidRDefault="00F843D0" w14:paraId="6EBB4FE7" w14:textId="77777777">
      <w:pPr>
        <w:pStyle w:val="Heading3"/>
        <w:rPr>
          <w:rFonts w:eastAsia="Times New Roman" w:cs="Times New Roman"/>
          <w:b w:val="0"/>
          <w:i/>
        </w:rPr>
      </w:pPr>
    </w:p>
    <w:p w:rsidR="00AB029D" w:rsidP="00AB029D" w:rsidRDefault="00AB029D" w14:paraId="20836970" w14:textId="0567CF07">
      <w:pPr>
        <w:pStyle w:val="Heading3"/>
        <w:rPr>
          <w:rFonts w:eastAsia="Times New Roman" w:cs="Times New Roman"/>
          <w:b w:val="0"/>
          <w:i/>
        </w:rPr>
      </w:pPr>
      <w:r w:rsidRPr="001D4112">
        <w:rPr>
          <w:rFonts w:eastAsia="Times New Roman" w:cs="Times New Roman"/>
          <w:b w:val="0"/>
          <w:i/>
        </w:rPr>
        <w:t>Section 192.</w:t>
      </w:r>
      <w:r>
        <w:rPr>
          <w:rFonts w:eastAsia="Times New Roman" w:cs="Times New Roman"/>
          <w:b w:val="0"/>
          <w:i/>
        </w:rPr>
        <w:t>9</w:t>
      </w:r>
    </w:p>
    <w:p w:rsidRPr="00F843D0" w:rsidR="00F843D0" w:rsidP="00F843D0" w:rsidRDefault="00AB029D" w14:paraId="404C0684" w14:textId="4D42DCB5">
      <w:pPr>
        <w:ind w:left="720"/>
        <w:rPr>
          <w:rFonts w:ascii="Times New Roman" w:hAnsi="Times New Roman"/>
          <w:bCs/>
          <w:sz w:val="24"/>
        </w:rPr>
      </w:pPr>
      <w:r w:rsidRPr="00AB029D">
        <w:rPr>
          <w:rFonts w:ascii="Times New Roman" w:hAnsi="Times New Roman"/>
          <w:bCs/>
          <w:sz w:val="24"/>
        </w:rPr>
        <w:t xml:space="preserve">Section 192.9 subjects Type </w:t>
      </w:r>
      <w:r w:rsidR="00F843D0">
        <w:rPr>
          <w:rFonts w:ascii="Times New Roman" w:hAnsi="Times New Roman"/>
          <w:bCs/>
          <w:sz w:val="24"/>
        </w:rPr>
        <w:t>C</w:t>
      </w:r>
      <w:r w:rsidRPr="00AB029D">
        <w:rPr>
          <w:rFonts w:ascii="Times New Roman" w:hAnsi="Times New Roman"/>
          <w:bCs/>
          <w:sz w:val="24"/>
        </w:rPr>
        <w:t xml:space="preserve"> regulated gathering lines to the same requirements as gas transmission pipelines, with a few exceptions, due to the high potential consequences of an incident on a high-stress pipeline in a populated area</w:t>
      </w:r>
      <w:r w:rsidR="00131E90">
        <w:rPr>
          <w:rFonts w:ascii="Times New Roman" w:hAnsi="Times New Roman"/>
          <w:bCs/>
          <w:sz w:val="24"/>
        </w:rPr>
        <w:t>.</w:t>
      </w:r>
      <w:r w:rsidR="00F843D0">
        <w:rPr>
          <w:rFonts w:ascii="Times New Roman" w:hAnsi="Times New Roman"/>
          <w:bCs/>
          <w:sz w:val="24"/>
        </w:rPr>
        <w:t xml:space="preserve"> </w:t>
      </w:r>
      <w:r w:rsidRPr="00F843D0" w:rsidR="00F843D0">
        <w:rPr>
          <w:rFonts w:ascii="Times New Roman" w:hAnsi="Times New Roman"/>
          <w:bCs/>
          <w:sz w:val="24"/>
        </w:rPr>
        <w:t>PHMSA estimates that 370 new Type C gas gathering pipeline operators ~ (91,000 Type C miles w/o prior regulation) will be subject to 49 CFR 192.9 recordkeeping requirements.  PHMSA estimates that it will take these 370 operators 6 hours to create and maintain records associated with 49 CFR 192.9.  Therefore, PHMSA expects to add 370 responses and 2,220 hours to this information collection.</w:t>
      </w:r>
    </w:p>
    <w:p w:rsidRPr="00AB029D" w:rsidR="00AB029D" w:rsidP="00AB029D" w:rsidRDefault="00AB029D" w14:paraId="52D6FA17" w14:textId="3FA2DE1B">
      <w:pPr>
        <w:ind w:left="720"/>
        <w:rPr>
          <w:rFonts w:ascii="Times New Roman" w:hAnsi="Times New Roman"/>
          <w:bCs/>
          <w:sz w:val="24"/>
        </w:rPr>
      </w:pPr>
    </w:p>
    <w:p w:rsidRPr="001D4112" w:rsidR="007077D2" w:rsidP="00202C8B" w:rsidRDefault="002B5912" w14:paraId="3D337AB5" w14:textId="2A39BE75">
      <w:pPr>
        <w:pStyle w:val="Heading3"/>
        <w:rPr>
          <w:rFonts w:eastAsia="Times New Roman" w:cs="Times New Roman"/>
          <w:b w:val="0"/>
          <w:i/>
        </w:rPr>
      </w:pPr>
      <w:r w:rsidRPr="001D4112">
        <w:rPr>
          <w:rFonts w:eastAsia="Times New Roman" w:cs="Times New Roman"/>
          <w:b w:val="0"/>
          <w:i/>
        </w:rPr>
        <w:t xml:space="preserve">Section </w:t>
      </w:r>
      <w:r w:rsidRPr="001D4112" w:rsidR="007077D2">
        <w:rPr>
          <w:rFonts w:eastAsia="Times New Roman" w:cs="Times New Roman"/>
          <w:b w:val="0"/>
          <w:i/>
        </w:rPr>
        <w:t>192.14(b)</w:t>
      </w:r>
    </w:p>
    <w:p w:rsidRPr="00A05E96" w:rsidR="007077D2" w:rsidP="00202C8B" w:rsidRDefault="00C42930" w14:paraId="7AF7411A" w14:textId="306A5334">
      <w:pPr>
        <w:pStyle w:val="Indent"/>
        <w:rPr>
          <w:bCs/>
        </w:rPr>
      </w:pPr>
      <w:r w:rsidRPr="00A05E96">
        <w:rPr>
          <w:bCs/>
        </w:rPr>
        <w:t xml:space="preserve">Section </w:t>
      </w:r>
      <w:r w:rsidRPr="00A05E96" w:rsidR="007077D2">
        <w:rPr>
          <w:bCs/>
        </w:rPr>
        <w:t xml:space="preserve">192.14(b) requires gas pipeline operators </w:t>
      </w:r>
      <w:r w:rsidRPr="00A05E96" w:rsidR="00930AEB">
        <w:rPr>
          <w:bCs/>
        </w:rPr>
        <w:t xml:space="preserve">to </w:t>
      </w:r>
      <w:r w:rsidRPr="00A05E96" w:rsidR="007077D2">
        <w:rPr>
          <w:bCs/>
        </w:rPr>
        <w:t>maintain all conversion to service records for the life of the pipeline.</w:t>
      </w:r>
      <w:r w:rsidRPr="00A05E96" w:rsidR="007311DB">
        <w:rPr>
          <w:bCs/>
        </w:rPr>
        <w:t xml:space="preserve"> </w:t>
      </w:r>
      <w:r w:rsidRPr="00A05E96" w:rsidR="007077D2">
        <w:rPr>
          <w:bCs/>
        </w:rPr>
        <w:t xml:space="preserve">Annually, </w:t>
      </w:r>
      <w:r w:rsidRPr="00A05E96" w:rsidR="00EC6E93">
        <w:rPr>
          <w:bCs/>
        </w:rPr>
        <w:t>less</w:t>
      </w:r>
      <w:r w:rsidRPr="00A05E96" w:rsidR="007077D2">
        <w:rPr>
          <w:bCs/>
        </w:rPr>
        <w:t xml:space="preserve"> than one percent of gas pipeline operators are subject to §</w:t>
      </w:r>
      <w:r w:rsidRPr="00A05E96" w:rsidR="00DE0BE9">
        <w:rPr>
          <w:bCs/>
        </w:rPr>
        <w:t xml:space="preserve"> </w:t>
      </w:r>
      <w:r w:rsidRPr="00A05E96" w:rsidR="007077D2">
        <w:rPr>
          <w:bCs/>
        </w:rPr>
        <w:t>192.14(b).</w:t>
      </w:r>
      <w:r w:rsidRPr="00A05E96" w:rsidR="007311DB">
        <w:rPr>
          <w:bCs/>
        </w:rPr>
        <w:t xml:space="preserve"> </w:t>
      </w:r>
      <w:r w:rsidRPr="00A05E96" w:rsidR="002766CC">
        <w:rPr>
          <w:bCs/>
        </w:rPr>
        <w:t xml:space="preserve">PHMSA </w:t>
      </w:r>
      <w:r w:rsidRPr="00A05E96" w:rsidR="001C2BDF">
        <w:rPr>
          <w:bCs/>
        </w:rPr>
        <w:t>estimated</w:t>
      </w:r>
      <w:r w:rsidRPr="00A05E96" w:rsidR="002766CC">
        <w:rPr>
          <w:bCs/>
        </w:rPr>
        <w:t xml:space="preserve"> that this requirement takes </w:t>
      </w:r>
      <w:r w:rsidRPr="00A05E96" w:rsidR="00837A32">
        <w:rPr>
          <w:bCs/>
        </w:rPr>
        <w:t>80</w:t>
      </w:r>
      <w:r w:rsidRPr="00A05E96" w:rsidR="002766CC">
        <w:rPr>
          <w:bCs/>
        </w:rPr>
        <w:t xml:space="preserve"> operators (total number of operators times one perce</w:t>
      </w:r>
      <w:r w:rsidRPr="00A05E96" w:rsidR="0030525A">
        <w:rPr>
          <w:bCs/>
        </w:rPr>
        <w:t xml:space="preserve">nt) </w:t>
      </w:r>
      <w:r w:rsidRPr="00A05E96" w:rsidR="00152983">
        <w:rPr>
          <w:bCs/>
        </w:rPr>
        <w:t>approximately 3</w:t>
      </w:r>
      <w:r w:rsidRPr="00A05E96" w:rsidR="0030525A">
        <w:rPr>
          <w:bCs/>
        </w:rPr>
        <w:t xml:space="preserve">0 minutes each year to maintain </w:t>
      </w:r>
      <w:r w:rsidRPr="00A05E96" w:rsidR="00152983">
        <w:rPr>
          <w:bCs/>
        </w:rPr>
        <w:t xml:space="preserve">this </w:t>
      </w:r>
      <w:r w:rsidRPr="00A05E96" w:rsidR="0030525A">
        <w:rPr>
          <w:bCs/>
        </w:rPr>
        <w:t>records</w:t>
      </w:r>
      <w:r w:rsidRPr="00A05E96" w:rsidR="002766CC">
        <w:rPr>
          <w:bCs/>
        </w:rPr>
        <w:t xml:space="preserve"> requirement. </w:t>
      </w:r>
      <w:r w:rsidRPr="00A05E96" w:rsidR="007077D2">
        <w:rPr>
          <w:bCs/>
        </w:rPr>
        <w:t xml:space="preserve">Therefore, the annual cost to industry due to this recordkeeping requirement is </w:t>
      </w:r>
      <w:r w:rsidRPr="00A05E96" w:rsidR="00152983">
        <w:rPr>
          <w:bCs/>
        </w:rPr>
        <w:t>approximately</w:t>
      </w:r>
      <w:r w:rsidRPr="00A05E96" w:rsidR="002766CC">
        <w:rPr>
          <w:bCs/>
        </w:rPr>
        <w:t xml:space="preserve"> </w:t>
      </w:r>
      <w:r w:rsidRPr="00A05E96" w:rsidR="00152983">
        <w:rPr>
          <w:bCs/>
        </w:rPr>
        <w:t>4</w:t>
      </w:r>
      <w:r w:rsidRPr="00A05E96" w:rsidR="002766CC">
        <w:rPr>
          <w:bCs/>
        </w:rPr>
        <w:t>0 hours</w:t>
      </w:r>
      <w:r w:rsidRPr="00A05E96" w:rsidR="007077D2">
        <w:rPr>
          <w:bCs/>
        </w:rPr>
        <w:t>.</w:t>
      </w:r>
    </w:p>
    <w:p w:rsidRPr="001D4112" w:rsidR="00DB65CA" w:rsidP="00DB65CA" w:rsidRDefault="00DB65CA" w14:paraId="471832B2" w14:textId="77777777">
      <w:pPr>
        <w:pStyle w:val="Heading3"/>
        <w:rPr>
          <w:rFonts w:eastAsia="Times New Roman" w:cs="Times New Roman"/>
          <w:b w:val="0"/>
          <w:i/>
        </w:rPr>
      </w:pPr>
      <w:bookmarkStart w:name="_Ref518381500" w:id="6"/>
      <w:r w:rsidRPr="001D4112">
        <w:rPr>
          <w:rFonts w:eastAsia="Times New Roman" w:cs="Times New Roman"/>
          <w:b w:val="0"/>
          <w:i/>
        </w:rPr>
        <w:t>Section 192.67</w:t>
      </w:r>
      <w:bookmarkEnd w:id="6"/>
    </w:p>
    <w:p w:rsidRPr="00A05E96" w:rsidR="00DB65CA" w:rsidP="00DB65CA" w:rsidRDefault="00DB65CA" w14:paraId="065DBBE5" w14:textId="79A344D2">
      <w:pPr>
        <w:pStyle w:val="Indent"/>
        <w:rPr>
          <w:bCs/>
        </w:rPr>
      </w:pPr>
      <w:r w:rsidRPr="00A05E96">
        <w:rPr>
          <w:bCs/>
        </w:rPr>
        <w:t>This section requires that operators of steel transmission pipelines make and retain, for the life of the pipeline, records that document tests, inspections, and attributes required by the manufacturing specification at the time the pipe was manufactured. These records include yield strength, ultimate tensile strength, wall thickness, seam type, chemical composition, and other attributes.</w:t>
      </w:r>
    </w:p>
    <w:p w:rsidRPr="00A05E96" w:rsidR="006E4161" w:rsidP="006E4161" w:rsidRDefault="006E4161" w14:paraId="6372D219" w14:textId="4DBF4F53">
      <w:pPr>
        <w:pStyle w:val="Indent"/>
        <w:rPr>
          <w:bCs/>
        </w:rPr>
      </w:pPr>
      <w:r w:rsidRPr="00A05E96">
        <w:rPr>
          <w:bCs/>
        </w:rPr>
        <w:t xml:space="preserve">Based on </w:t>
      </w:r>
      <w:r w:rsidRPr="00A05E96" w:rsidR="00811118">
        <w:rPr>
          <w:bCs/>
        </w:rPr>
        <w:t>annual report data from the most recent three years, 2,0</w:t>
      </w:r>
      <w:r w:rsidRPr="00A05E96" w:rsidR="00D30862">
        <w:rPr>
          <w:bCs/>
        </w:rPr>
        <w:t>74</w:t>
      </w:r>
      <w:r w:rsidRPr="00A05E96" w:rsidR="00811118">
        <w:rPr>
          <w:bCs/>
        </w:rPr>
        <w:t xml:space="preserve"> miles of transmission pipelines are constructed annually</w:t>
      </w:r>
      <w:r w:rsidRPr="00A05E96">
        <w:rPr>
          <w:bCs/>
        </w:rPr>
        <w:t xml:space="preserve">. Annual report data also indicates that 99% of transmission pipelines are steel; as such, PHMSA assumes that </w:t>
      </w:r>
      <w:r w:rsidRPr="00A05E96" w:rsidR="00D30862">
        <w:rPr>
          <w:bCs/>
        </w:rPr>
        <w:t>2,063</w:t>
      </w:r>
      <w:r w:rsidRPr="00A05E96">
        <w:rPr>
          <w:bCs/>
        </w:rPr>
        <w:t xml:space="preserve"> miles of steel transmission pipelines are constructed or replaced annually. </w:t>
      </w:r>
      <w:r w:rsidRPr="00A05E96" w:rsidR="001C2BDF">
        <w:rPr>
          <w:bCs/>
        </w:rPr>
        <w:t>PHMSA estimates t</w:t>
      </w:r>
      <w:r w:rsidRPr="00A05E96" w:rsidR="00811118">
        <w:rPr>
          <w:bCs/>
        </w:rPr>
        <w:t xml:space="preserve">he average length of a pipeline segment </w:t>
      </w:r>
      <w:r w:rsidRPr="00A05E96" w:rsidR="001C2BDF">
        <w:rPr>
          <w:bCs/>
        </w:rPr>
        <w:t>based on the typical distance between compressor stations (</w:t>
      </w:r>
      <w:r w:rsidRPr="00A05E96" w:rsidR="00811118">
        <w:rPr>
          <w:bCs/>
        </w:rPr>
        <w:t xml:space="preserve">50 </w:t>
      </w:r>
      <w:r w:rsidRPr="00A05E96" w:rsidR="00811118">
        <w:rPr>
          <w:bCs/>
        </w:rPr>
        <w:lastRenderedPageBreak/>
        <w:t xml:space="preserve">miles), </w:t>
      </w:r>
      <w:r w:rsidRPr="00A05E96" w:rsidR="00E72711">
        <w:rPr>
          <w:bCs/>
        </w:rPr>
        <w:t xml:space="preserve">which means that operators make reports for approximately </w:t>
      </w:r>
      <w:r w:rsidRPr="00A05E96" w:rsidR="00D30862">
        <w:rPr>
          <w:bCs/>
        </w:rPr>
        <w:t>41</w:t>
      </w:r>
      <w:r w:rsidRPr="00A05E96" w:rsidR="00E72711">
        <w:rPr>
          <w:bCs/>
        </w:rPr>
        <w:t xml:space="preserve"> new segments of pipelines annually. </w:t>
      </w:r>
      <w:r w:rsidRPr="00A05E96" w:rsidR="00811118">
        <w:rPr>
          <w:bCs/>
        </w:rPr>
        <w:t xml:space="preserve">PHMSA </w:t>
      </w:r>
      <w:r w:rsidRPr="00A05E96" w:rsidR="001C2BDF">
        <w:rPr>
          <w:bCs/>
        </w:rPr>
        <w:t>estimates</w:t>
      </w:r>
      <w:r w:rsidRPr="00A05E96" w:rsidR="00811118">
        <w:rPr>
          <w:bCs/>
        </w:rPr>
        <w:t xml:space="preserve"> that it takes each operator approximately 2 hours to make and retain documentation for each segment of pipe. Therefore, the annual cost to industry due to this recordkeeping requirement is approximately </w:t>
      </w:r>
      <w:r w:rsidRPr="00A05E96" w:rsidR="00D30862">
        <w:rPr>
          <w:bCs/>
        </w:rPr>
        <w:t>9</w:t>
      </w:r>
      <w:r w:rsidRPr="00A05E96" w:rsidR="00811118">
        <w:rPr>
          <w:bCs/>
        </w:rPr>
        <w:t>0 hours.</w:t>
      </w:r>
    </w:p>
    <w:p w:rsidRPr="00A05E96" w:rsidR="00DB65CA" w:rsidP="00DB65CA" w:rsidRDefault="00DB65CA" w14:paraId="54FE02E0" w14:textId="48A0CB90">
      <w:pPr>
        <w:pStyle w:val="Indent"/>
        <w:rPr>
          <w:bCs/>
        </w:rPr>
      </w:pPr>
      <w:r w:rsidRPr="00A05E96">
        <w:rPr>
          <w:bCs/>
        </w:rPr>
        <w:t>This section also requires operators of existing steel transmission pipelines to retain any such records that they already have.</w:t>
      </w:r>
      <w:r w:rsidRPr="00A05E96" w:rsidR="00FD5935">
        <w:rPr>
          <w:bCs/>
        </w:rPr>
        <w:t xml:space="preserve"> PHMSA assumes that there is no additional burden associated with this requirement since it codifies an existing practice.</w:t>
      </w:r>
    </w:p>
    <w:p w:rsidRPr="001D4112" w:rsidR="00DB65CA" w:rsidP="00DB65CA" w:rsidRDefault="00DB65CA" w14:paraId="47572138" w14:textId="77777777">
      <w:pPr>
        <w:pStyle w:val="Heading3"/>
        <w:rPr>
          <w:rFonts w:eastAsia="Times New Roman" w:cs="Times New Roman"/>
          <w:b w:val="0"/>
          <w:i/>
        </w:rPr>
      </w:pPr>
      <w:r w:rsidRPr="001D4112">
        <w:rPr>
          <w:rFonts w:eastAsia="Times New Roman" w:cs="Times New Roman"/>
          <w:b w:val="0"/>
          <w:i/>
        </w:rPr>
        <w:t>Section 192.127</w:t>
      </w:r>
    </w:p>
    <w:p w:rsidRPr="00A05E96" w:rsidR="00DB65CA" w:rsidP="00DB65CA" w:rsidRDefault="00DB65CA" w14:paraId="74A24778" w14:textId="77777777">
      <w:pPr>
        <w:pStyle w:val="Indent"/>
        <w:rPr>
          <w:bCs/>
        </w:rPr>
      </w:pPr>
      <w:r w:rsidRPr="00A05E96">
        <w:rPr>
          <w:bCs/>
        </w:rPr>
        <w:t>This section requires that operators of steel transmission pipelines to make and retain, for the life of the pipeline, records that document pipe design to withstand anticipated external pressures and loads (in accordance with § 192.103) and determination of design pressure (in accordance with § 192.105).</w:t>
      </w:r>
    </w:p>
    <w:p w:rsidRPr="00A05E96" w:rsidR="00FD5EFE" w:rsidP="00FD5EFE" w:rsidRDefault="00E72711" w14:paraId="5015863A" w14:textId="60F99C15">
      <w:pPr>
        <w:pStyle w:val="Indent"/>
        <w:rPr>
          <w:bCs/>
        </w:rPr>
      </w:pPr>
      <w:r w:rsidRPr="00A05E96">
        <w:rPr>
          <w:bCs/>
        </w:rPr>
        <w:t>As described above, PHMSA estimates that operators construct approximately 4</w:t>
      </w:r>
      <w:r w:rsidRPr="00A05E96" w:rsidR="00D30862">
        <w:rPr>
          <w:bCs/>
        </w:rPr>
        <w:t>1</w:t>
      </w:r>
      <w:r w:rsidRPr="00A05E96">
        <w:rPr>
          <w:bCs/>
        </w:rPr>
        <w:t xml:space="preserve"> new steel transmission pipeline segments annually.</w:t>
      </w:r>
      <w:bookmarkStart w:name="_Ref518303974" w:id="7"/>
      <w:r w:rsidRPr="00A05E96">
        <w:rPr>
          <w:bCs/>
        </w:rPr>
        <w:footnoteReference w:id="3"/>
      </w:r>
      <w:bookmarkEnd w:id="7"/>
      <w:r w:rsidRPr="00A05E96">
        <w:rPr>
          <w:bCs/>
        </w:rPr>
        <w:t xml:space="preserve"> </w:t>
      </w:r>
      <w:r w:rsidRPr="00A05E96" w:rsidR="00FD5EFE">
        <w:rPr>
          <w:bCs/>
        </w:rPr>
        <w:t xml:space="preserve">PHMSA </w:t>
      </w:r>
      <w:r w:rsidRPr="00A05E96" w:rsidR="004523D9">
        <w:rPr>
          <w:bCs/>
        </w:rPr>
        <w:t>estimates</w:t>
      </w:r>
      <w:r w:rsidRPr="00A05E96" w:rsidR="00FD5EFE">
        <w:rPr>
          <w:bCs/>
        </w:rPr>
        <w:t xml:space="preserve"> that it takes each operator approximately 2 hours to make and retain documentation for each </w:t>
      </w:r>
      <w:r w:rsidRPr="00A05E96">
        <w:rPr>
          <w:bCs/>
        </w:rPr>
        <w:t>segment</w:t>
      </w:r>
      <w:r w:rsidRPr="00A05E96" w:rsidR="00FD5EFE">
        <w:rPr>
          <w:bCs/>
        </w:rPr>
        <w:t xml:space="preserve">. Therefore, the annual cost to industry due to this recordkeeping requirement is approximately </w:t>
      </w:r>
      <w:r w:rsidRPr="00A05E96" w:rsidR="00D30862">
        <w:rPr>
          <w:bCs/>
        </w:rPr>
        <w:t>9</w:t>
      </w:r>
      <w:r w:rsidRPr="00A05E96" w:rsidR="00FD5EFE">
        <w:rPr>
          <w:bCs/>
        </w:rPr>
        <w:t>0 hours.</w:t>
      </w:r>
    </w:p>
    <w:p w:rsidRPr="00A05E96" w:rsidR="00FD5EFE" w:rsidP="00FD5EFE" w:rsidRDefault="00DB65CA" w14:paraId="75AAC8FB" w14:textId="28FC469F">
      <w:pPr>
        <w:pStyle w:val="Indent"/>
        <w:rPr>
          <w:bCs/>
        </w:rPr>
      </w:pPr>
      <w:r w:rsidRPr="00A05E96">
        <w:rPr>
          <w:bCs/>
        </w:rPr>
        <w:t>This section also requires operators of existing steel transmission pipelines to retain any such records that they already have.</w:t>
      </w:r>
      <w:r w:rsidRPr="00A05E96" w:rsidR="00FD5EFE">
        <w:rPr>
          <w:bCs/>
        </w:rPr>
        <w:t xml:space="preserve"> PHMSA assumes that there is no additional burden associated with this requirement since it codifies an existing practice.</w:t>
      </w:r>
    </w:p>
    <w:p w:rsidRPr="001D4112" w:rsidR="00DB65CA" w:rsidP="00DB65CA" w:rsidRDefault="00DB65CA" w14:paraId="74357CC5" w14:textId="77777777">
      <w:pPr>
        <w:pStyle w:val="Heading3"/>
        <w:rPr>
          <w:rFonts w:eastAsia="Times New Roman" w:cs="Times New Roman"/>
          <w:b w:val="0"/>
          <w:i/>
        </w:rPr>
      </w:pPr>
      <w:r w:rsidRPr="001D4112">
        <w:rPr>
          <w:rFonts w:eastAsia="Times New Roman" w:cs="Times New Roman"/>
          <w:b w:val="0"/>
          <w:i/>
        </w:rPr>
        <w:t>Section 192.205</w:t>
      </w:r>
    </w:p>
    <w:p w:rsidRPr="00A05E96" w:rsidR="00DB65CA" w:rsidP="00DB65CA" w:rsidRDefault="00DB65CA" w14:paraId="43008196" w14:textId="43A89066">
      <w:pPr>
        <w:pStyle w:val="Indent"/>
        <w:rPr>
          <w:bCs/>
        </w:rPr>
      </w:pPr>
      <w:r w:rsidRPr="00A05E96">
        <w:rPr>
          <w:bCs/>
        </w:rPr>
        <w:t xml:space="preserve">Under §192.205, operators of steel transmission pipelines must make and </w:t>
      </w:r>
      <w:r w:rsidRPr="00A05E96" w:rsidR="004657FD">
        <w:rPr>
          <w:bCs/>
        </w:rPr>
        <w:t>retain</w:t>
      </w:r>
      <w:r w:rsidRPr="00A05E96">
        <w:rPr>
          <w:bCs/>
        </w:rPr>
        <w:t xml:space="preserve"> records documenting the manufacturing standard and pressure rating to which each valve was manufactured and tested. Flanges, fittings, branch connections, extruded outlets, anchor forgings, and other components with material yield strength grades of 42,000 psi or greater and with nominal diameters of greater than 2-inches must have records documenting the manufacturing specification in effect at the time of manufacture, including, but not limited to, yield strength, ultimate tensile strength, and chemical composition of materials.</w:t>
      </w:r>
    </w:p>
    <w:p w:rsidRPr="00A05E96" w:rsidR="00FD5EFE" w:rsidP="00FD5EFE" w:rsidRDefault="00E72711" w14:paraId="16B28287" w14:textId="7A450882">
      <w:pPr>
        <w:pStyle w:val="Indent"/>
        <w:rPr>
          <w:bCs/>
        </w:rPr>
      </w:pPr>
      <w:r w:rsidRPr="00A05E96">
        <w:rPr>
          <w:bCs/>
        </w:rPr>
        <w:t>As described above, PHMSA estimates that operators construct approximately 4</w:t>
      </w:r>
      <w:r w:rsidRPr="00A05E96" w:rsidR="00D30862">
        <w:rPr>
          <w:bCs/>
        </w:rPr>
        <w:t>1</w:t>
      </w:r>
      <w:r w:rsidRPr="00A05E96">
        <w:rPr>
          <w:bCs/>
        </w:rPr>
        <w:t xml:space="preserve"> new steel transmission pipeline segments annually.</w:t>
      </w:r>
      <w:r w:rsidRPr="00A05E96">
        <w:rPr>
          <w:bCs/>
        </w:rPr>
        <w:fldChar w:fldCharType="begin"/>
      </w:r>
      <w:r w:rsidRPr="00A05E96">
        <w:rPr>
          <w:bCs/>
        </w:rPr>
        <w:instrText xml:space="preserve"> NOTEREF _Ref518303974 \h  \* MERGEFORMAT </w:instrText>
      </w:r>
      <w:r w:rsidRPr="00A05E96">
        <w:rPr>
          <w:bCs/>
        </w:rPr>
      </w:r>
      <w:r w:rsidRPr="00A05E96">
        <w:rPr>
          <w:bCs/>
        </w:rPr>
        <w:fldChar w:fldCharType="separate"/>
      </w:r>
      <w:r w:rsidR="00727E6D">
        <w:rPr>
          <w:bCs/>
        </w:rPr>
        <w:t>3</w:t>
      </w:r>
      <w:r w:rsidRPr="00A05E96">
        <w:rPr>
          <w:bCs/>
        </w:rPr>
        <w:fldChar w:fldCharType="end"/>
      </w:r>
      <w:r w:rsidRPr="00A05E96">
        <w:rPr>
          <w:bCs/>
        </w:rPr>
        <w:t xml:space="preserve"> </w:t>
      </w:r>
      <w:r w:rsidRPr="00A05E96" w:rsidR="00FD5EFE">
        <w:rPr>
          <w:bCs/>
        </w:rPr>
        <w:t xml:space="preserve">PHMSA </w:t>
      </w:r>
      <w:r w:rsidRPr="00A05E96" w:rsidR="004523D9">
        <w:rPr>
          <w:bCs/>
        </w:rPr>
        <w:t>estimates</w:t>
      </w:r>
      <w:r w:rsidRPr="00A05E96" w:rsidR="00FD5EFE">
        <w:rPr>
          <w:bCs/>
        </w:rPr>
        <w:t xml:space="preserve"> that it takes each operator approximately 2 hours to make and retain documentation for each segment of pipe. Therefore, the annual cost to industry due to this recordkeeping requirement is approximately </w:t>
      </w:r>
      <w:r w:rsidRPr="00A05E96" w:rsidR="00D30862">
        <w:rPr>
          <w:bCs/>
        </w:rPr>
        <w:t>9</w:t>
      </w:r>
      <w:r w:rsidRPr="00A05E96" w:rsidR="00FD5EFE">
        <w:rPr>
          <w:bCs/>
        </w:rPr>
        <w:t>0 hours.</w:t>
      </w:r>
    </w:p>
    <w:p w:rsidRPr="00A05E96" w:rsidR="00FD5EFE" w:rsidP="00FD5EFE" w:rsidRDefault="00FD5EFE" w14:paraId="59463DF2" w14:textId="77777777">
      <w:pPr>
        <w:pStyle w:val="Indent"/>
        <w:rPr>
          <w:bCs/>
        </w:rPr>
      </w:pPr>
      <w:r w:rsidRPr="00A05E96">
        <w:rPr>
          <w:bCs/>
        </w:rPr>
        <w:lastRenderedPageBreak/>
        <w:t>This section also requires operators of existing steel transmission pipelines to retain any such records that they already have. PHMSA assumes that there is no additional burden associated with this requirement since it codifies an existing practice.</w:t>
      </w:r>
    </w:p>
    <w:p w:rsidRPr="001D4112" w:rsidR="007077D2" w:rsidP="00202C8B" w:rsidRDefault="002B5912" w14:paraId="7A8969FE" w14:textId="77777777">
      <w:pPr>
        <w:pStyle w:val="Heading3"/>
        <w:rPr>
          <w:rFonts w:eastAsia="Times New Roman" w:cs="Times New Roman"/>
          <w:b w:val="0"/>
          <w:i/>
        </w:rPr>
      </w:pPr>
      <w:r w:rsidRPr="001D4112">
        <w:rPr>
          <w:rFonts w:eastAsia="Times New Roman" w:cs="Times New Roman"/>
          <w:b w:val="0"/>
          <w:i/>
        </w:rPr>
        <w:t xml:space="preserve">Section </w:t>
      </w:r>
      <w:r w:rsidRPr="001D4112" w:rsidR="007077D2">
        <w:rPr>
          <w:rFonts w:eastAsia="Times New Roman" w:cs="Times New Roman"/>
          <w:b w:val="0"/>
          <w:i/>
        </w:rPr>
        <w:t>192.225(b)</w:t>
      </w:r>
    </w:p>
    <w:p w:rsidRPr="00A05E96" w:rsidR="007077D2" w:rsidP="00202C8B" w:rsidRDefault="00C42930" w14:paraId="04B436AE" w14:textId="56A49BC0">
      <w:pPr>
        <w:pStyle w:val="Indent"/>
        <w:rPr>
          <w:bCs/>
        </w:rPr>
      </w:pPr>
      <w:r w:rsidRPr="00A05E96">
        <w:rPr>
          <w:bCs/>
        </w:rPr>
        <w:t xml:space="preserve">Section </w:t>
      </w:r>
      <w:r w:rsidRPr="00A05E96" w:rsidR="007077D2">
        <w:rPr>
          <w:bCs/>
        </w:rPr>
        <w:t>192.225(b) requires procedures used for the welding of gas pipelines be recorded in detail, including the results of the qualifying tests.</w:t>
      </w:r>
      <w:r w:rsidRPr="00A05E96" w:rsidR="007311DB">
        <w:rPr>
          <w:bCs/>
        </w:rPr>
        <w:t xml:space="preserve"> </w:t>
      </w:r>
      <w:r w:rsidRPr="00A05E96" w:rsidR="007077D2">
        <w:rPr>
          <w:bCs/>
        </w:rPr>
        <w:t>These procedures are recorded one time and are only updated if a change in a welding procedure occurs.</w:t>
      </w:r>
      <w:r w:rsidRPr="00A05E96" w:rsidR="007311DB">
        <w:rPr>
          <w:bCs/>
        </w:rPr>
        <w:t xml:space="preserve"> </w:t>
      </w:r>
      <w:r w:rsidRPr="00A05E96" w:rsidR="002766CC">
        <w:rPr>
          <w:bCs/>
        </w:rPr>
        <w:t xml:space="preserve">Consequently, the annual cost to industry due to this recordkeeping requirement is minimal. PHMSA </w:t>
      </w:r>
      <w:r w:rsidRPr="00A05E96" w:rsidR="004523D9">
        <w:rPr>
          <w:bCs/>
        </w:rPr>
        <w:t>estimates</w:t>
      </w:r>
      <w:r w:rsidRPr="00A05E96" w:rsidR="002766CC">
        <w:rPr>
          <w:bCs/>
        </w:rPr>
        <w:t xml:space="preserve"> that </w:t>
      </w:r>
      <w:r w:rsidRPr="00A05E96" w:rsidR="00004554">
        <w:rPr>
          <w:bCs/>
        </w:rPr>
        <w:t>each of the 7,</w:t>
      </w:r>
      <w:r w:rsidRPr="00A05E96" w:rsidR="00D30862">
        <w:rPr>
          <w:bCs/>
        </w:rPr>
        <w:t>695</w:t>
      </w:r>
      <w:r w:rsidRPr="00A05E96" w:rsidR="002766CC">
        <w:rPr>
          <w:bCs/>
        </w:rPr>
        <w:t xml:space="preserve"> operator</w:t>
      </w:r>
      <w:r w:rsidRPr="00A05E96" w:rsidR="00004554">
        <w:rPr>
          <w:bCs/>
        </w:rPr>
        <w:t>s</w:t>
      </w:r>
      <w:r w:rsidRPr="00A05E96" w:rsidR="002766CC">
        <w:rPr>
          <w:bCs/>
        </w:rPr>
        <w:t xml:space="preserve"> spends </w:t>
      </w:r>
      <w:r w:rsidRPr="00A05E96" w:rsidR="00C44754">
        <w:rPr>
          <w:bCs/>
        </w:rPr>
        <w:t>5</w:t>
      </w:r>
      <w:r w:rsidRPr="00A05E96" w:rsidR="002766CC">
        <w:rPr>
          <w:bCs/>
        </w:rPr>
        <w:t xml:space="preserve"> minutes meeting this requirement per year, for a total of </w:t>
      </w:r>
      <w:r w:rsidRPr="00A05E96" w:rsidR="00004554">
        <w:rPr>
          <w:bCs/>
        </w:rPr>
        <w:t xml:space="preserve">approximately </w:t>
      </w:r>
      <w:r w:rsidRPr="00A05E96" w:rsidR="00D30862">
        <w:rPr>
          <w:bCs/>
        </w:rPr>
        <w:t>650</w:t>
      </w:r>
      <w:r w:rsidRPr="00A05E96" w:rsidR="00052288">
        <w:rPr>
          <w:bCs/>
        </w:rPr>
        <w:t xml:space="preserve"> </w:t>
      </w:r>
      <w:r w:rsidRPr="00A05E96" w:rsidR="002766CC">
        <w:rPr>
          <w:bCs/>
        </w:rPr>
        <w:t xml:space="preserve">hours. </w:t>
      </w:r>
    </w:p>
    <w:p w:rsidRPr="001D4112" w:rsidR="00DB65CA" w:rsidP="00DB65CA" w:rsidRDefault="00DB65CA" w14:paraId="3F0A3F5D" w14:textId="77777777">
      <w:pPr>
        <w:pStyle w:val="Heading3"/>
        <w:rPr>
          <w:rFonts w:eastAsia="Times New Roman" w:cs="Times New Roman"/>
          <w:b w:val="0"/>
          <w:i/>
        </w:rPr>
      </w:pPr>
      <w:r w:rsidRPr="001D4112">
        <w:rPr>
          <w:rFonts w:eastAsia="Times New Roman" w:cs="Times New Roman"/>
          <w:b w:val="0"/>
          <w:i/>
        </w:rPr>
        <w:t>Section 192.227</w:t>
      </w:r>
    </w:p>
    <w:p w:rsidRPr="00A05E96" w:rsidR="00DB65CA" w:rsidP="00DB65CA" w:rsidRDefault="00DB65CA" w14:paraId="072D9660" w14:textId="77777777">
      <w:pPr>
        <w:pStyle w:val="Indent"/>
        <w:rPr>
          <w:bCs/>
        </w:rPr>
      </w:pPr>
      <w:r w:rsidRPr="00A05E96">
        <w:rPr>
          <w:bCs/>
        </w:rPr>
        <w:t>Steel transmission pipeline operators are required to retain, for at least 5 years, records of each welder’s qualifications at the time of the pipeline installation.</w:t>
      </w:r>
    </w:p>
    <w:p w:rsidRPr="00A05E96" w:rsidR="00146FBB" w:rsidP="00DB65CA" w:rsidRDefault="00E72711" w14:paraId="722D09AF" w14:textId="33D4CC56">
      <w:pPr>
        <w:pStyle w:val="Indent"/>
        <w:rPr>
          <w:bCs/>
        </w:rPr>
      </w:pPr>
      <w:r w:rsidRPr="00A05E96">
        <w:rPr>
          <w:bCs/>
        </w:rPr>
        <w:t>As described above, PHMSA estimates that operators construct approximately 4</w:t>
      </w:r>
      <w:r w:rsidRPr="00A05E96" w:rsidR="00D30862">
        <w:rPr>
          <w:bCs/>
        </w:rPr>
        <w:t>1</w:t>
      </w:r>
      <w:r w:rsidRPr="00A05E96">
        <w:rPr>
          <w:bCs/>
        </w:rPr>
        <w:t xml:space="preserve"> new steel transmission pipeline segments annually.</w:t>
      </w:r>
      <w:r w:rsidRPr="00A05E96">
        <w:rPr>
          <w:bCs/>
        </w:rPr>
        <w:fldChar w:fldCharType="begin"/>
      </w:r>
      <w:r w:rsidRPr="00A05E96">
        <w:rPr>
          <w:bCs/>
        </w:rPr>
        <w:instrText xml:space="preserve"> NOTEREF _Ref518303974 \h  \* MERGEFORMAT </w:instrText>
      </w:r>
      <w:r w:rsidRPr="00A05E96">
        <w:rPr>
          <w:bCs/>
        </w:rPr>
      </w:r>
      <w:r w:rsidRPr="00A05E96">
        <w:rPr>
          <w:bCs/>
        </w:rPr>
        <w:fldChar w:fldCharType="separate"/>
      </w:r>
      <w:r w:rsidR="00727E6D">
        <w:rPr>
          <w:bCs/>
        </w:rPr>
        <w:t>3</w:t>
      </w:r>
      <w:r w:rsidRPr="00A05E96">
        <w:rPr>
          <w:bCs/>
        </w:rPr>
        <w:fldChar w:fldCharType="end"/>
      </w:r>
      <w:r w:rsidRPr="00A05E96">
        <w:rPr>
          <w:bCs/>
        </w:rPr>
        <w:t xml:space="preserve"> </w:t>
      </w:r>
      <w:r w:rsidRPr="00A05E96" w:rsidR="00146FBB">
        <w:rPr>
          <w:bCs/>
        </w:rPr>
        <w:t xml:space="preserve">PHMSA </w:t>
      </w:r>
      <w:r w:rsidRPr="00A05E96" w:rsidR="004523D9">
        <w:rPr>
          <w:bCs/>
        </w:rPr>
        <w:t>estimates</w:t>
      </w:r>
      <w:r w:rsidRPr="00A05E96" w:rsidR="00146FBB">
        <w:rPr>
          <w:bCs/>
        </w:rPr>
        <w:t xml:space="preserve"> that it takes each operator approximately </w:t>
      </w:r>
      <w:r w:rsidRPr="00A05E96" w:rsidR="00AC4408">
        <w:rPr>
          <w:bCs/>
        </w:rPr>
        <w:t>10 minutes to file the required</w:t>
      </w:r>
      <w:r w:rsidRPr="00A05E96" w:rsidR="00146FBB">
        <w:rPr>
          <w:bCs/>
        </w:rPr>
        <w:t xml:space="preserve"> documentation for each segment of pipe. Therefore, the annual cost to industry due to this recordkeeping requirement is approximately </w:t>
      </w:r>
      <w:r w:rsidRPr="00A05E96" w:rsidR="00AC4408">
        <w:rPr>
          <w:bCs/>
        </w:rPr>
        <w:t>1</w:t>
      </w:r>
      <w:r w:rsidRPr="00A05E96" w:rsidR="00146FBB">
        <w:rPr>
          <w:bCs/>
        </w:rPr>
        <w:t>0 hours.</w:t>
      </w:r>
    </w:p>
    <w:p w:rsidRPr="001D4112" w:rsidR="007077D2" w:rsidP="00202C8B" w:rsidRDefault="002B5912" w14:paraId="10A25900" w14:textId="77777777">
      <w:pPr>
        <w:pStyle w:val="Heading3"/>
        <w:rPr>
          <w:rFonts w:eastAsia="Times New Roman" w:cs="Times New Roman"/>
          <w:b w:val="0"/>
          <w:i/>
        </w:rPr>
      </w:pPr>
      <w:r w:rsidRPr="001D4112">
        <w:rPr>
          <w:rFonts w:eastAsia="Times New Roman" w:cs="Times New Roman"/>
          <w:b w:val="0"/>
          <w:i/>
        </w:rPr>
        <w:t xml:space="preserve">Section </w:t>
      </w:r>
      <w:r w:rsidRPr="001D4112" w:rsidR="007077D2">
        <w:rPr>
          <w:rFonts w:eastAsia="Times New Roman" w:cs="Times New Roman"/>
          <w:b w:val="0"/>
          <w:i/>
        </w:rPr>
        <w:t>192.243(f)</w:t>
      </w:r>
    </w:p>
    <w:p w:rsidRPr="00A05E96" w:rsidR="00F0656A" w:rsidP="00F0656A" w:rsidRDefault="004657FD" w14:paraId="26CEA320" w14:textId="6ECDF57C">
      <w:pPr>
        <w:pStyle w:val="Indent"/>
        <w:rPr>
          <w:bCs/>
        </w:rPr>
      </w:pPr>
      <w:r w:rsidRPr="00A05E96">
        <w:rPr>
          <w:bCs/>
        </w:rPr>
        <w:t xml:space="preserve">Section 192.243 contains requirements for nondestructive testing of welds, and §192.243(f) requires that operators must retain records of the tests for the life of the pipeline. </w:t>
      </w:r>
      <w:r w:rsidRPr="00A05E96" w:rsidR="00BD1E7F">
        <w:rPr>
          <w:bCs/>
        </w:rPr>
        <w:t>Current practice is for operators to test 100% of newly constructed pipeline</w:t>
      </w:r>
      <w:r w:rsidRPr="00A05E96" w:rsidR="00866F93">
        <w:rPr>
          <w:bCs/>
        </w:rPr>
        <w:t xml:space="preserve"> with welds</w:t>
      </w:r>
      <w:r w:rsidRPr="00A05E96" w:rsidR="00BD1E7F">
        <w:rPr>
          <w:bCs/>
        </w:rPr>
        <w:t xml:space="preserve">. </w:t>
      </w:r>
      <w:r w:rsidRPr="00A05E96" w:rsidR="00F0656A">
        <w:rPr>
          <w:bCs/>
        </w:rPr>
        <w:t xml:space="preserve">Based on annual report data </w:t>
      </w:r>
      <w:r w:rsidRPr="00A05E96" w:rsidR="00D30862">
        <w:rPr>
          <w:bCs/>
        </w:rPr>
        <w:t>from 2010 through 2017</w:t>
      </w:r>
      <w:r w:rsidRPr="00A05E96" w:rsidR="00F0656A">
        <w:rPr>
          <w:bCs/>
        </w:rPr>
        <w:t>, 2,</w:t>
      </w:r>
      <w:r w:rsidRPr="00A05E96" w:rsidR="00D30862">
        <w:rPr>
          <w:bCs/>
        </w:rPr>
        <w:t>406</w:t>
      </w:r>
      <w:r w:rsidRPr="00A05E96" w:rsidR="00F0656A">
        <w:rPr>
          <w:bCs/>
        </w:rPr>
        <w:t xml:space="preserve"> miles of transmission </w:t>
      </w:r>
      <w:r w:rsidRPr="00A05E96" w:rsidR="00D30862">
        <w:rPr>
          <w:bCs/>
        </w:rPr>
        <w:t xml:space="preserve">and gathering </w:t>
      </w:r>
      <w:r w:rsidRPr="00A05E96" w:rsidR="00F0656A">
        <w:rPr>
          <w:bCs/>
        </w:rPr>
        <w:t xml:space="preserve">pipelines are constructed annually on average (including new construction and replacements). </w:t>
      </w:r>
      <w:r w:rsidRPr="00A05E96" w:rsidR="00D17385">
        <w:rPr>
          <w:bCs/>
        </w:rPr>
        <w:t>PHMSA assumes that newly constructed distribution lines are primarily constructed of plastic with no welds.</w:t>
      </w:r>
      <w:r w:rsidRPr="00A05E96" w:rsidR="0043234E">
        <w:rPr>
          <w:bCs/>
        </w:rPr>
        <w:t xml:space="preserve"> As such, PHMSA estimates that</w:t>
      </w:r>
      <w:r w:rsidRPr="00A05E96" w:rsidR="00BD1E7F">
        <w:rPr>
          <w:bCs/>
        </w:rPr>
        <w:t xml:space="preserve"> </w:t>
      </w:r>
      <w:r w:rsidRPr="00A05E96" w:rsidR="0043234E">
        <w:rPr>
          <w:bCs/>
        </w:rPr>
        <w:t xml:space="preserve">approximately </w:t>
      </w:r>
      <w:r w:rsidRPr="00A05E96" w:rsidR="00866F93">
        <w:rPr>
          <w:bCs/>
        </w:rPr>
        <w:t>2,</w:t>
      </w:r>
      <w:r w:rsidRPr="00A05E96" w:rsidR="00D30862">
        <w:rPr>
          <w:bCs/>
        </w:rPr>
        <w:t>40</w:t>
      </w:r>
      <w:r w:rsidRPr="00A05E96" w:rsidR="00F0656A">
        <w:rPr>
          <w:bCs/>
        </w:rPr>
        <w:t>6</w:t>
      </w:r>
      <w:r w:rsidRPr="00A05E96" w:rsidR="007077D2">
        <w:rPr>
          <w:bCs/>
        </w:rPr>
        <w:t xml:space="preserve"> miles of gas pipeline</w:t>
      </w:r>
      <w:r w:rsidRPr="00A05E96" w:rsidR="00930AEB">
        <w:rPr>
          <w:bCs/>
        </w:rPr>
        <w:t>s</w:t>
      </w:r>
      <w:r w:rsidRPr="00A05E96" w:rsidR="007077D2">
        <w:rPr>
          <w:bCs/>
        </w:rPr>
        <w:t xml:space="preserve"> are nondestructively tested per year.</w:t>
      </w:r>
      <w:r w:rsidRPr="00A05E96" w:rsidR="007311DB">
        <w:rPr>
          <w:bCs/>
        </w:rPr>
        <w:t xml:space="preserve"> </w:t>
      </w:r>
    </w:p>
    <w:p w:rsidRPr="00A05E96" w:rsidR="007077D2" w:rsidP="009B5152" w:rsidRDefault="009B5152" w14:paraId="4291D368" w14:textId="2D86C594">
      <w:pPr>
        <w:pStyle w:val="Indent"/>
        <w:rPr>
          <w:bCs/>
        </w:rPr>
      </w:pPr>
      <w:r w:rsidRPr="00A05E96">
        <w:rPr>
          <w:bCs/>
        </w:rPr>
        <w:t xml:space="preserve">PHMSA </w:t>
      </w:r>
      <w:r w:rsidRPr="00A05E96" w:rsidR="004523D9">
        <w:rPr>
          <w:bCs/>
        </w:rPr>
        <w:t>estimates</w:t>
      </w:r>
      <w:r w:rsidRPr="00A05E96" w:rsidR="00BD1E7F">
        <w:rPr>
          <w:bCs/>
        </w:rPr>
        <w:t xml:space="preserve"> that there is one weld </w:t>
      </w:r>
      <w:r w:rsidRPr="00A05E96" w:rsidR="00D17385">
        <w:rPr>
          <w:bCs/>
        </w:rPr>
        <w:t>every</w:t>
      </w:r>
      <w:r w:rsidRPr="00A05E96" w:rsidR="00BD1E7F">
        <w:rPr>
          <w:bCs/>
        </w:rPr>
        <w:t xml:space="preserve"> </w:t>
      </w:r>
      <w:r w:rsidRPr="00A05E96">
        <w:rPr>
          <w:bCs/>
        </w:rPr>
        <w:t>4</w:t>
      </w:r>
      <w:r w:rsidRPr="00A05E96" w:rsidR="00BD1E7F">
        <w:rPr>
          <w:bCs/>
        </w:rPr>
        <w:t xml:space="preserve">0 feet, </w:t>
      </w:r>
      <w:r w:rsidRPr="00A05E96">
        <w:rPr>
          <w:bCs/>
        </w:rPr>
        <w:t>resulting in approximately 132</w:t>
      </w:r>
      <w:r w:rsidRPr="00A05E96" w:rsidR="007077D2">
        <w:rPr>
          <w:bCs/>
        </w:rPr>
        <w:t xml:space="preserve"> welds per mile of pipeline.</w:t>
      </w:r>
      <w:r w:rsidRPr="00A05E96" w:rsidR="007311DB">
        <w:rPr>
          <w:bCs/>
        </w:rPr>
        <w:t xml:space="preserve"> </w:t>
      </w:r>
      <w:r w:rsidRPr="00A05E96" w:rsidR="007077D2">
        <w:rPr>
          <w:bCs/>
        </w:rPr>
        <w:t xml:space="preserve">Therefore, approximately </w:t>
      </w:r>
      <w:r w:rsidRPr="00A05E96" w:rsidR="00D30862">
        <w:rPr>
          <w:bCs/>
        </w:rPr>
        <w:t>317,594</w:t>
      </w:r>
      <w:r w:rsidRPr="00A05E96" w:rsidR="007077D2">
        <w:rPr>
          <w:bCs/>
        </w:rPr>
        <w:t xml:space="preserve"> welds are nondestructively tested per year.</w:t>
      </w:r>
      <w:r w:rsidRPr="00A05E96" w:rsidR="00C20EF6">
        <w:rPr>
          <w:bCs/>
        </w:rPr>
        <w:t xml:space="preserve"> Operators spend approximately 0.2 hours per weld meeting the paperwork requirements, resulting in an annual industry burden of</w:t>
      </w:r>
      <w:r w:rsidRPr="00A05E96" w:rsidR="007311DB">
        <w:rPr>
          <w:bCs/>
        </w:rPr>
        <w:t xml:space="preserve"> </w:t>
      </w:r>
      <w:r w:rsidRPr="00A05E96" w:rsidR="00D30862">
        <w:rPr>
          <w:bCs/>
        </w:rPr>
        <w:t>63,520</w:t>
      </w:r>
      <w:r w:rsidRPr="00A05E96" w:rsidR="00C27D88">
        <w:rPr>
          <w:bCs/>
        </w:rPr>
        <w:t xml:space="preserve"> hours</w:t>
      </w:r>
      <w:r w:rsidRPr="00A05E96" w:rsidR="007077D2">
        <w:rPr>
          <w:bCs/>
        </w:rPr>
        <w:t>.</w:t>
      </w:r>
      <w:r w:rsidRPr="00A05E96" w:rsidR="007311DB">
        <w:rPr>
          <w:bCs/>
        </w:rPr>
        <w:t xml:space="preserve"> </w:t>
      </w:r>
    </w:p>
    <w:p w:rsidRPr="001D4112" w:rsidR="007077D2" w:rsidP="00202C8B" w:rsidRDefault="002B5912" w14:paraId="6F6814D2" w14:textId="77777777">
      <w:pPr>
        <w:pStyle w:val="Heading3"/>
        <w:rPr>
          <w:rFonts w:eastAsia="Times New Roman" w:cs="Times New Roman"/>
          <w:b w:val="0"/>
          <w:i/>
        </w:rPr>
      </w:pPr>
      <w:r w:rsidRPr="001D4112">
        <w:rPr>
          <w:rFonts w:eastAsia="Times New Roman" w:cs="Times New Roman"/>
          <w:b w:val="0"/>
          <w:i/>
        </w:rPr>
        <w:t xml:space="preserve">Section </w:t>
      </w:r>
      <w:r w:rsidRPr="001D4112" w:rsidR="007077D2">
        <w:rPr>
          <w:rFonts w:eastAsia="Times New Roman" w:cs="Times New Roman"/>
          <w:b w:val="0"/>
          <w:i/>
        </w:rPr>
        <w:t>192.273(b)</w:t>
      </w:r>
    </w:p>
    <w:p w:rsidRPr="00A05E96" w:rsidR="007077D2" w:rsidP="00202C8B" w:rsidRDefault="00930AEB" w14:paraId="06F3A68B" w14:textId="6F1056F7">
      <w:pPr>
        <w:pStyle w:val="Indent"/>
        <w:rPr>
          <w:bCs/>
        </w:rPr>
      </w:pPr>
      <w:r w:rsidRPr="00A05E96">
        <w:rPr>
          <w:bCs/>
        </w:rPr>
        <w:t xml:space="preserve">Section </w:t>
      </w:r>
      <w:r w:rsidRPr="00A05E96" w:rsidR="007077D2">
        <w:rPr>
          <w:bCs/>
        </w:rPr>
        <w:t>192.273(b) requires</w:t>
      </w:r>
      <w:r w:rsidRPr="00A05E96" w:rsidR="00C20EF6">
        <w:rPr>
          <w:bCs/>
        </w:rPr>
        <w:t xml:space="preserve"> operators to make</w:t>
      </w:r>
      <w:r w:rsidRPr="00A05E96" w:rsidR="007077D2">
        <w:rPr>
          <w:bCs/>
        </w:rPr>
        <w:t xml:space="preserve"> each joint </w:t>
      </w:r>
      <w:r w:rsidRPr="00A05E96" w:rsidR="00C20EF6">
        <w:rPr>
          <w:bCs/>
        </w:rPr>
        <w:t>i</w:t>
      </w:r>
      <w:r w:rsidRPr="00A05E96" w:rsidR="007077D2">
        <w:rPr>
          <w:bCs/>
        </w:rPr>
        <w:t>n accordance with written procedures proven to produce gastight joints.</w:t>
      </w:r>
      <w:r w:rsidRPr="00A05E96" w:rsidR="007311DB">
        <w:rPr>
          <w:bCs/>
        </w:rPr>
        <w:t xml:space="preserve"> </w:t>
      </w:r>
      <w:r w:rsidRPr="00A05E96" w:rsidR="00C27D88">
        <w:rPr>
          <w:bCs/>
        </w:rPr>
        <w:t>The pipeline manufacturer normally provides these written procedures</w:t>
      </w:r>
      <w:r w:rsidRPr="00A05E96" w:rsidR="007077D2">
        <w:rPr>
          <w:bCs/>
        </w:rPr>
        <w:t>.</w:t>
      </w:r>
      <w:r w:rsidRPr="00A05E96" w:rsidR="007311DB">
        <w:rPr>
          <w:bCs/>
        </w:rPr>
        <w:t xml:space="preserve"> </w:t>
      </w:r>
      <w:r w:rsidRPr="00A05E96" w:rsidR="007077D2">
        <w:rPr>
          <w:bCs/>
        </w:rPr>
        <w:t xml:space="preserve">Consequently, there is minimal </w:t>
      </w:r>
      <w:r w:rsidRPr="00A05E96" w:rsidR="0080367A">
        <w:rPr>
          <w:bCs/>
        </w:rPr>
        <w:t xml:space="preserve">incremental recordkeeping </w:t>
      </w:r>
      <w:r w:rsidRPr="00A05E96" w:rsidR="007077D2">
        <w:rPr>
          <w:bCs/>
        </w:rPr>
        <w:t>cost to the gas pipeline operators to acquire and retain these written procedures.</w:t>
      </w:r>
      <w:r w:rsidRPr="00A05E96" w:rsidR="007261A8">
        <w:rPr>
          <w:bCs/>
        </w:rPr>
        <w:t xml:space="preserve"> PHMSA </w:t>
      </w:r>
      <w:r w:rsidRPr="00A05E96" w:rsidR="004523D9">
        <w:rPr>
          <w:bCs/>
        </w:rPr>
        <w:lastRenderedPageBreak/>
        <w:t>estimates</w:t>
      </w:r>
      <w:r w:rsidRPr="00A05E96" w:rsidR="007261A8">
        <w:rPr>
          <w:bCs/>
        </w:rPr>
        <w:t xml:space="preserve"> that 1,3</w:t>
      </w:r>
      <w:r w:rsidRPr="00A05E96" w:rsidR="00D30862">
        <w:rPr>
          <w:bCs/>
        </w:rPr>
        <w:t>10</w:t>
      </w:r>
      <w:r w:rsidRPr="00A05E96" w:rsidR="007261A8">
        <w:rPr>
          <w:bCs/>
        </w:rPr>
        <w:t xml:space="preserve"> distribution pipeline operators (including those with both distribution and transmission pipelines) spend </w:t>
      </w:r>
      <w:r w:rsidRPr="00A05E96" w:rsidR="0080367A">
        <w:rPr>
          <w:bCs/>
        </w:rPr>
        <w:t xml:space="preserve">an incremental </w:t>
      </w:r>
      <w:r w:rsidRPr="00A05E96" w:rsidR="007261A8">
        <w:rPr>
          <w:bCs/>
        </w:rPr>
        <w:t xml:space="preserve">5 minutes per year meeting the requirements, </w:t>
      </w:r>
      <w:r w:rsidRPr="00A05E96" w:rsidR="004F5920">
        <w:rPr>
          <w:bCs/>
        </w:rPr>
        <w:t>for a total burden of approximately 110 hours.</w:t>
      </w:r>
    </w:p>
    <w:p w:rsidRPr="001D4112" w:rsidR="007B2F7E" w:rsidP="007B2F7E" w:rsidRDefault="007B2F7E" w14:paraId="7DA0B197" w14:textId="77777777">
      <w:pPr>
        <w:pStyle w:val="Heading3"/>
        <w:rPr>
          <w:rFonts w:eastAsia="Times New Roman" w:cs="Times New Roman"/>
          <w:b w:val="0"/>
          <w:i/>
        </w:rPr>
      </w:pPr>
      <w:r w:rsidRPr="001D4112">
        <w:rPr>
          <w:rFonts w:eastAsia="Times New Roman" w:cs="Times New Roman"/>
          <w:b w:val="0"/>
          <w:i/>
        </w:rPr>
        <w:t>Section 192.283(c)</w:t>
      </w:r>
    </w:p>
    <w:p w:rsidRPr="00A05E96" w:rsidR="007B2F7E" w:rsidP="007B2F7E" w:rsidRDefault="007B2F7E" w14:paraId="18C9D9D4" w14:textId="4F55AE7F">
      <w:pPr>
        <w:pStyle w:val="Indent"/>
        <w:rPr>
          <w:bCs/>
        </w:rPr>
      </w:pPr>
      <w:r w:rsidRPr="00A05E96">
        <w:rPr>
          <w:bCs/>
        </w:rPr>
        <w:t xml:space="preserve">Section 192.283(c) requires gas pipeline operators to make a copy of each written procedure used for joining plastic pipe to be made available to the persons making and inspecting joints. The recordkeeping costs to provide these plans to inspectors are minimal. PHMSA </w:t>
      </w:r>
      <w:r w:rsidRPr="00A05E96" w:rsidR="004523D9">
        <w:rPr>
          <w:bCs/>
        </w:rPr>
        <w:t>estimates</w:t>
      </w:r>
      <w:r w:rsidRPr="00A05E96">
        <w:rPr>
          <w:bCs/>
        </w:rPr>
        <w:t xml:space="preserve"> that 1,3</w:t>
      </w:r>
      <w:r w:rsidRPr="00A05E96" w:rsidR="00D30862">
        <w:rPr>
          <w:bCs/>
        </w:rPr>
        <w:t>10</w:t>
      </w:r>
      <w:r w:rsidRPr="00A05E96">
        <w:rPr>
          <w:bCs/>
        </w:rPr>
        <w:t xml:space="preserve"> distribution pipeline operators (including those with both distribution and transmission pipelines) spend 5 minutes per year meeting the requirements, for a total burden of approximately 110 hours.</w:t>
      </w:r>
    </w:p>
    <w:p w:rsidRPr="001D4112" w:rsidR="00DB65CA" w:rsidP="00DB65CA" w:rsidRDefault="00DB65CA" w14:paraId="0386A5EC" w14:textId="77777777">
      <w:pPr>
        <w:pStyle w:val="Heading3"/>
        <w:rPr>
          <w:rFonts w:eastAsia="Times New Roman" w:cs="Times New Roman"/>
          <w:b w:val="0"/>
          <w:i/>
        </w:rPr>
      </w:pPr>
      <w:r w:rsidRPr="001D4112">
        <w:rPr>
          <w:rFonts w:eastAsia="Times New Roman" w:cs="Times New Roman"/>
          <w:b w:val="0"/>
          <w:i/>
        </w:rPr>
        <w:t>Section 192.285</w:t>
      </w:r>
    </w:p>
    <w:p w:rsidRPr="00A05E96" w:rsidR="00DB65CA" w:rsidP="00DB65CA" w:rsidRDefault="00DB65CA" w14:paraId="5F97F5FF" w14:textId="6546243C">
      <w:pPr>
        <w:pStyle w:val="Indent"/>
        <w:rPr>
          <w:bCs/>
        </w:rPr>
      </w:pPr>
      <w:r w:rsidRPr="00A05E96">
        <w:rPr>
          <w:bCs/>
        </w:rPr>
        <w:t xml:space="preserve">Plastic </w:t>
      </w:r>
      <w:r w:rsidRPr="00A05E96" w:rsidR="004657FD">
        <w:rPr>
          <w:bCs/>
        </w:rPr>
        <w:t xml:space="preserve">transmission </w:t>
      </w:r>
      <w:r w:rsidRPr="00A05E96">
        <w:rPr>
          <w:bCs/>
        </w:rPr>
        <w:t>pipeline operators are required to retain, for at least 5 years, records of each plastic pipe joiner’s qualifications at the time of the pipeline installation.</w:t>
      </w:r>
    </w:p>
    <w:p w:rsidRPr="00A05E96" w:rsidR="00AC4408" w:rsidP="00AC4408" w:rsidRDefault="00AC4408" w14:paraId="25151258" w14:textId="10E583A6">
      <w:pPr>
        <w:pStyle w:val="Indent"/>
        <w:rPr>
          <w:bCs/>
        </w:rPr>
      </w:pPr>
      <w:r w:rsidRPr="00A05E96">
        <w:rPr>
          <w:bCs/>
        </w:rPr>
        <w:t>Based on annual report data, 2,0</w:t>
      </w:r>
      <w:r w:rsidRPr="00A05E96" w:rsidR="00D30862">
        <w:rPr>
          <w:bCs/>
        </w:rPr>
        <w:t>74</w:t>
      </w:r>
      <w:r w:rsidRPr="00A05E96">
        <w:rPr>
          <w:bCs/>
        </w:rPr>
        <w:t xml:space="preserve"> miles of transmission pipelines are constructed annually on average (including new construction and replacements). Annual report data also indicates that 99% of transmission pipelines are steel; as such, PHMSA assumes that</w:t>
      </w:r>
      <w:r w:rsidRPr="00A05E96" w:rsidR="004657FD">
        <w:rPr>
          <w:bCs/>
        </w:rPr>
        <w:t xml:space="preserve"> there are </w:t>
      </w:r>
      <w:r w:rsidRPr="00A05E96" w:rsidR="00D30862">
        <w:rPr>
          <w:bCs/>
        </w:rPr>
        <w:t>11</w:t>
      </w:r>
      <w:r w:rsidRPr="00A05E96" w:rsidR="004657FD">
        <w:rPr>
          <w:bCs/>
        </w:rPr>
        <w:t xml:space="preserve"> </w:t>
      </w:r>
      <w:r w:rsidRPr="00A05E96">
        <w:rPr>
          <w:bCs/>
        </w:rPr>
        <w:t>miles</w:t>
      </w:r>
      <w:r w:rsidRPr="00A05E96" w:rsidR="004657FD">
        <w:rPr>
          <w:bCs/>
        </w:rPr>
        <w:t xml:space="preserve"> of new plastic pipeline annually</w:t>
      </w:r>
      <w:r w:rsidRPr="00A05E96">
        <w:rPr>
          <w:bCs/>
        </w:rPr>
        <w:t xml:space="preserve">. </w:t>
      </w:r>
      <w:r w:rsidRPr="00A05E96" w:rsidR="00CF54DB">
        <w:rPr>
          <w:bCs/>
        </w:rPr>
        <w:t xml:space="preserve">Operators own and operate an </w:t>
      </w:r>
      <w:r w:rsidRPr="00A05E96">
        <w:rPr>
          <w:bCs/>
        </w:rPr>
        <w:t>average of 1.1 miles</w:t>
      </w:r>
      <w:r w:rsidRPr="00A05E96" w:rsidR="00CF54DB">
        <w:rPr>
          <w:bCs/>
        </w:rPr>
        <w:t xml:space="preserve"> of plastic pipe</w:t>
      </w:r>
      <w:r w:rsidRPr="00A05E96">
        <w:rPr>
          <w:bCs/>
        </w:rPr>
        <w:t xml:space="preserve"> (based data from </w:t>
      </w:r>
      <w:r w:rsidRPr="00A05E96" w:rsidR="00FE37C8">
        <w:rPr>
          <w:bCs/>
        </w:rPr>
        <w:t>2017 annual reports submitted by operators</w:t>
      </w:r>
      <w:r w:rsidRPr="00A05E96" w:rsidR="00E72711">
        <w:rPr>
          <w:bCs/>
        </w:rPr>
        <w:t xml:space="preserve">). As such, PHMSA estimates that operators will retain reports on </w:t>
      </w:r>
      <w:r w:rsidRPr="00A05E96" w:rsidR="00D30862">
        <w:rPr>
          <w:bCs/>
        </w:rPr>
        <w:t>10</w:t>
      </w:r>
      <w:r w:rsidRPr="00A05E96" w:rsidR="00E72711">
        <w:rPr>
          <w:bCs/>
        </w:rPr>
        <w:t xml:space="preserve"> new plastic pipeline segments annually. </w:t>
      </w:r>
      <w:r w:rsidRPr="00A05E96">
        <w:rPr>
          <w:bCs/>
        </w:rPr>
        <w:t xml:space="preserve">PHMSA </w:t>
      </w:r>
      <w:r w:rsidRPr="00A05E96" w:rsidR="004523D9">
        <w:rPr>
          <w:bCs/>
        </w:rPr>
        <w:t>estimates</w:t>
      </w:r>
      <w:r w:rsidRPr="00A05E96">
        <w:rPr>
          <w:bCs/>
        </w:rPr>
        <w:t xml:space="preserve"> that it takes each operator approximately 10 minutes to file the required documentation for each segment of pipe. Therefore, the annual cost to industry due to this recordkeeping requirement is </w:t>
      </w:r>
      <w:r w:rsidRPr="00A05E96" w:rsidR="00D30862">
        <w:rPr>
          <w:bCs/>
        </w:rPr>
        <w:t>10</w:t>
      </w:r>
      <w:r w:rsidRPr="00A05E96" w:rsidR="004F5920">
        <w:rPr>
          <w:bCs/>
        </w:rPr>
        <w:t xml:space="preserve"> hours</w:t>
      </w:r>
      <w:r w:rsidRPr="00A05E96">
        <w:rPr>
          <w:bCs/>
        </w:rPr>
        <w:t>.</w:t>
      </w:r>
    </w:p>
    <w:p w:rsidRPr="001D4112" w:rsidR="007077D2" w:rsidP="00202C8B" w:rsidRDefault="002B5912" w14:paraId="3E41626F" w14:textId="77777777">
      <w:pPr>
        <w:pStyle w:val="Heading3"/>
        <w:rPr>
          <w:rFonts w:eastAsia="Times New Roman" w:cs="Times New Roman"/>
          <w:b w:val="0"/>
          <w:i/>
        </w:rPr>
      </w:pPr>
      <w:r w:rsidRPr="001D4112">
        <w:rPr>
          <w:rFonts w:eastAsia="Times New Roman" w:cs="Times New Roman"/>
          <w:b w:val="0"/>
          <w:i/>
        </w:rPr>
        <w:t xml:space="preserve">Section </w:t>
      </w:r>
      <w:r w:rsidRPr="001D4112" w:rsidR="007077D2">
        <w:rPr>
          <w:rFonts w:eastAsia="Times New Roman" w:cs="Times New Roman"/>
          <w:b w:val="0"/>
          <w:i/>
        </w:rPr>
        <w:t>192.303</w:t>
      </w:r>
    </w:p>
    <w:p w:rsidRPr="00A05E96" w:rsidR="007077D2" w:rsidP="00202C8B" w:rsidRDefault="00930AEB" w14:paraId="6D6A04DA" w14:textId="0E185460">
      <w:pPr>
        <w:pStyle w:val="Indent"/>
        <w:rPr>
          <w:bCs/>
        </w:rPr>
      </w:pPr>
      <w:r w:rsidRPr="00A05E96">
        <w:rPr>
          <w:bCs/>
        </w:rPr>
        <w:t xml:space="preserve">Section </w:t>
      </w:r>
      <w:r w:rsidRPr="00A05E96" w:rsidR="007077D2">
        <w:rPr>
          <w:bCs/>
        </w:rPr>
        <w:t>192.303 requires that operators must construct transmission</w:t>
      </w:r>
      <w:r w:rsidRPr="00A05E96" w:rsidR="00597B62">
        <w:rPr>
          <w:bCs/>
        </w:rPr>
        <w:t xml:space="preserve"> line</w:t>
      </w:r>
      <w:r w:rsidRPr="00A05E96" w:rsidR="007077D2">
        <w:rPr>
          <w:bCs/>
        </w:rPr>
        <w:t xml:space="preserve">s </w:t>
      </w:r>
      <w:r w:rsidRPr="00A05E96" w:rsidR="00597B62">
        <w:rPr>
          <w:bCs/>
        </w:rPr>
        <w:t>and</w:t>
      </w:r>
      <w:r w:rsidRPr="00A05E96" w:rsidR="007077D2">
        <w:rPr>
          <w:bCs/>
        </w:rPr>
        <w:t xml:space="preserve"> mains in accordance with written procedures.</w:t>
      </w:r>
      <w:r w:rsidRPr="00A05E96" w:rsidR="007311DB">
        <w:rPr>
          <w:bCs/>
        </w:rPr>
        <w:t xml:space="preserve"> </w:t>
      </w:r>
      <w:r w:rsidRPr="00A05E96" w:rsidR="00E72711">
        <w:rPr>
          <w:bCs/>
        </w:rPr>
        <w:t>As described above, PHM</w:t>
      </w:r>
      <w:r w:rsidRPr="00A05E96" w:rsidR="00D30862">
        <w:rPr>
          <w:bCs/>
        </w:rPr>
        <w:t>SA estimates that there are 2,063</w:t>
      </w:r>
      <w:r w:rsidRPr="00A05E96" w:rsidR="00E72711">
        <w:rPr>
          <w:bCs/>
        </w:rPr>
        <w:t xml:space="preserve"> miles of new transmission lines constructed each year, with an average segment length of 50 miles.</w:t>
      </w:r>
      <w:r w:rsidRPr="00A05E96" w:rsidR="008B20C3">
        <w:rPr>
          <w:bCs/>
        </w:rPr>
        <w:footnoteReference w:id="4"/>
      </w:r>
      <w:r w:rsidRPr="00A05E96" w:rsidR="00E72711">
        <w:rPr>
          <w:bCs/>
        </w:rPr>
        <w:t xml:space="preserve"> As such, PHMSA assumes that operators will construct 4</w:t>
      </w:r>
      <w:r w:rsidRPr="00A05E96" w:rsidR="00D30862">
        <w:rPr>
          <w:bCs/>
        </w:rPr>
        <w:t>1</w:t>
      </w:r>
      <w:r w:rsidRPr="00A05E96" w:rsidR="00E72711">
        <w:rPr>
          <w:bCs/>
        </w:rPr>
        <w:t xml:space="preserve"> new segments annually.</w:t>
      </w:r>
      <w:r w:rsidRPr="00A05E96" w:rsidR="00597B62">
        <w:rPr>
          <w:bCs/>
        </w:rPr>
        <w:t xml:space="preserve"> PHMSA </w:t>
      </w:r>
      <w:r w:rsidRPr="00A05E96" w:rsidR="004523D9">
        <w:rPr>
          <w:bCs/>
        </w:rPr>
        <w:t>estimates</w:t>
      </w:r>
      <w:r w:rsidRPr="00A05E96" w:rsidR="00597B62">
        <w:rPr>
          <w:bCs/>
        </w:rPr>
        <w:t xml:space="preserve"> </w:t>
      </w:r>
      <w:r w:rsidRPr="00A05E96" w:rsidR="00E72711">
        <w:rPr>
          <w:bCs/>
        </w:rPr>
        <w:t xml:space="preserve">that operators </w:t>
      </w:r>
      <w:r w:rsidRPr="00A05E96" w:rsidR="00597B62">
        <w:rPr>
          <w:bCs/>
        </w:rPr>
        <w:t xml:space="preserve">spend </w:t>
      </w:r>
      <w:r w:rsidRPr="00A05E96" w:rsidR="0080367A">
        <w:rPr>
          <w:bCs/>
        </w:rPr>
        <w:t xml:space="preserve">an incremental </w:t>
      </w:r>
      <w:r w:rsidRPr="00A05E96" w:rsidR="00597B62">
        <w:rPr>
          <w:bCs/>
        </w:rPr>
        <w:t xml:space="preserve">5 minutes per year meeting the requirements, </w:t>
      </w:r>
      <w:r w:rsidRPr="00A05E96" w:rsidR="00A53771">
        <w:rPr>
          <w:bCs/>
        </w:rPr>
        <w:t xml:space="preserve">for </w:t>
      </w:r>
      <w:r w:rsidRPr="00A05E96" w:rsidR="00D30862">
        <w:rPr>
          <w:bCs/>
        </w:rPr>
        <w:t>an</w:t>
      </w:r>
      <w:r w:rsidRPr="00A05E96" w:rsidR="00A53771">
        <w:rPr>
          <w:bCs/>
        </w:rPr>
        <w:t xml:space="preserve"> annual burden to </w:t>
      </w:r>
      <w:r w:rsidRPr="00A05E96" w:rsidR="00D30862">
        <w:rPr>
          <w:bCs/>
        </w:rPr>
        <w:t>industry of 10 hours.</w:t>
      </w:r>
    </w:p>
    <w:p w:rsidRPr="001D4112" w:rsidR="007077D2" w:rsidP="00202C8B" w:rsidRDefault="002B5912" w14:paraId="174918CF" w14:textId="77777777">
      <w:pPr>
        <w:pStyle w:val="Heading3"/>
        <w:rPr>
          <w:rFonts w:eastAsia="Times New Roman" w:cs="Times New Roman"/>
          <w:b w:val="0"/>
          <w:i/>
        </w:rPr>
      </w:pPr>
      <w:r w:rsidRPr="001D4112">
        <w:rPr>
          <w:rFonts w:eastAsia="Times New Roman" w:cs="Times New Roman"/>
          <w:b w:val="0"/>
          <w:i/>
        </w:rPr>
        <w:t xml:space="preserve">Section </w:t>
      </w:r>
      <w:r w:rsidRPr="001D4112" w:rsidR="007077D2">
        <w:rPr>
          <w:rFonts w:eastAsia="Times New Roman" w:cs="Times New Roman"/>
          <w:b w:val="0"/>
          <w:i/>
        </w:rPr>
        <w:t>192.491(a)</w:t>
      </w:r>
    </w:p>
    <w:p w:rsidRPr="00A05E96" w:rsidR="007077D2" w:rsidP="00202C8B" w:rsidRDefault="00930AEB" w14:paraId="6A49692E" w14:textId="3EAC40AC">
      <w:pPr>
        <w:pStyle w:val="Indent"/>
        <w:rPr>
          <w:bCs/>
        </w:rPr>
      </w:pPr>
      <w:r w:rsidRPr="00A05E96">
        <w:rPr>
          <w:bCs/>
        </w:rPr>
        <w:t>Section</w:t>
      </w:r>
      <w:r w:rsidRPr="00A05E96" w:rsidR="00660FAF">
        <w:rPr>
          <w:bCs/>
        </w:rPr>
        <w:t xml:space="preserve"> </w:t>
      </w:r>
      <w:r w:rsidRPr="00A05E96" w:rsidR="007077D2">
        <w:rPr>
          <w:bCs/>
        </w:rPr>
        <w:t>192.491(a) requires operators maintain records or maps to show the location of their cathodic protection system.</w:t>
      </w:r>
      <w:r w:rsidRPr="00A05E96" w:rsidR="007311DB">
        <w:rPr>
          <w:bCs/>
        </w:rPr>
        <w:t xml:space="preserve"> </w:t>
      </w:r>
      <w:r w:rsidRPr="00A05E96" w:rsidR="007077D2">
        <w:rPr>
          <w:bCs/>
        </w:rPr>
        <w:t>These maps and records are created one time and are updated as changes to the cathodic protection system occur.</w:t>
      </w:r>
      <w:r w:rsidRPr="00A05E96" w:rsidR="007311DB">
        <w:rPr>
          <w:bCs/>
        </w:rPr>
        <w:t xml:space="preserve"> </w:t>
      </w:r>
      <w:r w:rsidRPr="00A05E96" w:rsidR="0043234E">
        <w:rPr>
          <w:bCs/>
        </w:rPr>
        <w:t>Based on 201</w:t>
      </w:r>
      <w:r w:rsidRPr="00A05E96" w:rsidR="008F413E">
        <w:rPr>
          <w:bCs/>
        </w:rPr>
        <w:t>7</w:t>
      </w:r>
      <w:r w:rsidRPr="00A05E96" w:rsidR="0043234E">
        <w:rPr>
          <w:bCs/>
        </w:rPr>
        <w:t xml:space="preserve"> annual reports</w:t>
      </w:r>
      <w:r w:rsidRPr="00A05E96" w:rsidR="00830FFA">
        <w:rPr>
          <w:bCs/>
        </w:rPr>
        <w:t xml:space="preserve"> submitted by </w:t>
      </w:r>
      <w:r w:rsidRPr="00A05E96" w:rsidR="007B3AB7">
        <w:rPr>
          <w:bCs/>
        </w:rPr>
        <w:t xml:space="preserve">transmission and distribution </w:t>
      </w:r>
      <w:r w:rsidRPr="00A05E96" w:rsidR="0043234E">
        <w:rPr>
          <w:bCs/>
        </w:rPr>
        <w:t xml:space="preserve">pipeline </w:t>
      </w:r>
      <w:r w:rsidRPr="00A05E96" w:rsidR="007B3AB7">
        <w:rPr>
          <w:bCs/>
        </w:rPr>
        <w:t xml:space="preserve">operators, </w:t>
      </w:r>
      <w:r w:rsidRPr="00A05E96" w:rsidR="008F413E">
        <w:rPr>
          <w:bCs/>
        </w:rPr>
        <w:t>298,251</w:t>
      </w:r>
      <w:r w:rsidRPr="00A05E96" w:rsidR="007B3AB7">
        <w:rPr>
          <w:bCs/>
        </w:rPr>
        <w:t xml:space="preserve"> miles of </w:t>
      </w:r>
      <w:r w:rsidRPr="00A05E96" w:rsidR="007B3AB7">
        <w:rPr>
          <w:bCs/>
        </w:rPr>
        <w:lastRenderedPageBreak/>
        <w:t>transmission lines</w:t>
      </w:r>
      <w:r w:rsidRPr="00A05E96" w:rsidR="00E42A84">
        <w:rPr>
          <w:bCs/>
        </w:rPr>
        <w:t xml:space="preserve">, </w:t>
      </w:r>
      <w:r w:rsidRPr="00A05E96" w:rsidR="008F413E">
        <w:rPr>
          <w:bCs/>
        </w:rPr>
        <w:t>17,026</w:t>
      </w:r>
      <w:r w:rsidRPr="00A05E96" w:rsidR="00E42A84">
        <w:rPr>
          <w:bCs/>
        </w:rPr>
        <w:t xml:space="preserve"> miles of gathering lines,</w:t>
      </w:r>
      <w:r w:rsidRPr="00A05E96" w:rsidR="007B3AB7">
        <w:rPr>
          <w:bCs/>
        </w:rPr>
        <w:t xml:space="preserve"> and </w:t>
      </w:r>
      <w:r w:rsidRPr="00A05E96" w:rsidR="008F413E">
        <w:rPr>
          <w:bCs/>
        </w:rPr>
        <w:t>475,356</w:t>
      </w:r>
      <w:r w:rsidRPr="00A05E96" w:rsidR="007B3AB7">
        <w:rPr>
          <w:bCs/>
        </w:rPr>
        <w:t xml:space="preserve"> miles of distribution main miles are cathodically protected steel pipelines</w:t>
      </w:r>
      <w:r w:rsidRPr="00A05E96" w:rsidR="001C7DA4">
        <w:rPr>
          <w:bCs/>
        </w:rPr>
        <w:t xml:space="preserve"> </w:t>
      </w:r>
      <w:r w:rsidRPr="00A05E96" w:rsidR="007077D2">
        <w:rPr>
          <w:bCs/>
        </w:rPr>
        <w:t xml:space="preserve">subject to </w:t>
      </w:r>
      <w:r w:rsidRPr="00A05E96">
        <w:rPr>
          <w:bCs/>
        </w:rPr>
        <w:t xml:space="preserve">the </w:t>
      </w:r>
      <w:r w:rsidRPr="00A05E96" w:rsidR="007077D2">
        <w:rPr>
          <w:bCs/>
        </w:rPr>
        <w:t>recordkeeping requirements.</w:t>
      </w:r>
    </w:p>
    <w:p w:rsidRPr="00A05E96" w:rsidR="001C7DA4" w:rsidP="00202C8B" w:rsidRDefault="001222E4" w14:paraId="603F60A3" w14:textId="10D1B265">
      <w:pPr>
        <w:pStyle w:val="Indent"/>
        <w:rPr>
          <w:bCs/>
        </w:rPr>
      </w:pPr>
      <w:r w:rsidRPr="00A05E96">
        <w:rPr>
          <w:bCs/>
        </w:rPr>
        <w:t>PHMSA assumes that o</w:t>
      </w:r>
      <w:r w:rsidRPr="00A05E96" w:rsidR="007077D2">
        <w:rPr>
          <w:bCs/>
        </w:rPr>
        <w:t xml:space="preserve">perators </w:t>
      </w:r>
      <w:r w:rsidRPr="00A05E96">
        <w:rPr>
          <w:bCs/>
        </w:rPr>
        <w:t xml:space="preserve">will create and maintain records for 25-mile segments, and </w:t>
      </w:r>
      <w:r w:rsidRPr="00A05E96" w:rsidR="007077D2">
        <w:rPr>
          <w:bCs/>
        </w:rPr>
        <w:t xml:space="preserve">spend an estimated </w:t>
      </w:r>
      <w:r w:rsidRPr="00A05E96" w:rsidR="00930AEB">
        <w:rPr>
          <w:bCs/>
        </w:rPr>
        <w:t>one</w:t>
      </w:r>
      <w:r w:rsidRPr="00A05E96" w:rsidR="007077D2">
        <w:rPr>
          <w:bCs/>
        </w:rPr>
        <w:t xml:space="preserve"> hour </w:t>
      </w:r>
      <w:r w:rsidRPr="00A05E96">
        <w:rPr>
          <w:bCs/>
        </w:rPr>
        <w:t>per record</w:t>
      </w:r>
      <w:r w:rsidRPr="00A05E96" w:rsidR="007077D2">
        <w:rPr>
          <w:bCs/>
        </w:rPr>
        <w:t xml:space="preserve"> updating corrosion control records</w:t>
      </w:r>
      <w:r w:rsidRPr="00A05E96" w:rsidR="001A4471">
        <w:rPr>
          <w:bCs/>
        </w:rPr>
        <w:t>.</w:t>
      </w:r>
      <w:r w:rsidRPr="00A05E96" w:rsidR="007077D2">
        <w:rPr>
          <w:bCs/>
        </w:rPr>
        <w:t xml:space="preserve"> </w:t>
      </w:r>
      <w:r w:rsidRPr="00A05E96" w:rsidR="001A4471">
        <w:rPr>
          <w:bCs/>
        </w:rPr>
        <w:t>This results in</w:t>
      </w:r>
      <w:r w:rsidRPr="00A05E96" w:rsidR="007077D2">
        <w:rPr>
          <w:bCs/>
        </w:rPr>
        <w:t xml:space="preserve"> </w:t>
      </w:r>
      <w:r w:rsidRPr="00A05E96" w:rsidR="00930AEB">
        <w:rPr>
          <w:bCs/>
        </w:rPr>
        <w:t xml:space="preserve">an </w:t>
      </w:r>
      <w:r w:rsidRPr="00A05E96" w:rsidR="007077D2">
        <w:rPr>
          <w:bCs/>
        </w:rPr>
        <w:t xml:space="preserve">annual burden of </w:t>
      </w:r>
      <w:r w:rsidRPr="00A05E96" w:rsidR="008F413E">
        <w:rPr>
          <w:bCs/>
        </w:rPr>
        <w:t>12,62</w:t>
      </w:r>
      <w:r w:rsidRPr="00A05E96" w:rsidR="00E42A84">
        <w:rPr>
          <w:bCs/>
        </w:rPr>
        <w:t>0</w:t>
      </w:r>
      <w:r w:rsidRPr="00A05E96" w:rsidR="001C7DA4">
        <w:rPr>
          <w:bCs/>
        </w:rPr>
        <w:t xml:space="preserve"> hours</w:t>
      </w:r>
      <w:r w:rsidRPr="00A05E96" w:rsidR="0043234E">
        <w:rPr>
          <w:bCs/>
        </w:rPr>
        <w:t xml:space="preserve"> for transmission </w:t>
      </w:r>
      <w:r w:rsidRPr="00A05E96" w:rsidR="00E42A84">
        <w:rPr>
          <w:bCs/>
        </w:rPr>
        <w:t xml:space="preserve">and gathering </w:t>
      </w:r>
      <w:r w:rsidRPr="00A05E96" w:rsidR="0043234E">
        <w:rPr>
          <w:bCs/>
        </w:rPr>
        <w:t>pipelines and 19,</w:t>
      </w:r>
      <w:r w:rsidRPr="00A05E96" w:rsidR="008F413E">
        <w:rPr>
          <w:bCs/>
        </w:rPr>
        <w:t>020</w:t>
      </w:r>
      <w:r w:rsidRPr="00A05E96" w:rsidR="0043234E">
        <w:rPr>
          <w:bCs/>
        </w:rPr>
        <w:t xml:space="preserve"> hours for distribution pipelines</w:t>
      </w:r>
      <w:r w:rsidRPr="00A05E96" w:rsidR="007077D2">
        <w:rPr>
          <w:bCs/>
        </w:rPr>
        <w:t>.</w:t>
      </w:r>
      <w:r w:rsidRPr="00A05E96" w:rsidR="001C7DA4">
        <w:rPr>
          <w:bCs/>
        </w:rPr>
        <w:t xml:space="preserve"> </w:t>
      </w:r>
    </w:p>
    <w:p w:rsidRPr="00A05E96" w:rsidR="007077D2" w:rsidP="00202C8B" w:rsidRDefault="007077D2" w14:paraId="7FEAC608" w14:textId="7E28EDA9">
      <w:pPr>
        <w:pStyle w:val="Indent"/>
        <w:rPr>
          <w:bCs/>
        </w:rPr>
      </w:pPr>
      <w:r w:rsidRPr="00A05E96">
        <w:rPr>
          <w:bCs/>
        </w:rPr>
        <w:t>Due to the</w:t>
      </w:r>
      <w:r w:rsidRPr="00A05E96" w:rsidR="002D2E9A">
        <w:rPr>
          <w:bCs/>
        </w:rPr>
        <w:t xml:space="preserve"> small</w:t>
      </w:r>
      <w:r w:rsidRPr="00A05E96">
        <w:rPr>
          <w:bCs/>
        </w:rPr>
        <w:t xml:space="preserve"> size of </w:t>
      </w:r>
      <w:r w:rsidRPr="00A05E96" w:rsidR="00D17385">
        <w:rPr>
          <w:bCs/>
        </w:rPr>
        <w:t>the</w:t>
      </w:r>
      <w:r w:rsidRPr="00A05E96">
        <w:rPr>
          <w:bCs/>
        </w:rPr>
        <w:t xml:space="preserve"> systems, master meter operators spend limited time updating corrosion control records.</w:t>
      </w:r>
      <w:r w:rsidRPr="00A05E96" w:rsidR="007311DB">
        <w:rPr>
          <w:bCs/>
        </w:rPr>
        <w:t xml:space="preserve"> </w:t>
      </w:r>
      <w:r w:rsidRPr="00A05E96">
        <w:rPr>
          <w:bCs/>
        </w:rPr>
        <w:t xml:space="preserve">Consequently, the annual cost to </w:t>
      </w:r>
      <w:r w:rsidRPr="00A05E96" w:rsidR="001A4471">
        <w:rPr>
          <w:bCs/>
        </w:rPr>
        <w:t>master meter systems</w:t>
      </w:r>
      <w:r w:rsidRPr="00A05E96">
        <w:rPr>
          <w:bCs/>
        </w:rPr>
        <w:t xml:space="preserve"> due to this recordkeeping requirement is minimal.</w:t>
      </w:r>
    </w:p>
    <w:p w:rsidRPr="001D4112" w:rsidR="007077D2" w:rsidP="00202C8B" w:rsidRDefault="002B5912" w14:paraId="6CBC2E98" w14:textId="49E8ABCE">
      <w:pPr>
        <w:pStyle w:val="Heading3"/>
        <w:rPr>
          <w:rFonts w:eastAsia="Times New Roman" w:cs="Times New Roman"/>
          <w:b w:val="0"/>
          <w:i/>
        </w:rPr>
      </w:pPr>
      <w:r w:rsidRPr="001D4112">
        <w:rPr>
          <w:rFonts w:eastAsia="Times New Roman" w:cs="Times New Roman"/>
          <w:b w:val="0"/>
          <w:i/>
        </w:rPr>
        <w:t xml:space="preserve">Section </w:t>
      </w:r>
      <w:r w:rsidRPr="001D4112" w:rsidR="007077D2">
        <w:rPr>
          <w:rFonts w:eastAsia="Times New Roman" w:cs="Times New Roman"/>
          <w:b w:val="0"/>
          <w:i/>
        </w:rPr>
        <w:t>192.491(</w:t>
      </w:r>
      <w:r w:rsidRPr="001D4112" w:rsidR="00B87615">
        <w:rPr>
          <w:rFonts w:eastAsia="Times New Roman" w:cs="Times New Roman"/>
          <w:b w:val="0"/>
          <w:i/>
        </w:rPr>
        <w:t>c</w:t>
      </w:r>
      <w:r w:rsidRPr="001D4112" w:rsidR="007077D2">
        <w:rPr>
          <w:rFonts w:eastAsia="Times New Roman" w:cs="Times New Roman"/>
          <w:b w:val="0"/>
          <w:i/>
        </w:rPr>
        <w:t>)</w:t>
      </w:r>
    </w:p>
    <w:p w:rsidRPr="00A05E96" w:rsidR="007077D2" w:rsidP="00202C8B" w:rsidRDefault="00930AEB" w14:paraId="0A5469A5" w14:textId="7F78C04F">
      <w:pPr>
        <w:pStyle w:val="Indent"/>
        <w:rPr>
          <w:bCs/>
        </w:rPr>
      </w:pPr>
      <w:r w:rsidRPr="00A05E96">
        <w:rPr>
          <w:bCs/>
        </w:rPr>
        <w:t xml:space="preserve">Section </w:t>
      </w:r>
      <w:r w:rsidRPr="00A05E96" w:rsidR="007077D2">
        <w:rPr>
          <w:bCs/>
        </w:rPr>
        <w:t>192.491(</w:t>
      </w:r>
      <w:r w:rsidRPr="00A05E96" w:rsidR="00A06C5C">
        <w:rPr>
          <w:bCs/>
        </w:rPr>
        <w:t>c</w:t>
      </w:r>
      <w:r w:rsidRPr="00A05E96" w:rsidR="007077D2">
        <w:rPr>
          <w:bCs/>
        </w:rPr>
        <w:t xml:space="preserve">) requires a gas pipeline operator to maintain certain corrosion control records for </w:t>
      </w:r>
      <w:r w:rsidRPr="00A05E96" w:rsidR="00620232">
        <w:rPr>
          <w:bCs/>
        </w:rPr>
        <w:t>five</w:t>
      </w:r>
      <w:r w:rsidRPr="00A05E96" w:rsidR="007077D2">
        <w:rPr>
          <w:bCs/>
        </w:rPr>
        <w:t xml:space="preserve"> years.</w:t>
      </w:r>
      <w:r w:rsidRPr="00A05E96" w:rsidR="007311DB">
        <w:rPr>
          <w:bCs/>
        </w:rPr>
        <w:t xml:space="preserve"> </w:t>
      </w:r>
      <w:r w:rsidRPr="00A05E96" w:rsidR="007077D2">
        <w:rPr>
          <w:bCs/>
        </w:rPr>
        <w:t xml:space="preserve">These records </w:t>
      </w:r>
      <w:r w:rsidRPr="00A05E96" w:rsidR="00A813F5">
        <w:rPr>
          <w:bCs/>
        </w:rPr>
        <w:t xml:space="preserve">are </w:t>
      </w:r>
      <w:r w:rsidRPr="00A05E96" w:rsidR="007077D2">
        <w:rPr>
          <w:bCs/>
        </w:rPr>
        <w:t xml:space="preserve">required to determine the adequacy of corrosion control measures or that a corrosive condition does not exist. </w:t>
      </w:r>
    </w:p>
    <w:p w:rsidRPr="00A05E96" w:rsidR="00C10C10" w:rsidP="0043234E" w:rsidRDefault="00030177" w14:paraId="49BD6F68" w14:textId="497A84F3">
      <w:pPr>
        <w:pStyle w:val="Indent"/>
        <w:rPr>
          <w:bCs/>
        </w:rPr>
      </w:pPr>
      <w:r w:rsidRPr="00A05E96">
        <w:rPr>
          <w:bCs/>
        </w:rPr>
        <w:t>Section 192.491</w:t>
      </w:r>
      <w:r w:rsidRPr="00A05E96" w:rsidR="00C10C10">
        <w:rPr>
          <w:bCs/>
        </w:rPr>
        <w:t>(</w:t>
      </w:r>
      <w:r w:rsidRPr="00A05E96" w:rsidR="0060671F">
        <w:rPr>
          <w:bCs/>
        </w:rPr>
        <w:t>c</w:t>
      </w:r>
      <w:r w:rsidRPr="00A05E96" w:rsidR="00C10C10">
        <w:rPr>
          <w:bCs/>
        </w:rPr>
        <w:t xml:space="preserve">) requires records of tests, surveys, and inspections </w:t>
      </w:r>
      <w:r w:rsidRPr="00A05E96" w:rsidR="00D254B7">
        <w:rPr>
          <w:bCs/>
        </w:rPr>
        <w:t xml:space="preserve">to </w:t>
      </w:r>
      <w:r w:rsidRPr="00A05E96" w:rsidR="00C10C10">
        <w:rPr>
          <w:bCs/>
        </w:rPr>
        <w:t>be kept for the following:</w:t>
      </w:r>
    </w:p>
    <w:p w:rsidRPr="00A05E96" w:rsidR="00C10C10" w:rsidP="006D5F24" w:rsidRDefault="00C10C10" w14:paraId="0367C313" w14:textId="6DD40528">
      <w:pPr>
        <w:pStyle w:val="Heading4"/>
        <w:rPr>
          <w:b w:val="0"/>
        </w:rPr>
      </w:pPr>
      <w:r w:rsidRPr="00A05E96">
        <w:rPr>
          <w:b w:val="0"/>
        </w:rPr>
        <w:t>Section 192.455:</w:t>
      </w:r>
      <w:r w:rsidRPr="00A05E96" w:rsidR="007311DB">
        <w:rPr>
          <w:b w:val="0"/>
        </w:rPr>
        <w:t xml:space="preserve"> </w:t>
      </w:r>
      <w:r w:rsidRPr="00A05E96">
        <w:rPr>
          <w:b w:val="0"/>
        </w:rPr>
        <w:t>External corrosion control – Buried or submerged pipelines installed after July 31, 1971.</w:t>
      </w:r>
    </w:p>
    <w:p w:rsidRPr="00A05E96" w:rsidR="0030525A" w:rsidP="006D5F24" w:rsidRDefault="0030525A" w14:paraId="189D62DA" w14:textId="702921F0">
      <w:pPr>
        <w:pStyle w:val="Heading4"/>
        <w:rPr>
          <w:b w:val="0"/>
        </w:rPr>
      </w:pPr>
      <w:r w:rsidRPr="00A05E96">
        <w:rPr>
          <w:b w:val="0"/>
        </w:rPr>
        <w:t>Section 192.457: External corrosion control – Buried or submerged pipelines installed before August 1, 1971.</w:t>
      </w:r>
    </w:p>
    <w:p w:rsidRPr="00A05E96" w:rsidR="00C10C10" w:rsidP="006D5F24" w:rsidRDefault="00C10C10" w14:paraId="3EB35EA8" w14:textId="02FC87A9">
      <w:pPr>
        <w:pStyle w:val="Indent2"/>
        <w:rPr>
          <w:bCs/>
        </w:rPr>
      </w:pPr>
      <w:r w:rsidRPr="00A05E96">
        <w:rPr>
          <w:bCs/>
        </w:rPr>
        <w:t>Gas pipeline operators spend a minimal amount of time annually performing the recordkeeping requirements which result from this regulation.</w:t>
      </w:r>
      <w:r w:rsidRPr="00A05E96" w:rsidR="00597B62">
        <w:rPr>
          <w:bCs/>
        </w:rPr>
        <w:t xml:space="preserve"> PHMSA </w:t>
      </w:r>
      <w:r w:rsidRPr="00A05E96" w:rsidR="004523D9">
        <w:rPr>
          <w:bCs/>
        </w:rPr>
        <w:t>estimates</w:t>
      </w:r>
      <w:r w:rsidRPr="00A05E96" w:rsidR="00597B62">
        <w:rPr>
          <w:bCs/>
        </w:rPr>
        <w:t xml:space="preserve"> that </w:t>
      </w:r>
      <w:r w:rsidRPr="00A05E96" w:rsidR="0030525A">
        <w:rPr>
          <w:bCs/>
        </w:rPr>
        <w:t>7,</w:t>
      </w:r>
      <w:r w:rsidRPr="00A05E96" w:rsidR="00D11FE5">
        <w:rPr>
          <w:bCs/>
        </w:rPr>
        <w:t>695</w:t>
      </w:r>
      <w:r w:rsidRPr="00A05E96" w:rsidR="0030525A">
        <w:rPr>
          <w:bCs/>
        </w:rPr>
        <w:t xml:space="preserve"> operators</w:t>
      </w:r>
      <w:r w:rsidRPr="00A05E96" w:rsidR="00597B62">
        <w:rPr>
          <w:bCs/>
        </w:rPr>
        <w:t xml:space="preserve"> spend 5 minutes per year meeting the requirements, for a total burden of </w:t>
      </w:r>
      <w:r w:rsidRPr="00A05E96" w:rsidR="004F5920">
        <w:rPr>
          <w:bCs/>
        </w:rPr>
        <w:t xml:space="preserve">approximately </w:t>
      </w:r>
      <w:r w:rsidRPr="00A05E96" w:rsidR="0030525A">
        <w:rPr>
          <w:bCs/>
        </w:rPr>
        <w:t>6</w:t>
      </w:r>
      <w:r w:rsidRPr="00A05E96" w:rsidR="00D11FE5">
        <w:rPr>
          <w:bCs/>
        </w:rPr>
        <w:t>5</w:t>
      </w:r>
      <w:r w:rsidRPr="00A05E96" w:rsidR="004F5920">
        <w:rPr>
          <w:bCs/>
        </w:rPr>
        <w:t>0</w:t>
      </w:r>
      <w:r w:rsidRPr="00A05E96" w:rsidR="00597B62">
        <w:rPr>
          <w:bCs/>
        </w:rPr>
        <w:t xml:space="preserve"> hours.</w:t>
      </w:r>
    </w:p>
    <w:p w:rsidRPr="00A05E96" w:rsidR="00C10C10" w:rsidP="006D5F24" w:rsidRDefault="00C10C10" w14:paraId="5A7D37B9" w14:textId="2D1D6ACB">
      <w:pPr>
        <w:pStyle w:val="Heading4"/>
        <w:rPr>
          <w:b w:val="0"/>
        </w:rPr>
      </w:pPr>
      <w:r w:rsidRPr="00A05E96">
        <w:rPr>
          <w:b w:val="0"/>
        </w:rPr>
        <w:t>Section 192.459:</w:t>
      </w:r>
      <w:r w:rsidRPr="00A05E96" w:rsidR="007311DB">
        <w:rPr>
          <w:b w:val="0"/>
        </w:rPr>
        <w:t xml:space="preserve"> </w:t>
      </w:r>
      <w:r w:rsidRPr="00A05E96">
        <w:rPr>
          <w:b w:val="0"/>
        </w:rPr>
        <w:t>External corrosion control – Examination of buried pipeline when exposed.</w:t>
      </w:r>
    </w:p>
    <w:p w:rsidRPr="00A05E96" w:rsidR="00C10C10" w:rsidP="006D5F24" w:rsidRDefault="00146CD9" w14:paraId="10CF8EA6" w14:textId="22EA94FD">
      <w:pPr>
        <w:pStyle w:val="Indent2"/>
        <w:rPr>
          <w:bCs/>
        </w:rPr>
      </w:pPr>
      <w:r w:rsidRPr="00A05E96">
        <w:rPr>
          <w:bCs/>
        </w:rPr>
        <w:t xml:space="preserve">The frequency of examinations conducted under § 192.459 depends on the operator and the status of the pipeline. One operator reported </w:t>
      </w:r>
      <w:r w:rsidRPr="00A05E96" w:rsidR="00D17385">
        <w:rPr>
          <w:bCs/>
        </w:rPr>
        <w:t xml:space="preserve">that </w:t>
      </w:r>
      <w:r w:rsidRPr="00A05E96">
        <w:rPr>
          <w:bCs/>
        </w:rPr>
        <w:t xml:space="preserve">excavations are done only as needed, with a frequency of approximately 2 times a year, and another reported that the frequency is approximately once a year for every 15 miles of pipeline. PHMSA </w:t>
      </w:r>
      <w:r w:rsidRPr="00A05E96" w:rsidR="004523D9">
        <w:rPr>
          <w:bCs/>
        </w:rPr>
        <w:t>estim</w:t>
      </w:r>
      <w:r w:rsidRPr="00A05E96" w:rsidR="00801899">
        <w:rPr>
          <w:bCs/>
        </w:rPr>
        <w:t>a</w:t>
      </w:r>
      <w:r w:rsidRPr="00A05E96" w:rsidR="004523D9">
        <w:rPr>
          <w:bCs/>
        </w:rPr>
        <w:t>tes</w:t>
      </w:r>
      <w:r w:rsidRPr="00A05E96">
        <w:rPr>
          <w:bCs/>
        </w:rPr>
        <w:t xml:space="preserve"> that e</w:t>
      </w:r>
      <w:r w:rsidRPr="00A05E96" w:rsidR="00C10C10">
        <w:rPr>
          <w:bCs/>
        </w:rPr>
        <w:t>ach transmission</w:t>
      </w:r>
      <w:r w:rsidRPr="00A05E96" w:rsidR="00D17385">
        <w:rPr>
          <w:bCs/>
        </w:rPr>
        <w:t xml:space="preserve"> and gathering pipeline</w:t>
      </w:r>
      <w:r w:rsidRPr="00A05E96" w:rsidR="00C10C10">
        <w:rPr>
          <w:bCs/>
        </w:rPr>
        <w:t xml:space="preserve"> operator examines exposed gas pipeline approximately once every </w:t>
      </w:r>
      <w:r w:rsidRPr="00A05E96" w:rsidR="00C44754">
        <w:rPr>
          <w:bCs/>
        </w:rPr>
        <w:t>2</w:t>
      </w:r>
      <w:r w:rsidRPr="00A05E96" w:rsidR="00C10C10">
        <w:rPr>
          <w:bCs/>
        </w:rPr>
        <w:t xml:space="preserve"> weeks or 26 surveys annually</w:t>
      </w:r>
      <w:r w:rsidRPr="00A05E96">
        <w:rPr>
          <w:bCs/>
        </w:rPr>
        <w:t xml:space="preserve"> per operator</w:t>
      </w:r>
      <w:r w:rsidRPr="00A05E96" w:rsidR="00C10C10">
        <w:rPr>
          <w:bCs/>
        </w:rPr>
        <w:t>.</w:t>
      </w:r>
      <w:r w:rsidRPr="00A05E96">
        <w:rPr>
          <w:bCs/>
        </w:rPr>
        <w:t xml:space="preserve"> This carries forward the frequency assumption from the previous burden estimate, which one operator supported.</w:t>
      </w:r>
      <w:r w:rsidRPr="00A05E96" w:rsidR="007311DB">
        <w:rPr>
          <w:bCs/>
        </w:rPr>
        <w:t xml:space="preserve"> </w:t>
      </w:r>
      <w:r w:rsidRPr="00A05E96" w:rsidR="00AF415B">
        <w:rPr>
          <w:bCs/>
        </w:rPr>
        <w:t>Operators spend a</w:t>
      </w:r>
      <w:r w:rsidRPr="00A05E96" w:rsidR="00C10C10">
        <w:rPr>
          <w:bCs/>
        </w:rPr>
        <w:t>n estimated 0.2 hours per survey mee</w:t>
      </w:r>
      <w:r w:rsidRPr="00A05E96">
        <w:rPr>
          <w:bCs/>
        </w:rPr>
        <w:t>ting the paperwork requirements</w:t>
      </w:r>
      <w:r w:rsidRPr="00A05E96" w:rsidR="002D2E9A">
        <w:rPr>
          <w:bCs/>
        </w:rPr>
        <w:t xml:space="preserve">. </w:t>
      </w:r>
      <w:r w:rsidRPr="00A05E96" w:rsidR="00E42A84">
        <w:rPr>
          <w:bCs/>
        </w:rPr>
        <w:t>1,</w:t>
      </w:r>
      <w:r w:rsidRPr="00A05E96" w:rsidR="00D11FE5">
        <w:rPr>
          <w:bCs/>
        </w:rPr>
        <w:t>2</w:t>
      </w:r>
      <w:r w:rsidR="00821C4E">
        <w:rPr>
          <w:bCs/>
        </w:rPr>
        <w:t>3</w:t>
      </w:r>
      <w:r w:rsidRPr="00A05E96" w:rsidR="00D11FE5">
        <w:rPr>
          <w:bCs/>
        </w:rPr>
        <w:t>3</w:t>
      </w:r>
      <w:r w:rsidRPr="00A05E96" w:rsidR="00D64EE7">
        <w:rPr>
          <w:bCs/>
        </w:rPr>
        <w:t xml:space="preserve"> gas transmission </w:t>
      </w:r>
      <w:r w:rsidRPr="00A05E96" w:rsidR="00E42A84">
        <w:rPr>
          <w:bCs/>
        </w:rPr>
        <w:t xml:space="preserve">and/or gathering </w:t>
      </w:r>
      <w:r w:rsidRPr="00A05E96" w:rsidR="00D64EE7">
        <w:rPr>
          <w:bCs/>
        </w:rPr>
        <w:t>line operators submitted annual reports in 201</w:t>
      </w:r>
      <w:r w:rsidRPr="00A05E96" w:rsidR="00D11FE5">
        <w:rPr>
          <w:bCs/>
        </w:rPr>
        <w:t>7</w:t>
      </w:r>
      <w:r w:rsidRPr="00A05E96" w:rsidR="00D64EE7">
        <w:rPr>
          <w:bCs/>
        </w:rPr>
        <w:t>, and all are subject to this requirement. As such, the</w:t>
      </w:r>
      <w:r w:rsidRPr="00A05E96" w:rsidR="00C10C10">
        <w:rPr>
          <w:bCs/>
        </w:rPr>
        <w:t xml:space="preserve"> annual burden </w:t>
      </w:r>
      <w:r w:rsidRPr="00A05E96" w:rsidR="00D64EE7">
        <w:rPr>
          <w:bCs/>
        </w:rPr>
        <w:t>to transmission</w:t>
      </w:r>
      <w:r w:rsidRPr="00A05E96" w:rsidR="002D2E9A">
        <w:rPr>
          <w:bCs/>
        </w:rPr>
        <w:t>/gathering</w:t>
      </w:r>
      <w:r w:rsidRPr="00A05E96" w:rsidR="00D64EE7">
        <w:rPr>
          <w:bCs/>
        </w:rPr>
        <w:t xml:space="preserve"> operators is </w:t>
      </w:r>
      <w:r w:rsidRPr="00A05E96" w:rsidR="00873CD5">
        <w:rPr>
          <w:bCs/>
        </w:rPr>
        <w:lastRenderedPageBreak/>
        <w:t xml:space="preserve">approximately </w:t>
      </w:r>
      <w:r w:rsidRPr="00A05E96" w:rsidR="00D11FE5">
        <w:rPr>
          <w:bCs/>
        </w:rPr>
        <w:t>6,420</w:t>
      </w:r>
      <w:r w:rsidRPr="00A05E96" w:rsidR="002D2E9A">
        <w:rPr>
          <w:bCs/>
        </w:rPr>
        <w:t xml:space="preserve"> hours</w:t>
      </w:r>
      <w:r w:rsidRPr="00A05E96" w:rsidR="00C10C10">
        <w:rPr>
          <w:bCs/>
        </w:rPr>
        <w:t>.</w:t>
      </w:r>
    </w:p>
    <w:p w:rsidRPr="00A05E96" w:rsidR="00C10C10" w:rsidP="006D5F24" w:rsidRDefault="00146CD9" w14:paraId="05A03300" w14:textId="33E3C294">
      <w:pPr>
        <w:pStyle w:val="Indent2"/>
        <w:rPr>
          <w:bCs/>
        </w:rPr>
      </w:pPr>
      <w:r w:rsidRPr="00A05E96">
        <w:rPr>
          <w:bCs/>
        </w:rPr>
        <w:t xml:space="preserve">As with transmission </w:t>
      </w:r>
      <w:r w:rsidRPr="00A05E96" w:rsidR="00BC1C04">
        <w:rPr>
          <w:bCs/>
        </w:rPr>
        <w:t xml:space="preserve">and gathering </w:t>
      </w:r>
      <w:r w:rsidRPr="00A05E96">
        <w:rPr>
          <w:bCs/>
        </w:rPr>
        <w:t xml:space="preserve">operators, the frequency of excavations of distribution lines is variable. PHMSA </w:t>
      </w:r>
      <w:r w:rsidRPr="00A05E96" w:rsidR="004523D9">
        <w:rPr>
          <w:bCs/>
        </w:rPr>
        <w:t>estimates</w:t>
      </w:r>
      <w:r w:rsidRPr="00A05E96">
        <w:rPr>
          <w:bCs/>
        </w:rPr>
        <w:t xml:space="preserve"> that e</w:t>
      </w:r>
      <w:r w:rsidRPr="00A05E96" w:rsidR="00C10C10">
        <w:rPr>
          <w:bCs/>
        </w:rPr>
        <w:t>ach</w:t>
      </w:r>
      <w:r w:rsidRPr="00A05E96">
        <w:rPr>
          <w:bCs/>
        </w:rPr>
        <w:t xml:space="preserve"> operator that has distribution mileage</w:t>
      </w:r>
      <w:r w:rsidRPr="00A05E96" w:rsidR="00C10C10">
        <w:rPr>
          <w:bCs/>
        </w:rPr>
        <w:t xml:space="preserve"> </w:t>
      </w:r>
      <w:r w:rsidRPr="00A05E96">
        <w:rPr>
          <w:bCs/>
        </w:rPr>
        <w:t>(1,3</w:t>
      </w:r>
      <w:r w:rsidRPr="00A05E96" w:rsidR="00D11FE5">
        <w:rPr>
          <w:bCs/>
        </w:rPr>
        <w:t>10</w:t>
      </w:r>
      <w:r w:rsidRPr="00A05E96">
        <w:rPr>
          <w:bCs/>
        </w:rPr>
        <w:t xml:space="preserve"> operators</w:t>
      </w:r>
      <w:r w:rsidRPr="00A05E96" w:rsidR="00116344">
        <w:rPr>
          <w:bCs/>
        </w:rPr>
        <w:t>, including 2</w:t>
      </w:r>
      <w:r w:rsidRPr="00A05E96" w:rsidR="00D11FE5">
        <w:rPr>
          <w:bCs/>
        </w:rPr>
        <w:t>18</w:t>
      </w:r>
      <w:r w:rsidRPr="00A05E96" w:rsidR="00116344">
        <w:rPr>
          <w:bCs/>
        </w:rPr>
        <w:t xml:space="preserve"> operators that also have transmission and/or gathering lines</w:t>
      </w:r>
      <w:r w:rsidRPr="00A05E96">
        <w:rPr>
          <w:bCs/>
        </w:rPr>
        <w:t xml:space="preserve">) </w:t>
      </w:r>
      <w:r w:rsidRPr="00A05E96" w:rsidR="00C10C10">
        <w:rPr>
          <w:bCs/>
        </w:rPr>
        <w:t>examines exposed gas pipeline approximately once every week or 52 surveys annually.</w:t>
      </w:r>
      <w:r w:rsidRPr="00A05E96" w:rsidR="007311DB">
        <w:rPr>
          <w:bCs/>
        </w:rPr>
        <w:t xml:space="preserve"> </w:t>
      </w:r>
      <w:r w:rsidRPr="00A05E96" w:rsidR="00C10C10">
        <w:rPr>
          <w:bCs/>
        </w:rPr>
        <w:t>An estimated 0.2 hours per survey is spent meeti</w:t>
      </w:r>
      <w:r w:rsidRPr="00A05E96" w:rsidR="00BC1C04">
        <w:rPr>
          <w:bCs/>
        </w:rPr>
        <w:t xml:space="preserve">ng the paperwork requirements, resulting </w:t>
      </w:r>
      <w:r w:rsidRPr="00A05E96">
        <w:rPr>
          <w:bCs/>
        </w:rPr>
        <w:t>in</w:t>
      </w:r>
      <w:r w:rsidRPr="00A05E96" w:rsidR="00C10C10">
        <w:rPr>
          <w:bCs/>
        </w:rPr>
        <w:t xml:space="preserve"> an annual burden of </w:t>
      </w:r>
      <w:r w:rsidRPr="00A05E96" w:rsidR="00D11FE5">
        <w:rPr>
          <w:bCs/>
        </w:rPr>
        <w:t>13,630</w:t>
      </w:r>
      <w:r w:rsidRPr="00A05E96" w:rsidR="00D64EE7">
        <w:rPr>
          <w:bCs/>
        </w:rPr>
        <w:t xml:space="preserve"> hours</w:t>
      </w:r>
      <w:r w:rsidRPr="00A05E96" w:rsidR="00C10C10">
        <w:rPr>
          <w:bCs/>
        </w:rPr>
        <w:t>.</w:t>
      </w:r>
    </w:p>
    <w:p w:rsidRPr="00A05E96" w:rsidR="00C10C10" w:rsidP="006D5F24" w:rsidRDefault="00C10C10" w14:paraId="6DD13F6B" w14:textId="11AF674F">
      <w:pPr>
        <w:pStyle w:val="Heading4"/>
        <w:rPr>
          <w:b w:val="0"/>
        </w:rPr>
      </w:pPr>
      <w:r w:rsidRPr="00A05E96">
        <w:rPr>
          <w:b w:val="0"/>
        </w:rPr>
        <w:t>Section 192.461:</w:t>
      </w:r>
      <w:r w:rsidRPr="00A05E96" w:rsidR="007311DB">
        <w:rPr>
          <w:b w:val="0"/>
        </w:rPr>
        <w:t xml:space="preserve"> </w:t>
      </w:r>
      <w:r w:rsidRPr="00A05E96">
        <w:rPr>
          <w:b w:val="0"/>
        </w:rPr>
        <w:t>External corrosion control – Protective coating.</w:t>
      </w:r>
    </w:p>
    <w:p w:rsidRPr="00A05E96" w:rsidR="0030525A" w:rsidP="0030525A" w:rsidRDefault="0030525A" w14:paraId="11523F1D" w14:textId="02FE5D6E">
      <w:pPr>
        <w:pStyle w:val="Indent2"/>
        <w:rPr>
          <w:bCs/>
        </w:rPr>
      </w:pPr>
      <w:r w:rsidRPr="00A05E96">
        <w:rPr>
          <w:bCs/>
        </w:rPr>
        <w:t xml:space="preserve">Gas pipeline operators spend a minimal amount of time annually performing the recordkeeping requirements which result from this regulation. PHMSA </w:t>
      </w:r>
      <w:r w:rsidRPr="00A05E96" w:rsidR="004523D9">
        <w:rPr>
          <w:bCs/>
        </w:rPr>
        <w:t>estimates</w:t>
      </w:r>
      <w:r w:rsidRPr="00A05E96">
        <w:rPr>
          <w:bCs/>
        </w:rPr>
        <w:t xml:space="preserve"> that 7,</w:t>
      </w:r>
      <w:r w:rsidRPr="00A05E96" w:rsidR="005A1810">
        <w:rPr>
          <w:bCs/>
        </w:rPr>
        <w:t>695</w:t>
      </w:r>
      <w:r w:rsidRPr="00A05E96">
        <w:rPr>
          <w:bCs/>
        </w:rPr>
        <w:t xml:space="preserve"> operators spend 5 minutes per year meeting the requirements, for a total burden of </w:t>
      </w:r>
      <w:r w:rsidRPr="00A05E96" w:rsidR="004F5920">
        <w:rPr>
          <w:bCs/>
        </w:rPr>
        <w:t>approximately 6</w:t>
      </w:r>
      <w:r w:rsidRPr="00A05E96" w:rsidR="005A1810">
        <w:rPr>
          <w:bCs/>
        </w:rPr>
        <w:t>5</w:t>
      </w:r>
      <w:r w:rsidRPr="00A05E96" w:rsidR="004F5920">
        <w:rPr>
          <w:bCs/>
        </w:rPr>
        <w:t>0</w:t>
      </w:r>
      <w:r w:rsidRPr="00A05E96">
        <w:rPr>
          <w:bCs/>
        </w:rPr>
        <w:t xml:space="preserve"> hours.</w:t>
      </w:r>
    </w:p>
    <w:p w:rsidRPr="00A05E96" w:rsidR="000644A0" w:rsidP="000644A0" w:rsidRDefault="00C10C10" w14:paraId="7874D572" w14:textId="4D474F84">
      <w:pPr>
        <w:pStyle w:val="Heading4"/>
        <w:rPr>
          <w:b w:val="0"/>
        </w:rPr>
      </w:pPr>
      <w:r w:rsidRPr="00A05E96">
        <w:rPr>
          <w:b w:val="0"/>
        </w:rPr>
        <w:t>Section 192.465:</w:t>
      </w:r>
      <w:r w:rsidRPr="00A05E96" w:rsidR="007311DB">
        <w:rPr>
          <w:b w:val="0"/>
        </w:rPr>
        <w:t xml:space="preserve"> </w:t>
      </w:r>
      <w:r w:rsidRPr="00A05E96">
        <w:rPr>
          <w:b w:val="0"/>
        </w:rPr>
        <w:t>External corrosion contr</w:t>
      </w:r>
      <w:r w:rsidRPr="00A05E96" w:rsidR="000644A0">
        <w:rPr>
          <w:b w:val="0"/>
        </w:rPr>
        <w:t xml:space="preserve">ol – Monitoring; </w:t>
      </w:r>
    </w:p>
    <w:p w:rsidRPr="00A05E96" w:rsidR="00C10C10" w:rsidP="000644A0" w:rsidRDefault="000644A0" w14:paraId="352D5D5E" w14:textId="77777777">
      <w:pPr>
        <w:pStyle w:val="Heading4"/>
        <w:rPr>
          <w:b w:val="0"/>
        </w:rPr>
      </w:pPr>
      <w:r w:rsidRPr="00A05E96">
        <w:rPr>
          <w:b w:val="0"/>
        </w:rPr>
        <w:t>Section 192.481:  Atmospheric corrosion control – Monitoring.</w:t>
      </w:r>
    </w:p>
    <w:p w:rsidRPr="00A05E96" w:rsidR="00C10C10" w:rsidP="006D5F24" w:rsidRDefault="00C10C10" w14:paraId="2863A8CE" w14:textId="30096CF0">
      <w:pPr>
        <w:pStyle w:val="Indent2"/>
        <w:rPr>
          <w:bCs/>
        </w:rPr>
      </w:pPr>
      <w:r w:rsidRPr="00A05E96">
        <w:rPr>
          <w:bCs/>
        </w:rPr>
        <w:t>a. Section 192.465(a) regulates gas pipeline operators test cathodically protected pipeline each calendar year, but with intervals not exceeding 15 months.</w:t>
      </w:r>
      <w:r w:rsidRPr="00A05E96" w:rsidR="007311DB">
        <w:rPr>
          <w:bCs/>
        </w:rPr>
        <w:t xml:space="preserve"> </w:t>
      </w:r>
      <w:r w:rsidRPr="00A05E96" w:rsidR="001E6258">
        <w:rPr>
          <w:bCs/>
        </w:rPr>
        <w:t>According to 201</w:t>
      </w:r>
      <w:r w:rsidRPr="00A05E96" w:rsidR="005A1810">
        <w:rPr>
          <w:bCs/>
        </w:rPr>
        <w:t>7</w:t>
      </w:r>
      <w:r w:rsidRPr="00A05E96" w:rsidR="001E6258">
        <w:rPr>
          <w:bCs/>
        </w:rPr>
        <w:t xml:space="preserve"> annual report data,</w:t>
      </w:r>
      <w:r w:rsidRPr="00A05E96">
        <w:rPr>
          <w:bCs/>
        </w:rPr>
        <w:t xml:space="preserve"> </w:t>
      </w:r>
      <w:r w:rsidRPr="00A05E96" w:rsidR="005A1810">
        <w:rPr>
          <w:bCs/>
        </w:rPr>
        <w:t>298,251</w:t>
      </w:r>
      <w:r w:rsidRPr="00A05E96" w:rsidR="00116344">
        <w:rPr>
          <w:bCs/>
        </w:rPr>
        <w:t xml:space="preserve"> miles of transmission lines, </w:t>
      </w:r>
      <w:r w:rsidRPr="00A05E96" w:rsidR="005A1810">
        <w:rPr>
          <w:bCs/>
        </w:rPr>
        <w:t>17,026</w:t>
      </w:r>
      <w:r w:rsidRPr="00A05E96" w:rsidR="00116344">
        <w:rPr>
          <w:bCs/>
        </w:rPr>
        <w:t xml:space="preserve"> miles of gathering lines, </w:t>
      </w:r>
      <w:r w:rsidRPr="00A05E96">
        <w:rPr>
          <w:bCs/>
        </w:rPr>
        <w:t xml:space="preserve">and </w:t>
      </w:r>
      <w:r w:rsidRPr="00A05E96" w:rsidR="005A1810">
        <w:rPr>
          <w:bCs/>
        </w:rPr>
        <w:t>475,356</w:t>
      </w:r>
      <w:r w:rsidRPr="00A05E96">
        <w:rPr>
          <w:bCs/>
        </w:rPr>
        <w:t xml:space="preserve"> miles of distribution mains are cathodically protected.</w:t>
      </w:r>
    </w:p>
    <w:p w:rsidRPr="00A05E96" w:rsidR="00C10C10" w:rsidP="006D5F24" w:rsidRDefault="00C10C10" w14:paraId="124FAF85" w14:textId="15F2E7E1">
      <w:pPr>
        <w:pStyle w:val="Indent2"/>
        <w:rPr>
          <w:bCs/>
        </w:rPr>
      </w:pPr>
      <w:r w:rsidRPr="00A05E96">
        <w:rPr>
          <w:bCs/>
        </w:rPr>
        <w:t xml:space="preserve">Transmission </w:t>
      </w:r>
      <w:r w:rsidRPr="00A05E96" w:rsidR="00116344">
        <w:rPr>
          <w:bCs/>
        </w:rPr>
        <w:t xml:space="preserve">and gathering </w:t>
      </w:r>
      <w:r w:rsidRPr="00A05E96">
        <w:rPr>
          <w:bCs/>
        </w:rPr>
        <w:t>pipeline</w:t>
      </w:r>
      <w:r w:rsidRPr="00A05E96" w:rsidR="00116344">
        <w:rPr>
          <w:bCs/>
        </w:rPr>
        <w:t>s are</w:t>
      </w:r>
      <w:r w:rsidRPr="00A05E96">
        <w:rPr>
          <w:bCs/>
        </w:rPr>
        <w:t xml:space="preserve"> tested for corrosion control at roughly one mile intervals resulting in </w:t>
      </w:r>
      <w:r w:rsidRPr="00A05E96" w:rsidR="005A1810">
        <w:rPr>
          <w:bCs/>
        </w:rPr>
        <w:t>315,277</w:t>
      </w:r>
      <w:r w:rsidRPr="00A05E96">
        <w:rPr>
          <w:bCs/>
        </w:rPr>
        <w:t xml:space="preserve"> tests per year.</w:t>
      </w:r>
      <w:r w:rsidRPr="00A05E96" w:rsidR="00537157">
        <w:rPr>
          <w:bCs/>
        </w:rPr>
        <w:t xml:space="preserve"> </w:t>
      </w:r>
      <w:r w:rsidRPr="00A05E96" w:rsidR="00116344">
        <w:rPr>
          <w:bCs/>
        </w:rPr>
        <w:t>These</w:t>
      </w:r>
      <w:r w:rsidRPr="00A05E96">
        <w:rPr>
          <w:bCs/>
        </w:rPr>
        <w:t xml:space="preserve"> operators spend an estimated 0.1 hours per test meeting the recordkeeping requirements for an annual burden of </w:t>
      </w:r>
      <w:r w:rsidRPr="00A05E96" w:rsidR="005A1810">
        <w:rPr>
          <w:bCs/>
        </w:rPr>
        <w:t>31,530</w:t>
      </w:r>
      <w:r w:rsidRPr="00A05E96">
        <w:rPr>
          <w:bCs/>
        </w:rPr>
        <w:t xml:space="preserve"> hours.</w:t>
      </w:r>
    </w:p>
    <w:p w:rsidRPr="00A05E96" w:rsidR="00C10C10" w:rsidP="006D5F24" w:rsidRDefault="00C10C10" w14:paraId="160D3C23" w14:textId="3087BDBC">
      <w:pPr>
        <w:pStyle w:val="Indent2"/>
        <w:rPr>
          <w:bCs/>
        </w:rPr>
      </w:pPr>
      <w:r w:rsidRPr="00A05E96">
        <w:rPr>
          <w:bCs/>
        </w:rPr>
        <w:t xml:space="preserve">Distribution pipeline is tested roughly </w:t>
      </w:r>
      <w:r w:rsidRPr="00A05E96" w:rsidR="00C44754">
        <w:rPr>
          <w:bCs/>
        </w:rPr>
        <w:t>5</w:t>
      </w:r>
      <w:r w:rsidRPr="00A05E96">
        <w:rPr>
          <w:bCs/>
        </w:rPr>
        <w:t xml:space="preserve"> times per mile for 2.4 million tests per year.</w:t>
      </w:r>
      <w:r w:rsidRPr="00A05E96" w:rsidR="007311DB">
        <w:rPr>
          <w:bCs/>
        </w:rPr>
        <w:t xml:space="preserve"> </w:t>
      </w:r>
      <w:r w:rsidRPr="00A05E96" w:rsidR="00537157">
        <w:rPr>
          <w:bCs/>
        </w:rPr>
        <w:t>PHMSA estimates that d</w:t>
      </w:r>
      <w:r w:rsidRPr="00A05E96">
        <w:rPr>
          <w:bCs/>
        </w:rPr>
        <w:t xml:space="preserve">istribution operators spend an estimated </w:t>
      </w:r>
      <w:r w:rsidRPr="00A05E96" w:rsidR="00C44754">
        <w:rPr>
          <w:bCs/>
        </w:rPr>
        <w:t>10</w:t>
      </w:r>
      <w:r w:rsidRPr="00A05E96" w:rsidR="00537157">
        <w:rPr>
          <w:bCs/>
        </w:rPr>
        <w:t xml:space="preserve"> minutes</w:t>
      </w:r>
      <w:r w:rsidRPr="00A05E96">
        <w:rPr>
          <w:bCs/>
        </w:rPr>
        <w:t xml:space="preserve"> per test meeting the recordkeeping requirements for an annual burden of </w:t>
      </w:r>
      <w:r w:rsidRPr="00A05E96" w:rsidR="005A1810">
        <w:rPr>
          <w:bCs/>
        </w:rPr>
        <w:t>396,140</w:t>
      </w:r>
      <w:r w:rsidRPr="00A05E96">
        <w:rPr>
          <w:bCs/>
        </w:rPr>
        <w:t xml:space="preserve"> hours</w:t>
      </w:r>
      <w:r w:rsidRPr="00A05E96" w:rsidR="00063B89">
        <w:rPr>
          <w:bCs/>
        </w:rPr>
        <w:t>.</w:t>
      </w:r>
      <w:r w:rsidRPr="00A05E96" w:rsidR="007311DB">
        <w:rPr>
          <w:bCs/>
        </w:rPr>
        <w:t xml:space="preserve"> </w:t>
      </w:r>
    </w:p>
    <w:p w:rsidRPr="00A05E96" w:rsidR="00C10C10" w:rsidP="006D5F24" w:rsidRDefault="00C10C10" w14:paraId="14C8D4BF" w14:textId="7C6C6643">
      <w:pPr>
        <w:pStyle w:val="Indent2"/>
        <w:rPr>
          <w:bCs/>
        </w:rPr>
      </w:pPr>
      <w:r w:rsidRPr="00A05E96">
        <w:rPr>
          <w:bCs/>
        </w:rPr>
        <w:t xml:space="preserve">Master meter systems average </w:t>
      </w:r>
      <w:r w:rsidRPr="00A05E96" w:rsidR="00C44754">
        <w:rPr>
          <w:bCs/>
        </w:rPr>
        <w:t>2</w:t>
      </w:r>
      <w:r w:rsidRPr="00A05E96">
        <w:rPr>
          <w:bCs/>
        </w:rPr>
        <w:t xml:space="preserve"> corrosion control tests per system for </w:t>
      </w:r>
      <w:r w:rsidRPr="00A05E96" w:rsidR="00E41E76">
        <w:rPr>
          <w:bCs/>
        </w:rPr>
        <w:t>10,740</w:t>
      </w:r>
      <w:r w:rsidRPr="00A05E96">
        <w:rPr>
          <w:bCs/>
        </w:rPr>
        <w:t xml:space="preserve"> tests per year</w:t>
      </w:r>
      <w:r w:rsidRPr="00A05E96" w:rsidR="00BC1C04">
        <w:rPr>
          <w:bCs/>
        </w:rPr>
        <w:t>. These</w:t>
      </w:r>
      <w:r w:rsidRPr="00A05E96" w:rsidR="002D2E9A">
        <w:rPr>
          <w:bCs/>
        </w:rPr>
        <w:t xml:space="preserve"> o</w:t>
      </w:r>
      <w:r w:rsidRPr="00A05E96" w:rsidR="00E41E76">
        <w:rPr>
          <w:bCs/>
        </w:rPr>
        <w:t>perators spend an</w:t>
      </w:r>
      <w:r w:rsidRPr="00A05E96">
        <w:rPr>
          <w:bCs/>
        </w:rPr>
        <w:t xml:space="preserve"> estimated </w:t>
      </w:r>
      <w:r w:rsidRPr="00A05E96" w:rsidR="00C37672">
        <w:rPr>
          <w:bCs/>
        </w:rPr>
        <w:t>0.17 hours (</w:t>
      </w:r>
      <w:r w:rsidRPr="00A05E96" w:rsidR="00C44754">
        <w:rPr>
          <w:bCs/>
        </w:rPr>
        <w:t>10</w:t>
      </w:r>
      <w:r w:rsidRPr="00A05E96" w:rsidR="00C37672">
        <w:rPr>
          <w:bCs/>
        </w:rPr>
        <w:t xml:space="preserve"> minutes)</w:t>
      </w:r>
      <w:r w:rsidRPr="00A05E96">
        <w:rPr>
          <w:bCs/>
        </w:rPr>
        <w:t xml:space="preserve"> per test meeting the recordkeeping requirements for an annual burden of </w:t>
      </w:r>
      <w:r w:rsidRPr="00A05E96" w:rsidR="00537157">
        <w:rPr>
          <w:bCs/>
        </w:rPr>
        <w:t>1,790</w:t>
      </w:r>
      <w:r w:rsidRPr="00A05E96" w:rsidR="00E41E76">
        <w:rPr>
          <w:bCs/>
        </w:rPr>
        <w:t xml:space="preserve"> hours</w:t>
      </w:r>
      <w:r w:rsidRPr="00A05E96">
        <w:rPr>
          <w:bCs/>
        </w:rPr>
        <w:t>.</w:t>
      </w:r>
    </w:p>
    <w:p w:rsidRPr="00A05E96" w:rsidR="00C10C10" w:rsidP="006D5F24" w:rsidRDefault="00C10C10" w14:paraId="7796688B" w14:textId="3536E4C3">
      <w:pPr>
        <w:pStyle w:val="Indent2"/>
        <w:rPr>
          <w:bCs/>
        </w:rPr>
      </w:pPr>
      <w:r w:rsidRPr="00A05E96">
        <w:rPr>
          <w:bCs/>
        </w:rPr>
        <w:t>b. Section 192.465(b) requires each cathodic protection rectifier or other impressed current power source be inspected six times per calendar year, but with intervals not exceeding two and one-half months.</w:t>
      </w:r>
      <w:r w:rsidRPr="00A05E96" w:rsidR="007311DB">
        <w:rPr>
          <w:bCs/>
        </w:rPr>
        <w:t xml:space="preserve"> </w:t>
      </w:r>
      <w:r w:rsidRPr="00A05E96">
        <w:rPr>
          <w:bCs/>
        </w:rPr>
        <w:t>An estimated 29,540 rectifiers and impressed current power sources are subject to § 192.465(b), resulting in 177,240 inspections annually.</w:t>
      </w:r>
      <w:r w:rsidRPr="00A05E96" w:rsidR="007311DB">
        <w:rPr>
          <w:bCs/>
        </w:rPr>
        <w:t xml:space="preserve"> </w:t>
      </w:r>
      <w:r w:rsidRPr="00A05E96">
        <w:rPr>
          <w:bCs/>
        </w:rPr>
        <w:t xml:space="preserve">Operators spend approximately 0.2 hours per inspection meeting the recordkeeping requirements for an annual burden to industry of </w:t>
      </w:r>
      <w:r w:rsidRPr="00A05E96" w:rsidR="004F5920">
        <w:rPr>
          <w:bCs/>
        </w:rPr>
        <w:t xml:space="preserve">approximately </w:t>
      </w:r>
      <w:r w:rsidRPr="00A05E96">
        <w:rPr>
          <w:bCs/>
        </w:rPr>
        <w:t>35,4</w:t>
      </w:r>
      <w:r w:rsidRPr="00A05E96" w:rsidR="004F5920">
        <w:rPr>
          <w:bCs/>
        </w:rPr>
        <w:t>50</w:t>
      </w:r>
      <w:r w:rsidRPr="00A05E96">
        <w:rPr>
          <w:bCs/>
        </w:rPr>
        <w:t xml:space="preserve"> hours. </w:t>
      </w:r>
    </w:p>
    <w:p w:rsidRPr="00A05E96" w:rsidR="00C10C10" w:rsidP="006D5F24" w:rsidRDefault="00C10C10" w14:paraId="60358F6F" w14:textId="29613779">
      <w:pPr>
        <w:pStyle w:val="Indent2"/>
        <w:rPr>
          <w:bCs/>
        </w:rPr>
      </w:pPr>
      <w:r w:rsidRPr="00A05E96">
        <w:rPr>
          <w:bCs/>
        </w:rPr>
        <w:t>c. Section 192.465(c) requires</w:t>
      </w:r>
      <w:r w:rsidRPr="00A05E96" w:rsidR="00C44754">
        <w:rPr>
          <w:bCs/>
        </w:rPr>
        <w:t xml:space="preserve"> that operators inspect</w:t>
      </w:r>
      <w:r w:rsidRPr="00A05E96">
        <w:rPr>
          <w:bCs/>
        </w:rPr>
        <w:t xml:space="preserve"> each reverse current switch, </w:t>
      </w:r>
      <w:r w:rsidRPr="00A05E96">
        <w:rPr>
          <w:bCs/>
        </w:rPr>
        <w:lastRenderedPageBreak/>
        <w:t xml:space="preserve">diode, and interference bond, </w:t>
      </w:r>
      <w:r w:rsidRPr="00A05E96" w:rsidR="00C44754">
        <w:rPr>
          <w:bCs/>
        </w:rPr>
        <w:t>the failure of which</w:t>
      </w:r>
      <w:r w:rsidRPr="00A05E96">
        <w:rPr>
          <w:bCs/>
        </w:rPr>
        <w:t xml:space="preserve"> would jeopardize structure protection, </w:t>
      </w:r>
      <w:r w:rsidRPr="00A05E96" w:rsidR="00C44754">
        <w:rPr>
          <w:bCs/>
        </w:rPr>
        <w:t>6</w:t>
      </w:r>
      <w:r w:rsidRPr="00A05E96">
        <w:rPr>
          <w:bCs/>
        </w:rPr>
        <w:t xml:space="preserve"> times per calendar year, but with intervals not exceeding two and one-half months.</w:t>
      </w:r>
      <w:r w:rsidRPr="00A05E96" w:rsidR="007311DB">
        <w:rPr>
          <w:bCs/>
        </w:rPr>
        <w:t xml:space="preserve"> </w:t>
      </w:r>
      <w:r w:rsidRPr="00A05E96">
        <w:rPr>
          <w:bCs/>
        </w:rPr>
        <w:t>A reverse current switch, diode, or interference bond may be found approximately once every 50 miles of cathodically protected pipeline</w:t>
      </w:r>
      <w:r w:rsidRPr="00A05E96" w:rsidR="0047518A">
        <w:rPr>
          <w:bCs/>
        </w:rPr>
        <w:t>, for a total of 15,8</w:t>
      </w:r>
      <w:r w:rsidRPr="00A05E96" w:rsidR="005A1810">
        <w:rPr>
          <w:bCs/>
        </w:rPr>
        <w:t>13</w:t>
      </w:r>
      <w:r w:rsidRPr="00A05E96" w:rsidR="0047518A">
        <w:rPr>
          <w:bCs/>
        </w:rPr>
        <w:t xml:space="preserve"> (</w:t>
      </w:r>
      <w:r w:rsidRPr="00A05E96" w:rsidR="005A1810">
        <w:rPr>
          <w:bCs/>
        </w:rPr>
        <w:t>315,227</w:t>
      </w:r>
      <w:r w:rsidRPr="00A05E96" w:rsidR="0047518A">
        <w:rPr>
          <w:bCs/>
        </w:rPr>
        <w:t xml:space="preserve"> cathodically protected transmission and gathering lines, plus </w:t>
      </w:r>
      <w:r w:rsidRPr="00A05E96" w:rsidR="005A1810">
        <w:rPr>
          <w:bCs/>
        </w:rPr>
        <w:t>475,356</w:t>
      </w:r>
      <w:r w:rsidRPr="00A05E96" w:rsidR="0047518A">
        <w:rPr>
          <w:bCs/>
        </w:rPr>
        <w:t xml:space="preserve"> cathodically protected distribution lines, divided by 50)</w:t>
      </w:r>
      <w:r w:rsidRPr="00A05E96">
        <w:rPr>
          <w:bCs/>
        </w:rPr>
        <w:t>.</w:t>
      </w:r>
      <w:r w:rsidRPr="00A05E96" w:rsidR="007311DB">
        <w:rPr>
          <w:bCs/>
        </w:rPr>
        <w:t xml:space="preserve"> </w:t>
      </w:r>
      <w:r w:rsidRPr="00A05E96">
        <w:rPr>
          <w:bCs/>
        </w:rPr>
        <w:t xml:space="preserve">This results in </w:t>
      </w:r>
      <w:r w:rsidRPr="00A05E96" w:rsidR="005A1810">
        <w:rPr>
          <w:bCs/>
        </w:rPr>
        <w:t>94,87</w:t>
      </w:r>
      <w:r w:rsidR="0012554A">
        <w:rPr>
          <w:bCs/>
        </w:rPr>
        <w:t>8</w:t>
      </w:r>
      <w:r w:rsidRPr="00A05E96">
        <w:rPr>
          <w:bCs/>
        </w:rPr>
        <w:t xml:space="preserve"> inspections annually.</w:t>
      </w:r>
      <w:r w:rsidRPr="00A05E96" w:rsidR="007311DB">
        <w:rPr>
          <w:bCs/>
        </w:rPr>
        <w:t xml:space="preserve"> </w:t>
      </w:r>
      <w:r w:rsidRPr="00A05E96">
        <w:rPr>
          <w:bCs/>
        </w:rPr>
        <w:t>Operators spend an estimated 0.2 hours per inspection meeting the recordkeeping requirements</w:t>
      </w:r>
      <w:r w:rsidRPr="00A05E96" w:rsidR="00537157">
        <w:rPr>
          <w:bCs/>
        </w:rPr>
        <w:fldChar w:fldCharType="begin"/>
      </w:r>
      <w:r w:rsidRPr="00A05E96" w:rsidR="00537157">
        <w:rPr>
          <w:bCs/>
        </w:rPr>
        <w:instrText xml:space="preserve"> NOTEREF _Ref511738424 \h  \* MERGEFORMAT </w:instrText>
      </w:r>
      <w:r w:rsidRPr="00A05E96" w:rsidR="00537157">
        <w:rPr>
          <w:bCs/>
        </w:rPr>
      </w:r>
      <w:r w:rsidRPr="00A05E96" w:rsidR="00537157">
        <w:rPr>
          <w:bCs/>
        </w:rPr>
        <w:fldChar w:fldCharType="separate"/>
      </w:r>
      <w:r w:rsidR="00727E6D">
        <w:rPr>
          <w:b/>
        </w:rPr>
        <w:t>.</w:t>
      </w:r>
      <w:r w:rsidRPr="00A05E96" w:rsidR="00537157">
        <w:rPr>
          <w:bCs/>
        </w:rPr>
        <w:fldChar w:fldCharType="end"/>
      </w:r>
      <w:r w:rsidRPr="00A05E96">
        <w:rPr>
          <w:bCs/>
        </w:rPr>
        <w:t xml:space="preserve"> </w:t>
      </w:r>
      <w:r w:rsidRPr="00A05E96" w:rsidR="00267C46">
        <w:rPr>
          <w:bCs/>
        </w:rPr>
        <w:t xml:space="preserve">for an annual burden of </w:t>
      </w:r>
      <w:r w:rsidRPr="00A05E96" w:rsidR="005A1810">
        <w:rPr>
          <w:bCs/>
        </w:rPr>
        <w:t>18,980</w:t>
      </w:r>
      <w:r w:rsidRPr="00A05E96">
        <w:rPr>
          <w:bCs/>
        </w:rPr>
        <w:t xml:space="preserve"> hours.</w:t>
      </w:r>
      <w:r w:rsidRPr="00A05E96" w:rsidR="007311DB">
        <w:rPr>
          <w:bCs/>
        </w:rPr>
        <w:t xml:space="preserve"> </w:t>
      </w:r>
    </w:p>
    <w:p w:rsidRPr="00A05E96" w:rsidR="00C10C10" w:rsidP="006D5F24" w:rsidRDefault="00C10C10" w14:paraId="01CC87BE" w14:textId="1A681191">
      <w:pPr>
        <w:pStyle w:val="Indent2"/>
        <w:rPr>
          <w:bCs/>
        </w:rPr>
      </w:pPr>
      <w:r w:rsidRPr="00A05E96">
        <w:rPr>
          <w:bCs/>
        </w:rPr>
        <w:t>d. Section 192.465(e) requires operators inspect all unprotected pipeline at intervals not exceeding three years.</w:t>
      </w:r>
      <w:r w:rsidRPr="00A05E96" w:rsidR="007311DB">
        <w:rPr>
          <w:bCs/>
        </w:rPr>
        <w:t xml:space="preserve"> </w:t>
      </w:r>
      <w:r w:rsidRPr="00A05E96">
        <w:rPr>
          <w:bCs/>
        </w:rPr>
        <w:t>Section 192.481 requires operators inspect all onshore pipeline exposed to the atmosphere at intervals not exceeding three years.</w:t>
      </w:r>
      <w:r w:rsidRPr="00A05E96" w:rsidR="007311DB">
        <w:rPr>
          <w:bCs/>
        </w:rPr>
        <w:t xml:space="preserve"> </w:t>
      </w:r>
      <w:r w:rsidRPr="00A05E96">
        <w:rPr>
          <w:bCs/>
        </w:rPr>
        <w:t>A</w:t>
      </w:r>
      <w:r w:rsidRPr="00A05E96" w:rsidR="00BC1C04">
        <w:rPr>
          <w:bCs/>
        </w:rPr>
        <w:t>ccording to 201</w:t>
      </w:r>
      <w:r w:rsidRPr="00A05E96" w:rsidR="005A1810">
        <w:rPr>
          <w:bCs/>
        </w:rPr>
        <w:t xml:space="preserve">7 </w:t>
      </w:r>
      <w:r w:rsidRPr="00A05E96" w:rsidR="00BC1C04">
        <w:rPr>
          <w:bCs/>
        </w:rPr>
        <w:t xml:space="preserve">annual report data, </w:t>
      </w:r>
      <w:r w:rsidRPr="00A05E96" w:rsidR="005A1810">
        <w:rPr>
          <w:bCs/>
        </w:rPr>
        <w:t>54,705</w:t>
      </w:r>
      <w:r w:rsidRPr="00A05E96">
        <w:rPr>
          <w:bCs/>
        </w:rPr>
        <w:t xml:space="preserve"> miles of distribution main miles are </w:t>
      </w:r>
      <w:r w:rsidRPr="00A05E96" w:rsidR="00863AE9">
        <w:rPr>
          <w:bCs/>
        </w:rPr>
        <w:t>unprotected</w:t>
      </w:r>
      <w:r w:rsidRPr="00A05E96">
        <w:rPr>
          <w:bCs/>
        </w:rPr>
        <w:t xml:space="preserve"> steel miles subject</w:t>
      </w:r>
      <w:r w:rsidRPr="00A05E96" w:rsidR="00267C46">
        <w:rPr>
          <w:bCs/>
        </w:rPr>
        <w:t xml:space="preserve"> to §§ 192.465 (e) and 192.481. L</w:t>
      </w:r>
      <w:r w:rsidRPr="00A05E96">
        <w:rPr>
          <w:bCs/>
        </w:rPr>
        <w:t xml:space="preserve">ess than </w:t>
      </w:r>
      <w:r w:rsidRPr="00A05E96" w:rsidR="00D711BF">
        <w:rPr>
          <w:bCs/>
        </w:rPr>
        <w:t>1,000</w:t>
      </w:r>
      <w:r w:rsidRPr="00A05E96">
        <w:rPr>
          <w:bCs/>
        </w:rPr>
        <w:t xml:space="preserve"> miles of transmission</w:t>
      </w:r>
      <w:r w:rsidRPr="00A05E96" w:rsidR="00BC1C04">
        <w:rPr>
          <w:bCs/>
        </w:rPr>
        <w:t xml:space="preserve"> and 300 miles of gathering pipelines</w:t>
      </w:r>
      <w:r w:rsidRPr="00A05E96">
        <w:rPr>
          <w:bCs/>
        </w:rPr>
        <w:t xml:space="preserve"> ar</w:t>
      </w:r>
      <w:r w:rsidRPr="00A05E96" w:rsidR="00267C46">
        <w:rPr>
          <w:bCs/>
        </w:rPr>
        <w:t>e unprotected steel</w:t>
      </w:r>
      <w:r w:rsidRPr="00A05E96">
        <w:rPr>
          <w:bCs/>
        </w:rPr>
        <w:t>.</w:t>
      </w:r>
      <w:r w:rsidRPr="00A05E96" w:rsidR="007311DB">
        <w:rPr>
          <w:bCs/>
        </w:rPr>
        <w:t xml:space="preserve"> </w:t>
      </w:r>
    </w:p>
    <w:p w:rsidRPr="00A05E96" w:rsidR="00C10C10" w:rsidP="006D5F24" w:rsidRDefault="00C10C10" w14:paraId="1E804583" w14:textId="1844BC0B">
      <w:pPr>
        <w:pStyle w:val="Indent2"/>
        <w:rPr>
          <w:bCs/>
        </w:rPr>
      </w:pPr>
      <w:r w:rsidRPr="00A05E96">
        <w:rPr>
          <w:bCs/>
        </w:rPr>
        <w:t xml:space="preserve">Distribution pipeline is tested for corrosion roughly </w:t>
      </w:r>
      <w:r w:rsidRPr="00A05E96" w:rsidR="00C44754">
        <w:rPr>
          <w:bCs/>
        </w:rPr>
        <w:t>5</w:t>
      </w:r>
      <w:r w:rsidRPr="00A05E96">
        <w:rPr>
          <w:bCs/>
        </w:rPr>
        <w:t xml:space="preserve"> times per mile, resulting in </w:t>
      </w:r>
      <w:r w:rsidRPr="00A05E96" w:rsidR="005A1810">
        <w:rPr>
          <w:bCs/>
        </w:rPr>
        <w:t>273,523</w:t>
      </w:r>
      <w:r w:rsidRPr="00A05E96">
        <w:rPr>
          <w:bCs/>
        </w:rPr>
        <w:t xml:space="preserve"> tests per year.</w:t>
      </w:r>
      <w:r w:rsidRPr="00A05E96" w:rsidR="007311DB">
        <w:rPr>
          <w:bCs/>
        </w:rPr>
        <w:t xml:space="preserve"> </w:t>
      </w:r>
      <w:r w:rsidRPr="00A05E96" w:rsidR="00DB33AD">
        <w:rPr>
          <w:bCs/>
        </w:rPr>
        <w:t>PHMSA estimated that o</w:t>
      </w:r>
      <w:r w:rsidRPr="00A05E96">
        <w:rPr>
          <w:bCs/>
        </w:rPr>
        <w:t>perators spend an estimated 0.2</w:t>
      </w:r>
      <w:r w:rsidRPr="00A05E96" w:rsidR="00DB33AD">
        <w:rPr>
          <w:bCs/>
        </w:rPr>
        <w:t>5</w:t>
      </w:r>
      <w:r w:rsidRPr="00A05E96">
        <w:rPr>
          <w:bCs/>
        </w:rPr>
        <w:t xml:space="preserve"> hours per test meeting the recordkeeping requirements for an annual burden of </w:t>
      </w:r>
      <w:r w:rsidRPr="00A05E96" w:rsidR="005A1810">
        <w:rPr>
          <w:bCs/>
        </w:rPr>
        <w:t>68,390</w:t>
      </w:r>
      <w:r w:rsidRPr="00A05E96">
        <w:rPr>
          <w:bCs/>
        </w:rPr>
        <w:t xml:space="preserve"> hours.</w:t>
      </w:r>
      <w:r w:rsidRPr="00A05E96" w:rsidR="007311DB">
        <w:rPr>
          <w:bCs/>
        </w:rPr>
        <w:t xml:space="preserve"> </w:t>
      </w:r>
    </w:p>
    <w:p w:rsidRPr="00A05E96" w:rsidR="00C10C10" w:rsidP="006D5F24" w:rsidRDefault="00267C46" w14:paraId="39F782FE" w14:textId="77777777">
      <w:pPr>
        <w:pStyle w:val="Indent2"/>
        <w:rPr>
          <w:bCs/>
        </w:rPr>
      </w:pPr>
      <w:r w:rsidRPr="00A05E96">
        <w:rPr>
          <w:bCs/>
        </w:rPr>
        <w:t>Master meter systems average</w:t>
      </w:r>
      <w:r w:rsidRPr="00A05E96" w:rsidR="00C10C10">
        <w:rPr>
          <w:bCs/>
        </w:rPr>
        <w:t xml:space="preserve"> two corrosion tests per system for </w:t>
      </w:r>
      <w:r w:rsidRPr="00A05E96">
        <w:rPr>
          <w:bCs/>
        </w:rPr>
        <w:t>10,740</w:t>
      </w:r>
      <w:r w:rsidRPr="00A05E96" w:rsidR="00C10C10">
        <w:rPr>
          <w:bCs/>
        </w:rPr>
        <w:t xml:space="preserve"> tests per year.</w:t>
      </w:r>
      <w:r w:rsidRPr="00A05E96" w:rsidR="007311DB">
        <w:rPr>
          <w:bCs/>
        </w:rPr>
        <w:t xml:space="preserve"> </w:t>
      </w:r>
      <w:r w:rsidRPr="00A05E96" w:rsidR="00DB33AD">
        <w:rPr>
          <w:bCs/>
        </w:rPr>
        <w:t>Based on feedback from an operator, PHMSA assumes that m</w:t>
      </w:r>
      <w:r w:rsidRPr="00A05E96" w:rsidR="00C10C10">
        <w:rPr>
          <w:bCs/>
        </w:rPr>
        <w:t>aster meter operators spend an estimated 0</w:t>
      </w:r>
      <w:r w:rsidRPr="00A05E96" w:rsidR="00DB33AD">
        <w:rPr>
          <w:bCs/>
        </w:rPr>
        <w:t>.25</w:t>
      </w:r>
      <w:r w:rsidRPr="00A05E96" w:rsidR="00C10C10">
        <w:rPr>
          <w:bCs/>
        </w:rPr>
        <w:t xml:space="preserve"> hours per test meeting the recordkeeping requirements for an annual burden of </w:t>
      </w:r>
      <w:r w:rsidRPr="00A05E96" w:rsidR="00DB33AD">
        <w:rPr>
          <w:bCs/>
        </w:rPr>
        <w:t>2,690</w:t>
      </w:r>
      <w:r w:rsidRPr="00A05E96" w:rsidR="00C10C10">
        <w:rPr>
          <w:bCs/>
        </w:rPr>
        <w:t xml:space="preserve"> hours.</w:t>
      </w:r>
      <w:r w:rsidRPr="00A05E96" w:rsidR="007311DB">
        <w:rPr>
          <w:bCs/>
        </w:rPr>
        <w:t xml:space="preserve"> </w:t>
      </w:r>
    </w:p>
    <w:p w:rsidRPr="00A05E96" w:rsidR="00C10C10" w:rsidP="006D5F24" w:rsidRDefault="00C10C10" w14:paraId="676910EE" w14:textId="2C28D8CA">
      <w:pPr>
        <w:pStyle w:val="Heading4"/>
        <w:rPr>
          <w:b w:val="0"/>
        </w:rPr>
      </w:pPr>
      <w:r w:rsidRPr="00A05E96">
        <w:rPr>
          <w:b w:val="0"/>
        </w:rPr>
        <w:t>Section 192.475:</w:t>
      </w:r>
      <w:r w:rsidRPr="00A05E96" w:rsidR="007311DB">
        <w:rPr>
          <w:b w:val="0"/>
        </w:rPr>
        <w:t xml:space="preserve"> </w:t>
      </w:r>
      <w:r w:rsidRPr="00A05E96">
        <w:rPr>
          <w:b w:val="0"/>
        </w:rPr>
        <w:t>Internal Corrosion Control – General</w:t>
      </w:r>
    </w:p>
    <w:p w:rsidRPr="00A05E96" w:rsidR="00C10C10" w:rsidP="006D5F24" w:rsidRDefault="0030525A" w14:paraId="44BB5F51" w14:textId="403210CA">
      <w:pPr>
        <w:pStyle w:val="Indent2"/>
        <w:rPr>
          <w:bCs/>
        </w:rPr>
      </w:pPr>
      <w:r w:rsidRPr="00A05E96">
        <w:rPr>
          <w:bCs/>
        </w:rPr>
        <w:t xml:space="preserve">Gas pipeline operators spend a minimal amount of time annually performing the recordkeeping requirements which result from this regulation. PHMSA </w:t>
      </w:r>
      <w:r w:rsidRPr="00A05E96" w:rsidR="004523D9">
        <w:rPr>
          <w:bCs/>
        </w:rPr>
        <w:t>estimates</w:t>
      </w:r>
      <w:r w:rsidRPr="00A05E96">
        <w:rPr>
          <w:bCs/>
        </w:rPr>
        <w:t xml:space="preserve"> that 7,</w:t>
      </w:r>
      <w:r w:rsidRPr="00A05E96" w:rsidR="005A1810">
        <w:rPr>
          <w:bCs/>
        </w:rPr>
        <w:t>695</w:t>
      </w:r>
      <w:r w:rsidRPr="00A05E96">
        <w:rPr>
          <w:bCs/>
        </w:rPr>
        <w:t xml:space="preserve"> operators spend 5 minutes per year meeting the requirements, for a total burden of 6</w:t>
      </w:r>
      <w:r w:rsidRPr="00A05E96" w:rsidR="005A1810">
        <w:rPr>
          <w:bCs/>
        </w:rPr>
        <w:t>5</w:t>
      </w:r>
      <w:r w:rsidRPr="00A05E96">
        <w:rPr>
          <w:bCs/>
        </w:rPr>
        <w:t>0 hours.</w:t>
      </w:r>
    </w:p>
    <w:p w:rsidRPr="00A05E96" w:rsidR="00E01FDA" w:rsidP="00E01FDA" w:rsidRDefault="00684B49" w14:paraId="63446CA2" w14:textId="45EDC025">
      <w:pPr>
        <w:pStyle w:val="Indent"/>
        <w:rPr>
          <w:bCs/>
        </w:rPr>
      </w:pPr>
      <w:r w:rsidRPr="00A05E96">
        <w:rPr>
          <w:bCs/>
        </w:rPr>
        <w:fldChar w:fldCharType="begin"/>
      </w:r>
      <w:r w:rsidRPr="00A05E96">
        <w:rPr>
          <w:bCs/>
        </w:rPr>
        <w:instrText xml:space="preserve"> REF _Ref512499167 \h </w:instrText>
      </w:r>
      <w:r w:rsidRPr="00A05E96" w:rsidR="00EE79BE">
        <w:rPr>
          <w:bCs/>
        </w:rPr>
        <w:instrText xml:space="preserve"> \* MERGEFORMAT </w:instrText>
      </w:r>
      <w:r w:rsidRPr="00A05E96">
        <w:rPr>
          <w:bCs/>
        </w:rPr>
      </w:r>
      <w:r w:rsidRPr="00A05E96">
        <w:rPr>
          <w:bCs/>
        </w:rPr>
        <w:fldChar w:fldCharType="separate"/>
      </w:r>
      <w:r w:rsidRPr="00727E6D" w:rsidR="00727E6D">
        <w:rPr>
          <w:bCs/>
        </w:rPr>
        <w:t>Table 2</w:t>
      </w:r>
      <w:r w:rsidRPr="00A05E96">
        <w:rPr>
          <w:bCs/>
        </w:rPr>
        <w:fldChar w:fldCharType="end"/>
      </w:r>
      <w:r w:rsidRPr="00A05E96" w:rsidR="007B583C">
        <w:rPr>
          <w:bCs/>
        </w:rPr>
        <w:t xml:space="preserve"> breaks out the annual industry burden</w:t>
      </w:r>
      <w:r w:rsidRPr="00A05E96" w:rsidR="001C1E95">
        <w:rPr>
          <w:bCs/>
        </w:rPr>
        <w:t xml:space="preserve"> hours</w:t>
      </w:r>
      <w:r w:rsidRPr="00A05E96" w:rsidR="007B583C">
        <w:rPr>
          <w:bCs/>
        </w:rPr>
        <w:t xml:space="preserve"> pursuant to the recordkeeping requirements of </w:t>
      </w:r>
      <w:r w:rsidRPr="00A05E96" w:rsidR="001C1E95">
        <w:rPr>
          <w:bCs/>
        </w:rPr>
        <w:t>§ 192.491(</w:t>
      </w:r>
      <w:r w:rsidRPr="00A05E96" w:rsidR="00A06C5C">
        <w:rPr>
          <w:bCs/>
        </w:rPr>
        <w:t>c</w:t>
      </w:r>
      <w:r w:rsidRPr="00A05E96" w:rsidR="001C1E95">
        <w:rPr>
          <w:bCs/>
        </w:rPr>
        <w:t>)</w:t>
      </w:r>
      <w:r w:rsidRPr="00A05E96" w:rsidR="00537157">
        <w:rPr>
          <w:bCs/>
        </w:rPr>
        <w:t>.</w:t>
      </w:r>
    </w:p>
    <w:tbl>
      <w:tblPr>
        <w:tblW w:w="4511" w:type="pct"/>
        <w:tblInd w:w="828" w:type="dxa"/>
        <w:tblLook w:val="04A0" w:firstRow="1" w:lastRow="0" w:firstColumn="1" w:lastColumn="0" w:noHBand="0" w:noVBand="1"/>
      </w:tblPr>
      <w:tblGrid>
        <w:gridCol w:w="4218"/>
        <w:gridCol w:w="4218"/>
      </w:tblGrid>
      <w:tr w:rsidRPr="00A05E96" w:rsidR="00E01FDA" w:rsidTr="00063B89" w14:paraId="03FB16EA" w14:textId="77777777">
        <w:trPr>
          <w:trHeight w:val="368"/>
          <w:tblHeader/>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05E96" w:rsidR="00E01FDA" w:rsidP="00684B49" w:rsidRDefault="00684B49" w14:paraId="53086442" w14:textId="41A36FA5">
            <w:pPr>
              <w:pStyle w:val="Caption"/>
              <w:rPr>
                <w:b w:val="0"/>
                <w:szCs w:val="24"/>
              </w:rPr>
            </w:pPr>
            <w:bookmarkStart w:name="_Ref512499167" w:id="8"/>
            <w:r w:rsidRPr="00A05E96">
              <w:rPr>
                <w:b w:val="0"/>
                <w:szCs w:val="24"/>
              </w:rPr>
              <w:t xml:space="preserve">Table </w:t>
            </w:r>
            <w:r w:rsidRPr="00A05E96" w:rsidR="00A05E96">
              <w:rPr>
                <w:b w:val="0"/>
                <w:szCs w:val="24"/>
              </w:rPr>
              <w:fldChar w:fldCharType="begin"/>
            </w:r>
            <w:r w:rsidRPr="00A05E96" w:rsidR="00A05E96">
              <w:rPr>
                <w:b w:val="0"/>
                <w:szCs w:val="24"/>
              </w:rPr>
              <w:instrText xml:space="preserve"> SEQ Table \* ARABIC </w:instrText>
            </w:r>
            <w:r w:rsidRPr="00A05E96" w:rsidR="00A05E96">
              <w:rPr>
                <w:b w:val="0"/>
                <w:szCs w:val="24"/>
              </w:rPr>
              <w:fldChar w:fldCharType="separate"/>
            </w:r>
            <w:r w:rsidR="00727E6D">
              <w:rPr>
                <w:b w:val="0"/>
                <w:noProof/>
                <w:szCs w:val="24"/>
              </w:rPr>
              <w:t>2</w:t>
            </w:r>
            <w:r w:rsidRPr="00A05E96" w:rsidR="00A05E96">
              <w:rPr>
                <w:b w:val="0"/>
                <w:szCs w:val="24"/>
              </w:rPr>
              <w:fldChar w:fldCharType="end"/>
            </w:r>
            <w:bookmarkEnd w:id="8"/>
            <w:r w:rsidRPr="00A05E96">
              <w:rPr>
                <w:b w:val="0"/>
                <w:szCs w:val="24"/>
              </w:rPr>
              <w:t xml:space="preserve">: </w:t>
            </w:r>
            <w:r w:rsidRPr="00A05E96" w:rsidR="00E01FDA">
              <w:rPr>
                <w:b w:val="0"/>
                <w:szCs w:val="24"/>
              </w:rPr>
              <w:t xml:space="preserve">Annual Industry Burden Hours for Recordkeeping under </w:t>
            </w:r>
            <w:r w:rsidRPr="00A05E96" w:rsidR="001C1E95">
              <w:rPr>
                <w:b w:val="0"/>
                <w:szCs w:val="24"/>
              </w:rPr>
              <w:t>§</w:t>
            </w:r>
            <w:r w:rsidRPr="00A05E96" w:rsidR="00C20EF6">
              <w:rPr>
                <w:b w:val="0"/>
                <w:szCs w:val="24"/>
              </w:rPr>
              <w:t xml:space="preserve"> 192.491(c</w:t>
            </w:r>
            <w:r w:rsidRPr="00A05E96" w:rsidR="00E01FDA">
              <w:rPr>
                <w:b w:val="0"/>
                <w:szCs w:val="24"/>
              </w:rPr>
              <w:t>)</w:t>
            </w:r>
          </w:p>
        </w:tc>
      </w:tr>
      <w:tr w:rsidRPr="00A05E96" w:rsidR="007B583C" w:rsidTr="00063B89" w14:paraId="6B882A78" w14:textId="77777777">
        <w:trPr>
          <w:trHeight w:val="242"/>
          <w:tblHeader/>
        </w:trPr>
        <w:tc>
          <w:tcPr>
            <w:tcW w:w="250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A05E96" w:rsidR="00E01FDA" w:rsidP="00030177" w:rsidRDefault="00E01FDA" w14:paraId="52AAC7CD" w14:textId="77777777">
            <w:pPr>
              <w:keepNext/>
              <w:widowControl/>
              <w:autoSpaceDE/>
              <w:autoSpaceDN/>
              <w:adjustRightInd/>
              <w:jc w:val="center"/>
              <w:rPr>
                <w:rFonts w:ascii="Times New Roman" w:hAnsi="Times New Roman"/>
                <w:bCs/>
                <w:sz w:val="24"/>
              </w:rPr>
            </w:pPr>
            <w:r w:rsidRPr="00A05E96">
              <w:rPr>
                <w:rFonts w:ascii="Times New Roman" w:hAnsi="Times New Roman"/>
                <w:bCs/>
                <w:sz w:val="24"/>
              </w:rPr>
              <w:t>Regulation Section Requiring Corrosion Control Action</w:t>
            </w:r>
          </w:p>
        </w:tc>
        <w:tc>
          <w:tcPr>
            <w:tcW w:w="2500" w:type="pct"/>
            <w:tcBorders>
              <w:top w:val="single" w:color="auto" w:sz="4" w:space="0"/>
              <w:left w:val="nil"/>
              <w:bottom w:val="single" w:color="auto" w:sz="4" w:space="0"/>
              <w:right w:val="single" w:color="auto" w:sz="4" w:space="0"/>
            </w:tcBorders>
            <w:shd w:val="clear" w:color="auto" w:fill="auto"/>
            <w:vAlign w:val="center"/>
            <w:hideMark/>
          </w:tcPr>
          <w:p w:rsidRPr="00A05E96" w:rsidR="00E01FDA" w:rsidP="00030177" w:rsidRDefault="00E01FDA" w14:paraId="7CBFF788" w14:textId="77777777">
            <w:pPr>
              <w:keepNext/>
              <w:widowControl/>
              <w:autoSpaceDE/>
              <w:autoSpaceDN/>
              <w:adjustRightInd/>
              <w:jc w:val="center"/>
              <w:rPr>
                <w:rFonts w:ascii="Times New Roman" w:hAnsi="Times New Roman"/>
                <w:bCs/>
                <w:sz w:val="24"/>
              </w:rPr>
            </w:pPr>
            <w:r w:rsidRPr="00A05E96">
              <w:rPr>
                <w:rFonts w:ascii="Times New Roman" w:hAnsi="Times New Roman"/>
                <w:bCs/>
                <w:sz w:val="24"/>
              </w:rPr>
              <w:t>Annual Industry Burden Hours for Recordkeeping</w:t>
            </w:r>
          </w:p>
        </w:tc>
      </w:tr>
      <w:tr w:rsidRPr="00A05E96" w:rsidR="005A1810" w:rsidTr="007B583C" w14:paraId="0CEC8008" w14:textId="77777777">
        <w:trPr>
          <w:trHeight w:val="315"/>
        </w:trPr>
        <w:tc>
          <w:tcPr>
            <w:tcW w:w="2500" w:type="pct"/>
            <w:tcBorders>
              <w:top w:val="nil"/>
              <w:left w:val="single" w:color="auto" w:sz="4" w:space="0"/>
              <w:bottom w:val="single" w:color="auto" w:sz="4" w:space="0"/>
              <w:right w:val="single" w:color="auto" w:sz="4" w:space="0"/>
            </w:tcBorders>
            <w:shd w:val="clear" w:color="auto" w:fill="auto"/>
            <w:vAlign w:val="center"/>
            <w:hideMark/>
          </w:tcPr>
          <w:p w:rsidRPr="00A05E96" w:rsidR="005A1810" w:rsidP="00E01FDA" w:rsidRDefault="005A1810" w14:paraId="61D2266B" w14:textId="197797F4">
            <w:pPr>
              <w:pStyle w:val="Tabletext"/>
              <w:rPr>
                <w:bCs/>
              </w:rPr>
            </w:pPr>
            <w:r w:rsidRPr="00A05E96">
              <w:rPr>
                <w:bCs/>
              </w:rPr>
              <w:t>192.455&amp;457</w:t>
            </w:r>
          </w:p>
        </w:tc>
        <w:tc>
          <w:tcPr>
            <w:tcW w:w="2500" w:type="pct"/>
            <w:tcBorders>
              <w:top w:val="nil"/>
              <w:left w:val="nil"/>
              <w:bottom w:val="single" w:color="auto" w:sz="4" w:space="0"/>
              <w:right w:val="single" w:color="auto" w:sz="4" w:space="0"/>
            </w:tcBorders>
            <w:shd w:val="clear" w:color="auto" w:fill="auto"/>
            <w:vAlign w:val="center"/>
            <w:hideMark/>
          </w:tcPr>
          <w:p w:rsidRPr="00A05E96" w:rsidR="005A1810" w:rsidP="00BC1C04" w:rsidRDefault="005A1810" w14:paraId="5618B534" w14:textId="5E261A35">
            <w:pPr>
              <w:pStyle w:val="Tablenumber"/>
              <w:rPr>
                <w:bCs/>
              </w:rPr>
            </w:pPr>
            <w:r w:rsidRPr="00A05E96">
              <w:rPr>
                <w:bCs/>
              </w:rPr>
              <w:t>650</w:t>
            </w:r>
          </w:p>
        </w:tc>
      </w:tr>
      <w:tr w:rsidRPr="00A05E96" w:rsidR="005A1810" w:rsidTr="007B583C" w14:paraId="212B5DCD" w14:textId="77777777">
        <w:trPr>
          <w:trHeight w:val="315"/>
        </w:trPr>
        <w:tc>
          <w:tcPr>
            <w:tcW w:w="2500" w:type="pct"/>
            <w:tcBorders>
              <w:top w:val="nil"/>
              <w:left w:val="single" w:color="auto" w:sz="4" w:space="0"/>
              <w:bottom w:val="single" w:color="auto" w:sz="4" w:space="0"/>
              <w:right w:val="single" w:color="auto" w:sz="4" w:space="0"/>
            </w:tcBorders>
            <w:shd w:val="clear" w:color="auto" w:fill="auto"/>
            <w:vAlign w:val="center"/>
          </w:tcPr>
          <w:p w:rsidRPr="00A05E96" w:rsidR="005A1810" w:rsidP="00E01FDA" w:rsidRDefault="005A1810" w14:paraId="7DA8E3E1" w14:textId="34CF2207">
            <w:pPr>
              <w:pStyle w:val="Tabletext"/>
              <w:rPr>
                <w:bCs/>
              </w:rPr>
            </w:pPr>
            <w:r w:rsidRPr="00A05E96">
              <w:rPr>
                <w:bCs/>
              </w:rPr>
              <w:t>192.459</w:t>
            </w:r>
            <w:r w:rsidR="007944E3">
              <w:rPr>
                <w:bCs/>
              </w:rPr>
              <w:t xml:space="preserve"> *</w:t>
            </w:r>
            <w:r w:rsidRPr="00A05E96" w:rsidR="009809EB">
              <w:rPr>
                <w:bCs/>
              </w:rPr>
              <w:t>1</w:t>
            </w:r>
          </w:p>
        </w:tc>
        <w:tc>
          <w:tcPr>
            <w:tcW w:w="2500" w:type="pct"/>
            <w:tcBorders>
              <w:top w:val="nil"/>
              <w:left w:val="nil"/>
              <w:bottom w:val="single" w:color="auto" w:sz="4" w:space="0"/>
              <w:right w:val="single" w:color="auto" w:sz="4" w:space="0"/>
            </w:tcBorders>
            <w:shd w:val="clear" w:color="auto" w:fill="auto"/>
            <w:vAlign w:val="center"/>
          </w:tcPr>
          <w:p w:rsidRPr="00A05E96" w:rsidR="005A1810" w:rsidP="00BC1C04" w:rsidRDefault="005A1810" w14:paraId="533B3349" w14:textId="7B948B1C">
            <w:pPr>
              <w:pStyle w:val="Tablenumber"/>
              <w:rPr>
                <w:bCs/>
              </w:rPr>
            </w:pPr>
            <w:r w:rsidRPr="00A05E96">
              <w:rPr>
                <w:bCs/>
              </w:rPr>
              <w:t>20,050</w:t>
            </w:r>
          </w:p>
        </w:tc>
      </w:tr>
      <w:tr w:rsidRPr="00A05E96" w:rsidR="005A1810" w:rsidTr="007B583C" w14:paraId="55E5B40E" w14:textId="77777777">
        <w:trPr>
          <w:trHeight w:val="315"/>
        </w:trPr>
        <w:tc>
          <w:tcPr>
            <w:tcW w:w="2500" w:type="pct"/>
            <w:tcBorders>
              <w:top w:val="nil"/>
              <w:left w:val="single" w:color="auto" w:sz="4" w:space="0"/>
              <w:bottom w:val="single" w:color="auto" w:sz="4" w:space="0"/>
              <w:right w:val="single" w:color="auto" w:sz="4" w:space="0"/>
            </w:tcBorders>
            <w:shd w:val="clear" w:color="auto" w:fill="auto"/>
            <w:vAlign w:val="center"/>
          </w:tcPr>
          <w:p w:rsidRPr="00A05E96" w:rsidR="005A1810" w:rsidP="00E01FDA" w:rsidRDefault="005A1810" w14:paraId="17BA32A1" w14:textId="77777777">
            <w:pPr>
              <w:pStyle w:val="Tabletext"/>
              <w:rPr>
                <w:bCs/>
              </w:rPr>
            </w:pPr>
            <w:r w:rsidRPr="00A05E96">
              <w:rPr>
                <w:bCs/>
              </w:rPr>
              <w:t>192.461</w:t>
            </w:r>
          </w:p>
        </w:tc>
        <w:tc>
          <w:tcPr>
            <w:tcW w:w="2500" w:type="pct"/>
            <w:tcBorders>
              <w:top w:val="nil"/>
              <w:left w:val="nil"/>
              <w:bottom w:val="single" w:color="auto" w:sz="4" w:space="0"/>
              <w:right w:val="single" w:color="auto" w:sz="4" w:space="0"/>
            </w:tcBorders>
            <w:shd w:val="clear" w:color="auto" w:fill="auto"/>
            <w:vAlign w:val="center"/>
          </w:tcPr>
          <w:p w:rsidRPr="00A05E96" w:rsidR="005A1810" w:rsidP="00BC1C04" w:rsidRDefault="005A1810" w14:paraId="5D3503F5" w14:textId="65AD3A1E">
            <w:pPr>
              <w:pStyle w:val="Tablenumber"/>
              <w:rPr>
                <w:bCs/>
              </w:rPr>
            </w:pPr>
            <w:r w:rsidRPr="00A05E96">
              <w:rPr>
                <w:bCs/>
              </w:rPr>
              <w:t>650</w:t>
            </w:r>
          </w:p>
        </w:tc>
      </w:tr>
      <w:tr w:rsidRPr="00A05E96" w:rsidR="005A1810" w:rsidTr="007B583C" w14:paraId="7F6953DE" w14:textId="77777777">
        <w:trPr>
          <w:trHeight w:val="315"/>
        </w:trPr>
        <w:tc>
          <w:tcPr>
            <w:tcW w:w="2500" w:type="pct"/>
            <w:tcBorders>
              <w:top w:val="nil"/>
              <w:left w:val="single" w:color="auto" w:sz="4" w:space="0"/>
              <w:bottom w:val="single" w:color="auto" w:sz="4" w:space="0"/>
              <w:right w:val="single" w:color="auto" w:sz="4" w:space="0"/>
            </w:tcBorders>
            <w:shd w:val="clear" w:color="auto" w:fill="auto"/>
            <w:vAlign w:val="center"/>
          </w:tcPr>
          <w:p w:rsidRPr="00A05E96" w:rsidR="005A1810" w:rsidP="00E01FDA" w:rsidRDefault="005A1810" w14:paraId="6839660F" w14:textId="7B052522">
            <w:pPr>
              <w:pStyle w:val="Tabletext"/>
              <w:rPr>
                <w:bCs/>
              </w:rPr>
            </w:pPr>
            <w:r w:rsidRPr="00A05E96">
              <w:rPr>
                <w:bCs/>
              </w:rPr>
              <w:t>192.465(a)</w:t>
            </w:r>
            <w:r w:rsidR="007944E3">
              <w:rPr>
                <w:bCs/>
              </w:rPr>
              <w:t xml:space="preserve"> *</w:t>
            </w:r>
            <w:r w:rsidRPr="00A05E96" w:rsidR="009809EB">
              <w:rPr>
                <w:bCs/>
              </w:rPr>
              <w:t>2</w:t>
            </w:r>
          </w:p>
        </w:tc>
        <w:tc>
          <w:tcPr>
            <w:tcW w:w="2500" w:type="pct"/>
            <w:tcBorders>
              <w:top w:val="nil"/>
              <w:left w:val="nil"/>
              <w:bottom w:val="single" w:color="auto" w:sz="4" w:space="0"/>
              <w:right w:val="single" w:color="auto" w:sz="4" w:space="0"/>
            </w:tcBorders>
            <w:shd w:val="clear" w:color="auto" w:fill="auto"/>
            <w:vAlign w:val="center"/>
          </w:tcPr>
          <w:p w:rsidRPr="00A05E96" w:rsidR="005A1810" w:rsidP="00BC1C04" w:rsidRDefault="005A1810" w14:paraId="7D0D39A4" w14:textId="07C14821">
            <w:pPr>
              <w:pStyle w:val="Tablenumber"/>
              <w:rPr>
                <w:bCs/>
              </w:rPr>
            </w:pPr>
            <w:r w:rsidRPr="00A05E96">
              <w:rPr>
                <w:bCs/>
              </w:rPr>
              <w:t>429,460</w:t>
            </w:r>
          </w:p>
        </w:tc>
      </w:tr>
      <w:tr w:rsidRPr="00A05E96" w:rsidR="005A1810" w:rsidTr="007B583C" w14:paraId="47578F47" w14:textId="77777777">
        <w:trPr>
          <w:trHeight w:val="315"/>
        </w:trPr>
        <w:tc>
          <w:tcPr>
            <w:tcW w:w="2500" w:type="pct"/>
            <w:tcBorders>
              <w:top w:val="nil"/>
              <w:left w:val="single" w:color="auto" w:sz="4" w:space="0"/>
              <w:bottom w:val="single" w:color="auto" w:sz="4" w:space="0"/>
              <w:right w:val="single" w:color="auto" w:sz="4" w:space="0"/>
            </w:tcBorders>
            <w:shd w:val="clear" w:color="auto" w:fill="auto"/>
            <w:vAlign w:val="center"/>
            <w:hideMark/>
          </w:tcPr>
          <w:p w:rsidRPr="00A05E96" w:rsidR="005A1810" w:rsidP="00E01FDA" w:rsidRDefault="005A1810" w14:paraId="06C35F44" w14:textId="77777777">
            <w:pPr>
              <w:pStyle w:val="Tabletext"/>
              <w:rPr>
                <w:bCs/>
              </w:rPr>
            </w:pPr>
            <w:r w:rsidRPr="00A05E96">
              <w:rPr>
                <w:bCs/>
              </w:rPr>
              <w:t>192.465(b)</w:t>
            </w:r>
          </w:p>
        </w:tc>
        <w:tc>
          <w:tcPr>
            <w:tcW w:w="2500" w:type="pct"/>
            <w:tcBorders>
              <w:top w:val="nil"/>
              <w:left w:val="nil"/>
              <w:bottom w:val="single" w:color="auto" w:sz="4" w:space="0"/>
              <w:right w:val="single" w:color="auto" w:sz="4" w:space="0"/>
            </w:tcBorders>
            <w:shd w:val="clear" w:color="auto" w:fill="auto"/>
            <w:vAlign w:val="center"/>
            <w:hideMark/>
          </w:tcPr>
          <w:p w:rsidRPr="00A05E96" w:rsidR="005A1810" w:rsidP="00BC1C04" w:rsidRDefault="005A1810" w14:paraId="102A71AC" w14:textId="11C3AAD3">
            <w:pPr>
              <w:pStyle w:val="Tablenumber"/>
              <w:rPr>
                <w:bCs/>
              </w:rPr>
            </w:pPr>
            <w:r w:rsidRPr="00A05E96">
              <w:rPr>
                <w:bCs/>
              </w:rPr>
              <w:t>35,450</w:t>
            </w:r>
          </w:p>
        </w:tc>
      </w:tr>
      <w:tr w:rsidRPr="00A05E96" w:rsidR="005A1810" w:rsidTr="007B583C" w14:paraId="4F2BD4E9" w14:textId="77777777">
        <w:trPr>
          <w:trHeight w:val="315"/>
        </w:trPr>
        <w:tc>
          <w:tcPr>
            <w:tcW w:w="2500" w:type="pct"/>
            <w:tcBorders>
              <w:top w:val="nil"/>
              <w:left w:val="single" w:color="auto" w:sz="4" w:space="0"/>
              <w:bottom w:val="single" w:color="auto" w:sz="4" w:space="0"/>
              <w:right w:val="single" w:color="auto" w:sz="4" w:space="0"/>
            </w:tcBorders>
            <w:shd w:val="clear" w:color="auto" w:fill="auto"/>
            <w:vAlign w:val="center"/>
            <w:hideMark/>
          </w:tcPr>
          <w:p w:rsidRPr="00A05E96" w:rsidR="005A1810" w:rsidP="00E01FDA" w:rsidRDefault="005A1810" w14:paraId="05206EB0" w14:textId="77777777">
            <w:pPr>
              <w:pStyle w:val="Tabletext"/>
              <w:rPr>
                <w:bCs/>
              </w:rPr>
            </w:pPr>
            <w:r w:rsidRPr="00A05E96">
              <w:rPr>
                <w:bCs/>
              </w:rPr>
              <w:lastRenderedPageBreak/>
              <w:t>192.465(c)</w:t>
            </w:r>
          </w:p>
        </w:tc>
        <w:tc>
          <w:tcPr>
            <w:tcW w:w="2500" w:type="pct"/>
            <w:tcBorders>
              <w:top w:val="nil"/>
              <w:left w:val="nil"/>
              <w:bottom w:val="single" w:color="auto" w:sz="4" w:space="0"/>
              <w:right w:val="single" w:color="auto" w:sz="4" w:space="0"/>
            </w:tcBorders>
            <w:shd w:val="clear" w:color="auto" w:fill="auto"/>
            <w:vAlign w:val="center"/>
            <w:hideMark/>
          </w:tcPr>
          <w:p w:rsidRPr="00A05E96" w:rsidR="005A1810" w:rsidP="00BC1C04" w:rsidRDefault="005A1810" w14:paraId="48430BE3" w14:textId="4E3A47FA">
            <w:pPr>
              <w:pStyle w:val="Tablenumber"/>
              <w:rPr>
                <w:bCs/>
              </w:rPr>
            </w:pPr>
            <w:r w:rsidRPr="00A05E96">
              <w:rPr>
                <w:bCs/>
              </w:rPr>
              <w:t>18,980</w:t>
            </w:r>
          </w:p>
        </w:tc>
      </w:tr>
      <w:tr w:rsidRPr="00A05E96" w:rsidR="005A1810" w:rsidTr="007B583C" w14:paraId="44D4676A" w14:textId="77777777">
        <w:trPr>
          <w:trHeight w:val="315"/>
        </w:trPr>
        <w:tc>
          <w:tcPr>
            <w:tcW w:w="2500" w:type="pct"/>
            <w:tcBorders>
              <w:top w:val="nil"/>
              <w:left w:val="single" w:color="auto" w:sz="4" w:space="0"/>
              <w:bottom w:val="single" w:color="auto" w:sz="4" w:space="0"/>
              <w:right w:val="single" w:color="auto" w:sz="4" w:space="0"/>
            </w:tcBorders>
            <w:shd w:val="clear" w:color="auto" w:fill="auto"/>
            <w:vAlign w:val="center"/>
            <w:hideMark/>
          </w:tcPr>
          <w:p w:rsidRPr="00A05E96" w:rsidR="005A1810" w:rsidP="00E01FDA" w:rsidRDefault="005A1810" w14:paraId="5F93D97E" w14:textId="38F58E00">
            <w:pPr>
              <w:pStyle w:val="Tabletext"/>
              <w:rPr>
                <w:bCs/>
              </w:rPr>
            </w:pPr>
            <w:r w:rsidRPr="00A05E96">
              <w:rPr>
                <w:bCs/>
              </w:rPr>
              <w:t>192.465(e)</w:t>
            </w:r>
            <w:r w:rsidR="007944E3">
              <w:rPr>
                <w:bCs/>
              </w:rPr>
              <w:t xml:space="preserve"> *</w:t>
            </w:r>
            <w:r w:rsidRPr="00A05E96" w:rsidR="009809EB">
              <w:rPr>
                <w:bCs/>
              </w:rPr>
              <w:t>3</w:t>
            </w:r>
          </w:p>
        </w:tc>
        <w:tc>
          <w:tcPr>
            <w:tcW w:w="2500" w:type="pct"/>
            <w:tcBorders>
              <w:top w:val="nil"/>
              <w:left w:val="nil"/>
              <w:bottom w:val="single" w:color="auto" w:sz="4" w:space="0"/>
              <w:right w:val="single" w:color="auto" w:sz="4" w:space="0"/>
            </w:tcBorders>
            <w:shd w:val="clear" w:color="auto" w:fill="auto"/>
            <w:vAlign w:val="center"/>
            <w:hideMark/>
          </w:tcPr>
          <w:p w:rsidRPr="00A05E96" w:rsidR="005A1810" w:rsidP="00BC1C04" w:rsidRDefault="005A1810" w14:paraId="460B915D" w14:textId="5D9429EC">
            <w:pPr>
              <w:pStyle w:val="Tablenumber"/>
              <w:rPr>
                <w:bCs/>
              </w:rPr>
            </w:pPr>
            <w:r w:rsidRPr="00A05E96">
              <w:rPr>
                <w:bCs/>
              </w:rPr>
              <w:t>71,080</w:t>
            </w:r>
          </w:p>
        </w:tc>
      </w:tr>
      <w:tr w:rsidRPr="00A05E96" w:rsidR="005A1810" w:rsidTr="007B583C" w14:paraId="535CF390" w14:textId="77777777">
        <w:trPr>
          <w:trHeight w:val="315"/>
        </w:trPr>
        <w:tc>
          <w:tcPr>
            <w:tcW w:w="2500" w:type="pct"/>
            <w:tcBorders>
              <w:top w:val="nil"/>
              <w:left w:val="single" w:color="auto" w:sz="4" w:space="0"/>
              <w:bottom w:val="single" w:color="auto" w:sz="4" w:space="0"/>
              <w:right w:val="single" w:color="auto" w:sz="4" w:space="0"/>
            </w:tcBorders>
            <w:shd w:val="clear" w:color="auto" w:fill="auto"/>
            <w:vAlign w:val="center"/>
            <w:hideMark/>
          </w:tcPr>
          <w:p w:rsidRPr="00A05E96" w:rsidR="005A1810" w:rsidP="00E01FDA" w:rsidRDefault="005A1810" w14:paraId="2390240D" w14:textId="77777777">
            <w:pPr>
              <w:pStyle w:val="Tabletext"/>
              <w:rPr>
                <w:bCs/>
              </w:rPr>
            </w:pPr>
            <w:r w:rsidRPr="00A05E96">
              <w:rPr>
                <w:bCs/>
              </w:rPr>
              <w:t>192.475</w:t>
            </w:r>
          </w:p>
        </w:tc>
        <w:tc>
          <w:tcPr>
            <w:tcW w:w="2500" w:type="pct"/>
            <w:tcBorders>
              <w:top w:val="nil"/>
              <w:left w:val="nil"/>
              <w:bottom w:val="single" w:color="auto" w:sz="4" w:space="0"/>
              <w:right w:val="single" w:color="auto" w:sz="4" w:space="0"/>
            </w:tcBorders>
            <w:shd w:val="clear" w:color="auto" w:fill="auto"/>
            <w:vAlign w:val="center"/>
            <w:hideMark/>
          </w:tcPr>
          <w:p w:rsidRPr="00A05E96" w:rsidR="005A1810" w:rsidP="00BC1C04" w:rsidRDefault="005A1810" w14:paraId="6BC3D8B1" w14:textId="173BDBA3">
            <w:pPr>
              <w:pStyle w:val="Tablenumber"/>
              <w:rPr>
                <w:bCs/>
              </w:rPr>
            </w:pPr>
            <w:r w:rsidRPr="00A05E96">
              <w:rPr>
                <w:bCs/>
              </w:rPr>
              <w:t>650</w:t>
            </w:r>
          </w:p>
        </w:tc>
      </w:tr>
      <w:tr w:rsidRPr="00A05E96" w:rsidR="005A1810" w:rsidTr="009809EB" w14:paraId="7AE6A867" w14:textId="77777777">
        <w:trPr>
          <w:trHeight w:val="315"/>
        </w:trPr>
        <w:tc>
          <w:tcPr>
            <w:tcW w:w="2500" w:type="pct"/>
            <w:tcBorders>
              <w:top w:val="nil"/>
              <w:left w:val="single" w:color="auto" w:sz="4" w:space="0"/>
              <w:bottom w:val="single" w:color="auto" w:sz="4" w:space="0"/>
              <w:right w:val="single" w:color="auto" w:sz="4" w:space="0"/>
            </w:tcBorders>
            <w:shd w:val="clear" w:color="auto" w:fill="auto"/>
            <w:vAlign w:val="center"/>
            <w:hideMark/>
          </w:tcPr>
          <w:p w:rsidRPr="00A05E96" w:rsidR="005A1810" w:rsidP="00E01FDA" w:rsidRDefault="005A1810" w14:paraId="2FF8BF7E" w14:textId="77777777">
            <w:pPr>
              <w:widowControl/>
              <w:autoSpaceDE/>
              <w:autoSpaceDN/>
              <w:adjustRightInd/>
              <w:rPr>
                <w:rFonts w:ascii="Times New Roman" w:hAnsi="Times New Roman"/>
                <w:bCs/>
                <w:sz w:val="24"/>
              </w:rPr>
            </w:pPr>
            <w:r w:rsidRPr="00A05E96">
              <w:rPr>
                <w:rFonts w:ascii="Times New Roman" w:hAnsi="Times New Roman"/>
                <w:bCs/>
                <w:sz w:val="24"/>
              </w:rPr>
              <w:t>Total</w:t>
            </w:r>
          </w:p>
        </w:tc>
        <w:tc>
          <w:tcPr>
            <w:tcW w:w="2500" w:type="pct"/>
            <w:tcBorders>
              <w:top w:val="nil"/>
              <w:left w:val="nil"/>
              <w:bottom w:val="single" w:color="auto" w:sz="4" w:space="0"/>
              <w:right w:val="single" w:color="auto" w:sz="4" w:space="0"/>
            </w:tcBorders>
            <w:shd w:val="clear" w:color="auto" w:fill="auto"/>
            <w:vAlign w:val="center"/>
            <w:hideMark/>
          </w:tcPr>
          <w:p w:rsidRPr="00A05E96" w:rsidR="005A1810" w:rsidP="00BC1C04" w:rsidRDefault="005A1810" w14:paraId="74D718FD" w14:textId="4EE98146">
            <w:pPr>
              <w:pStyle w:val="Tablenumber"/>
              <w:rPr>
                <w:bCs/>
              </w:rPr>
            </w:pPr>
            <w:r w:rsidRPr="00A05E96">
              <w:rPr>
                <w:bCs/>
              </w:rPr>
              <w:t>576,970</w:t>
            </w:r>
          </w:p>
        </w:tc>
      </w:tr>
      <w:tr w:rsidRPr="00A05E96" w:rsidR="009809EB" w:rsidTr="009809EB" w14:paraId="4ABA34F5" w14:textId="77777777">
        <w:trPr>
          <w:trHeight w:val="315"/>
        </w:trPr>
        <w:tc>
          <w:tcPr>
            <w:tcW w:w="50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rsidRPr="00A05E96" w:rsidR="009809EB" w:rsidP="009809EB" w:rsidRDefault="007944E3" w14:paraId="169856A3" w14:textId="63F3B5C0">
            <w:pPr>
              <w:pStyle w:val="Tabletext"/>
              <w:rPr>
                <w:bCs/>
              </w:rPr>
            </w:pPr>
            <w:r>
              <w:rPr>
                <w:bCs/>
              </w:rPr>
              <w:t>*</w:t>
            </w:r>
            <w:r w:rsidRPr="00A05E96" w:rsidR="009809EB">
              <w:rPr>
                <w:bCs/>
              </w:rPr>
              <w:t>1. includes 6,420 hours for transmission and gathering operators, and 13,630 for distribution operators.</w:t>
            </w:r>
          </w:p>
          <w:p w:rsidRPr="00A05E96" w:rsidR="009809EB" w:rsidP="009809EB" w:rsidRDefault="007944E3" w14:paraId="2465DAF3" w14:textId="1E2703B5">
            <w:pPr>
              <w:pStyle w:val="Tabletext"/>
              <w:rPr>
                <w:bCs/>
              </w:rPr>
            </w:pPr>
            <w:r>
              <w:rPr>
                <w:bCs/>
              </w:rPr>
              <w:t>*</w:t>
            </w:r>
            <w:r w:rsidRPr="00A05E96" w:rsidR="009809EB">
              <w:rPr>
                <w:bCs/>
              </w:rPr>
              <w:t>2. Includes 31,530 hours for transmission and gathering operators, 396,140 for distribution operators, and 1,790 hours for master meter system operators.</w:t>
            </w:r>
          </w:p>
          <w:p w:rsidRPr="00A05E96" w:rsidR="009809EB" w:rsidP="009809EB" w:rsidRDefault="007944E3" w14:paraId="06ECEFDA" w14:textId="1892B577">
            <w:pPr>
              <w:pStyle w:val="Tabletext"/>
              <w:rPr>
                <w:bCs/>
              </w:rPr>
            </w:pPr>
            <w:r>
              <w:rPr>
                <w:bCs/>
              </w:rPr>
              <w:t>*</w:t>
            </w:r>
            <w:r w:rsidRPr="00A05E96" w:rsidR="009809EB">
              <w:rPr>
                <w:bCs/>
              </w:rPr>
              <w:t>3. Includes 68,390 hours for distribution operators and 2,690 hours for master meter system operators.</w:t>
            </w:r>
          </w:p>
        </w:tc>
      </w:tr>
    </w:tbl>
    <w:p w:rsidRPr="00A05E96" w:rsidR="00E01FDA" w:rsidP="00E01FDA" w:rsidRDefault="00E01FDA" w14:paraId="7DD7796A" w14:textId="77777777">
      <w:pPr>
        <w:pStyle w:val="Indent"/>
        <w:rPr>
          <w:bCs/>
        </w:rPr>
      </w:pPr>
    </w:p>
    <w:p w:rsidRPr="001D4112" w:rsidR="007077D2" w:rsidP="00202C8B" w:rsidRDefault="002B5912" w14:paraId="4E59DD67" w14:textId="77777777">
      <w:pPr>
        <w:pStyle w:val="Heading3"/>
        <w:rPr>
          <w:rFonts w:eastAsia="Times New Roman" w:cs="Times New Roman"/>
          <w:b w:val="0"/>
          <w:i/>
        </w:rPr>
      </w:pPr>
      <w:r w:rsidRPr="001D4112">
        <w:rPr>
          <w:rFonts w:eastAsia="Times New Roman" w:cs="Times New Roman"/>
          <w:b w:val="0"/>
          <w:i/>
        </w:rPr>
        <w:t xml:space="preserve">Section </w:t>
      </w:r>
      <w:r w:rsidRPr="001D4112" w:rsidR="007077D2">
        <w:rPr>
          <w:rFonts w:eastAsia="Times New Roman" w:cs="Times New Roman"/>
          <w:b w:val="0"/>
          <w:i/>
        </w:rPr>
        <w:t>192.517</w:t>
      </w:r>
    </w:p>
    <w:p w:rsidRPr="00A05E96" w:rsidR="00021CCC" w:rsidP="00021CCC" w:rsidRDefault="002B5912" w14:paraId="49C7D371" w14:textId="682416E6">
      <w:pPr>
        <w:pStyle w:val="Indent"/>
        <w:rPr>
          <w:bCs/>
        </w:rPr>
      </w:pPr>
      <w:r w:rsidRPr="00A05E96">
        <w:rPr>
          <w:bCs/>
        </w:rPr>
        <w:t xml:space="preserve">Section </w:t>
      </w:r>
      <w:r w:rsidRPr="00A05E96" w:rsidR="007077D2">
        <w:rPr>
          <w:bCs/>
        </w:rPr>
        <w:t>192.517 requires gas pipeline operators maintain all records required under §§</w:t>
      </w:r>
      <w:r w:rsidRPr="00A05E96">
        <w:rPr>
          <w:bCs/>
        </w:rPr>
        <w:t xml:space="preserve"> </w:t>
      </w:r>
      <w:r w:rsidRPr="00A05E96" w:rsidR="007077D2">
        <w:rPr>
          <w:bCs/>
        </w:rPr>
        <w:t>192.505 and 192.507</w:t>
      </w:r>
      <w:r w:rsidRPr="00A05E96" w:rsidR="00DB65CA">
        <w:rPr>
          <w:bCs/>
        </w:rPr>
        <w:t xml:space="preserve"> (which cover strength tests for steel pipelines)</w:t>
      </w:r>
      <w:r w:rsidRPr="00A05E96" w:rsidR="007077D2">
        <w:rPr>
          <w:bCs/>
        </w:rPr>
        <w:t xml:space="preserve"> for the life of the pipeline.</w:t>
      </w:r>
      <w:r w:rsidRPr="00A05E96" w:rsidR="007311DB">
        <w:rPr>
          <w:bCs/>
        </w:rPr>
        <w:t xml:space="preserve"> </w:t>
      </w:r>
      <w:r w:rsidRPr="00A05E96" w:rsidR="006A1DD3">
        <w:rPr>
          <w:bCs/>
        </w:rPr>
        <w:t>Based on annual report data from t</w:t>
      </w:r>
      <w:r w:rsidRPr="00A05E96" w:rsidR="005A1810">
        <w:rPr>
          <w:bCs/>
        </w:rPr>
        <w:t>he most recent three years, 2,074</w:t>
      </w:r>
      <w:r w:rsidRPr="00A05E96" w:rsidR="006A1DD3">
        <w:rPr>
          <w:bCs/>
        </w:rPr>
        <w:t xml:space="preserve"> miles of transmission pipelines are constructed annually on average (including new construction and replacements). Additionally, b</w:t>
      </w:r>
      <w:r w:rsidRPr="00A05E96" w:rsidR="00021CCC">
        <w:rPr>
          <w:bCs/>
        </w:rPr>
        <w:t>ased on 201</w:t>
      </w:r>
      <w:r w:rsidRPr="00A05E96" w:rsidR="005A1810">
        <w:rPr>
          <w:bCs/>
        </w:rPr>
        <w:t>7</w:t>
      </w:r>
      <w:r w:rsidRPr="00A05E96" w:rsidR="00021CCC">
        <w:rPr>
          <w:bCs/>
        </w:rPr>
        <w:t xml:space="preserve"> annual report data, 2,</w:t>
      </w:r>
      <w:r w:rsidRPr="00A05E96" w:rsidR="005A1810">
        <w:rPr>
          <w:bCs/>
        </w:rPr>
        <w:t>657</w:t>
      </w:r>
      <w:r w:rsidRPr="00A05E96" w:rsidR="00021CCC">
        <w:rPr>
          <w:bCs/>
        </w:rPr>
        <w:t xml:space="preserve"> miles of gathering pipelines were constructed since 2010, for an annual average </w:t>
      </w:r>
      <w:r w:rsidRPr="00A05E96" w:rsidR="005A1810">
        <w:rPr>
          <w:bCs/>
        </w:rPr>
        <w:t>332</w:t>
      </w:r>
      <w:r w:rsidRPr="00A05E96" w:rsidR="006A1DD3">
        <w:rPr>
          <w:bCs/>
        </w:rPr>
        <w:t xml:space="preserve"> miles</w:t>
      </w:r>
      <w:r w:rsidRPr="00A05E96" w:rsidR="00021CCC">
        <w:rPr>
          <w:bCs/>
        </w:rPr>
        <w:t>.</w:t>
      </w:r>
      <w:r w:rsidRPr="00A05E96" w:rsidR="00021CCC">
        <w:rPr>
          <w:bCs/>
        </w:rPr>
        <w:footnoteReference w:id="5"/>
      </w:r>
      <w:r w:rsidRPr="00A05E96" w:rsidR="00021CCC">
        <w:rPr>
          <w:bCs/>
        </w:rPr>
        <w:t xml:space="preserve"> </w:t>
      </w:r>
    </w:p>
    <w:p w:rsidRPr="00A05E96" w:rsidR="003A56DF" w:rsidP="00202C8B" w:rsidRDefault="003A56DF" w14:paraId="1D2F57DF" w14:textId="40B9314A">
      <w:pPr>
        <w:pStyle w:val="Indent"/>
        <w:rPr>
          <w:bCs/>
        </w:rPr>
      </w:pPr>
      <w:r w:rsidRPr="00A05E96">
        <w:rPr>
          <w:bCs/>
        </w:rPr>
        <w:t>Strength t</w:t>
      </w:r>
      <w:r w:rsidRPr="00A05E96" w:rsidR="007077D2">
        <w:rPr>
          <w:bCs/>
        </w:rPr>
        <w:t xml:space="preserve">esting, on an average, is performed at </w:t>
      </w:r>
      <w:r w:rsidRPr="00A05E96" w:rsidR="00C44754">
        <w:rPr>
          <w:bCs/>
        </w:rPr>
        <w:t>5</w:t>
      </w:r>
      <w:r w:rsidRPr="00A05E96" w:rsidR="007077D2">
        <w:rPr>
          <w:bCs/>
        </w:rPr>
        <w:t xml:space="preserve"> mile intervals</w:t>
      </w:r>
      <w:r w:rsidRPr="00A05E96" w:rsidR="00461FA9">
        <w:rPr>
          <w:bCs/>
        </w:rPr>
        <w:t xml:space="preserve">, resulting in </w:t>
      </w:r>
      <w:r w:rsidRPr="00A05E96" w:rsidR="00BC1C04">
        <w:rPr>
          <w:bCs/>
        </w:rPr>
        <w:t>4</w:t>
      </w:r>
      <w:r w:rsidRPr="00A05E96" w:rsidR="005A1810">
        <w:rPr>
          <w:bCs/>
        </w:rPr>
        <w:t>81</w:t>
      </w:r>
      <w:r w:rsidRPr="00A05E96" w:rsidR="007077D2">
        <w:rPr>
          <w:bCs/>
        </w:rPr>
        <w:t xml:space="preserve"> tests performed annually.</w:t>
      </w:r>
      <w:r w:rsidRPr="00A05E96" w:rsidR="007311DB">
        <w:rPr>
          <w:bCs/>
        </w:rPr>
        <w:t xml:space="preserve"> </w:t>
      </w:r>
      <w:r w:rsidRPr="00A05E96" w:rsidR="00AF415B">
        <w:rPr>
          <w:bCs/>
        </w:rPr>
        <w:t>Operators spend a</w:t>
      </w:r>
      <w:r w:rsidRPr="00A05E96" w:rsidR="007077D2">
        <w:rPr>
          <w:bCs/>
        </w:rPr>
        <w:t xml:space="preserve">n estimated </w:t>
      </w:r>
      <w:r w:rsidRPr="00A05E96" w:rsidR="00C44754">
        <w:rPr>
          <w:bCs/>
        </w:rPr>
        <w:t>2</w:t>
      </w:r>
      <w:r w:rsidRPr="00A05E96" w:rsidR="002B5912">
        <w:rPr>
          <w:bCs/>
        </w:rPr>
        <w:t xml:space="preserve"> </w:t>
      </w:r>
      <w:r w:rsidRPr="00A05E96" w:rsidR="007077D2">
        <w:rPr>
          <w:bCs/>
        </w:rPr>
        <w:t>hour</w:t>
      </w:r>
      <w:r w:rsidRPr="00A05E96" w:rsidR="00826CA4">
        <w:rPr>
          <w:bCs/>
        </w:rPr>
        <w:t>s</w:t>
      </w:r>
      <w:r w:rsidRPr="00A05E96" w:rsidR="007077D2">
        <w:rPr>
          <w:bCs/>
        </w:rPr>
        <w:t xml:space="preserve"> per test meeting the paperwork requirements for an annual </w:t>
      </w:r>
      <w:r w:rsidRPr="00A05E96" w:rsidR="001C7DA4">
        <w:rPr>
          <w:bCs/>
        </w:rPr>
        <w:t xml:space="preserve">burden of </w:t>
      </w:r>
      <w:r w:rsidRPr="00A05E96" w:rsidR="003B7194">
        <w:rPr>
          <w:bCs/>
        </w:rPr>
        <w:t>9</w:t>
      </w:r>
      <w:r w:rsidRPr="00A05E96" w:rsidR="005A1810">
        <w:rPr>
          <w:bCs/>
        </w:rPr>
        <w:t>7</w:t>
      </w:r>
      <w:r w:rsidRPr="00A05E96" w:rsidR="003B7194">
        <w:rPr>
          <w:bCs/>
        </w:rPr>
        <w:t>0</w:t>
      </w:r>
      <w:r w:rsidRPr="00A05E96" w:rsidR="001C7DA4">
        <w:rPr>
          <w:bCs/>
        </w:rPr>
        <w:t xml:space="preserve"> hours</w:t>
      </w:r>
      <w:r w:rsidRPr="00A05E96">
        <w:rPr>
          <w:bCs/>
        </w:rPr>
        <w:t xml:space="preserve"> to meet the paperwork requirements associated with strength tests</w:t>
      </w:r>
      <w:r w:rsidRPr="00A05E96" w:rsidR="007077D2">
        <w:rPr>
          <w:bCs/>
        </w:rPr>
        <w:t>.</w:t>
      </w:r>
    </w:p>
    <w:p w:rsidRPr="00A05E96" w:rsidR="00021CCC" w:rsidP="00021CCC" w:rsidRDefault="00021CCC" w14:paraId="7325F0A5" w14:textId="122F9C8F">
      <w:pPr>
        <w:pStyle w:val="Indent"/>
        <w:rPr>
          <w:bCs/>
        </w:rPr>
      </w:pPr>
      <w:r w:rsidRPr="00A05E96">
        <w:rPr>
          <w:bCs/>
        </w:rPr>
        <w:t>Section 192.517 additionally requires that operators make and retain associated records for the life of the pipeline for each spike hydrostatic test performed on transmission lines under § 192.506.</w:t>
      </w:r>
    </w:p>
    <w:p w:rsidRPr="00A05E96" w:rsidR="007077D2" w:rsidP="00A53771" w:rsidRDefault="00A53771" w14:paraId="688FA908" w14:textId="0B59B4F1">
      <w:pPr>
        <w:pStyle w:val="Indent"/>
        <w:rPr>
          <w:bCs/>
        </w:rPr>
      </w:pPr>
      <w:r w:rsidRPr="00A05E96">
        <w:rPr>
          <w:bCs/>
        </w:rPr>
        <w:t xml:space="preserve">Spike hydrostatic tests are also performed at </w:t>
      </w:r>
      <w:r w:rsidRPr="00A05E96" w:rsidR="00C44754">
        <w:rPr>
          <w:bCs/>
        </w:rPr>
        <w:t>5</w:t>
      </w:r>
      <w:r w:rsidRPr="00A05E96">
        <w:rPr>
          <w:bCs/>
        </w:rPr>
        <w:t xml:space="preserve"> mile intervals, for a total of 4</w:t>
      </w:r>
      <w:r w:rsidRPr="00A05E96" w:rsidR="00526833">
        <w:rPr>
          <w:bCs/>
        </w:rPr>
        <w:t>13</w:t>
      </w:r>
      <w:r w:rsidRPr="00A05E96">
        <w:rPr>
          <w:bCs/>
        </w:rPr>
        <w:t xml:space="preserve"> tests per year on 2,0</w:t>
      </w:r>
      <w:r w:rsidRPr="00A05E96" w:rsidR="00526833">
        <w:rPr>
          <w:bCs/>
        </w:rPr>
        <w:t>63</w:t>
      </w:r>
      <w:r w:rsidRPr="00A05E96">
        <w:rPr>
          <w:bCs/>
        </w:rPr>
        <w:t xml:space="preserve"> miles of new steel transmission pipelines. An estimated </w:t>
      </w:r>
      <w:r w:rsidRPr="00A05E96" w:rsidR="00C44754">
        <w:rPr>
          <w:bCs/>
        </w:rPr>
        <w:t>2</w:t>
      </w:r>
      <w:r w:rsidRPr="00A05E96">
        <w:rPr>
          <w:bCs/>
        </w:rPr>
        <w:t xml:space="preserve"> hours per test is spent by operators meeting the paperwork burden for an annual burden of</w:t>
      </w:r>
      <w:r w:rsidRPr="00A05E96" w:rsidR="004F5920">
        <w:rPr>
          <w:bCs/>
        </w:rPr>
        <w:t xml:space="preserve"> 8</w:t>
      </w:r>
      <w:r w:rsidRPr="00A05E96" w:rsidR="00526833">
        <w:rPr>
          <w:bCs/>
        </w:rPr>
        <w:t>3</w:t>
      </w:r>
      <w:r w:rsidRPr="00A05E96" w:rsidR="004F5920">
        <w:rPr>
          <w:bCs/>
        </w:rPr>
        <w:t>0</w:t>
      </w:r>
      <w:r w:rsidRPr="00A05E96">
        <w:rPr>
          <w:bCs/>
        </w:rPr>
        <w:t xml:space="preserve"> hours to meet the paperwork burdens associated with this requirement.</w:t>
      </w:r>
      <w:r w:rsidRPr="00A05E96" w:rsidR="00C1653C">
        <w:rPr>
          <w:bCs/>
        </w:rPr>
        <w:t xml:space="preserve"> </w:t>
      </w:r>
    </w:p>
    <w:p w:rsidRPr="001D4112" w:rsidR="007077D2" w:rsidP="00202C8B" w:rsidRDefault="002B5912" w14:paraId="6A549855" w14:textId="77777777">
      <w:pPr>
        <w:pStyle w:val="Heading3"/>
        <w:rPr>
          <w:rFonts w:eastAsia="Times New Roman" w:cs="Times New Roman"/>
          <w:b w:val="0"/>
          <w:i/>
        </w:rPr>
      </w:pPr>
      <w:r w:rsidRPr="001D4112">
        <w:rPr>
          <w:rFonts w:eastAsia="Times New Roman" w:cs="Times New Roman"/>
          <w:b w:val="0"/>
          <w:i/>
        </w:rPr>
        <w:t xml:space="preserve">Section </w:t>
      </w:r>
      <w:r w:rsidRPr="001D4112" w:rsidR="007077D2">
        <w:rPr>
          <w:rFonts w:eastAsia="Times New Roman" w:cs="Times New Roman"/>
          <w:b w:val="0"/>
          <w:i/>
        </w:rPr>
        <w:t>192.553(b and c)</w:t>
      </w:r>
    </w:p>
    <w:p w:rsidRPr="00A05E96" w:rsidR="007077D2" w:rsidP="00202C8B" w:rsidRDefault="00C42930" w14:paraId="4A64DB75" w14:textId="3AF3BF1B">
      <w:pPr>
        <w:pStyle w:val="Indent"/>
        <w:rPr>
          <w:bCs/>
        </w:rPr>
      </w:pPr>
      <w:r w:rsidRPr="00A05E96">
        <w:rPr>
          <w:bCs/>
        </w:rPr>
        <w:t xml:space="preserve">Section </w:t>
      </w:r>
      <w:r w:rsidRPr="00A05E96" w:rsidR="007077D2">
        <w:rPr>
          <w:bCs/>
        </w:rPr>
        <w:t>192.553(b) requires gas pipeline operators maintain all records associated with uprating of a section of pipe for the life of that segment.</w:t>
      </w:r>
      <w:r w:rsidRPr="00A05E96" w:rsidR="007311DB">
        <w:rPr>
          <w:bCs/>
        </w:rPr>
        <w:t xml:space="preserve"> </w:t>
      </w:r>
      <w:r w:rsidRPr="00A05E96">
        <w:rPr>
          <w:bCs/>
        </w:rPr>
        <w:t xml:space="preserve">Section </w:t>
      </w:r>
      <w:r w:rsidRPr="00A05E96" w:rsidR="007077D2">
        <w:rPr>
          <w:bCs/>
        </w:rPr>
        <w:t>192.553(c) requires operators establish a written procedure to insure all uprating requirements are met.</w:t>
      </w:r>
      <w:r w:rsidRPr="00A05E96" w:rsidR="007311DB">
        <w:rPr>
          <w:bCs/>
        </w:rPr>
        <w:t xml:space="preserve"> </w:t>
      </w:r>
      <w:r w:rsidRPr="00A05E96" w:rsidR="007077D2">
        <w:rPr>
          <w:bCs/>
        </w:rPr>
        <w:t xml:space="preserve">Fewer </w:t>
      </w:r>
      <w:r w:rsidRPr="00A05E96" w:rsidR="007077D2">
        <w:rPr>
          <w:bCs/>
        </w:rPr>
        <w:lastRenderedPageBreak/>
        <w:t>than on</w:t>
      </w:r>
      <w:r w:rsidRPr="00A05E96" w:rsidR="001C1E95">
        <w:rPr>
          <w:bCs/>
        </w:rPr>
        <w:t>e</w:t>
      </w:r>
      <w:r w:rsidRPr="00A05E96" w:rsidR="007077D2">
        <w:rPr>
          <w:bCs/>
        </w:rPr>
        <w:t xml:space="preserve"> percent of all operators are subject to §</w:t>
      </w:r>
      <w:r w:rsidRPr="00A05E96" w:rsidR="00A813F5">
        <w:rPr>
          <w:bCs/>
        </w:rPr>
        <w:t xml:space="preserve"> </w:t>
      </w:r>
      <w:r w:rsidRPr="00A05E96" w:rsidR="007077D2">
        <w:rPr>
          <w:bCs/>
        </w:rPr>
        <w:t>192.553 (b and c).</w:t>
      </w:r>
      <w:r w:rsidRPr="00A05E96" w:rsidR="007311DB">
        <w:rPr>
          <w:bCs/>
        </w:rPr>
        <w:t xml:space="preserve"> </w:t>
      </w:r>
      <w:r w:rsidRPr="00A05E96" w:rsidR="007077D2">
        <w:rPr>
          <w:bCs/>
        </w:rPr>
        <w:t>Thus, the annual cost to industry due to this recordkeeping requirement is minimal.</w:t>
      </w:r>
      <w:r w:rsidRPr="00A05E96" w:rsidR="0030525A">
        <w:rPr>
          <w:bCs/>
        </w:rPr>
        <w:t xml:space="preserve"> PHMSA </w:t>
      </w:r>
      <w:r w:rsidRPr="00A05E96" w:rsidR="004523D9">
        <w:rPr>
          <w:bCs/>
        </w:rPr>
        <w:t>estimates</w:t>
      </w:r>
      <w:r w:rsidRPr="00A05E96" w:rsidR="0030525A">
        <w:rPr>
          <w:bCs/>
        </w:rPr>
        <w:t xml:space="preserve"> that this requirement takes </w:t>
      </w:r>
      <w:r w:rsidRPr="00A05E96" w:rsidR="00526833">
        <w:rPr>
          <w:bCs/>
        </w:rPr>
        <w:t>77</w:t>
      </w:r>
      <w:r w:rsidRPr="00A05E96" w:rsidR="0030525A">
        <w:rPr>
          <w:bCs/>
        </w:rPr>
        <w:t xml:space="preserve"> operators (total number of operators times one percent) </w:t>
      </w:r>
      <w:r w:rsidRPr="00A05E96" w:rsidR="00C80A84">
        <w:rPr>
          <w:bCs/>
        </w:rPr>
        <w:t>2 hours</w:t>
      </w:r>
      <w:r w:rsidRPr="00A05E96" w:rsidR="0030525A">
        <w:rPr>
          <w:bCs/>
        </w:rPr>
        <w:t xml:space="preserve"> each year to maintain records requirement. Therefore, the annual cost to industry due to this recordkeeping requirement is </w:t>
      </w:r>
      <w:r w:rsidRPr="00A05E96" w:rsidR="004F5920">
        <w:rPr>
          <w:bCs/>
        </w:rPr>
        <w:t xml:space="preserve">approximately </w:t>
      </w:r>
      <w:r w:rsidRPr="00A05E96" w:rsidR="00C80A84">
        <w:rPr>
          <w:bCs/>
        </w:rPr>
        <w:t>1</w:t>
      </w:r>
      <w:r w:rsidRPr="00A05E96" w:rsidR="004F5920">
        <w:rPr>
          <w:bCs/>
        </w:rPr>
        <w:t>6</w:t>
      </w:r>
      <w:r w:rsidRPr="00A05E96" w:rsidR="00C80A84">
        <w:rPr>
          <w:bCs/>
        </w:rPr>
        <w:t xml:space="preserve">0 </w:t>
      </w:r>
      <w:r w:rsidRPr="00A05E96" w:rsidR="0030525A">
        <w:rPr>
          <w:bCs/>
        </w:rPr>
        <w:t xml:space="preserve">hours. </w:t>
      </w:r>
    </w:p>
    <w:p w:rsidRPr="001D4112" w:rsidR="007077D2" w:rsidP="00202C8B" w:rsidRDefault="002B5912" w14:paraId="1A43E488" w14:textId="75FECA30">
      <w:pPr>
        <w:pStyle w:val="Heading3"/>
        <w:rPr>
          <w:rFonts w:eastAsia="Times New Roman" w:cs="Times New Roman"/>
          <w:b w:val="0"/>
          <w:i/>
        </w:rPr>
      </w:pPr>
      <w:r w:rsidRPr="001D4112">
        <w:rPr>
          <w:rFonts w:eastAsia="Times New Roman" w:cs="Times New Roman"/>
          <w:b w:val="0"/>
          <w:i/>
        </w:rPr>
        <w:t>Sections</w:t>
      </w:r>
      <w:r w:rsidRPr="001D4112" w:rsidR="007311DB">
        <w:rPr>
          <w:rFonts w:eastAsia="Times New Roman" w:cs="Times New Roman"/>
          <w:b w:val="0"/>
          <w:i/>
        </w:rPr>
        <w:t xml:space="preserve"> </w:t>
      </w:r>
      <w:r w:rsidRPr="001D4112" w:rsidR="007077D2">
        <w:rPr>
          <w:rFonts w:eastAsia="Times New Roman" w:cs="Times New Roman"/>
          <w:b w:val="0"/>
          <w:i/>
        </w:rPr>
        <w:t xml:space="preserve">192.603(b) </w:t>
      </w:r>
    </w:p>
    <w:p w:rsidRPr="00A05E96" w:rsidR="00AF415B" w:rsidP="00AF415B" w:rsidRDefault="00C42930" w14:paraId="4D84FE8E" w14:textId="06670F40">
      <w:pPr>
        <w:pStyle w:val="Indent"/>
        <w:rPr>
          <w:bCs/>
        </w:rPr>
      </w:pPr>
      <w:r w:rsidRPr="00A05E96">
        <w:rPr>
          <w:bCs/>
        </w:rPr>
        <w:t xml:space="preserve">Section </w:t>
      </w:r>
      <w:r w:rsidRPr="00A05E96" w:rsidR="003B7194">
        <w:rPr>
          <w:bCs/>
        </w:rPr>
        <w:t xml:space="preserve">192.605 </w:t>
      </w:r>
      <w:r w:rsidRPr="00A05E96" w:rsidR="007077D2">
        <w:rPr>
          <w:bCs/>
        </w:rPr>
        <w:t>requires gas pipeline operators establish</w:t>
      </w:r>
      <w:r w:rsidRPr="00A05E96" w:rsidR="003B7194">
        <w:rPr>
          <w:bCs/>
        </w:rPr>
        <w:t xml:space="preserve"> and administer</w:t>
      </w:r>
      <w:r w:rsidRPr="00A05E96" w:rsidR="007077D2">
        <w:rPr>
          <w:bCs/>
        </w:rPr>
        <w:t xml:space="preserve"> a written operation and maintenance program</w:t>
      </w:r>
      <w:r w:rsidRPr="00A05E96" w:rsidR="003B7194">
        <w:rPr>
          <w:bCs/>
        </w:rPr>
        <w:t>, and § 192.603(b) requires that they</w:t>
      </w:r>
      <w:r w:rsidRPr="00A05E96" w:rsidR="007077D2">
        <w:rPr>
          <w:bCs/>
        </w:rPr>
        <w:t xml:space="preserve"> maintain all records necessary to </w:t>
      </w:r>
      <w:r w:rsidRPr="00A05E96" w:rsidR="003B7194">
        <w:rPr>
          <w:bCs/>
        </w:rPr>
        <w:t>demonstrate compliance with the requirements</w:t>
      </w:r>
      <w:r w:rsidRPr="00A05E96" w:rsidR="007077D2">
        <w:rPr>
          <w:bCs/>
        </w:rPr>
        <w:t>.</w:t>
      </w:r>
      <w:r w:rsidRPr="00A05E96" w:rsidR="007311DB">
        <w:rPr>
          <w:bCs/>
        </w:rPr>
        <w:t xml:space="preserve"> </w:t>
      </w:r>
      <w:r w:rsidRPr="00A05E96" w:rsidR="007077D2">
        <w:rPr>
          <w:bCs/>
        </w:rPr>
        <w:t>This written program is created one time and is updated as changes occur.</w:t>
      </w:r>
      <w:r w:rsidRPr="00A05E96" w:rsidR="007311DB">
        <w:rPr>
          <w:bCs/>
        </w:rPr>
        <w:t xml:space="preserve"> </w:t>
      </w:r>
    </w:p>
    <w:p w:rsidRPr="00EE79BE" w:rsidR="007077D2" w:rsidP="00202C8B" w:rsidRDefault="00415F4A" w14:paraId="1176E372" w14:textId="02079A74">
      <w:pPr>
        <w:pStyle w:val="Indent"/>
      </w:pPr>
      <w:r w:rsidRPr="00A05E96">
        <w:rPr>
          <w:bCs/>
        </w:rPr>
        <w:t xml:space="preserve">PHMSA </w:t>
      </w:r>
      <w:r w:rsidRPr="00A05E96" w:rsidR="004523D9">
        <w:rPr>
          <w:bCs/>
        </w:rPr>
        <w:t>estimates</w:t>
      </w:r>
      <w:r w:rsidRPr="00A05E96">
        <w:rPr>
          <w:bCs/>
        </w:rPr>
        <w:t xml:space="preserve"> that each operator that has transmission and/or gathering lines spends approximately </w:t>
      </w:r>
      <w:r w:rsidRPr="00A05E96" w:rsidR="00F03ECB">
        <w:rPr>
          <w:bCs/>
        </w:rPr>
        <w:t>10</w:t>
      </w:r>
      <w:r w:rsidRPr="00A05E96">
        <w:rPr>
          <w:bCs/>
        </w:rPr>
        <w:t xml:space="preserve">0 hours meeting the </w:t>
      </w:r>
      <w:r w:rsidRPr="00A05E96" w:rsidR="0025619C">
        <w:rPr>
          <w:bCs/>
        </w:rPr>
        <w:t xml:space="preserve">minimum </w:t>
      </w:r>
      <w:r w:rsidRPr="00A05E96">
        <w:rPr>
          <w:bCs/>
        </w:rPr>
        <w:t xml:space="preserve">requirements of § 192.603(b), and that distribution </w:t>
      </w:r>
      <w:r w:rsidRPr="00A05E96" w:rsidR="00D44DB1">
        <w:rPr>
          <w:bCs/>
        </w:rPr>
        <w:t xml:space="preserve">and master meter system </w:t>
      </w:r>
      <w:r w:rsidRPr="00A05E96">
        <w:rPr>
          <w:bCs/>
        </w:rPr>
        <w:t xml:space="preserve">operators spend approximately </w:t>
      </w:r>
      <w:r w:rsidRPr="00A05E96" w:rsidR="00F03ECB">
        <w:rPr>
          <w:bCs/>
        </w:rPr>
        <w:t>45</w:t>
      </w:r>
      <w:r w:rsidRPr="00A05E96">
        <w:rPr>
          <w:bCs/>
        </w:rPr>
        <w:t xml:space="preserve"> hours.</w:t>
      </w:r>
      <w:r w:rsidRPr="00A05E96" w:rsidR="00634674">
        <w:rPr>
          <w:bCs/>
        </w:rPr>
        <w:t xml:space="preserve"> </w:t>
      </w:r>
      <w:r w:rsidRPr="00A05E96" w:rsidR="003B7194">
        <w:rPr>
          <w:bCs/>
        </w:rPr>
        <w:t>There are 1,2</w:t>
      </w:r>
      <w:r w:rsidRPr="00A05E96" w:rsidR="00526833">
        <w:rPr>
          <w:bCs/>
        </w:rPr>
        <w:t>3</w:t>
      </w:r>
      <w:r w:rsidRPr="00A05E96" w:rsidR="003B7194">
        <w:rPr>
          <w:bCs/>
        </w:rPr>
        <w:t>3 operators that have transmission</w:t>
      </w:r>
      <w:r w:rsidRPr="00A05E96" w:rsidR="00634674">
        <w:rPr>
          <w:bCs/>
        </w:rPr>
        <w:t xml:space="preserve"> and</w:t>
      </w:r>
      <w:r w:rsidRPr="00A05E96" w:rsidR="003B7194">
        <w:rPr>
          <w:bCs/>
        </w:rPr>
        <w:t>/</w:t>
      </w:r>
      <w:r w:rsidRPr="00A05E96" w:rsidR="00634674">
        <w:rPr>
          <w:bCs/>
        </w:rPr>
        <w:t xml:space="preserve">or </w:t>
      </w:r>
      <w:r w:rsidRPr="00A05E96" w:rsidR="003B7194">
        <w:rPr>
          <w:bCs/>
        </w:rPr>
        <w:t>gathering pipelines (including 2</w:t>
      </w:r>
      <w:r w:rsidRPr="00A05E96" w:rsidR="00526833">
        <w:rPr>
          <w:bCs/>
        </w:rPr>
        <w:t>18</w:t>
      </w:r>
      <w:r w:rsidRPr="00A05E96" w:rsidR="003B7194">
        <w:rPr>
          <w:bCs/>
        </w:rPr>
        <w:t xml:space="preserve"> tha</w:t>
      </w:r>
      <w:r w:rsidRPr="00A05E96">
        <w:rPr>
          <w:bCs/>
        </w:rPr>
        <w:t>t also have distribution lines), 1,</w:t>
      </w:r>
      <w:r w:rsidRPr="00A05E96" w:rsidR="00526833">
        <w:rPr>
          <w:bCs/>
        </w:rPr>
        <w:t>092</w:t>
      </w:r>
      <w:r w:rsidRPr="00A05E96">
        <w:rPr>
          <w:bCs/>
        </w:rPr>
        <w:t xml:space="preserve"> operators that have only distribution lines</w:t>
      </w:r>
      <w:r w:rsidRPr="00A05E96" w:rsidR="00D44DB1">
        <w:rPr>
          <w:bCs/>
        </w:rPr>
        <w:t>, and 5,370 master meter systems</w:t>
      </w:r>
      <w:r w:rsidRPr="00A05E96" w:rsidR="007077D2">
        <w:rPr>
          <w:bCs/>
        </w:rPr>
        <w:t>.</w:t>
      </w:r>
      <w:r w:rsidRPr="00A05E96" w:rsidR="007311DB">
        <w:rPr>
          <w:bCs/>
        </w:rPr>
        <w:t xml:space="preserve"> </w:t>
      </w:r>
      <w:r w:rsidRPr="00A05E96" w:rsidR="00D44DB1">
        <w:rPr>
          <w:bCs/>
        </w:rPr>
        <w:t xml:space="preserve">This results in </w:t>
      </w:r>
      <w:r w:rsidRPr="00A05E96" w:rsidR="0025619C">
        <w:rPr>
          <w:bCs/>
        </w:rPr>
        <w:t>12</w:t>
      </w:r>
      <w:r w:rsidRPr="00A05E96" w:rsidR="00526833">
        <w:rPr>
          <w:bCs/>
        </w:rPr>
        <w:t>3</w:t>
      </w:r>
      <w:r w:rsidRPr="00A05E96" w:rsidR="0025619C">
        <w:rPr>
          <w:bCs/>
        </w:rPr>
        <w:t>,300</w:t>
      </w:r>
      <w:r w:rsidRPr="00A05E96" w:rsidR="00D44DB1">
        <w:rPr>
          <w:bCs/>
        </w:rPr>
        <w:t xml:space="preserve"> hours for transmission/gathering line</w:t>
      </w:r>
      <w:r w:rsidRPr="00A05E96" w:rsidR="0025619C">
        <w:rPr>
          <w:bCs/>
        </w:rPr>
        <w:t xml:space="preserve"> operator</w:t>
      </w:r>
      <w:r w:rsidRPr="00A05E96" w:rsidR="00D44DB1">
        <w:rPr>
          <w:bCs/>
        </w:rPr>
        <w:t xml:space="preserve">s, </w:t>
      </w:r>
      <w:r w:rsidRPr="00A05E96" w:rsidR="00526833">
        <w:rPr>
          <w:bCs/>
        </w:rPr>
        <w:t>49,140</w:t>
      </w:r>
      <w:r w:rsidRPr="00A05E96" w:rsidR="00D44DB1">
        <w:rPr>
          <w:bCs/>
        </w:rPr>
        <w:t xml:space="preserve"> hours for distribution line</w:t>
      </w:r>
      <w:r w:rsidRPr="00A05E96" w:rsidR="0025619C">
        <w:rPr>
          <w:bCs/>
        </w:rPr>
        <w:t xml:space="preserve"> operator</w:t>
      </w:r>
      <w:r w:rsidRPr="00A05E96" w:rsidR="00D44DB1">
        <w:rPr>
          <w:bCs/>
        </w:rPr>
        <w:t xml:space="preserve">s, and </w:t>
      </w:r>
      <w:r w:rsidRPr="00A05E96" w:rsidR="0025619C">
        <w:rPr>
          <w:bCs/>
        </w:rPr>
        <w:t>241,650</w:t>
      </w:r>
      <w:r w:rsidRPr="00A05E96" w:rsidR="00D44DB1">
        <w:rPr>
          <w:bCs/>
        </w:rPr>
        <w:t xml:space="preserve"> hours for master</w:t>
      </w:r>
      <w:r w:rsidRPr="00EE79BE" w:rsidR="00D44DB1">
        <w:t xml:space="preserve"> meter system</w:t>
      </w:r>
      <w:r w:rsidRPr="00EE79BE" w:rsidR="0025619C">
        <w:t xml:space="preserve"> operator</w:t>
      </w:r>
      <w:r w:rsidRPr="00EE79BE" w:rsidR="00D44DB1">
        <w:t>s.</w:t>
      </w:r>
    </w:p>
    <w:p w:rsidRPr="001D4112" w:rsidR="00DB65CA" w:rsidP="00DB65CA" w:rsidRDefault="00DB65CA" w14:paraId="41D4DFEB" w14:textId="77777777">
      <w:pPr>
        <w:pStyle w:val="Heading3"/>
        <w:rPr>
          <w:b w:val="0"/>
          <w:i/>
        </w:rPr>
      </w:pPr>
      <w:bookmarkStart w:name="_Ref518381528" w:id="9"/>
      <w:r w:rsidRPr="001D4112">
        <w:rPr>
          <w:b w:val="0"/>
          <w:i/>
        </w:rPr>
        <w:t>Section 192.607(b)</w:t>
      </w:r>
      <w:bookmarkEnd w:id="9"/>
    </w:p>
    <w:p w:rsidRPr="00EE79BE" w:rsidR="00DB65CA" w:rsidP="00DB65CA" w:rsidRDefault="00DB65CA" w14:paraId="1E9F1689" w14:textId="77777777">
      <w:pPr>
        <w:pStyle w:val="Indent"/>
      </w:pPr>
      <w:r w:rsidRPr="00EE79BE">
        <w:t>For onshore steel transmission pipelines, this section requires operators to retain, for the life of the pipeline, records documenting pipe diameter, wall thickness, seam type, or grade.</w:t>
      </w:r>
    </w:p>
    <w:p w:rsidRPr="00EE79BE" w:rsidR="00E652E8" w:rsidP="00DB65CA" w:rsidRDefault="00E652E8" w14:paraId="4AA0D8D7" w14:textId="039843A5">
      <w:pPr>
        <w:pStyle w:val="Indent"/>
      </w:pPr>
      <w:r w:rsidRPr="00EE79BE">
        <w:t>Based on 201</w:t>
      </w:r>
      <w:r w:rsidRPr="00EE79BE" w:rsidR="00526833">
        <w:t>7</w:t>
      </w:r>
      <w:r w:rsidRPr="00EE79BE">
        <w:t xml:space="preserve"> </w:t>
      </w:r>
      <w:r w:rsidRPr="00EE79BE" w:rsidR="00FE37C8">
        <w:t>annual reports</w:t>
      </w:r>
      <w:r w:rsidRPr="00EE79BE">
        <w:t xml:space="preserve"> data, PHMSA estimates that approximately 6,290 miles of pipelines may have incomplete records of pipeline characteristics, requiring verification. Assuming even distribution over the 15-year compliance period, this equates to 419 miles requiring records annually. Additionally, PHMSA assumes that operators typically maintain such records for 10,000-foot segments, or 1.89 miles. As such, PHMSA </w:t>
      </w:r>
      <w:r w:rsidRPr="00EE79BE" w:rsidR="004523D9">
        <w:t>estimates</w:t>
      </w:r>
      <w:r w:rsidRPr="00EE79BE">
        <w:t xml:space="preserve"> that operators will make records for approximately 222 segments annually at a burden of 10 minutes per record. This results in a total burden estimate of 40 hours per year.</w:t>
      </w:r>
    </w:p>
    <w:p w:rsidRPr="001D4112" w:rsidR="007077D2" w:rsidP="00202C8B" w:rsidRDefault="002B5912" w14:paraId="3C68BF6D" w14:textId="77777777">
      <w:pPr>
        <w:pStyle w:val="Heading3"/>
        <w:rPr>
          <w:b w:val="0"/>
          <w:i/>
        </w:rPr>
      </w:pPr>
      <w:r w:rsidRPr="001D4112">
        <w:rPr>
          <w:b w:val="0"/>
          <w:i/>
        </w:rPr>
        <w:t xml:space="preserve">Section </w:t>
      </w:r>
      <w:r w:rsidRPr="001D4112" w:rsidR="007077D2">
        <w:rPr>
          <w:b w:val="0"/>
          <w:i/>
        </w:rPr>
        <w:t>192.614</w:t>
      </w:r>
    </w:p>
    <w:p w:rsidRPr="00EE79BE" w:rsidR="007077D2" w:rsidP="00202C8B" w:rsidRDefault="008F6AA2" w14:paraId="19849FC7" w14:textId="2B2A9352">
      <w:pPr>
        <w:pStyle w:val="Indent"/>
      </w:pPr>
      <w:r w:rsidRPr="00EE79BE">
        <w:t xml:space="preserve">Section </w:t>
      </w:r>
      <w:r w:rsidRPr="00EE79BE" w:rsidR="007077D2">
        <w:t>192.614 requires gas pipeline operators establish written programs to prevent pipeline damage due to excavation.</w:t>
      </w:r>
      <w:r w:rsidRPr="00EE79BE" w:rsidR="007311DB">
        <w:t xml:space="preserve"> </w:t>
      </w:r>
      <w:r w:rsidRPr="00EE79BE" w:rsidR="0073258B">
        <w:t xml:space="preserve">PHMSA assumes that </w:t>
      </w:r>
      <w:r w:rsidRPr="00EE79BE" w:rsidR="00AF6890">
        <w:t>1,</w:t>
      </w:r>
      <w:r w:rsidRPr="00EE79BE" w:rsidR="00526833">
        <w:t>310</w:t>
      </w:r>
      <w:r w:rsidRPr="00EE79BE" w:rsidR="007077D2">
        <w:t xml:space="preserve"> distribution operators </w:t>
      </w:r>
      <w:r w:rsidRPr="00EE79BE" w:rsidR="00526833">
        <w:t xml:space="preserve">(including 218 that also have transmission or gathering lines) </w:t>
      </w:r>
      <w:r w:rsidRPr="00EE79BE" w:rsidR="007077D2">
        <w:t>are subject to the</w:t>
      </w:r>
      <w:r w:rsidRPr="00EE79BE" w:rsidR="0073258B">
        <w:t>se</w:t>
      </w:r>
      <w:r w:rsidRPr="00EE79BE" w:rsidR="007077D2">
        <w:t xml:space="preserve"> recordkeeping requirements</w:t>
      </w:r>
      <w:r w:rsidRPr="00EE79BE" w:rsidR="00AF6890">
        <w:t xml:space="preserve">, with each </w:t>
      </w:r>
      <w:r w:rsidRPr="00EE79BE" w:rsidR="007077D2">
        <w:t>spend</w:t>
      </w:r>
      <w:r w:rsidRPr="00EE79BE" w:rsidR="00AF6890">
        <w:t>ing</w:t>
      </w:r>
      <w:r w:rsidRPr="00EE79BE" w:rsidR="007077D2">
        <w:t xml:space="preserve"> </w:t>
      </w:r>
      <w:r w:rsidRPr="00EE79BE" w:rsidR="00AF6890">
        <w:t>an</w:t>
      </w:r>
      <w:r w:rsidRPr="00EE79BE" w:rsidR="007077D2">
        <w:t xml:space="preserve"> estimated </w:t>
      </w:r>
      <w:r w:rsidR="00C44754">
        <w:t>4</w:t>
      </w:r>
      <w:r w:rsidRPr="00EE79BE" w:rsidR="007077D2">
        <w:t xml:space="preserve"> hours </w:t>
      </w:r>
      <w:r w:rsidRPr="00EE79BE" w:rsidR="00C20214">
        <w:t xml:space="preserve">per week </w:t>
      </w:r>
      <w:r w:rsidRPr="00EE79BE" w:rsidR="007077D2">
        <w:t>meeting the paperwork burden</w:t>
      </w:r>
      <w:r w:rsidRPr="00EE79BE" w:rsidR="008E05B0">
        <w:t>.</w:t>
      </w:r>
      <w:r w:rsidRPr="00EE79BE" w:rsidR="007311DB">
        <w:t xml:space="preserve"> </w:t>
      </w:r>
      <w:r w:rsidRPr="00EE79BE" w:rsidR="00CB11CF">
        <w:t>PHMSA assumes the remaining operators participate in a “one-call” system meeting t</w:t>
      </w:r>
      <w:r w:rsidRPr="00EE79BE" w:rsidR="00C61D08">
        <w:t>he requirements of this section</w:t>
      </w:r>
      <w:r w:rsidRPr="00EE79BE" w:rsidR="00CB11CF">
        <w:t xml:space="preserve">. </w:t>
      </w:r>
      <w:r w:rsidRPr="00EE79BE" w:rsidR="00AF6890">
        <w:t>As such</w:t>
      </w:r>
      <w:r w:rsidRPr="00EE79BE" w:rsidR="00CB11CF">
        <w:t>,</w:t>
      </w:r>
      <w:r w:rsidRPr="00EE79BE" w:rsidR="00AF6890">
        <w:t xml:space="preserve"> the t</w:t>
      </w:r>
      <w:r w:rsidRPr="00EE79BE" w:rsidR="008E05B0">
        <w:t xml:space="preserve">otal burden for this requirement is approximately </w:t>
      </w:r>
      <w:r w:rsidRPr="00EE79BE" w:rsidR="00526833">
        <w:t>272,480</w:t>
      </w:r>
      <w:r w:rsidRPr="00EE79BE" w:rsidR="008E05B0">
        <w:t xml:space="preserve"> hours.</w:t>
      </w:r>
    </w:p>
    <w:p w:rsidRPr="001D4112" w:rsidR="007077D2" w:rsidP="00202C8B" w:rsidRDefault="002B5912" w14:paraId="0FF24D58" w14:textId="77777777">
      <w:pPr>
        <w:pStyle w:val="Heading3"/>
        <w:rPr>
          <w:b w:val="0"/>
          <w:i/>
        </w:rPr>
      </w:pPr>
      <w:r w:rsidRPr="001D4112">
        <w:rPr>
          <w:b w:val="0"/>
          <w:i/>
        </w:rPr>
        <w:lastRenderedPageBreak/>
        <w:t xml:space="preserve">Section </w:t>
      </w:r>
      <w:r w:rsidRPr="001D4112" w:rsidR="007077D2">
        <w:rPr>
          <w:b w:val="0"/>
          <w:i/>
        </w:rPr>
        <w:t>192.615</w:t>
      </w:r>
    </w:p>
    <w:p w:rsidRPr="00EE79BE" w:rsidR="007077D2" w:rsidP="00AF415B" w:rsidRDefault="008F6AA2" w14:paraId="6E50ABD0" w14:textId="62957411">
      <w:pPr>
        <w:pStyle w:val="Indent"/>
      </w:pPr>
      <w:r w:rsidRPr="00EE79BE">
        <w:t xml:space="preserve">Section </w:t>
      </w:r>
      <w:r w:rsidRPr="00EE79BE" w:rsidR="007077D2">
        <w:t>192.615 requires gas pipeline operators establish written procedures to minimize the hazard</w:t>
      </w:r>
      <w:r w:rsidRPr="00EE79BE">
        <w:t>s</w:t>
      </w:r>
      <w:r w:rsidRPr="00EE79BE" w:rsidR="007077D2">
        <w:t xml:space="preserve"> resulting from a gas pipeline emergency.</w:t>
      </w:r>
      <w:r w:rsidRPr="00EE79BE" w:rsidR="007311DB">
        <w:t xml:space="preserve"> </w:t>
      </w:r>
      <w:r w:rsidRPr="00EE79BE" w:rsidR="007077D2">
        <w:t>This written plan is created one time and is updated as changes occur.</w:t>
      </w:r>
      <w:r w:rsidR="00AF415B">
        <w:t xml:space="preserve"> </w:t>
      </w:r>
      <w:r w:rsidRPr="00EE79BE" w:rsidR="00C045C8">
        <w:t xml:space="preserve">PHMSA </w:t>
      </w:r>
      <w:r w:rsidRPr="00EE79BE" w:rsidR="004523D9">
        <w:t>estimates</w:t>
      </w:r>
      <w:r w:rsidRPr="00EE79BE" w:rsidR="00C045C8">
        <w:t xml:space="preserve"> that transmission, distribution, and gathering operators spend </w:t>
      </w:r>
      <w:r w:rsidRPr="00EE79BE" w:rsidR="00C66A39">
        <w:t>70 hours per year meeting the recordkeeping requirements, and that master meter operators spend 24 hours</w:t>
      </w:r>
      <w:r w:rsidRPr="00EE79BE" w:rsidR="0073258B">
        <w:t xml:space="preserve"> per year</w:t>
      </w:r>
      <w:r w:rsidRPr="00EE79BE" w:rsidR="00C66A39">
        <w:t>.</w:t>
      </w:r>
    </w:p>
    <w:p w:rsidRPr="00EE79BE" w:rsidR="007077D2" w:rsidP="00C045C8" w:rsidRDefault="00634674" w14:paraId="495DF0AD" w14:textId="59142D20">
      <w:pPr>
        <w:pStyle w:val="Indent"/>
      </w:pPr>
      <w:r w:rsidRPr="00EE79BE">
        <w:t>There are 2,</w:t>
      </w:r>
      <w:r w:rsidRPr="00EE79BE" w:rsidR="00526833">
        <w:t>325</w:t>
      </w:r>
      <w:r w:rsidRPr="00EE79BE">
        <w:t xml:space="preserve"> operators with transmission, gathering, and/or distribution pipeline miles, and 5,370 operators with master meter systems. </w:t>
      </w:r>
      <w:r w:rsidRPr="00EE79BE" w:rsidR="0073258B">
        <w:t>T</w:t>
      </w:r>
      <w:r w:rsidRPr="00EE79BE" w:rsidR="00C66A39">
        <w:t xml:space="preserve">he total burden for this requirement is approximately </w:t>
      </w:r>
      <w:r w:rsidRPr="00EE79BE" w:rsidR="00526833">
        <w:t>162,750</w:t>
      </w:r>
      <w:r w:rsidRPr="00EE79BE" w:rsidR="00C66A39">
        <w:t xml:space="preserve"> hours for transmission, gathering, and distribution pipeline operators and </w:t>
      </w:r>
      <w:r w:rsidRPr="00EE79BE">
        <w:t>128,880</w:t>
      </w:r>
      <w:r w:rsidRPr="00EE79BE" w:rsidR="00C66A39">
        <w:t xml:space="preserve"> hours for master meter system operators.</w:t>
      </w:r>
    </w:p>
    <w:p w:rsidRPr="001D4112" w:rsidR="00DB65CA" w:rsidP="00DB65CA" w:rsidRDefault="00DB65CA" w14:paraId="6D29DE1E" w14:textId="77777777">
      <w:pPr>
        <w:pStyle w:val="Heading3"/>
        <w:rPr>
          <w:b w:val="0"/>
          <w:i/>
        </w:rPr>
      </w:pPr>
      <w:r w:rsidRPr="001D4112">
        <w:rPr>
          <w:b w:val="0"/>
          <w:i/>
        </w:rPr>
        <w:t>Section 192.619(a)(4)(f)</w:t>
      </w:r>
    </w:p>
    <w:p w:rsidRPr="00EE79BE" w:rsidR="00441479" w:rsidP="00DB65CA" w:rsidRDefault="00DB65CA" w14:paraId="263F9C46" w14:textId="77777777">
      <w:pPr>
        <w:pStyle w:val="Indent"/>
      </w:pPr>
      <w:r w:rsidRPr="00EE79BE">
        <w:t xml:space="preserve">Under this section, operators of onshore steel transmission pipelines must make and retain records necessary to establish and document the maximum allowable operating pressure (MAOP), as determined under §§ 192.619(c), (d), or (e). For existing pipes, this entails continuing to retain existing records for the life of the pipeline (§192.617(a)(4)(f)(1)) or creating and maintaining, for the remaining life of the pipeline, records of new tests to reconfirm MAOP (§192.617(a)(4)(f)(1)). </w:t>
      </w:r>
    </w:p>
    <w:p w:rsidRPr="00EE79BE" w:rsidR="00441479" w:rsidP="00DB65CA" w:rsidRDefault="00441479" w14:paraId="471E5357" w14:textId="6864711E">
      <w:pPr>
        <w:pStyle w:val="Indent"/>
      </w:pPr>
      <w:r w:rsidRPr="00EE79BE">
        <w:t xml:space="preserve">For operators that already have such records, PHMSA assumes that the burden to continue to retain them is minimal. </w:t>
      </w:r>
      <w:r w:rsidRPr="00EE79BE" w:rsidR="00EC57CF">
        <w:t>As described above,</w:t>
      </w:r>
      <w:bookmarkStart w:name="_Ref518396651" w:id="10"/>
      <w:r w:rsidRPr="00EE79BE" w:rsidR="00EC57CF">
        <w:rPr>
          <w:rStyle w:val="FootnoteReference"/>
        </w:rPr>
        <w:footnoteReference w:id="6"/>
      </w:r>
      <w:bookmarkEnd w:id="10"/>
      <w:r w:rsidRPr="00EE79BE" w:rsidR="00EC57CF">
        <w:t xml:space="preserve"> </w:t>
      </w:r>
      <w:r w:rsidRPr="00EE79BE">
        <w:t xml:space="preserve">PHMSA assumes that there are 222 pipeline segments </w:t>
      </w:r>
      <w:r w:rsidRPr="00EE79BE" w:rsidR="00F86746">
        <w:t>that will address</w:t>
      </w:r>
      <w:r w:rsidRPr="00EE79BE">
        <w:t xml:space="preserve"> incomplete records</w:t>
      </w:r>
      <w:r w:rsidRPr="00EE79BE" w:rsidR="00F86746">
        <w:t xml:space="preserve"> each year (over a 15-year compliance period)</w:t>
      </w:r>
      <w:r w:rsidRPr="00EE79BE">
        <w:t>. For these segments, operators will need to create and retain records of MAOP</w:t>
      </w:r>
      <w:r w:rsidRPr="00EE79BE" w:rsidR="00E95B2F">
        <w:t xml:space="preserve"> for each segment</w:t>
      </w:r>
      <w:r w:rsidRPr="00EE79BE">
        <w:t xml:space="preserve">. PHMSA assumes that the recordkeeping component of this requirement will take approximately ten minutes of labor, for </w:t>
      </w:r>
      <w:r w:rsidRPr="00EE79BE" w:rsidR="00DB495A">
        <w:t>an</w:t>
      </w:r>
      <w:r w:rsidRPr="00EE79BE">
        <w:t xml:space="preserve"> industry burden of 40 hours annually.</w:t>
      </w:r>
    </w:p>
    <w:p w:rsidRPr="00EE79BE" w:rsidR="00441479" w:rsidP="00DB65CA" w:rsidRDefault="00DB65CA" w14:paraId="523CDE39" w14:textId="5FB1D05C">
      <w:pPr>
        <w:pStyle w:val="Indent"/>
      </w:pPr>
      <w:r w:rsidRPr="00EE79BE">
        <w:t xml:space="preserve">For new pipelines, this </w:t>
      </w:r>
      <w:r w:rsidRPr="00EE79BE" w:rsidR="00441479">
        <w:t>section requires operators to</w:t>
      </w:r>
      <w:r w:rsidRPr="00EE79BE">
        <w:t xml:space="preserve"> retain MAOP records for the life of the pipeline.</w:t>
      </w:r>
      <w:r w:rsidRPr="00EE79BE" w:rsidR="00A3793F">
        <w:t xml:space="preserve"> As described above,</w:t>
      </w:r>
      <w:r w:rsidRPr="00EE79BE" w:rsidR="00C16C57">
        <w:rPr>
          <w:rStyle w:val="FootnoteReference"/>
        </w:rPr>
        <w:footnoteReference w:id="7"/>
      </w:r>
      <w:r w:rsidRPr="00EE79BE" w:rsidR="00A3793F">
        <w:t xml:space="preserve"> </w:t>
      </w:r>
      <w:r w:rsidRPr="00EE79BE" w:rsidR="00C16C57">
        <w:t xml:space="preserve">approximately </w:t>
      </w:r>
      <w:r w:rsidRPr="00EE79BE" w:rsidR="00526833">
        <w:t>2,063</w:t>
      </w:r>
      <w:r w:rsidRPr="00EE79BE" w:rsidR="00C16C57">
        <w:t xml:space="preserve"> miles of new steel transmission pipelines are constructed annually; assuming operators establish MAOP for these pipelines in 1.89-mile segments, there will be 1,0</w:t>
      </w:r>
      <w:r w:rsidRPr="00EE79BE" w:rsidR="00526833">
        <w:t>91</w:t>
      </w:r>
      <w:r w:rsidRPr="00EE79BE" w:rsidR="00C16C57">
        <w:t xml:space="preserve"> records annually. Assuming the recordkeeping burden is </w:t>
      </w:r>
      <w:r w:rsidR="00C44754">
        <w:t>10</w:t>
      </w:r>
      <w:r w:rsidRPr="00EE79BE" w:rsidR="00C16C57">
        <w:t xml:space="preserve"> minutes per record, the annual burden to industry </w:t>
      </w:r>
      <w:r w:rsidRPr="00EE79BE" w:rsidR="00DB495A">
        <w:t xml:space="preserve">for new pipelines </w:t>
      </w:r>
      <w:r w:rsidRPr="00EE79BE" w:rsidR="00C16C57">
        <w:t>is 1</w:t>
      </w:r>
      <w:r w:rsidRPr="00EE79BE" w:rsidR="00526833">
        <w:t>9</w:t>
      </w:r>
      <w:r w:rsidRPr="00EE79BE" w:rsidR="00C16C57">
        <w:t>0 hours.</w:t>
      </w:r>
    </w:p>
    <w:p w:rsidRPr="00EE79BE" w:rsidR="00DB495A" w:rsidP="00DB65CA" w:rsidRDefault="00DB495A" w14:paraId="376EE7FA" w14:textId="2E688B62">
      <w:pPr>
        <w:pStyle w:val="Indent"/>
      </w:pPr>
      <w:r w:rsidRPr="00EE79BE">
        <w:t>Given a total industry burden of 40 hours for existing pipelines and 190 hours for new pipelines, the total industry burden for this requirement is 230 hours.</w:t>
      </w:r>
    </w:p>
    <w:p w:rsidRPr="001D4112" w:rsidR="00DB65CA" w:rsidP="00DB65CA" w:rsidRDefault="00DB65CA" w14:paraId="1A18D9F0" w14:textId="77777777">
      <w:pPr>
        <w:pStyle w:val="Heading3"/>
        <w:rPr>
          <w:b w:val="0"/>
          <w:i/>
        </w:rPr>
      </w:pPr>
      <w:r w:rsidRPr="001D4112">
        <w:rPr>
          <w:b w:val="0"/>
          <w:i/>
        </w:rPr>
        <w:lastRenderedPageBreak/>
        <w:t>Section 192.624(d)</w:t>
      </w:r>
    </w:p>
    <w:p w:rsidRPr="00EE79BE" w:rsidR="00E95B2F" w:rsidP="00DB65CA" w:rsidRDefault="00DB65CA" w14:paraId="495BEDE3" w14:textId="28DED4E8">
      <w:pPr>
        <w:pStyle w:val="Indent"/>
      </w:pPr>
      <w:r w:rsidRPr="00EE79BE">
        <w:t xml:space="preserve">This section requires operators to maintain, for the life of the pipeline, records of investigations, tests, analyses, assessments, repairs, replacements, alterations, and other actions made </w:t>
      </w:r>
      <w:r w:rsidRPr="00EE79BE" w:rsidR="00E95B2F">
        <w:t xml:space="preserve">to reconfirm MAOP </w:t>
      </w:r>
      <w:r w:rsidRPr="00EE79BE">
        <w:t xml:space="preserve">in accordance with § 192.624, which applies to onshore steel transmission pipelines in high consequence areas and </w:t>
      </w:r>
      <w:r w:rsidR="00C44754">
        <w:t>Class</w:t>
      </w:r>
      <w:r w:rsidRPr="00EE79BE">
        <w:t xml:space="preserve"> 3 or 4 locations.</w:t>
      </w:r>
    </w:p>
    <w:p w:rsidRPr="00EE79BE" w:rsidR="00DB65CA" w:rsidP="00DB65CA" w:rsidRDefault="00F86746" w14:paraId="466D9A1D" w14:textId="72726796">
      <w:pPr>
        <w:pStyle w:val="Indent"/>
      </w:pPr>
      <w:r w:rsidRPr="00EE79BE">
        <w:t>As described above, there are approximately 6,290 pipeline miles with incomplete records,</w:t>
      </w:r>
      <w:r w:rsidRPr="00EE79BE">
        <w:rPr>
          <w:vertAlign w:val="superscript"/>
        </w:rPr>
        <w:fldChar w:fldCharType="begin"/>
      </w:r>
      <w:r w:rsidRPr="00EE79BE">
        <w:rPr>
          <w:vertAlign w:val="superscript"/>
        </w:rPr>
        <w:instrText xml:space="preserve"> NOTEREF _Ref518396651 \h  \* MERGEFORMAT </w:instrText>
      </w:r>
      <w:r w:rsidRPr="00EE79BE">
        <w:rPr>
          <w:vertAlign w:val="superscript"/>
        </w:rPr>
      </w:r>
      <w:r w:rsidRPr="00EE79BE">
        <w:rPr>
          <w:vertAlign w:val="superscript"/>
        </w:rPr>
        <w:fldChar w:fldCharType="separate"/>
      </w:r>
      <w:r w:rsidR="00727E6D">
        <w:rPr>
          <w:vertAlign w:val="superscript"/>
        </w:rPr>
        <w:t>6</w:t>
      </w:r>
      <w:r w:rsidRPr="00EE79BE">
        <w:rPr>
          <w:vertAlign w:val="superscript"/>
        </w:rPr>
        <w:fldChar w:fldCharType="end"/>
      </w:r>
      <w:r w:rsidRPr="00EE79BE">
        <w:t xml:space="preserve"> for which operators will need to reconfirm MAOP and create and retain associated records. PHMSA assumes that operators will reconfirm MAOP for 1.89-mile segments, and that these tests will be spread evenly over the 15-year compliance period. As such, there will be approximately 222 reports annually pursuant to this requirement, and, PHMSA </w:t>
      </w:r>
      <w:r w:rsidRPr="00EE79BE" w:rsidR="004523D9">
        <w:t>estimates</w:t>
      </w:r>
      <w:r w:rsidRPr="00EE79BE">
        <w:t xml:space="preserve"> that the associated recordkeeping burden will be 2 hours per report. The total burden to industry is </w:t>
      </w:r>
      <w:r w:rsidRPr="00EE79BE" w:rsidR="00526833">
        <w:t>45</w:t>
      </w:r>
      <w:r w:rsidRPr="00EE79BE">
        <w:t>0 hours.</w:t>
      </w:r>
      <w:r w:rsidRPr="00EE79BE" w:rsidR="00DB65CA">
        <w:t xml:space="preserve"> </w:t>
      </w:r>
    </w:p>
    <w:p w:rsidRPr="001D4112" w:rsidR="007077D2" w:rsidP="00202C8B" w:rsidRDefault="002B5912" w14:paraId="33E6FCE8" w14:textId="77777777">
      <w:pPr>
        <w:pStyle w:val="Heading3"/>
        <w:rPr>
          <w:b w:val="0"/>
          <w:i/>
        </w:rPr>
      </w:pPr>
      <w:r w:rsidRPr="001D4112">
        <w:rPr>
          <w:b w:val="0"/>
          <w:i/>
        </w:rPr>
        <w:t xml:space="preserve">Section </w:t>
      </w:r>
      <w:r w:rsidRPr="001D4112" w:rsidR="007077D2">
        <w:rPr>
          <w:b w:val="0"/>
          <w:i/>
        </w:rPr>
        <w:t xml:space="preserve">192.707(d) </w:t>
      </w:r>
    </w:p>
    <w:p w:rsidRPr="00EE79BE" w:rsidR="007077D2" w:rsidP="00202C8B" w:rsidRDefault="007077D2" w14:paraId="3F8124E0" w14:textId="39D177AD">
      <w:pPr>
        <w:pStyle w:val="Indent"/>
      </w:pPr>
      <w:r w:rsidRPr="00EE79BE">
        <w:t>This requirement for warning label</w:t>
      </w:r>
      <w:r w:rsidRPr="00EE79BE" w:rsidR="008F6AA2">
        <w:t>s</w:t>
      </w:r>
      <w:r w:rsidRPr="00EE79BE">
        <w:t xml:space="preserve"> on pipeline</w:t>
      </w:r>
      <w:r w:rsidRPr="00EE79BE" w:rsidR="008F6AA2">
        <w:t>s</w:t>
      </w:r>
      <w:r w:rsidRPr="00EE79BE" w:rsidR="00EA6763">
        <w:t xml:space="preserve"> reflects a</w:t>
      </w:r>
      <w:r w:rsidRPr="00EE79BE">
        <w:t xml:space="preserve"> common practice in the industry.</w:t>
      </w:r>
      <w:r w:rsidRPr="00EE79BE" w:rsidR="0030525A">
        <w:t xml:space="preserve"> As such, gas pipeline operators spend a minimal amount of time annually performing the recordkeeping requirements which result from this regulation. PHMSA </w:t>
      </w:r>
      <w:r w:rsidRPr="00EE79BE" w:rsidR="004523D9">
        <w:t>estimates</w:t>
      </w:r>
      <w:r w:rsidRPr="00EE79BE" w:rsidR="0030525A">
        <w:t xml:space="preserve"> that 7,</w:t>
      </w:r>
      <w:r w:rsidRPr="00EE79BE" w:rsidR="00526833">
        <w:t>695</w:t>
      </w:r>
      <w:r w:rsidRPr="00EE79BE" w:rsidR="0030525A">
        <w:t xml:space="preserve"> operators spen</w:t>
      </w:r>
      <w:r w:rsidRPr="00EE79BE" w:rsidR="00887A51">
        <w:t xml:space="preserve">d </w:t>
      </w:r>
      <w:r w:rsidRPr="00EE79BE" w:rsidR="0080367A">
        <w:t xml:space="preserve">an incremental </w:t>
      </w:r>
      <w:r w:rsidRPr="00EE79BE" w:rsidR="00887A51">
        <w:t>5 minutes per year on</w:t>
      </w:r>
      <w:r w:rsidRPr="00EE79BE" w:rsidR="0030525A">
        <w:t xml:space="preserve"> </w:t>
      </w:r>
      <w:r w:rsidRPr="00EE79BE" w:rsidR="00887A51">
        <w:t>recordkeeping</w:t>
      </w:r>
      <w:r w:rsidRPr="00EE79BE" w:rsidR="0030525A">
        <w:t>, for a total burden of 6</w:t>
      </w:r>
      <w:r w:rsidRPr="00EE79BE" w:rsidR="00526833">
        <w:t>5</w:t>
      </w:r>
      <w:r w:rsidRPr="00EE79BE" w:rsidR="0030525A">
        <w:t>0 hours.</w:t>
      </w:r>
    </w:p>
    <w:p w:rsidRPr="001D4112" w:rsidR="007077D2" w:rsidP="00202C8B" w:rsidRDefault="002B5912" w14:paraId="587081FC" w14:textId="77777777">
      <w:pPr>
        <w:pStyle w:val="Heading3"/>
        <w:rPr>
          <w:b w:val="0"/>
          <w:i/>
        </w:rPr>
      </w:pPr>
      <w:r w:rsidRPr="001D4112">
        <w:rPr>
          <w:b w:val="0"/>
          <w:i/>
        </w:rPr>
        <w:t xml:space="preserve">Section </w:t>
      </w:r>
      <w:r w:rsidRPr="001D4112" w:rsidR="007077D2">
        <w:rPr>
          <w:b w:val="0"/>
          <w:i/>
        </w:rPr>
        <w:t>192.709</w:t>
      </w:r>
    </w:p>
    <w:p w:rsidRPr="00EE79BE" w:rsidR="007077D2" w:rsidP="00202C8B" w:rsidRDefault="002A6AD3" w14:paraId="6F378DDD" w14:textId="5141F3D5">
      <w:pPr>
        <w:pStyle w:val="Indent"/>
      </w:pPr>
      <w:r w:rsidRPr="00EE79BE">
        <w:t>T</w:t>
      </w:r>
      <w:r w:rsidRPr="00EE79BE" w:rsidR="007077D2">
        <w:t>he recordkeeping requirements of §</w:t>
      </w:r>
      <w:r w:rsidRPr="00EE79BE" w:rsidR="00B962A6">
        <w:t xml:space="preserve"> </w:t>
      </w:r>
      <w:r w:rsidRPr="00EE79BE" w:rsidR="007077D2">
        <w:t>192.709</w:t>
      </w:r>
      <w:r w:rsidRPr="00EE79BE" w:rsidR="00176CBC">
        <w:t>, which</w:t>
      </w:r>
      <w:r w:rsidRPr="00EE79BE" w:rsidR="007077D2">
        <w:t xml:space="preserve"> requires transmission pipeline operators maintain records of each leak discovered, repair made, transmission line break, leakage survey, line patrol, and inspection for the life of that segment of pipeline</w:t>
      </w:r>
      <w:r w:rsidRPr="00EE79BE">
        <w:t>, apply to approximately 300,</w:t>
      </w:r>
      <w:r w:rsidRPr="00EE79BE" w:rsidR="00526833">
        <w:t>653</w:t>
      </w:r>
      <w:r w:rsidRPr="00EE79BE">
        <w:t xml:space="preserve"> miles of pipeline</w:t>
      </w:r>
      <w:r w:rsidRPr="00EE79BE" w:rsidR="007077D2">
        <w:t>.</w:t>
      </w:r>
      <w:r w:rsidRPr="00EE79BE" w:rsidR="007311DB">
        <w:t xml:space="preserve"> </w:t>
      </w:r>
      <w:r w:rsidR="00AF415B">
        <w:t>Operators spend a</w:t>
      </w:r>
      <w:r w:rsidRPr="00EE79BE" w:rsidR="007077D2">
        <w:t xml:space="preserve">n estimated </w:t>
      </w:r>
      <w:r w:rsidR="00C44754">
        <w:t>6</w:t>
      </w:r>
      <w:r w:rsidRPr="00EE79BE" w:rsidR="007077D2">
        <w:t xml:space="preserve"> hours per 100 miles of pipeline is recording leakage surveys, line patrols, and inspections.</w:t>
      </w:r>
      <w:r w:rsidRPr="00EE79BE" w:rsidR="007311DB">
        <w:t xml:space="preserve"> </w:t>
      </w:r>
      <w:r w:rsidRPr="00EE79BE" w:rsidR="00176CBC">
        <w:t>This results in</w:t>
      </w:r>
      <w:r w:rsidRPr="00EE79BE" w:rsidR="007077D2">
        <w:t xml:space="preserve"> </w:t>
      </w:r>
      <w:r w:rsidRPr="00EE79BE" w:rsidR="00D73BEA">
        <w:t xml:space="preserve">an annual burden of </w:t>
      </w:r>
      <w:r w:rsidRPr="00EE79BE" w:rsidR="005E36E9">
        <w:t xml:space="preserve">approximately </w:t>
      </w:r>
      <w:r w:rsidRPr="00EE79BE" w:rsidR="00DB33AD">
        <w:t>18,0</w:t>
      </w:r>
      <w:r w:rsidRPr="00EE79BE" w:rsidR="00526833">
        <w:t>4</w:t>
      </w:r>
      <w:r w:rsidRPr="00EE79BE" w:rsidR="00DB33AD">
        <w:t>0</w:t>
      </w:r>
      <w:r w:rsidRPr="00EE79BE" w:rsidR="00D73BEA">
        <w:t xml:space="preserve"> hours</w:t>
      </w:r>
      <w:r w:rsidRPr="00EE79BE" w:rsidR="007077D2">
        <w:t>.</w:t>
      </w:r>
      <w:r w:rsidRPr="00EE79BE" w:rsidR="007311DB">
        <w:t xml:space="preserve"> </w:t>
      </w:r>
    </w:p>
    <w:p w:rsidRPr="001D4112" w:rsidR="00CA2AD0" w:rsidP="00CA2AD0" w:rsidRDefault="00CA2AD0" w14:paraId="41DC2510" w14:textId="14E45C71">
      <w:pPr>
        <w:pStyle w:val="Heading3"/>
        <w:rPr>
          <w:b w:val="0"/>
          <w:i/>
        </w:rPr>
      </w:pPr>
      <w:r w:rsidRPr="001D4112">
        <w:rPr>
          <w:b w:val="0"/>
          <w:i/>
        </w:rPr>
        <w:t>Section 192.712(g)</w:t>
      </w:r>
    </w:p>
    <w:p w:rsidRPr="00004554" w:rsidR="00536A80" w:rsidP="00CA2AD0" w:rsidRDefault="000A5999" w14:paraId="01410078" w14:textId="1B02169D">
      <w:pPr>
        <w:pStyle w:val="Indent"/>
      </w:pPr>
      <w:r w:rsidRPr="00EE79BE">
        <w:t>When operators identify an anomaly or defect on a pipeline, t</w:t>
      </w:r>
      <w:r w:rsidRPr="00EE79BE" w:rsidR="00536A80">
        <w:t xml:space="preserve">his section requires </w:t>
      </w:r>
      <w:r w:rsidRPr="00EE79BE">
        <w:t>them</w:t>
      </w:r>
      <w:r w:rsidRPr="00EE79BE" w:rsidR="00536A80">
        <w:t xml:space="preserve"> to retain records of investigations, analyses, or other actions related to </w:t>
      </w:r>
      <w:r w:rsidRPr="00EE79BE">
        <w:t xml:space="preserve">required tests for </w:t>
      </w:r>
      <w:r w:rsidRPr="00EE79BE" w:rsidR="00536A80">
        <w:t>predicted failure pressure</w:t>
      </w:r>
      <w:r w:rsidRPr="00EE79BE">
        <w:t xml:space="preserve">, </w:t>
      </w:r>
      <w:r w:rsidRPr="00EE79BE" w:rsidR="00536A80">
        <w:t>critical strain levels</w:t>
      </w:r>
      <w:r w:rsidRPr="00EE79BE">
        <w:t>, and the remaining life of the pipeline</w:t>
      </w:r>
      <w:r w:rsidRPr="00EE79BE" w:rsidR="00536A80">
        <w:t>.</w:t>
      </w:r>
      <w:r w:rsidRPr="00004554" w:rsidR="00536A80">
        <w:t xml:space="preserve"> These records must document: </w:t>
      </w:r>
    </w:p>
    <w:p w:rsidRPr="00004554" w:rsidR="00536A80" w:rsidP="00536A80" w:rsidRDefault="00536A80" w14:paraId="334C39DE" w14:textId="77777777">
      <w:pPr>
        <w:pStyle w:val="Indent"/>
        <w:numPr>
          <w:ilvl w:val="0"/>
          <w:numId w:val="20"/>
        </w:numPr>
      </w:pPr>
      <w:r w:rsidRPr="00004554">
        <w:t xml:space="preserve">Technical approach for the analysis; </w:t>
      </w:r>
    </w:p>
    <w:p w:rsidRPr="00004554" w:rsidR="00536A80" w:rsidP="00536A80" w:rsidRDefault="00536A80" w14:paraId="0CE6570C" w14:textId="0971D0FC">
      <w:pPr>
        <w:pStyle w:val="Indent"/>
        <w:numPr>
          <w:ilvl w:val="0"/>
          <w:numId w:val="20"/>
        </w:numPr>
      </w:pPr>
      <w:r w:rsidRPr="00004554">
        <w:t xml:space="preserve">All data used and analyzed; </w:t>
      </w:r>
    </w:p>
    <w:p w:rsidRPr="00004554" w:rsidR="00536A80" w:rsidP="00536A80" w:rsidRDefault="00536A80" w14:paraId="30D5D918" w14:textId="002E0F85">
      <w:pPr>
        <w:pStyle w:val="Indent"/>
        <w:numPr>
          <w:ilvl w:val="0"/>
          <w:numId w:val="20"/>
        </w:numPr>
      </w:pPr>
      <w:r w:rsidRPr="00004554">
        <w:t xml:space="preserve">Pipe and weld properties; </w:t>
      </w:r>
    </w:p>
    <w:p w:rsidRPr="00004554" w:rsidR="00536A80" w:rsidP="00536A80" w:rsidRDefault="00536A80" w14:paraId="6829582B" w14:textId="2384A8CB">
      <w:pPr>
        <w:pStyle w:val="Indent"/>
        <w:numPr>
          <w:ilvl w:val="0"/>
          <w:numId w:val="20"/>
        </w:numPr>
      </w:pPr>
      <w:r w:rsidRPr="00004554">
        <w:t xml:space="preserve">Procedures, evaluation methodology, and models used; </w:t>
      </w:r>
    </w:p>
    <w:p w:rsidRPr="00004554" w:rsidR="00536A80" w:rsidP="00536A80" w:rsidRDefault="00536A80" w14:paraId="3D32B518" w14:textId="1F8216C8">
      <w:pPr>
        <w:pStyle w:val="Indent"/>
        <w:numPr>
          <w:ilvl w:val="0"/>
          <w:numId w:val="20"/>
        </w:numPr>
      </w:pPr>
      <w:r w:rsidRPr="00004554">
        <w:lastRenderedPageBreak/>
        <w:t xml:space="preserve">Direct </w:t>
      </w:r>
      <w:r w:rsidRPr="00004554">
        <w:rPr>
          <w:i/>
        </w:rPr>
        <w:t>in situ</w:t>
      </w:r>
      <w:r w:rsidRPr="00004554">
        <w:t xml:space="preserve"> examination data; </w:t>
      </w:r>
    </w:p>
    <w:p w:rsidRPr="00004554" w:rsidR="00536A80" w:rsidP="00536A80" w:rsidRDefault="00536A80" w14:paraId="663CC05B" w14:textId="1263DD4E">
      <w:pPr>
        <w:pStyle w:val="Indent"/>
        <w:numPr>
          <w:ilvl w:val="0"/>
          <w:numId w:val="20"/>
        </w:numPr>
      </w:pPr>
      <w:r w:rsidRPr="00004554">
        <w:t xml:space="preserve">In-line inspection tool run info evaluated, including any multiple in-line inspection tool runs; </w:t>
      </w:r>
    </w:p>
    <w:p w:rsidRPr="00004554" w:rsidR="00536A80" w:rsidP="00536A80" w:rsidRDefault="00536A80" w14:paraId="0CC63798" w14:textId="379DA5E2">
      <w:pPr>
        <w:pStyle w:val="Indent"/>
        <w:numPr>
          <w:ilvl w:val="0"/>
          <w:numId w:val="20"/>
        </w:numPr>
      </w:pPr>
      <w:r w:rsidRPr="00004554">
        <w:t>Pressure test data and results;</w:t>
      </w:r>
    </w:p>
    <w:p w:rsidRPr="00004554" w:rsidR="00536A80" w:rsidP="00536A80" w:rsidRDefault="00536A80" w14:paraId="2290FD45" w14:textId="7D4E57D2">
      <w:pPr>
        <w:pStyle w:val="Indent"/>
        <w:numPr>
          <w:ilvl w:val="0"/>
          <w:numId w:val="20"/>
        </w:numPr>
      </w:pPr>
      <w:r w:rsidRPr="00004554">
        <w:t xml:space="preserve">In-the-ditch assessments; </w:t>
      </w:r>
    </w:p>
    <w:p w:rsidRPr="00004554" w:rsidR="00536A80" w:rsidP="00536A80" w:rsidRDefault="00536A80" w14:paraId="1DDB78ED" w14:textId="5B7273E1">
      <w:pPr>
        <w:pStyle w:val="Indent"/>
        <w:numPr>
          <w:ilvl w:val="0"/>
          <w:numId w:val="20"/>
        </w:numPr>
      </w:pPr>
      <w:r w:rsidRPr="00004554">
        <w:t xml:space="preserve">All measurement tool, assessment, and evaluation accuracy specifications and tolerance used in technical and operational results; </w:t>
      </w:r>
    </w:p>
    <w:p w:rsidRPr="00004554" w:rsidR="00536A80" w:rsidP="00536A80" w:rsidRDefault="00536A80" w14:paraId="24FC291A" w14:textId="70CD19AC">
      <w:pPr>
        <w:pStyle w:val="Indent"/>
        <w:numPr>
          <w:ilvl w:val="0"/>
          <w:numId w:val="20"/>
        </w:numPr>
      </w:pPr>
      <w:r w:rsidRPr="00004554">
        <w:t xml:space="preserve">All finite element analysis results; </w:t>
      </w:r>
    </w:p>
    <w:p w:rsidRPr="00004554" w:rsidR="00536A80" w:rsidP="00536A80" w:rsidRDefault="00536A80" w14:paraId="35025623" w14:textId="7844E8BA">
      <w:pPr>
        <w:pStyle w:val="Indent"/>
        <w:numPr>
          <w:ilvl w:val="0"/>
          <w:numId w:val="20"/>
        </w:numPr>
      </w:pPr>
      <w:r w:rsidRPr="00004554">
        <w:t xml:space="preserve">Number of pressure cycles to failure, the equivalent number of annual pressure cycles, and the pressure cycle counting method; </w:t>
      </w:r>
    </w:p>
    <w:p w:rsidRPr="00004554" w:rsidR="00536A80" w:rsidP="00536A80" w:rsidRDefault="00536A80" w14:paraId="2E3B6B0C" w14:textId="3E6A0EAD">
      <w:pPr>
        <w:pStyle w:val="Indent"/>
        <w:numPr>
          <w:ilvl w:val="0"/>
          <w:numId w:val="20"/>
        </w:numPr>
      </w:pPr>
      <w:r w:rsidRPr="00004554">
        <w:t xml:space="preserve">Predicted fatigue life and predicted failure pressure from the required fatigue life models and fracture mechanics evaluation methods; </w:t>
      </w:r>
    </w:p>
    <w:p w:rsidRPr="00004554" w:rsidR="00536A80" w:rsidP="00536A80" w:rsidRDefault="00536A80" w14:paraId="571747D1" w14:textId="5387FD0D">
      <w:pPr>
        <w:pStyle w:val="Indent"/>
        <w:numPr>
          <w:ilvl w:val="0"/>
          <w:numId w:val="20"/>
        </w:numPr>
      </w:pPr>
      <w:r w:rsidRPr="00004554">
        <w:t xml:space="preserve">Safety factors used for fatigue life and/or predicted failure pressure calculations; </w:t>
      </w:r>
    </w:p>
    <w:p w:rsidRPr="00004554" w:rsidR="00536A80" w:rsidP="00536A80" w:rsidRDefault="00536A80" w14:paraId="5A15BF94" w14:textId="5EFA76C3">
      <w:pPr>
        <w:pStyle w:val="Indent"/>
        <w:numPr>
          <w:ilvl w:val="0"/>
          <w:numId w:val="20"/>
        </w:numPr>
      </w:pPr>
      <w:r w:rsidRPr="00004554">
        <w:t xml:space="preserve">Reassessment time interval and safety factors; </w:t>
      </w:r>
    </w:p>
    <w:p w:rsidRPr="00004554" w:rsidR="00536A80" w:rsidP="00536A80" w:rsidRDefault="00536A80" w14:paraId="35C1A507" w14:textId="77777777">
      <w:pPr>
        <w:pStyle w:val="Indent"/>
        <w:numPr>
          <w:ilvl w:val="0"/>
          <w:numId w:val="20"/>
        </w:numPr>
      </w:pPr>
      <w:r w:rsidRPr="00004554">
        <w:t xml:space="preserve">Review date; </w:t>
      </w:r>
    </w:p>
    <w:p w:rsidRPr="00004554" w:rsidR="00536A80" w:rsidP="00536A80" w:rsidRDefault="00536A80" w14:paraId="37CA480A" w14:textId="77777777">
      <w:pPr>
        <w:pStyle w:val="Indent"/>
        <w:numPr>
          <w:ilvl w:val="0"/>
          <w:numId w:val="20"/>
        </w:numPr>
      </w:pPr>
      <w:r w:rsidRPr="00004554">
        <w:t>Confirmation of the results by a qualified technical subject matter expert; and</w:t>
      </w:r>
    </w:p>
    <w:p w:rsidRPr="00004554" w:rsidR="00CA2AD0" w:rsidP="009D73FC" w:rsidRDefault="00536A80" w14:paraId="3586B693" w14:textId="66330639">
      <w:pPr>
        <w:pStyle w:val="Indent"/>
        <w:numPr>
          <w:ilvl w:val="0"/>
          <w:numId w:val="20"/>
        </w:numPr>
      </w:pPr>
      <w:r w:rsidRPr="00004554">
        <w:t>Approval by responsible operator management personnel.</w:t>
      </w:r>
    </w:p>
    <w:p w:rsidRPr="00004554" w:rsidR="00CA2AD0" w:rsidP="00CA2AD0" w:rsidRDefault="00004554" w14:paraId="0C16F521" w14:textId="459D346A">
      <w:pPr>
        <w:pStyle w:val="Indent"/>
      </w:pPr>
      <w:r>
        <w:t xml:space="preserve">Based on the number of anomalies discovered through integrity assessment (as reported in </w:t>
      </w:r>
      <w:r w:rsidR="00FE37C8">
        <w:t>annual reports from 2017</w:t>
      </w:r>
      <w:r>
        <w:t xml:space="preserve">), PHMSA estimates that there are </w:t>
      </w:r>
      <w:r w:rsidR="00526833">
        <w:t>21,923</w:t>
      </w:r>
      <w:r>
        <w:t xml:space="preserve"> anomalies requiring reports annually. The burden to operators to retain records of associated investigations is likely minimal, in the range of 5 minutes per report. As such, the total burden to industry associated with the recordkeepin</w:t>
      </w:r>
      <w:r w:rsidR="00526833">
        <w:t xml:space="preserve">g requirement is approximately 1,830 </w:t>
      </w:r>
      <w:r>
        <w:t>hours.</w:t>
      </w:r>
    </w:p>
    <w:p w:rsidRPr="008427A4" w:rsidR="005E36E9" w:rsidP="00202C8B" w:rsidRDefault="007077D2" w14:paraId="414A5803" w14:textId="77777777">
      <w:pPr>
        <w:pStyle w:val="Heading2"/>
      </w:pPr>
      <w:r w:rsidRPr="008427A4">
        <w:rPr>
          <w:u w:val="none"/>
        </w:rPr>
        <w:t xml:space="preserve">13. </w:t>
      </w:r>
      <w:r w:rsidRPr="008427A4" w:rsidR="005E36E9">
        <w:rPr>
          <w:u w:val="none"/>
        </w:rPr>
        <w:tab/>
      </w:r>
      <w:r w:rsidRPr="008427A4">
        <w:t>Estimate of total annual costs to respondents</w:t>
      </w:r>
      <w:r w:rsidRPr="008427A4" w:rsidR="005F20C4">
        <w:t>.</w:t>
      </w:r>
    </w:p>
    <w:p w:rsidRPr="00A05E96" w:rsidR="001D4112" w:rsidP="001D4112" w:rsidRDefault="001D4112" w14:paraId="645E18EC" w14:textId="77777777">
      <w:pPr>
        <w:pStyle w:val="BodyText"/>
        <w:rPr>
          <w:rFonts w:cs="Times New Roman"/>
          <w:bCs/>
        </w:rPr>
      </w:pPr>
      <w:r w:rsidRPr="00A05E96">
        <w:rPr>
          <w:rFonts w:cs="Times New Roman"/>
          <w:bCs/>
        </w:rPr>
        <w:t>Based on the industry-specific occupational and wage estimates provided by the U.S. Department of Labor’s Bureau of Labor Statistics, median hourly wage of an engineering manager (for NAICS 486000 – pipeline transportation)</w:t>
      </w:r>
      <w:r w:rsidRPr="00A05E96">
        <w:rPr>
          <w:rFonts w:cs="Times New Roman"/>
          <w:bCs/>
        </w:rPr>
        <w:footnoteReference w:id="8"/>
      </w:r>
      <w:r w:rsidRPr="00A05E96">
        <w:rPr>
          <w:rFonts w:cs="Times New Roman"/>
          <w:bCs/>
        </w:rPr>
        <w:t xml:space="preserve"> is estimated as $77.50. Using an estimated fringe benefit of approximately 35 percent, the recordkeeping requirements for the gas operators are prepared at the average rate of $104.63 per hour. </w:t>
      </w:r>
    </w:p>
    <w:p w:rsidRPr="00A05E96" w:rsidR="001D4112" w:rsidP="001D4112" w:rsidRDefault="001D4112" w14:paraId="08EEFAAB" w14:textId="727D964C">
      <w:pPr>
        <w:pStyle w:val="BodyText"/>
        <w:rPr>
          <w:rFonts w:cs="Times New Roman"/>
          <w:bCs/>
        </w:rPr>
      </w:pPr>
      <w:r w:rsidRPr="00A05E96">
        <w:rPr>
          <w:rFonts w:cs="Times New Roman"/>
          <w:bCs/>
        </w:rPr>
        <w:lastRenderedPageBreak/>
        <w:t xml:space="preserve">The total cost to the industry is </w:t>
      </w:r>
      <w:r w:rsidR="00AC15DC">
        <w:rPr>
          <w:iCs/>
        </w:rPr>
        <w:t>1,677,030</w:t>
      </w:r>
      <w:r w:rsidR="00AC15DC">
        <w:rPr>
          <w:iCs/>
        </w:rPr>
        <w:t xml:space="preserve"> </w:t>
      </w:r>
      <w:r w:rsidRPr="00A05E96">
        <w:rPr>
          <w:rFonts w:cs="Times New Roman"/>
          <w:bCs/>
        </w:rPr>
        <w:t>hours x $104.63/hour = $175,</w:t>
      </w:r>
      <w:r w:rsidR="00924968">
        <w:rPr>
          <w:rFonts w:cs="Times New Roman"/>
          <w:bCs/>
        </w:rPr>
        <w:t>467</w:t>
      </w:r>
      <w:r w:rsidRPr="00A05E96">
        <w:rPr>
          <w:rFonts w:cs="Times New Roman"/>
          <w:bCs/>
        </w:rPr>
        <w:t>,</w:t>
      </w:r>
      <w:r w:rsidR="00924968">
        <w:rPr>
          <w:rFonts w:cs="Times New Roman"/>
          <w:bCs/>
        </w:rPr>
        <w:t>649</w:t>
      </w:r>
      <w:r w:rsidRPr="00A05E96">
        <w:rPr>
          <w:rFonts w:cs="Times New Roman"/>
          <w:bCs/>
        </w:rPr>
        <w:t>.</w:t>
      </w:r>
    </w:p>
    <w:p w:rsidRPr="008427A4" w:rsidR="005E36E9" w:rsidP="00202C8B" w:rsidRDefault="007077D2" w14:paraId="1CA49E3F" w14:textId="77777777">
      <w:pPr>
        <w:pStyle w:val="Heading2"/>
      </w:pPr>
      <w:r w:rsidRPr="008427A4">
        <w:rPr>
          <w:u w:val="none"/>
        </w:rPr>
        <w:t xml:space="preserve">14. </w:t>
      </w:r>
      <w:r w:rsidRPr="008427A4" w:rsidR="00802DFB">
        <w:rPr>
          <w:u w:val="none"/>
        </w:rPr>
        <w:tab/>
      </w:r>
      <w:r w:rsidRPr="008427A4" w:rsidR="00802DFB">
        <w:t>E</w:t>
      </w:r>
      <w:r w:rsidRPr="008427A4">
        <w:t xml:space="preserve">stimate of cost to the Federal </w:t>
      </w:r>
      <w:r w:rsidRPr="008427A4" w:rsidR="008F6AA2">
        <w:t>G</w:t>
      </w:r>
      <w:r w:rsidRPr="008427A4">
        <w:t>overnmen</w:t>
      </w:r>
      <w:r w:rsidRPr="008427A4" w:rsidR="005F20C4">
        <w:t>t.</w:t>
      </w:r>
      <w:r w:rsidRPr="008427A4" w:rsidR="00C560B9">
        <w:t xml:space="preserve"> </w:t>
      </w:r>
    </w:p>
    <w:p w:rsidR="00C560B9" w:rsidP="00202C8B" w:rsidRDefault="000B41A0" w14:paraId="72578ABC" w14:textId="18F74D7E">
      <w:pPr>
        <w:pStyle w:val="BodyText"/>
      </w:pPr>
      <w:r>
        <w:t>PHMSA estimates that</w:t>
      </w:r>
      <w:r w:rsidR="00802DFB">
        <w:t xml:space="preserve"> </w:t>
      </w:r>
      <w:r w:rsidR="00267ACF">
        <w:t xml:space="preserve">100 </w:t>
      </w:r>
      <w:r w:rsidR="00802DFB">
        <w:t xml:space="preserve">Federal inspectors </w:t>
      </w:r>
      <w:r w:rsidR="00C560B9">
        <w:t>spend an estimated 10 percent of their time reviewing records retained by gas pipeline operators.</w:t>
      </w:r>
      <w:r w:rsidR="007311DB">
        <w:t xml:space="preserve"> </w:t>
      </w:r>
      <w:r w:rsidR="00027F5E">
        <w:t>The average salary of a Federal</w:t>
      </w:r>
      <w:r w:rsidR="005026EE">
        <w:t xml:space="preserve"> transportation</w:t>
      </w:r>
      <w:r w:rsidR="00027F5E">
        <w:t xml:space="preserve"> inspector is $</w:t>
      </w:r>
      <w:r w:rsidR="005026EE">
        <w:t>107,630</w:t>
      </w:r>
      <w:r w:rsidR="00027F5E">
        <w:t>.</w:t>
      </w:r>
      <w:r w:rsidR="007311DB">
        <w:t xml:space="preserve"> </w:t>
      </w:r>
      <w:r w:rsidR="00C560B9">
        <w:t xml:space="preserve">This calculates to an estimated annual cost to the Federal Government of: </w:t>
      </w:r>
    </w:p>
    <w:p w:rsidR="007077D2" w:rsidP="00202C8B" w:rsidRDefault="00267ACF" w14:paraId="237242D0" w14:textId="77777777">
      <w:pPr>
        <w:pStyle w:val="Indent"/>
      </w:pPr>
      <w:r>
        <w:t>100</w:t>
      </w:r>
      <w:r w:rsidR="00027F5E">
        <w:t xml:space="preserve"> (Federal inspectors)</w:t>
      </w:r>
      <w:r w:rsidR="00802DFB">
        <w:t xml:space="preserve"> x </w:t>
      </w:r>
      <w:r w:rsidR="007077D2">
        <w:t>$</w:t>
      </w:r>
      <w:r w:rsidR="005026EE">
        <w:t>107,630</w:t>
      </w:r>
      <w:r w:rsidR="007077D2">
        <w:t xml:space="preserve"> (mean salary) </w:t>
      </w:r>
      <w:r w:rsidR="00802DFB">
        <w:t xml:space="preserve">x </w:t>
      </w:r>
      <w:r w:rsidR="007077D2">
        <w:t>0.10 (time) = $</w:t>
      </w:r>
      <w:r w:rsidR="005026EE">
        <w:t>1,076,300</w:t>
      </w:r>
      <w:r w:rsidR="0078409E">
        <w:t xml:space="preserve">. </w:t>
      </w:r>
    </w:p>
    <w:p w:rsidR="00A813F5" w:rsidP="00202C8B" w:rsidRDefault="007077D2" w14:paraId="7179EA6B" w14:textId="76E18B0E">
      <w:pPr>
        <w:pStyle w:val="Heading2"/>
      </w:pPr>
      <w:r w:rsidRPr="008427A4">
        <w:rPr>
          <w:u w:val="none"/>
        </w:rPr>
        <w:t xml:space="preserve">15. </w:t>
      </w:r>
      <w:r w:rsidRPr="008427A4" w:rsidR="00802DFB">
        <w:rPr>
          <w:u w:val="none"/>
        </w:rPr>
        <w:tab/>
      </w:r>
      <w:r w:rsidRPr="008427A4">
        <w:t>Explanation of program changes or adjustments</w:t>
      </w:r>
      <w:r w:rsidRPr="008427A4" w:rsidR="005F20C4">
        <w:t>.</w:t>
      </w:r>
      <w:r w:rsidRPr="008427A4" w:rsidR="00C560B9">
        <w:t xml:space="preserve"> </w:t>
      </w:r>
    </w:p>
    <w:p w:rsidRPr="00C75AB6" w:rsidR="00C75AB6" w:rsidP="00C75AB6" w:rsidRDefault="00C75AB6" w14:paraId="5D942C79" w14:textId="205D2E06">
      <w:pPr>
        <w:rPr>
          <w:rFonts w:ascii="Times New Roman" w:hAnsi="Times New Roman" w:cs="Arial"/>
          <w:sz w:val="24"/>
        </w:rPr>
      </w:pPr>
      <w:bookmarkStart w:name="_Hlk86667257" w:id="11"/>
      <w:r>
        <w:rPr>
          <w:rFonts w:ascii="Times New Roman" w:hAnsi="Times New Roman" w:cs="Arial"/>
          <w:sz w:val="24"/>
        </w:rPr>
        <w:t>T</w:t>
      </w:r>
      <w:r w:rsidRPr="00C75AB6">
        <w:rPr>
          <w:rFonts w:ascii="Times New Roman" w:hAnsi="Times New Roman" w:cs="Arial"/>
          <w:sz w:val="24"/>
        </w:rPr>
        <w:t>he Safety of Gas Gathering Pipelines: Extension of Reporting Requirements, Regulation of Large, High-Pressure Lines, and Other Related Amendments final rule</w:t>
      </w:r>
      <w:r>
        <w:rPr>
          <w:rFonts w:ascii="Times New Roman" w:hAnsi="Times New Roman" w:cs="Arial"/>
          <w:sz w:val="24"/>
        </w:rPr>
        <w:t xml:space="preserve"> requires previously unregulated Type C gathering lines to be subject to various safety requirements including recordkeeping and reporting requirements. </w:t>
      </w:r>
      <w:r w:rsidRPr="00C75AB6">
        <w:rPr>
          <w:rFonts w:ascii="Times New Roman" w:hAnsi="Times New Roman" w:cs="Arial"/>
          <w:sz w:val="24"/>
        </w:rPr>
        <w:t xml:space="preserve">PHMSA estimates that 370 new Type C gas gathering pipeline operators ~ (91,000 Type C miles w/o prior regulation) will be subject to </w:t>
      </w:r>
      <w:r>
        <w:rPr>
          <w:rFonts w:ascii="Times New Roman" w:hAnsi="Times New Roman" w:cs="Arial"/>
          <w:sz w:val="24"/>
        </w:rPr>
        <w:t>49 CFR 192.9 recordkeeping re</w:t>
      </w:r>
      <w:r w:rsidRPr="00C75AB6">
        <w:rPr>
          <w:rFonts w:ascii="Times New Roman" w:hAnsi="Times New Roman" w:cs="Arial"/>
          <w:sz w:val="24"/>
        </w:rPr>
        <w:t xml:space="preserve">quirements.  PHMSA estimates that it will take these 370 operators 6 hours to create and maintain records associated with 49 CFR 192.9.  </w:t>
      </w:r>
      <w:r w:rsidR="00924968">
        <w:rPr>
          <w:rFonts w:ascii="Times New Roman" w:hAnsi="Times New Roman" w:cs="Arial"/>
          <w:sz w:val="24"/>
        </w:rPr>
        <w:t>Accordingly</w:t>
      </w:r>
      <w:r w:rsidRPr="00C75AB6">
        <w:rPr>
          <w:rFonts w:ascii="Times New Roman" w:hAnsi="Times New Roman" w:cs="Arial"/>
          <w:sz w:val="24"/>
        </w:rPr>
        <w:t>, PHMSA expects to add 370 responses and 2,220 hours to this information collection as a result of the provisions in this final rule.</w:t>
      </w:r>
    </w:p>
    <w:bookmarkEnd w:id="11"/>
    <w:p w:rsidRPr="00C75AB6" w:rsidR="00C75AB6" w:rsidP="00C75AB6" w:rsidRDefault="00C75AB6" w14:paraId="45A09B49" w14:textId="77777777"/>
    <w:p w:rsidRPr="008427A4" w:rsidR="00802DFB" w:rsidP="00202C8B" w:rsidRDefault="007077D2" w14:paraId="74024E82" w14:textId="77777777">
      <w:pPr>
        <w:pStyle w:val="Heading2"/>
        <w:rPr>
          <w:u w:val="none"/>
        </w:rPr>
      </w:pPr>
      <w:r w:rsidRPr="008427A4">
        <w:rPr>
          <w:u w:val="none"/>
        </w:rPr>
        <w:t xml:space="preserve">16. </w:t>
      </w:r>
      <w:r w:rsidRPr="008427A4" w:rsidR="00802DFB">
        <w:rPr>
          <w:u w:val="none"/>
        </w:rPr>
        <w:tab/>
      </w:r>
      <w:r w:rsidRPr="008427A4">
        <w:t>Publication of results of data collection</w:t>
      </w:r>
      <w:r w:rsidRPr="008427A4" w:rsidR="005F20C4">
        <w:t>.</w:t>
      </w:r>
      <w:r w:rsidRPr="008427A4" w:rsidR="00C560B9">
        <w:t xml:space="preserve"> </w:t>
      </w:r>
    </w:p>
    <w:p w:rsidR="00C560B9" w:rsidP="00202C8B" w:rsidRDefault="00C560B9" w14:paraId="178AB7A8" w14:textId="2BD01CF3">
      <w:pPr>
        <w:pStyle w:val="BodyText"/>
      </w:pPr>
      <w:r w:rsidRPr="008427A4">
        <w:t>The information will not be published.</w:t>
      </w:r>
      <w:r>
        <w:t xml:space="preserve"> </w:t>
      </w:r>
    </w:p>
    <w:p w:rsidRPr="008427A4" w:rsidR="00802DFB" w:rsidP="00202C8B" w:rsidRDefault="007077D2" w14:paraId="3FB46732" w14:textId="77777777">
      <w:pPr>
        <w:pStyle w:val="Heading2"/>
        <w:rPr>
          <w:u w:val="none"/>
        </w:rPr>
      </w:pPr>
      <w:r w:rsidRPr="008427A4">
        <w:rPr>
          <w:u w:val="none"/>
        </w:rPr>
        <w:t xml:space="preserve">17. </w:t>
      </w:r>
      <w:r w:rsidRPr="008427A4" w:rsidR="00802DFB">
        <w:rPr>
          <w:u w:val="none"/>
        </w:rPr>
        <w:tab/>
      </w:r>
      <w:r w:rsidRPr="008427A4" w:rsidR="00802DFB">
        <w:t>A</w:t>
      </w:r>
      <w:r w:rsidRPr="008427A4">
        <w:t xml:space="preserve">pproval for not </w:t>
      </w:r>
      <w:r w:rsidRPr="008427A4" w:rsidR="00C560B9">
        <w:t>displaying</w:t>
      </w:r>
      <w:r w:rsidRPr="008427A4">
        <w:t xml:space="preserve"> the expiration date for OMB approval</w:t>
      </w:r>
      <w:r w:rsidRPr="008427A4" w:rsidR="005F20C4">
        <w:t>.</w:t>
      </w:r>
      <w:r w:rsidRPr="008427A4" w:rsidR="00C560B9">
        <w:rPr>
          <w:u w:val="none"/>
        </w:rPr>
        <w:t xml:space="preserve"> </w:t>
      </w:r>
    </w:p>
    <w:p w:rsidR="00C560B9" w:rsidP="00202C8B" w:rsidRDefault="000C4A7A" w14:paraId="06E7C7BA" w14:textId="77777777">
      <w:pPr>
        <w:pStyle w:val="BodyText"/>
      </w:pPr>
      <w:r>
        <w:t>OPS i</w:t>
      </w:r>
      <w:r w:rsidR="00C560B9">
        <w:t>s not seeking approval to not display the expiration date.</w:t>
      </w:r>
    </w:p>
    <w:p w:rsidRPr="008427A4" w:rsidR="00802DFB" w:rsidP="00202C8B" w:rsidRDefault="007077D2" w14:paraId="04E5E6E4" w14:textId="77777777">
      <w:pPr>
        <w:pStyle w:val="Heading2"/>
        <w:rPr>
          <w:b/>
        </w:rPr>
      </w:pPr>
      <w:r w:rsidRPr="008427A4">
        <w:rPr>
          <w:u w:val="none"/>
        </w:rPr>
        <w:t xml:space="preserve">18. </w:t>
      </w:r>
      <w:r w:rsidRPr="008427A4" w:rsidR="00802DFB">
        <w:rPr>
          <w:u w:val="none"/>
        </w:rPr>
        <w:tab/>
      </w:r>
      <w:r w:rsidRPr="008427A4">
        <w:t>Exceptions to certification statement</w:t>
      </w:r>
      <w:r w:rsidRPr="008427A4" w:rsidR="005F20C4">
        <w:t>.</w:t>
      </w:r>
      <w:r w:rsidRPr="008427A4" w:rsidR="007311DB">
        <w:rPr>
          <w:b/>
        </w:rPr>
        <w:t xml:space="preserve"> </w:t>
      </w:r>
    </w:p>
    <w:p w:rsidR="00AC4474" w:rsidP="00536A80" w:rsidRDefault="00802DFB" w14:paraId="7DCC3C74" w14:textId="31BB59FF">
      <w:pPr>
        <w:pStyle w:val="BodyText"/>
        <w:sectPr w:rsidR="00AC4474" w:rsidSect="007F2A21">
          <w:footerReference w:type="default" r:id="rId8"/>
          <w:endnotePr>
            <w:numFmt w:val="decimal"/>
          </w:endnotePr>
          <w:type w:val="continuous"/>
          <w:pgSz w:w="12240" w:h="15840"/>
          <w:pgMar w:top="1440" w:right="1440" w:bottom="1440" w:left="1440" w:header="1440" w:footer="1440" w:gutter="0"/>
          <w:cols w:space="720"/>
          <w:noEndnote/>
        </w:sectPr>
      </w:pPr>
      <w:r w:rsidRPr="00802DFB">
        <w:t>There is no exception to PHMSA’s certification of this request for information collection</w:t>
      </w:r>
      <w:r>
        <w:t xml:space="preserve"> </w:t>
      </w:r>
      <w:r w:rsidRPr="00802DFB">
        <w:t>approval.</w:t>
      </w:r>
    </w:p>
    <w:p w:rsidR="007077D2" w:rsidP="00924968" w:rsidRDefault="007077D2" w14:paraId="11F8C70B" w14:textId="477C1206">
      <w:pPr>
        <w:pStyle w:val="BodyText"/>
      </w:pPr>
    </w:p>
    <w:sectPr w:rsidR="007077D2" w:rsidSect="00AC4474">
      <w:endnotePr>
        <w:numFmt w:val="decimal"/>
      </w:endnotePr>
      <w:pgSz w:w="15840" w:h="12240" w:orient="landscape"/>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DC789" w14:textId="77777777" w:rsidR="008F505B" w:rsidRDefault="008F505B">
      <w:r>
        <w:separator/>
      </w:r>
    </w:p>
  </w:endnote>
  <w:endnote w:type="continuationSeparator" w:id="0">
    <w:p w14:paraId="46B04AF7" w14:textId="77777777" w:rsidR="008F505B" w:rsidRDefault="008F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9B44A" w14:textId="77777777" w:rsidR="008F505B" w:rsidRDefault="008F505B">
    <w:pPr>
      <w:spacing w:line="240" w:lineRule="exact"/>
    </w:pPr>
  </w:p>
  <w:p w14:paraId="00C64D62" w14:textId="28980A92" w:rsidR="008F505B" w:rsidRDefault="008F505B">
    <w:pPr>
      <w:tabs>
        <w:tab w:val="center" w:pos="4536"/>
        <w:tab w:val="right" w:pos="9216"/>
      </w:tabs>
      <w:ind w:left="-144" w:right="144"/>
      <w:rPr>
        <w:rFonts w:ascii="Times New Roman" w:hAnsi="Times New Roman"/>
        <w:sz w:val="24"/>
      </w:rPr>
    </w:pPr>
    <w:r>
      <w:rPr>
        <w:rFonts w:ascii="Times New Roman" w:hAnsi="Times New Roman"/>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noProof/>
        <w:sz w:val="24"/>
      </w:rPr>
      <w:t>1</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369EA" w14:textId="77777777" w:rsidR="008F505B" w:rsidRDefault="008F505B">
      <w:r>
        <w:separator/>
      </w:r>
    </w:p>
  </w:footnote>
  <w:footnote w:type="continuationSeparator" w:id="0">
    <w:p w14:paraId="3D9C1219" w14:textId="77777777" w:rsidR="008F505B" w:rsidRDefault="008F505B">
      <w:r>
        <w:continuationSeparator/>
      </w:r>
    </w:p>
  </w:footnote>
  <w:footnote w:id="1">
    <w:p w14:paraId="5E0EC9E4" w14:textId="77777777" w:rsidR="00131E90" w:rsidRDefault="00131E90" w:rsidP="00131E90">
      <w:pPr>
        <w:pStyle w:val="FootnoteText"/>
      </w:pPr>
      <w:r>
        <w:rPr>
          <w:rStyle w:val="FootnoteReference"/>
        </w:rPr>
        <w:footnoteRef/>
      </w:r>
      <w:r>
        <w:t xml:space="preserve"> </w:t>
      </w:r>
      <w:r>
        <w:rPr>
          <w:color w:val="000000" w:themeColor="text1"/>
        </w:rPr>
        <w:t>The Technical Pipeline Safety Standards Committee, or GPAC, is an advisory committee, created pursuant to 49 U.S.C. 60115, that advises PHMSA on proposed safety standards, risk assessments, and safety policies for natural gas pipelines.  The GPAC was established under the Federal Advisory Committee Act (Pub. L. 92-463) and § 60115 of the Federal Pipeline Safety Law (49 U.S.C. 60101 et seq.).  The GPAC consists of 15 members, with membership divided among Federal and State agencies, the regulated industry, and the public.  The GPAC considers the “technical feasibility, reasonableness, cost-effectiveness, and practicability” of each proposed pipeline safety standard and provide PHMSA with recommended actions pertaining to those proposals.</w:t>
      </w:r>
    </w:p>
  </w:footnote>
  <w:footnote w:id="2">
    <w:p w14:paraId="5212218B" w14:textId="473A95B2" w:rsidR="008F505B" w:rsidRDefault="008F505B">
      <w:pPr>
        <w:pStyle w:val="FootnoteText"/>
      </w:pPr>
      <w:r w:rsidRPr="00E13EBB">
        <w:rPr>
          <w:rStyle w:val="FootnoteReference"/>
        </w:rPr>
        <w:footnoteRef/>
      </w:r>
      <w:r>
        <w:t xml:space="preserve"> Form PHMSA F 7100.2-1 for transmission and gathering line operators, and Form PHMSA F 7100.1-1 for distribution line operators.</w:t>
      </w:r>
    </w:p>
  </w:footnote>
  <w:footnote w:id="3">
    <w:p w14:paraId="0D26DDD2" w14:textId="54D57CB6" w:rsidR="008F505B" w:rsidRDefault="008F505B">
      <w:pPr>
        <w:pStyle w:val="FootnoteText"/>
      </w:pPr>
      <w:r w:rsidRPr="00C16C57">
        <w:rPr>
          <w:rStyle w:val="FootnoteReference"/>
        </w:rPr>
        <w:footnoteRef/>
      </w:r>
      <w:r w:rsidRPr="00C16C57">
        <w:t xml:space="preserve"> </w:t>
      </w:r>
      <w:r>
        <w:t>S</w:t>
      </w:r>
      <w:r w:rsidRPr="00C16C57">
        <w:t xml:space="preserve">ee description of burden for </w:t>
      </w:r>
      <w:r w:rsidRPr="00C16C57">
        <w:fldChar w:fldCharType="begin"/>
      </w:r>
      <w:r w:rsidRPr="00C16C57">
        <w:instrText xml:space="preserve"> REF _Ref518381500 \h </w:instrText>
      </w:r>
      <w:r>
        <w:instrText xml:space="preserve"> \* MERGEFORMAT </w:instrText>
      </w:r>
      <w:r w:rsidRPr="00C16C57">
        <w:fldChar w:fldCharType="separate"/>
      </w:r>
      <w:r w:rsidRPr="00727E6D">
        <w:t>Section 192.67</w:t>
      </w:r>
      <w:r w:rsidRPr="00C16C57">
        <w:fldChar w:fldCharType="end"/>
      </w:r>
      <w:r w:rsidRPr="00C16C57">
        <w:t>.</w:t>
      </w:r>
    </w:p>
  </w:footnote>
  <w:footnote w:id="4">
    <w:p w14:paraId="08C1FCC3" w14:textId="72D58AC6" w:rsidR="008F505B" w:rsidRDefault="008F505B">
      <w:pPr>
        <w:pStyle w:val="FootnoteText"/>
      </w:pPr>
      <w:r w:rsidRPr="008B20C3">
        <w:rPr>
          <w:rStyle w:val="FootnoteReference"/>
        </w:rPr>
        <w:footnoteRef/>
      </w:r>
      <w:r w:rsidRPr="008B20C3">
        <w:t xml:space="preserve"> See description of burden estimate for </w:t>
      </w:r>
      <w:r w:rsidRPr="008B20C3">
        <w:fldChar w:fldCharType="begin"/>
      </w:r>
      <w:r w:rsidRPr="008B20C3">
        <w:instrText xml:space="preserve"> REF _Ref518381500 \h </w:instrText>
      </w:r>
      <w:r>
        <w:instrText xml:space="preserve"> \* MERGEFORMAT </w:instrText>
      </w:r>
      <w:r w:rsidRPr="008B20C3">
        <w:fldChar w:fldCharType="separate"/>
      </w:r>
      <w:r w:rsidRPr="00727E6D">
        <w:t>Section 192.67</w:t>
      </w:r>
      <w:r w:rsidRPr="008B20C3">
        <w:fldChar w:fldCharType="end"/>
      </w:r>
      <w:r w:rsidRPr="008B20C3">
        <w:t>.</w:t>
      </w:r>
    </w:p>
  </w:footnote>
  <w:footnote w:id="5">
    <w:p w14:paraId="12077F7A" w14:textId="77777777" w:rsidR="008F505B" w:rsidRDefault="008F505B" w:rsidP="00021CCC">
      <w:pPr>
        <w:pStyle w:val="FootnoteText"/>
      </w:pPr>
      <w:r w:rsidRPr="00E13EBB">
        <w:rPr>
          <w:rStyle w:val="FootnoteReference"/>
        </w:rPr>
        <w:footnoteRef/>
      </w:r>
      <w:r>
        <w:t xml:space="preserve"> PHMSA assumes that newly constructed distribution lines are primarily plastic, not subject to this requirement.</w:t>
      </w:r>
    </w:p>
  </w:footnote>
  <w:footnote w:id="6">
    <w:p w14:paraId="0EAE1D2F" w14:textId="71DB5AF0" w:rsidR="008F505B" w:rsidRDefault="008F505B">
      <w:pPr>
        <w:pStyle w:val="FootnoteText"/>
      </w:pPr>
      <w:r>
        <w:rPr>
          <w:rStyle w:val="FootnoteReference"/>
        </w:rPr>
        <w:footnoteRef/>
      </w:r>
      <w:r>
        <w:t xml:space="preserve"> S</w:t>
      </w:r>
      <w:r w:rsidRPr="00C16C57">
        <w:t xml:space="preserve">ee </w:t>
      </w:r>
      <w:r>
        <w:t xml:space="preserve">description of </w:t>
      </w:r>
      <w:r w:rsidRPr="00C16C57">
        <w:t xml:space="preserve">burden estimate for </w:t>
      </w:r>
      <w:r w:rsidRPr="00C16C57">
        <w:fldChar w:fldCharType="begin"/>
      </w:r>
      <w:r w:rsidRPr="00C16C57">
        <w:instrText xml:space="preserve"> REF _Ref518381528 \h </w:instrText>
      </w:r>
      <w:r>
        <w:instrText xml:space="preserve"> \* MERGEFORMAT </w:instrText>
      </w:r>
      <w:r w:rsidRPr="00C16C57">
        <w:fldChar w:fldCharType="separate"/>
      </w:r>
      <w:r w:rsidRPr="00EE79BE">
        <w:t>Section 192.607(b)</w:t>
      </w:r>
      <w:r w:rsidRPr="00C16C57">
        <w:fldChar w:fldCharType="end"/>
      </w:r>
      <w:r w:rsidRPr="00C16C57">
        <w:t>.</w:t>
      </w:r>
    </w:p>
  </w:footnote>
  <w:footnote w:id="7">
    <w:p w14:paraId="703F0277" w14:textId="4B9400E7" w:rsidR="008F505B" w:rsidRDefault="008F505B">
      <w:pPr>
        <w:pStyle w:val="FootnoteText"/>
      </w:pPr>
      <w:r w:rsidRPr="00C16C57">
        <w:rPr>
          <w:rStyle w:val="FootnoteReference"/>
        </w:rPr>
        <w:footnoteRef/>
      </w:r>
      <w:r w:rsidRPr="00C16C57">
        <w:t xml:space="preserve"> See description of burden for </w:t>
      </w:r>
      <w:r w:rsidRPr="00C16C57">
        <w:fldChar w:fldCharType="begin"/>
      </w:r>
      <w:r w:rsidRPr="00C16C57">
        <w:instrText xml:space="preserve"> REF _Ref518381500 \h </w:instrText>
      </w:r>
      <w:r>
        <w:instrText xml:space="preserve"> \* MERGEFORMAT </w:instrText>
      </w:r>
      <w:r w:rsidRPr="00C16C57">
        <w:fldChar w:fldCharType="separate"/>
      </w:r>
      <w:r w:rsidRPr="00727E6D">
        <w:t>Section 192.67</w:t>
      </w:r>
      <w:r w:rsidRPr="00C16C57">
        <w:fldChar w:fldCharType="end"/>
      </w:r>
      <w:r w:rsidRPr="00C16C57">
        <w:t>.</w:t>
      </w:r>
    </w:p>
  </w:footnote>
  <w:footnote w:id="8">
    <w:p w14:paraId="531318EF" w14:textId="77777777" w:rsidR="008F505B" w:rsidRDefault="008F505B" w:rsidP="001D4112">
      <w:pPr>
        <w:pStyle w:val="FootnoteText"/>
      </w:pPr>
      <w:r w:rsidRPr="00E13EBB">
        <w:rPr>
          <w:rStyle w:val="FootnoteReference"/>
        </w:rPr>
        <w:footnoteRef/>
      </w:r>
      <w:r>
        <w:t xml:space="preserve"> </w:t>
      </w:r>
      <w:hyperlink r:id="rId1" w:history="1">
        <w:r w:rsidRPr="009E7AE2">
          <w:rPr>
            <w:rStyle w:val="Hyperlink"/>
          </w:rPr>
          <w:t>https://www.bls.gov/oes/current/naics3_486000.ht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8CD4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80D4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8836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DA51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9000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B6B9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37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464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F429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8F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CE0852"/>
    <w:multiLevelType w:val="hybridMultilevel"/>
    <w:tmpl w:val="E60055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812E9A"/>
    <w:multiLevelType w:val="hybridMultilevel"/>
    <w:tmpl w:val="4740E1A2"/>
    <w:lvl w:ilvl="0" w:tplc="0409000F">
      <w:start w:val="4"/>
      <w:numFmt w:val="decimal"/>
      <w:lvlText w:val="%1."/>
      <w:lvlJc w:val="left"/>
      <w:pPr>
        <w:tabs>
          <w:tab w:val="num" w:pos="720"/>
        </w:tabs>
        <w:ind w:left="720" w:hanging="360"/>
      </w:pPr>
      <w:rPr>
        <w:rFonts w:hint="default"/>
      </w:rPr>
    </w:lvl>
    <w:lvl w:ilvl="1" w:tplc="BB82F5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2D63C7"/>
    <w:multiLevelType w:val="hybridMultilevel"/>
    <w:tmpl w:val="3EF2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F38AF"/>
    <w:multiLevelType w:val="hybridMultilevel"/>
    <w:tmpl w:val="31D0680A"/>
    <w:lvl w:ilvl="0" w:tplc="0632234A">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 w15:restartNumberingAfterBreak="0">
    <w:nsid w:val="41B636DE"/>
    <w:multiLevelType w:val="hybridMultilevel"/>
    <w:tmpl w:val="D294F4F6"/>
    <w:lvl w:ilvl="0" w:tplc="133658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4808E4"/>
    <w:multiLevelType w:val="hybridMultilevel"/>
    <w:tmpl w:val="55DADDC4"/>
    <w:lvl w:ilvl="0" w:tplc="74A8EA54">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3525827"/>
    <w:multiLevelType w:val="hybridMultilevel"/>
    <w:tmpl w:val="E514CE98"/>
    <w:lvl w:ilvl="0" w:tplc="9E3CCF00">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CB74D5C"/>
    <w:multiLevelType w:val="hybridMultilevel"/>
    <w:tmpl w:val="806E6D62"/>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8" w15:restartNumberingAfterBreak="0">
    <w:nsid w:val="5B563380"/>
    <w:multiLevelType w:val="hybridMultilevel"/>
    <w:tmpl w:val="319A3180"/>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7656805"/>
    <w:multiLevelType w:val="hybridMultilevel"/>
    <w:tmpl w:val="BC7EB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D19278A"/>
    <w:multiLevelType w:val="hybridMultilevel"/>
    <w:tmpl w:val="07D25DD4"/>
    <w:lvl w:ilvl="0" w:tplc="95CC3D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BF6665D"/>
    <w:multiLevelType w:val="multilevel"/>
    <w:tmpl w:val="319A31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0"/>
  </w:num>
  <w:num w:numId="3">
    <w:abstractNumId w:val="18"/>
  </w:num>
  <w:num w:numId="4">
    <w:abstractNumId w:val="21"/>
  </w:num>
  <w:num w:numId="5">
    <w:abstractNumId w:val="17"/>
  </w:num>
  <w:num w:numId="6">
    <w:abstractNumId w:val="15"/>
  </w:num>
  <w:num w:numId="7">
    <w:abstractNumId w:val="11"/>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0"/>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FF"/>
    <w:rsid w:val="00004554"/>
    <w:rsid w:val="00012EC7"/>
    <w:rsid w:val="00021CCC"/>
    <w:rsid w:val="00027F5E"/>
    <w:rsid w:val="00030177"/>
    <w:rsid w:val="0003564D"/>
    <w:rsid w:val="00052288"/>
    <w:rsid w:val="00052664"/>
    <w:rsid w:val="0005496B"/>
    <w:rsid w:val="00056B46"/>
    <w:rsid w:val="00061F06"/>
    <w:rsid w:val="00063B89"/>
    <w:rsid w:val="000644A0"/>
    <w:rsid w:val="0007233B"/>
    <w:rsid w:val="00073E1F"/>
    <w:rsid w:val="00074DAA"/>
    <w:rsid w:val="00085B86"/>
    <w:rsid w:val="00086D66"/>
    <w:rsid w:val="000907EF"/>
    <w:rsid w:val="000909B7"/>
    <w:rsid w:val="000A5999"/>
    <w:rsid w:val="000B08DC"/>
    <w:rsid w:val="000B41A0"/>
    <w:rsid w:val="000C0D34"/>
    <w:rsid w:val="000C4A7A"/>
    <w:rsid w:val="000D0169"/>
    <w:rsid w:val="000D433A"/>
    <w:rsid w:val="00102A79"/>
    <w:rsid w:val="001034CE"/>
    <w:rsid w:val="001043A0"/>
    <w:rsid w:val="00105B5B"/>
    <w:rsid w:val="00116344"/>
    <w:rsid w:val="0012154A"/>
    <w:rsid w:val="001222E4"/>
    <w:rsid w:val="00123E3B"/>
    <w:rsid w:val="001248AD"/>
    <w:rsid w:val="0012554A"/>
    <w:rsid w:val="00127369"/>
    <w:rsid w:val="00131E90"/>
    <w:rsid w:val="00133B7F"/>
    <w:rsid w:val="0013761E"/>
    <w:rsid w:val="00146CD9"/>
    <w:rsid w:val="00146FBB"/>
    <w:rsid w:val="001508AF"/>
    <w:rsid w:val="00150D82"/>
    <w:rsid w:val="00152983"/>
    <w:rsid w:val="001563BE"/>
    <w:rsid w:val="0016392F"/>
    <w:rsid w:val="00166D82"/>
    <w:rsid w:val="00176CBC"/>
    <w:rsid w:val="001826B9"/>
    <w:rsid w:val="001A4372"/>
    <w:rsid w:val="001A4471"/>
    <w:rsid w:val="001B17B5"/>
    <w:rsid w:val="001B7BB5"/>
    <w:rsid w:val="001C0B66"/>
    <w:rsid w:val="001C0FDA"/>
    <w:rsid w:val="001C1E95"/>
    <w:rsid w:val="001C2BDF"/>
    <w:rsid w:val="001C7DA4"/>
    <w:rsid w:val="001D4112"/>
    <w:rsid w:val="001D6257"/>
    <w:rsid w:val="001E6258"/>
    <w:rsid w:val="001F0EE5"/>
    <w:rsid w:val="001F4218"/>
    <w:rsid w:val="00202C8B"/>
    <w:rsid w:val="00204341"/>
    <w:rsid w:val="00210F64"/>
    <w:rsid w:val="00211039"/>
    <w:rsid w:val="00222030"/>
    <w:rsid w:val="002227B3"/>
    <w:rsid w:val="002308A9"/>
    <w:rsid w:val="00233000"/>
    <w:rsid w:val="0023730B"/>
    <w:rsid w:val="00237D31"/>
    <w:rsid w:val="00241F4D"/>
    <w:rsid w:val="00253AAE"/>
    <w:rsid w:val="0025619C"/>
    <w:rsid w:val="00267945"/>
    <w:rsid w:val="00267ACF"/>
    <w:rsid w:val="00267C46"/>
    <w:rsid w:val="00273BDE"/>
    <w:rsid w:val="00274064"/>
    <w:rsid w:val="00276004"/>
    <w:rsid w:val="002766CC"/>
    <w:rsid w:val="00284846"/>
    <w:rsid w:val="00284F29"/>
    <w:rsid w:val="00286E68"/>
    <w:rsid w:val="002A09B6"/>
    <w:rsid w:val="002A6AD3"/>
    <w:rsid w:val="002B5912"/>
    <w:rsid w:val="002C352C"/>
    <w:rsid w:val="002D2E9A"/>
    <w:rsid w:val="002D3ADD"/>
    <w:rsid w:val="002D512D"/>
    <w:rsid w:val="002D72A1"/>
    <w:rsid w:val="002E07C4"/>
    <w:rsid w:val="002F6D0B"/>
    <w:rsid w:val="00301B9E"/>
    <w:rsid w:val="0030525A"/>
    <w:rsid w:val="0031293F"/>
    <w:rsid w:val="0032069D"/>
    <w:rsid w:val="00322062"/>
    <w:rsid w:val="003230AE"/>
    <w:rsid w:val="003249AD"/>
    <w:rsid w:val="00325658"/>
    <w:rsid w:val="00327107"/>
    <w:rsid w:val="00330A0D"/>
    <w:rsid w:val="003407F3"/>
    <w:rsid w:val="00361BD2"/>
    <w:rsid w:val="00365187"/>
    <w:rsid w:val="003A56DF"/>
    <w:rsid w:val="003A5A8A"/>
    <w:rsid w:val="003B7194"/>
    <w:rsid w:val="003B72C4"/>
    <w:rsid w:val="003E742D"/>
    <w:rsid w:val="0040546F"/>
    <w:rsid w:val="00410E9F"/>
    <w:rsid w:val="0041181F"/>
    <w:rsid w:val="00415F4A"/>
    <w:rsid w:val="004262C6"/>
    <w:rsid w:val="0043234E"/>
    <w:rsid w:val="00441479"/>
    <w:rsid w:val="00444421"/>
    <w:rsid w:val="00445DCF"/>
    <w:rsid w:val="0044713C"/>
    <w:rsid w:val="004523D9"/>
    <w:rsid w:val="00452A79"/>
    <w:rsid w:val="00457003"/>
    <w:rsid w:val="00461FA9"/>
    <w:rsid w:val="004657FD"/>
    <w:rsid w:val="0047518A"/>
    <w:rsid w:val="00477763"/>
    <w:rsid w:val="00483180"/>
    <w:rsid w:val="00491C53"/>
    <w:rsid w:val="004A156A"/>
    <w:rsid w:val="004C2515"/>
    <w:rsid w:val="004C4298"/>
    <w:rsid w:val="004D120A"/>
    <w:rsid w:val="004E50DA"/>
    <w:rsid w:val="004F413F"/>
    <w:rsid w:val="004F4EF6"/>
    <w:rsid w:val="004F4FCF"/>
    <w:rsid w:val="004F5920"/>
    <w:rsid w:val="004F77AE"/>
    <w:rsid w:val="005026EE"/>
    <w:rsid w:val="00526833"/>
    <w:rsid w:val="00536A80"/>
    <w:rsid w:val="00537157"/>
    <w:rsid w:val="005411C2"/>
    <w:rsid w:val="00550DA4"/>
    <w:rsid w:val="00552F41"/>
    <w:rsid w:val="0055506C"/>
    <w:rsid w:val="005625E9"/>
    <w:rsid w:val="00573775"/>
    <w:rsid w:val="00583235"/>
    <w:rsid w:val="00587CB0"/>
    <w:rsid w:val="00590339"/>
    <w:rsid w:val="00597B62"/>
    <w:rsid w:val="005A1810"/>
    <w:rsid w:val="005C728D"/>
    <w:rsid w:val="005C7A68"/>
    <w:rsid w:val="005D5C03"/>
    <w:rsid w:val="005D6CB6"/>
    <w:rsid w:val="005E36E9"/>
    <w:rsid w:val="005F20C4"/>
    <w:rsid w:val="006049B1"/>
    <w:rsid w:val="0060671F"/>
    <w:rsid w:val="00620232"/>
    <w:rsid w:val="00625D84"/>
    <w:rsid w:val="006329E1"/>
    <w:rsid w:val="00634674"/>
    <w:rsid w:val="0063714B"/>
    <w:rsid w:val="006410EC"/>
    <w:rsid w:val="00643A1E"/>
    <w:rsid w:val="00660FAF"/>
    <w:rsid w:val="006621B8"/>
    <w:rsid w:val="00684B49"/>
    <w:rsid w:val="0068522F"/>
    <w:rsid w:val="00694841"/>
    <w:rsid w:val="006A15CD"/>
    <w:rsid w:val="006A1DD3"/>
    <w:rsid w:val="006B4AB6"/>
    <w:rsid w:val="006B6DF8"/>
    <w:rsid w:val="006B731D"/>
    <w:rsid w:val="006C0173"/>
    <w:rsid w:val="006C4CA9"/>
    <w:rsid w:val="006D5F24"/>
    <w:rsid w:val="006E4161"/>
    <w:rsid w:val="006E6F0A"/>
    <w:rsid w:val="006F183E"/>
    <w:rsid w:val="007068DD"/>
    <w:rsid w:val="007077D2"/>
    <w:rsid w:val="007261A8"/>
    <w:rsid w:val="00726AB5"/>
    <w:rsid w:val="00727E6D"/>
    <w:rsid w:val="007311DB"/>
    <w:rsid w:val="0073258B"/>
    <w:rsid w:val="0075232C"/>
    <w:rsid w:val="00756A70"/>
    <w:rsid w:val="0076408D"/>
    <w:rsid w:val="00767352"/>
    <w:rsid w:val="00777DFA"/>
    <w:rsid w:val="007821E5"/>
    <w:rsid w:val="0078409E"/>
    <w:rsid w:val="007944E3"/>
    <w:rsid w:val="007B1F9F"/>
    <w:rsid w:val="007B2F7E"/>
    <w:rsid w:val="007B3AB7"/>
    <w:rsid w:val="007B583C"/>
    <w:rsid w:val="007B5F1C"/>
    <w:rsid w:val="007B6086"/>
    <w:rsid w:val="007C5B33"/>
    <w:rsid w:val="007D1E9E"/>
    <w:rsid w:val="007D2B11"/>
    <w:rsid w:val="007D4608"/>
    <w:rsid w:val="007D5A19"/>
    <w:rsid w:val="007F2A21"/>
    <w:rsid w:val="00801899"/>
    <w:rsid w:val="00802DFB"/>
    <w:rsid w:val="0080367A"/>
    <w:rsid w:val="00803FDB"/>
    <w:rsid w:val="00811118"/>
    <w:rsid w:val="00817843"/>
    <w:rsid w:val="00821C4E"/>
    <w:rsid w:val="00822497"/>
    <w:rsid w:val="00826CA4"/>
    <w:rsid w:val="008276B3"/>
    <w:rsid w:val="00827AE0"/>
    <w:rsid w:val="0083096E"/>
    <w:rsid w:val="00830FFA"/>
    <w:rsid w:val="00837A32"/>
    <w:rsid w:val="00841EA5"/>
    <w:rsid w:val="008427A4"/>
    <w:rsid w:val="00846882"/>
    <w:rsid w:val="00855342"/>
    <w:rsid w:val="00863AE9"/>
    <w:rsid w:val="00866B59"/>
    <w:rsid w:val="00866F93"/>
    <w:rsid w:val="00873CD5"/>
    <w:rsid w:val="00884C7C"/>
    <w:rsid w:val="008855C7"/>
    <w:rsid w:val="00886369"/>
    <w:rsid w:val="0088735C"/>
    <w:rsid w:val="00887A51"/>
    <w:rsid w:val="008962DB"/>
    <w:rsid w:val="008A044F"/>
    <w:rsid w:val="008B20C3"/>
    <w:rsid w:val="008B3562"/>
    <w:rsid w:val="008C0975"/>
    <w:rsid w:val="008C56CC"/>
    <w:rsid w:val="008C6BE1"/>
    <w:rsid w:val="008E05B0"/>
    <w:rsid w:val="008E31F7"/>
    <w:rsid w:val="008E767B"/>
    <w:rsid w:val="008F413E"/>
    <w:rsid w:val="008F502F"/>
    <w:rsid w:val="008F505B"/>
    <w:rsid w:val="008F6AA2"/>
    <w:rsid w:val="00903118"/>
    <w:rsid w:val="00914D19"/>
    <w:rsid w:val="00923C5B"/>
    <w:rsid w:val="00924968"/>
    <w:rsid w:val="00930AEB"/>
    <w:rsid w:val="00942A3A"/>
    <w:rsid w:val="009469E5"/>
    <w:rsid w:val="00957A74"/>
    <w:rsid w:val="00966EF3"/>
    <w:rsid w:val="009809EB"/>
    <w:rsid w:val="009A17A7"/>
    <w:rsid w:val="009B5152"/>
    <w:rsid w:val="009C18CE"/>
    <w:rsid w:val="009C4094"/>
    <w:rsid w:val="009D58A6"/>
    <w:rsid w:val="009D69BD"/>
    <w:rsid w:val="009D73FC"/>
    <w:rsid w:val="009E46F2"/>
    <w:rsid w:val="009F213F"/>
    <w:rsid w:val="00A05E96"/>
    <w:rsid w:val="00A06C5C"/>
    <w:rsid w:val="00A171A1"/>
    <w:rsid w:val="00A3793F"/>
    <w:rsid w:val="00A53771"/>
    <w:rsid w:val="00A74995"/>
    <w:rsid w:val="00A813F5"/>
    <w:rsid w:val="00A82303"/>
    <w:rsid w:val="00A84F3E"/>
    <w:rsid w:val="00A96017"/>
    <w:rsid w:val="00AA6E00"/>
    <w:rsid w:val="00AB029D"/>
    <w:rsid w:val="00AB3303"/>
    <w:rsid w:val="00AC15DC"/>
    <w:rsid w:val="00AC4408"/>
    <w:rsid w:val="00AC4474"/>
    <w:rsid w:val="00AC4F47"/>
    <w:rsid w:val="00AD4F0D"/>
    <w:rsid w:val="00AE0C13"/>
    <w:rsid w:val="00AE6EB3"/>
    <w:rsid w:val="00AE6FC8"/>
    <w:rsid w:val="00AF415B"/>
    <w:rsid w:val="00AF6890"/>
    <w:rsid w:val="00B06092"/>
    <w:rsid w:val="00B124B2"/>
    <w:rsid w:val="00B15047"/>
    <w:rsid w:val="00B2191E"/>
    <w:rsid w:val="00B34250"/>
    <w:rsid w:val="00B3433D"/>
    <w:rsid w:val="00B40077"/>
    <w:rsid w:val="00B4689D"/>
    <w:rsid w:val="00B5481E"/>
    <w:rsid w:val="00B60469"/>
    <w:rsid w:val="00B62F1E"/>
    <w:rsid w:val="00B67B06"/>
    <w:rsid w:val="00B70754"/>
    <w:rsid w:val="00B80B3A"/>
    <w:rsid w:val="00B80C11"/>
    <w:rsid w:val="00B84544"/>
    <w:rsid w:val="00B875AB"/>
    <w:rsid w:val="00B87615"/>
    <w:rsid w:val="00B87A62"/>
    <w:rsid w:val="00B92D27"/>
    <w:rsid w:val="00B962A6"/>
    <w:rsid w:val="00BA7979"/>
    <w:rsid w:val="00BC1C04"/>
    <w:rsid w:val="00BD1E7F"/>
    <w:rsid w:val="00BD52C6"/>
    <w:rsid w:val="00BE2A76"/>
    <w:rsid w:val="00BF048E"/>
    <w:rsid w:val="00C045C8"/>
    <w:rsid w:val="00C10C10"/>
    <w:rsid w:val="00C1653C"/>
    <w:rsid w:val="00C16C57"/>
    <w:rsid w:val="00C20214"/>
    <w:rsid w:val="00C20EF6"/>
    <w:rsid w:val="00C211DE"/>
    <w:rsid w:val="00C27D88"/>
    <w:rsid w:val="00C32A5B"/>
    <w:rsid w:val="00C34787"/>
    <w:rsid w:val="00C35146"/>
    <w:rsid w:val="00C37672"/>
    <w:rsid w:val="00C42930"/>
    <w:rsid w:val="00C44754"/>
    <w:rsid w:val="00C560B9"/>
    <w:rsid w:val="00C61D08"/>
    <w:rsid w:val="00C64D06"/>
    <w:rsid w:val="00C66A39"/>
    <w:rsid w:val="00C66C00"/>
    <w:rsid w:val="00C71E2A"/>
    <w:rsid w:val="00C75AB6"/>
    <w:rsid w:val="00C80A84"/>
    <w:rsid w:val="00C84727"/>
    <w:rsid w:val="00C86796"/>
    <w:rsid w:val="00C91B9C"/>
    <w:rsid w:val="00CA2AD0"/>
    <w:rsid w:val="00CA67E0"/>
    <w:rsid w:val="00CA7E89"/>
    <w:rsid w:val="00CB11CF"/>
    <w:rsid w:val="00CB2C7E"/>
    <w:rsid w:val="00CB447D"/>
    <w:rsid w:val="00CE2D8C"/>
    <w:rsid w:val="00CE74A5"/>
    <w:rsid w:val="00CF54DB"/>
    <w:rsid w:val="00D11FE5"/>
    <w:rsid w:val="00D15508"/>
    <w:rsid w:val="00D17385"/>
    <w:rsid w:val="00D254B7"/>
    <w:rsid w:val="00D30862"/>
    <w:rsid w:val="00D315AE"/>
    <w:rsid w:val="00D42E8C"/>
    <w:rsid w:val="00D43E47"/>
    <w:rsid w:val="00D44DB1"/>
    <w:rsid w:val="00D64EE7"/>
    <w:rsid w:val="00D711BF"/>
    <w:rsid w:val="00D73BEA"/>
    <w:rsid w:val="00D74393"/>
    <w:rsid w:val="00D8119A"/>
    <w:rsid w:val="00D838A9"/>
    <w:rsid w:val="00D85CB9"/>
    <w:rsid w:val="00D873C5"/>
    <w:rsid w:val="00D901A5"/>
    <w:rsid w:val="00D95C96"/>
    <w:rsid w:val="00D97699"/>
    <w:rsid w:val="00DB33AD"/>
    <w:rsid w:val="00DB390F"/>
    <w:rsid w:val="00DB3E3D"/>
    <w:rsid w:val="00DB495A"/>
    <w:rsid w:val="00DB4D6C"/>
    <w:rsid w:val="00DB65CA"/>
    <w:rsid w:val="00DC5030"/>
    <w:rsid w:val="00DE0BE9"/>
    <w:rsid w:val="00DF6A50"/>
    <w:rsid w:val="00DF7E42"/>
    <w:rsid w:val="00E00E6B"/>
    <w:rsid w:val="00E01FDA"/>
    <w:rsid w:val="00E1026E"/>
    <w:rsid w:val="00E13EBB"/>
    <w:rsid w:val="00E17F12"/>
    <w:rsid w:val="00E302FE"/>
    <w:rsid w:val="00E32318"/>
    <w:rsid w:val="00E41E76"/>
    <w:rsid w:val="00E4263B"/>
    <w:rsid w:val="00E42A84"/>
    <w:rsid w:val="00E44BAE"/>
    <w:rsid w:val="00E52ED5"/>
    <w:rsid w:val="00E6330C"/>
    <w:rsid w:val="00E652E8"/>
    <w:rsid w:val="00E72711"/>
    <w:rsid w:val="00E87338"/>
    <w:rsid w:val="00E95B2F"/>
    <w:rsid w:val="00EA062B"/>
    <w:rsid w:val="00EA6763"/>
    <w:rsid w:val="00EA7CDD"/>
    <w:rsid w:val="00EC1788"/>
    <w:rsid w:val="00EC51A2"/>
    <w:rsid w:val="00EC57CF"/>
    <w:rsid w:val="00EC6E93"/>
    <w:rsid w:val="00EC71FF"/>
    <w:rsid w:val="00EC7D02"/>
    <w:rsid w:val="00ED058B"/>
    <w:rsid w:val="00ED48B8"/>
    <w:rsid w:val="00ED5BA7"/>
    <w:rsid w:val="00EE4871"/>
    <w:rsid w:val="00EE79BE"/>
    <w:rsid w:val="00F03ECB"/>
    <w:rsid w:val="00F04CB7"/>
    <w:rsid w:val="00F0656A"/>
    <w:rsid w:val="00F23D6D"/>
    <w:rsid w:val="00F24762"/>
    <w:rsid w:val="00F34760"/>
    <w:rsid w:val="00F41869"/>
    <w:rsid w:val="00F42129"/>
    <w:rsid w:val="00F453FB"/>
    <w:rsid w:val="00F54590"/>
    <w:rsid w:val="00F65F7C"/>
    <w:rsid w:val="00F77F49"/>
    <w:rsid w:val="00F8094F"/>
    <w:rsid w:val="00F843D0"/>
    <w:rsid w:val="00F86746"/>
    <w:rsid w:val="00F90A6C"/>
    <w:rsid w:val="00F92915"/>
    <w:rsid w:val="00F962D1"/>
    <w:rsid w:val="00FA732F"/>
    <w:rsid w:val="00FC4B65"/>
    <w:rsid w:val="00FC7BF5"/>
    <w:rsid w:val="00FD11A3"/>
    <w:rsid w:val="00FD525A"/>
    <w:rsid w:val="00FD5935"/>
    <w:rsid w:val="00FD5EFE"/>
    <w:rsid w:val="00FD5F87"/>
    <w:rsid w:val="00FD7340"/>
    <w:rsid w:val="00FE37C8"/>
    <w:rsid w:val="00FF4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9048A"/>
  <w15:docId w15:val="{6EDAE969-E008-4532-A9F5-7C08059E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A21"/>
    <w:pPr>
      <w:widowControl w:val="0"/>
      <w:autoSpaceDE w:val="0"/>
      <w:autoSpaceDN w:val="0"/>
      <w:adjustRightInd w:val="0"/>
    </w:pPr>
    <w:rPr>
      <w:rFonts w:ascii="Courier" w:hAnsi="Courier"/>
      <w:szCs w:val="24"/>
    </w:rPr>
  </w:style>
  <w:style w:type="paragraph" w:styleId="Heading1">
    <w:name w:val="heading 1"/>
    <w:basedOn w:val="Normal"/>
    <w:next w:val="Normal"/>
    <w:qFormat/>
    <w:rsid w:val="00BF048E"/>
    <w:pPr>
      <w:keepNext/>
      <w:spacing w:after="240"/>
      <w:outlineLvl w:val="0"/>
    </w:pPr>
    <w:rPr>
      <w:rFonts w:ascii="Times New Roman" w:hAnsi="Times New Roman" w:cs="Arial"/>
      <w:b/>
      <w:sz w:val="24"/>
      <w:u w:val="single"/>
    </w:rPr>
  </w:style>
  <w:style w:type="paragraph" w:styleId="Heading2">
    <w:name w:val="heading 2"/>
    <w:basedOn w:val="Normal"/>
    <w:next w:val="Normal"/>
    <w:qFormat/>
    <w:rsid w:val="00BF048E"/>
    <w:pPr>
      <w:keepNext/>
      <w:widowControl/>
      <w:spacing w:after="240"/>
      <w:outlineLvl w:val="1"/>
    </w:pPr>
    <w:rPr>
      <w:rFonts w:ascii="Times New Roman" w:hAnsi="Times New Roman"/>
      <w:bCs/>
      <w:sz w:val="24"/>
      <w:u w:val="single"/>
    </w:rPr>
  </w:style>
  <w:style w:type="paragraph" w:styleId="Heading3">
    <w:name w:val="heading 3"/>
    <w:basedOn w:val="Normal"/>
    <w:next w:val="Normal"/>
    <w:link w:val="Heading3Char"/>
    <w:unhideWhenUsed/>
    <w:qFormat/>
    <w:rsid w:val="00202C8B"/>
    <w:pPr>
      <w:keepNext/>
      <w:keepLines/>
      <w:spacing w:after="240"/>
      <w:ind w:left="720"/>
      <w:outlineLvl w:val="2"/>
    </w:pPr>
    <w:rPr>
      <w:rFonts w:ascii="Times New Roman" w:eastAsiaTheme="majorEastAsia" w:hAnsi="Times New Roman" w:cstheme="majorBidi"/>
      <w:b/>
      <w:bCs/>
      <w:sz w:val="24"/>
    </w:rPr>
  </w:style>
  <w:style w:type="paragraph" w:styleId="Heading4">
    <w:name w:val="heading 4"/>
    <w:basedOn w:val="Normal"/>
    <w:qFormat/>
    <w:rsid w:val="006D5F24"/>
    <w:pPr>
      <w:keepNext/>
      <w:widowControl/>
      <w:autoSpaceDE/>
      <w:autoSpaceDN/>
      <w:adjustRightInd/>
      <w:spacing w:before="100" w:beforeAutospacing="1" w:after="240"/>
      <w:ind w:left="1440"/>
      <w:contextualSpacing/>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67945"/>
    <w:rPr>
      <w:rFonts w:ascii="Times New Roman" w:hAnsi="Times New Roman"/>
      <w:vertAlign w:val="superscript"/>
    </w:rPr>
  </w:style>
  <w:style w:type="paragraph" w:styleId="BodyText">
    <w:name w:val="Body Text"/>
    <w:basedOn w:val="Normal"/>
    <w:link w:val="BodyTextChar"/>
    <w:rsid w:val="00590339"/>
    <w:pPr>
      <w:spacing w:after="240"/>
      <w:jc w:val="both"/>
    </w:pPr>
    <w:rPr>
      <w:rFonts w:ascii="Times New Roman" w:hAnsi="Times New Roman" w:cs="Arial"/>
      <w:sz w:val="24"/>
    </w:rPr>
  </w:style>
  <w:style w:type="paragraph" w:styleId="FootnoteText">
    <w:name w:val="footnote text"/>
    <w:aliases w:val="ft,Footnote Text Char Char,Footnote Text Char1 Char Char,Footnote Text Char Char Char Char,Footnote Text Char Char1,ALTS FOOTNOTE,fn,Char,Char4,Footnote Text - Preamble,Char2,Footnote Text - Preamble1,Char3,f,Footnote Text Char Char2,fn1"/>
    <w:basedOn w:val="Normal"/>
    <w:link w:val="FootnoteTextChar"/>
    <w:uiPriority w:val="99"/>
    <w:rsid w:val="001E6258"/>
    <w:rPr>
      <w:rFonts w:ascii="Times New Roman" w:hAnsi="Times New Roman"/>
      <w:szCs w:val="20"/>
    </w:rPr>
  </w:style>
  <w:style w:type="character" w:styleId="Hyperlink">
    <w:name w:val="Hyperlink"/>
    <w:basedOn w:val="DefaultParagraphFont"/>
    <w:rsid w:val="007F2A21"/>
    <w:rPr>
      <w:color w:val="0000FF"/>
      <w:u w:val="single"/>
    </w:rPr>
  </w:style>
  <w:style w:type="paragraph" w:styleId="Header">
    <w:name w:val="header"/>
    <w:basedOn w:val="Normal"/>
    <w:rsid w:val="007F2A21"/>
    <w:pPr>
      <w:tabs>
        <w:tab w:val="center" w:pos="4320"/>
        <w:tab w:val="right" w:pos="8640"/>
      </w:tabs>
    </w:pPr>
  </w:style>
  <w:style w:type="paragraph" w:styleId="Footer">
    <w:name w:val="footer"/>
    <w:basedOn w:val="Normal"/>
    <w:rsid w:val="007F2A21"/>
    <w:pPr>
      <w:tabs>
        <w:tab w:val="center" w:pos="4320"/>
        <w:tab w:val="right" w:pos="8640"/>
      </w:tabs>
    </w:pPr>
  </w:style>
  <w:style w:type="character" w:styleId="FollowedHyperlink">
    <w:name w:val="FollowedHyperlink"/>
    <w:basedOn w:val="DefaultParagraphFont"/>
    <w:rsid w:val="007F2A21"/>
    <w:rPr>
      <w:color w:val="800080"/>
      <w:u w:val="single"/>
    </w:rPr>
  </w:style>
  <w:style w:type="paragraph" w:styleId="BodyTextIndent">
    <w:name w:val="Body Text Indent"/>
    <w:basedOn w:val="Normal"/>
    <w:link w:val="BodyTextIndentChar"/>
    <w:rsid w:val="007F2A21"/>
    <w:pPr>
      <w:widowControl/>
      <w:ind w:left="720"/>
    </w:pPr>
    <w:rPr>
      <w:rFonts w:ascii="Times New Roman" w:hAnsi="Times New Roman"/>
      <w:sz w:val="24"/>
    </w:rPr>
  </w:style>
  <w:style w:type="paragraph" w:styleId="BalloonText">
    <w:name w:val="Balloon Text"/>
    <w:basedOn w:val="Normal"/>
    <w:semiHidden/>
    <w:rsid w:val="009A17A7"/>
    <w:rPr>
      <w:rFonts w:ascii="Tahoma" w:hAnsi="Tahoma" w:cs="Tahoma"/>
      <w:sz w:val="16"/>
      <w:szCs w:val="16"/>
    </w:rPr>
  </w:style>
  <w:style w:type="character" w:styleId="CommentReference">
    <w:name w:val="annotation reference"/>
    <w:basedOn w:val="DefaultParagraphFont"/>
    <w:uiPriority w:val="99"/>
    <w:semiHidden/>
    <w:rsid w:val="00620232"/>
    <w:rPr>
      <w:sz w:val="16"/>
      <w:szCs w:val="16"/>
    </w:rPr>
  </w:style>
  <w:style w:type="paragraph" w:styleId="CommentText">
    <w:name w:val="annotation text"/>
    <w:basedOn w:val="Normal"/>
    <w:semiHidden/>
    <w:rsid w:val="00590339"/>
    <w:rPr>
      <w:rFonts w:ascii="Times New Roman" w:hAnsi="Times New Roman"/>
      <w:sz w:val="22"/>
      <w:szCs w:val="20"/>
    </w:rPr>
  </w:style>
  <w:style w:type="paragraph" w:styleId="CommentSubject">
    <w:name w:val="annotation subject"/>
    <w:basedOn w:val="CommentText"/>
    <w:next w:val="CommentText"/>
    <w:semiHidden/>
    <w:rsid w:val="00620232"/>
    <w:rPr>
      <w:b/>
      <w:bCs/>
    </w:rPr>
  </w:style>
  <w:style w:type="paragraph" w:customStyle="1" w:styleId="Indent">
    <w:name w:val="Indent"/>
    <w:basedOn w:val="Normal"/>
    <w:rsid w:val="0012154A"/>
    <w:pPr>
      <w:widowControl/>
      <w:spacing w:after="240"/>
      <w:ind w:left="720"/>
      <w:jc w:val="both"/>
    </w:pPr>
    <w:rPr>
      <w:rFonts w:ascii="Times New Roman" w:hAnsi="Times New Roman"/>
      <w:sz w:val="24"/>
    </w:rPr>
  </w:style>
  <w:style w:type="character" w:customStyle="1" w:styleId="BodyTextChar">
    <w:name w:val="Body Text Char"/>
    <w:basedOn w:val="DefaultParagraphFont"/>
    <w:link w:val="BodyText"/>
    <w:rsid w:val="00590339"/>
    <w:rPr>
      <w:rFonts w:cs="Arial"/>
      <w:sz w:val="24"/>
      <w:szCs w:val="24"/>
    </w:rPr>
  </w:style>
  <w:style w:type="character" w:customStyle="1" w:styleId="BodyTextIndentChar">
    <w:name w:val="Body Text Indent Char"/>
    <w:basedOn w:val="DefaultParagraphFont"/>
    <w:link w:val="BodyTextIndent"/>
    <w:rsid w:val="00BF048E"/>
    <w:rPr>
      <w:sz w:val="24"/>
      <w:szCs w:val="24"/>
    </w:rPr>
  </w:style>
  <w:style w:type="character" w:customStyle="1" w:styleId="Heading3Char">
    <w:name w:val="Heading 3 Char"/>
    <w:basedOn w:val="DefaultParagraphFont"/>
    <w:link w:val="Heading3"/>
    <w:rsid w:val="00202C8B"/>
    <w:rPr>
      <w:rFonts w:eastAsiaTheme="majorEastAsia" w:cstheme="majorBidi"/>
      <w:b/>
      <w:bCs/>
      <w:sz w:val="24"/>
      <w:szCs w:val="24"/>
    </w:rPr>
  </w:style>
  <w:style w:type="paragraph" w:customStyle="1" w:styleId="Indent2">
    <w:name w:val="Indent2"/>
    <w:basedOn w:val="Normal"/>
    <w:rsid w:val="006D5F24"/>
    <w:pPr>
      <w:spacing w:after="240"/>
      <w:ind w:left="1440"/>
      <w:jc w:val="both"/>
    </w:pPr>
    <w:rPr>
      <w:rFonts w:ascii="Times New Roman" w:hAnsi="Times New Roman"/>
      <w:sz w:val="24"/>
    </w:rPr>
  </w:style>
  <w:style w:type="paragraph" w:customStyle="1" w:styleId="Tableheading">
    <w:name w:val="Table heading"/>
    <w:basedOn w:val="Normal"/>
    <w:rsid w:val="00127369"/>
    <w:pPr>
      <w:keepNext/>
      <w:jc w:val="center"/>
    </w:pPr>
    <w:rPr>
      <w:rFonts w:ascii="Times New Roman" w:hAnsi="Times New Roman"/>
      <w:b/>
      <w:sz w:val="24"/>
    </w:rPr>
  </w:style>
  <w:style w:type="paragraph" w:customStyle="1" w:styleId="Tabletext">
    <w:name w:val="Table text"/>
    <w:basedOn w:val="Normal"/>
    <w:rsid w:val="006D5F24"/>
    <w:rPr>
      <w:rFonts w:ascii="Times New Roman" w:hAnsi="Times New Roman"/>
      <w:sz w:val="24"/>
    </w:rPr>
  </w:style>
  <w:style w:type="paragraph" w:customStyle="1" w:styleId="Tablenumber">
    <w:name w:val="Table number"/>
    <w:basedOn w:val="Normal"/>
    <w:rsid w:val="006D5F24"/>
    <w:pPr>
      <w:jc w:val="right"/>
    </w:pPr>
    <w:rPr>
      <w:rFonts w:ascii="Times New Roman" w:hAnsi="Times New Roman"/>
      <w:sz w:val="24"/>
    </w:rPr>
  </w:style>
  <w:style w:type="paragraph" w:styleId="Caption">
    <w:name w:val="caption"/>
    <w:basedOn w:val="Normal"/>
    <w:next w:val="Normal"/>
    <w:unhideWhenUsed/>
    <w:qFormat/>
    <w:rsid w:val="00127369"/>
    <w:pPr>
      <w:keepNext/>
    </w:pPr>
    <w:rPr>
      <w:rFonts w:ascii="Times New Roman" w:hAnsi="Times New Roman"/>
      <w:b/>
      <w:bCs/>
      <w:sz w:val="24"/>
      <w:szCs w:val="18"/>
    </w:rPr>
  </w:style>
  <w:style w:type="character" w:styleId="EndnoteReference">
    <w:name w:val="endnote reference"/>
    <w:basedOn w:val="DefaultParagraphFont"/>
    <w:semiHidden/>
    <w:unhideWhenUsed/>
    <w:rsid w:val="00E13EBB"/>
    <w:rPr>
      <w:vertAlign w:val="superscript"/>
    </w:rPr>
  </w:style>
  <w:style w:type="paragraph" w:styleId="ListParagraph">
    <w:name w:val="List Paragraph"/>
    <w:basedOn w:val="Normal"/>
    <w:uiPriority w:val="34"/>
    <w:qFormat/>
    <w:rsid w:val="008F505B"/>
    <w:pPr>
      <w:ind w:left="720"/>
      <w:contextualSpacing/>
    </w:pPr>
  </w:style>
  <w:style w:type="paragraph" w:styleId="NoSpacing">
    <w:name w:val="No Spacing"/>
    <w:uiPriority w:val="1"/>
    <w:qFormat/>
    <w:rsid w:val="008F505B"/>
    <w:rPr>
      <w:rFonts w:eastAsia="Calibri"/>
      <w:sz w:val="22"/>
      <w:szCs w:val="22"/>
    </w:rPr>
  </w:style>
  <w:style w:type="character" w:customStyle="1" w:styleId="FootnoteTextChar">
    <w:name w:val="Footnote Text Char"/>
    <w:aliases w:val="ft Char,Footnote Text Char Char Char,Footnote Text Char1 Char Char Char,Footnote Text Char Char Char Char Char,Footnote Text Char Char1 Char,ALTS FOOTNOTE Char,fn Char,Char Char,Char4 Char,Footnote Text - Preamble Char,Char2 Char"/>
    <w:basedOn w:val="DefaultParagraphFont"/>
    <w:link w:val="FootnoteText"/>
    <w:uiPriority w:val="99"/>
    <w:rsid w:val="00131E90"/>
  </w:style>
  <w:style w:type="table" w:customStyle="1" w:styleId="TableGrid1">
    <w:name w:val="Table Grid1"/>
    <w:basedOn w:val="TableNormal"/>
    <w:next w:val="TableGrid"/>
    <w:rsid w:val="00AC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AC1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490">
      <w:bodyDiv w:val="1"/>
      <w:marLeft w:val="0"/>
      <w:marRight w:val="0"/>
      <w:marTop w:val="0"/>
      <w:marBottom w:val="0"/>
      <w:divBdr>
        <w:top w:val="none" w:sz="0" w:space="0" w:color="auto"/>
        <w:left w:val="none" w:sz="0" w:space="0" w:color="auto"/>
        <w:bottom w:val="none" w:sz="0" w:space="0" w:color="auto"/>
        <w:right w:val="none" w:sz="0" w:space="0" w:color="auto"/>
      </w:divBdr>
    </w:div>
    <w:div w:id="1594896553">
      <w:bodyDiv w:val="1"/>
      <w:marLeft w:val="0"/>
      <w:marRight w:val="0"/>
      <w:marTop w:val="0"/>
      <w:marBottom w:val="0"/>
      <w:divBdr>
        <w:top w:val="none" w:sz="0" w:space="0" w:color="auto"/>
        <w:left w:val="none" w:sz="0" w:space="0" w:color="auto"/>
        <w:bottom w:val="none" w:sz="0" w:space="0" w:color="auto"/>
        <w:right w:val="none" w:sz="0" w:space="0" w:color="auto"/>
      </w:divBdr>
    </w:div>
    <w:div w:id="1634284488">
      <w:bodyDiv w:val="1"/>
      <w:marLeft w:val="0"/>
      <w:marRight w:val="0"/>
      <w:marTop w:val="0"/>
      <w:marBottom w:val="0"/>
      <w:divBdr>
        <w:top w:val="none" w:sz="0" w:space="0" w:color="auto"/>
        <w:left w:val="none" w:sz="0" w:space="0" w:color="auto"/>
        <w:bottom w:val="none" w:sz="0" w:space="0" w:color="auto"/>
        <w:right w:val="none" w:sz="0" w:space="0" w:color="auto"/>
      </w:divBdr>
    </w:div>
    <w:div w:id="169426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naics3_486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33AC-8FEA-448A-B270-44A651ED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7145</Words>
  <Characters>42412</Characters>
  <Application>Microsoft Office Word</Application>
  <DocSecurity>0</DocSecurity>
  <Lines>353</Lines>
  <Paragraphs>9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HWA</Company>
  <LinksUpToDate>false</LinksUpToDate>
  <CharactersWithSpaces>49459</CharactersWithSpaces>
  <SharedDoc>false</SharedDoc>
  <HLinks>
    <vt:vector size="6" baseType="variant">
      <vt:variant>
        <vt:i4>3997709</vt:i4>
      </vt:variant>
      <vt:variant>
        <vt:i4>0</vt:i4>
      </vt:variant>
      <vt:variant>
        <vt:i4>0</vt:i4>
      </vt:variant>
      <vt:variant>
        <vt:i4>5</vt:i4>
      </vt:variant>
      <vt:variant>
        <vt:lpwstr>http://bls.gov/oes/current/naics3_486000.htm</vt:lpwstr>
      </vt:variant>
      <vt:variant>
        <vt:lpwstr>b1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GFoster</dc:creator>
  <cp:lastModifiedBy>Hill, Angela (PHMSA)</cp:lastModifiedBy>
  <cp:revision>8</cp:revision>
  <cp:lastPrinted>2019-10-07T15:20:00Z</cp:lastPrinted>
  <dcterms:created xsi:type="dcterms:W3CDTF">2021-11-01T18:37:00Z</dcterms:created>
  <dcterms:modified xsi:type="dcterms:W3CDTF">2021-11-01T21:51:00Z</dcterms:modified>
</cp:coreProperties>
</file>